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6F" w:rsidRDefault="001B186F" w:rsidP="001B186F">
      <w:pPr>
        <w:spacing w:after="120"/>
        <w:ind w:left="-360"/>
      </w:pPr>
      <w:bookmarkStart w:id="0" w:name="_GoBack"/>
      <w:bookmarkEnd w:id="0"/>
      <w:r>
        <w:t xml:space="preserve">For detailed instructions </w:t>
      </w:r>
      <w:r w:rsidR="002A7940">
        <w:t>on completing</w:t>
      </w:r>
      <w:r>
        <w:t xml:space="preserve"> this form</w:t>
      </w:r>
      <w:r w:rsidR="002A7940">
        <w:t>,</w:t>
      </w:r>
      <w:r>
        <w:t xml:space="preserve"> please </w:t>
      </w:r>
      <w:hyperlink r:id="rId8" w:history="1">
        <w:r w:rsidR="00AA26D6">
          <w:rPr>
            <w:rStyle w:val="Hyperlink"/>
          </w:rPr>
          <w:t>use this link</w:t>
        </w:r>
      </w:hyperlink>
      <w:r>
        <w:t>.</w:t>
      </w:r>
    </w:p>
    <w:tbl>
      <w:tblPr>
        <w:tblStyle w:val="TableGrid"/>
        <w:tblW w:w="11520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360"/>
        <w:gridCol w:w="180"/>
        <w:gridCol w:w="90"/>
        <w:gridCol w:w="540"/>
        <w:gridCol w:w="450"/>
        <w:gridCol w:w="139"/>
        <w:gridCol w:w="401"/>
        <w:gridCol w:w="132"/>
        <w:gridCol w:w="498"/>
        <w:gridCol w:w="180"/>
        <w:gridCol w:w="900"/>
        <w:gridCol w:w="270"/>
        <w:gridCol w:w="841"/>
        <w:gridCol w:w="149"/>
        <w:gridCol w:w="206"/>
        <w:gridCol w:w="64"/>
        <w:gridCol w:w="450"/>
        <w:gridCol w:w="450"/>
        <w:gridCol w:w="180"/>
        <w:gridCol w:w="180"/>
        <w:gridCol w:w="180"/>
        <w:gridCol w:w="990"/>
        <w:gridCol w:w="72"/>
        <w:gridCol w:w="81"/>
        <w:gridCol w:w="837"/>
        <w:gridCol w:w="90"/>
        <w:gridCol w:w="630"/>
        <w:gridCol w:w="270"/>
        <w:gridCol w:w="987"/>
        <w:gridCol w:w="8"/>
      </w:tblGrid>
      <w:tr w:rsidR="00A22C7A" w:rsidRPr="000A05A1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A22C7A" w:rsidRPr="000A05A1" w:rsidRDefault="00A22C7A" w:rsidP="00A22C7A">
            <w:pPr>
              <w:pStyle w:val="TableParagraph"/>
              <w:spacing w:before="1"/>
              <w:ind w:left="-90" w:right="-13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NDIDATE INFORMATION</w:t>
            </w:r>
          </w:p>
        </w:tc>
      </w:tr>
      <w:tr w:rsidR="00A22C7A" w:rsidTr="004C14B1">
        <w:trPr>
          <w:jc w:val="center"/>
        </w:trPr>
        <w:tc>
          <w:tcPr>
            <w:tcW w:w="6051" w:type="dxa"/>
            <w:gridSpan w:val="16"/>
          </w:tcPr>
          <w:p w:rsidR="00A22C7A" w:rsidRPr="00A22C7A" w:rsidRDefault="00A22C7A" w:rsidP="00F20710">
            <w:r w:rsidRPr="00A22C7A">
              <w:rPr>
                <w:b/>
              </w:rPr>
              <w:t>Name: (</w:t>
            </w:r>
            <w:r w:rsidR="00DB5929" w:rsidRPr="00A22C7A">
              <w:rPr>
                <w:b/>
              </w:rPr>
              <w:t>Last,</w:t>
            </w:r>
            <w:r w:rsidR="00787215">
              <w:rPr>
                <w:b/>
              </w:rPr>
              <w:t xml:space="preserve"> </w:t>
            </w:r>
            <w:r w:rsidRPr="00A22C7A">
              <w:rPr>
                <w:b/>
              </w:rPr>
              <w:t>First):</w:t>
            </w:r>
            <w:r>
              <w:rPr>
                <w:b/>
              </w:rPr>
              <w:t xml:space="preserve"> </w:t>
            </w:r>
            <w:sdt>
              <w:sdtPr>
                <w:alias w:val="Name"/>
                <w:tag w:val="Name"/>
                <w:id w:val="922233876"/>
                <w:placeholder>
                  <w:docPart w:val="F2AC7F780BC54AEE92AF6350EB7DED0F"/>
                </w:placeholder>
                <w:showingPlcHdr/>
                <w:text/>
              </w:sdtPr>
              <w:sdtEndPr/>
              <w:sdtContent>
                <w:r w:rsidR="00F20710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5469" w:type="dxa"/>
            <w:gridSpan w:val="15"/>
          </w:tcPr>
          <w:p w:rsidR="00A22C7A" w:rsidRPr="00A22C7A" w:rsidRDefault="00A22C7A" w:rsidP="00F33416">
            <w:pPr>
              <w:rPr>
                <w:b/>
              </w:rPr>
            </w:pPr>
            <w:r w:rsidRPr="00A22C7A">
              <w:rPr>
                <w:b/>
              </w:rPr>
              <w:t>Department:</w:t>
            </w:r>
            <w:r w:rsidR="004E30DF" w:rsidRPr="0085195A">
              <w:t xml:space="preserve"> </w:t>
            </w:r>
            <w:sdt>
              <w:sdtPr>
                <w:alias w:val="Department"/>
                <w:tag w:val="Department"/>
                <w:id w:val="-1860953632"/>
                <w:placeholder>
                  <w:docPart w:val="A4B53411A87E4C5F879D3BE1BDDFDC8A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22C7A" w:rsidTr="004C14B1">
        <w:trPr>
          <w:jc w:val="center"/>
        </w:trPr>
        <w:tc>
          <w:tcPr>
            <w:tcW w:w="6051" w:type="dxa"/>
            <w:gridSpan w:val="16"/>
          </w:tcPr>
          <w:p w:rsidR="00A22C7A" w:rsidRPr="00A22C7A" w:rsidRDefault="00A22C7A" w:rsidP="00F33416">
            <w:r w:rsidRPr="00A22C7A">
              <w:rPr>
                <w:b/>
              </w:rPr>
              <w:t>Email:</w:t>
            </w:r>
            <w:r w:rsidRPr="0085195A">
              <w:t xml:space="preserve"> </w:t>
            </w:r>
            <w:sdt>
              <w:sdtPr>
                <w:alias w:val="Email"/>
                <w:tag w:val="Email"/>
                <w:id w:val="-1674169806"/>
                <w:placeholder>
                  <w:docPart w:val="63624E56903246B985741EC2F4F1FE08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5469" w:type="dxa"/>
            <w:gridSpan w:val="15"/>
          </w:tcPr>
          <w:p w:rsidR="00A22C7A" w:rsidRPr="00A22C7A" w:rsidRDefault="00D538DD" w:rsidP="00F33416">
            <w:pPr>
              <w:rPr>
                <w:b/>
              </w:rPr>
            </w:pPr>
            <w:r>
              <w:rPr>
                <w:b/>
              </w:rPr>
              <w:t>Supervisor/PI</w:t>
            </w:r>
            <w:r w:rsidR="00A22C7A" w:rsidRPr="00A22C7A">
              <w:rPr>
                <w:b/>
              </w:rPr>
              <w:t>:</w:t>
            </w:r>
            <w:r w:rsidR="004E30DF" w:rsidRPr="0085195A">
              <w:t xml:space="preserve"> </w:t>
            </w:r>
            <w:sdt>
              <w:sdtPr>
                <w:alias w:val="Supervisor/PI"/>
                <w:tag w:val="Supervisor/PI"/>
                <w:id w:val="26990783"/>
                <w:placeholder>
                  <w:docPart w:val="7A91B45F6D4744B48462836B8A3A6A95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DD010E" w:rsidTr="00DD010E">
        <w:trPr>
          <w:jc w:val="center"/>
        </w:trPr>
        <w:tc>
          <w:tcPr>
            <w:tcW w:w="1075" w:type="dxa"/>
            <w:gridSpan w:val="2"/>
            <w:tcBorders>
              <w:right w:val="nil"/>
            </w:tcBorders>
          </w:tcPr>
          <w:p w:rsidR="00DD010E" w:rsidRPr="00A22C7A" w:rsidRDefault="00DD010E" w:rsidP="00DD010E">
            <w:r w:rsidRPr="00A22C7A">
              <w:rPr>
                <w:b/>
              </w:rPr>
              <w:t>Visa Type:</w:t>
            </w:r>
            <w:r w:rsidRPr="0085195A">
              <w:t xml:space="preserve"> </w:t>
            </w:r>
          </w:p>
        </w:tc>
        <w:sdt>
          <w:sdtPr>
            <w:rPr>
              <w:color w:val="808080"/>
            </w:rPr>
            <w:alias w:val="Visa Type"/>
            <w:tag w:val="Visa Type"/>
            <w:id w:val="1887909814"/>
            <w:placeholder>
              <w:docPart w:val="DefaultPlaceholder_-1854013439"/>
            </w:placeholder>
            <w:comboBox>
              <w:listItem w:displayText="Choose item." w:value="Choose item."/>
              <w:listItem w:displayText="J-1" w:value="J-1"/>
              <w:listItem w:displayText="J-2" w:value="J-2"/>
              <w:listItem w:displayText="H-1B" w:value="H-1B"/>
              <w:listItem w:displayText="H-4" w:value="H-4"/>
              <w:listItem w:displayText="L-2" w:value="L-2"/>
              <w:listItem w:displayText="A-1" w:value="A-1"/>
              <w:listItem w:displayText="O-1" w:value="O-1"/>
              <w:listItem w:displayText="Other " w:value="Explain in 'Notes'"/>
              <w:listItem w:displayText="N/A" w:value="N/A"/>
            </w:comboBox>
          </w:sdtPr>
          <w:sdtEndPr/>
          <w:sdtContent>
            <w:tc>
              <w:tcPr>
                <w:tcW w:w="1932" w:type="dxa"/>
                <w:gridSpan w:val="7"/>
                <w:tcBorders>
                  <w:left w:val="nil"/>
                </w:tcBorders>
              </w:tcPr>
              <w:p w:rsidR="00DD010E" w:rsidRPr="00A22C7A" w:rsidRDefault="00DD010E" w:rsidP="00DD010E">
                <w:r>
                  <w:rPr>
                    <w:color w:val="808080"/>
                  </w:rPr>
                  <w:t xml:space="preserve">Choose </w:t>
                </w:r>
                <w:r w:rsidRPr="00DD010E">
                  <w:rPr>
                    <w:color w:val="808080"/>
                  </w:rPr>
                  <w:t>item.</w:t>
                </w:r>
              </w:p>
            </w:tc>
          </w:sdtContent>
        </w:sdt>
        <w:tc>
          <w:tcPr>
            <w:tcW w:w="3044" w:type="dxa"/>
            <w:gridSpan w:val="7"/>
          </w:tcPr>
          <w:p w:rsidR="00DD010E" w:rsidRDefault="00762AAC" w:rsidP="00A22C7A">
            <w:sdt>
              <w:sdtPr>
                <w:id w:val="8957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0E" w:rsidRPr="00DD0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0E">
              <w:t xml:space="preserve"> Visa Not Required</w:t>
            </w:r>
          </w:p>
        </w:tc>
        <w:tc>
          <w:tcPr>
            <w:tcW w:w="5469" w:type="dxa"/>
            <w:gridSpan w:val="15"/>
          </w:tcPr>
          <w:p w:rsidR="00DD010E" w:rsidRPr="00A22C7A" w:rsidRDefault="00DD010E" w:rsidP="00165386">
            <w:pPr>
              <w:rPr>
                <w:b/>
              </w:rPr>
            </w:pPr>
            <w:r w:rsidRPr="00A22C7A">
              <w:rPr>
                <w:b/>
              </w:rPr>
              <w:t xml:space="preserve">Visa </w:t>
            </w:r>
            <w:r>
              <w:rPr>
                <w:b/>
              </w:rPr>
              <w:t>Status</w:t>
            </w:r>
            <w:r w:rsidRPr="00A22C7A">
              <w:rPr>
                <w:b/>
              </w:rPr>
              <w:t>:</w:t>
            </w:r>
            <w:r w:rsidRPr="0085195A">
              <w:t xml:space="preserve"> </w:t>
            </w:r>
            <w:sdt>
              <w:sdtPr>
                <w:alias w:val="Visa Status"/>
                <w:tag w:val="Visa Status"/>
                <w:id w:val="190659823"/>
                <w:placeholder>
                  <w:docPart w:val="A9B82E5091594FFF866F14616697DCDB"/>
                </w:placeholder>
                <w:showingPlcHdr/>
                <w:text/>
              </w:sdtPr>
              <w:sdtEndPr/>
              <w:sdtContent>
                <w:r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22C7A" w:rsidTr="004C14B1">
        <w:trPr>
          <w:jc w:val="center"/>
        </w:trPr>
        <w:tc>
          <w:tcPr>
            <w:tcW w:w="6051" w:type="dxa"/>
            <w:gridSpan w:val="16"/>
          </w:tcPr>
          <w:p w:rsidR="00A22C7A" w:rsidRPr="00A22C7A" w:rsidRDefault="00A22C7A" w:rsidP="004A4E02">
            <w:pPr>
              <w:rPr>
                <w:b/>
              </w:rPr>
            </w:pPr>
            <w:r w:rsidRPr="00A22C7A">
              <w:rPr>
                <w:b/>
              </w:rPr>
              <w:t xml:space="preserve">Ph.D. </w:t>
            </w:r>
            <w:r w:rsidR="008774E4">
              <w:rPr>
                <w:b/>
              </w:rPr>
              <w:t xml:space="preserve">Conferral </w:t>
            </w:r>
            <w:r w:rsidRPr="00A22C7A">
              <w:rPr>
                <w:b/>
              </w:rPr>
              <w:t>Date:</w:t>
            </w:r>
            <w:r w:rsidR="004E30DF" w:rsidRPr="0085195A">
              <w:t xml:space="preserve"> </w:t>
            </w:r>
            <w:sdt>
              <w:sdtPr>
                <w:id w:val="1565444292"/>
                <w:placeholder>
                  <w:docPart w:val="BF37D73A41DF497981EA8A8B798EBF9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4E0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5469" w:type="dxa"/>
            <w:gridSpan w:val="15"/>
          </w:tcPr>
          <w:p w:rsidR="00A22C7A" w:rsidRPr="00A22C7A" w:rsidRDefault="008774E4" w:rsidP="00F33416">
            <w:pPr>
              <w:rPr>
                <w:b/>
              </w:rPr>
            </w:pPr>
            <w:r>
              <w:rPr>
                <w:b/>
              </w:rPr>
              <w:t xml:space="preserve">Ph.D. </w:t>
            </w:r>
            <w:r w:rsidR="00A22C7A" w:rsidRPr="00A22C7A">
              <w:rPr>
                <w:b/>
              </w:rPr>
              <w:t>Institution:</w:t>
            </w:r>
            <w:r w:rsidR="004E30DF" w:rsidRPr="0085195A">
              <w:t xml:space="preserve"> </w:t>
            </w:r>
            <w:sdt>
              <w:sdtPr>
                <w:alias w:val="Ph.D. Institution"/>
                <w:tag w:val="Ph.D. Institution"/>
                <w:id w:val="-420102970"/>
                <w:placeholder>
                  <w:docPart w:val="9930CAE0C65B48C0888193F5F79774C4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22C7A" w:rsidTr="004C14B1">
        <w:trPr>
          <w:jc w:val="center"/>
        </w:trPr>
        <w:tc>
          <w:tcPr>
            <w:tcW w:w="6051" w:type="dxa"/>
            <w:gridSpan w:val="16"/>
          </w:tcPr>
          <w:p w:rsidR="00A22C7A" w:rsidRPr="00A22C7A" w:rsidRDefault="008774E4" w:rsidP="008774E4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A22C7A" w:rsidRPr="00A22C7A">
              <w:rPr>
                <w:b/>
              </w:rPr>
              <w:t>P</w:t>
            </w:r>
            <w:r w:rsidR="000C0DC8">
              <w:rPr>
                <w:b/>
              </w:rPr>
              <w:t>ost</w:t>
            </w:r>
            <w:r>
              <w:rPr>
                <w:b/>
              </w:rPr>
              <w:t>-</w:t>
            </w:r>
            <w:r w:rsidR="00A22C7A" w:rsidRPr="00A22C7A">
              <w:rPr>
                <w:b/>
              </w:rPr>
              <w:t>Ph.D</w:t>
            </w:r>
            <w:r w:rsidR="00A22C7A">
              <w:rPr>
                <w:b/>
              </w:rPr>
              <w:t>.</w:t>
            </w:r>
            <w:r w:rsidR="00A22C7A" w:rsidRPr="00A22C7A">
              <w:rPr>
                <w:b/>
              </w:rPr>
              <w:t xml:space="preserve"> </w:t>
            </w:r>
            <w:r>
              <w:rPr>
                <w:b/>
              </w:rPr>
              <w:t xml:space="preserve">Research </w:t>
            </w:r>
            <w:r w:rsidR="00A22C7A" w:rsidRPr="00A22C7A">
              <w:rPr>
                <w:b/>
              </w:rPr>
              <w:t>Experience:</w:t>
            </w:r>
            <w:r w:rsidR="004E30DF" w:rsidRPr="0085195A">
              <w:t xml:space="preserve"> </w:t>
            </w:r>
            <w:sdt>
              <w:sdtPr>
                <w:alias w:val="Previous Post-Ph.D. Research Experience"/>
                <w:tag w:val="Previous Post-Ph.D. Research Experience"/>
                <w:id w:val="-655995703"/>
                <w:placeholder>
                  <w:docPart w:val="785996FC2B934FEA9272047CD60BA3E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(in months)</w:t>
                </w:r>
              </w:sdtContent>
            </w:sdt>
          </w:p>
        </w:tc>
        <w:tc>
          <w:tcPr>
            <w:tcW w:w="5469" w:type="dxa"/>
            <w:gridSpan w:val="15"/>
          </w:tcPr>
          <w:p w:rsidR="00A22C7A" w:rsidRPr="00A22C7A" w:rsidRDefault="00A22C7A" w:rsidP="00F33416">
            <w:pPr>
              <w:rPr>
                <w:b/>
              </w:rPr>
            </w:pPr>
            <w:r w:rsidRPr="00A22C7A">
              <w:rPr>
                <w:b/>
              </w:rPr>
              <w:t>Position Number:</w:t>
            </w:r>
            <w:r w:rsidR="004E30DF" w:rsidRPr="0085195A">
              <w:t xml:space="preserve"> </w:t>
            </w:r>
            <w:sdt>
              <w:sdtPr>
                <w:alias w:val="Position Number"/>
                <w:tag w:val="Position Number"/>
                <w:id w:val="1678006133"/>
                <w:placeholder>
                  <w:docPart w:val="3F11D4CAB4F44BBF8BBF1326D4DADFFC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41880" w:rsidTr="004C14B1">
        <w:trPr>
          <w:jc w:val="center"/>
        </w:trPr>
        <w:tc>
          <w:tcPr>
            <w:tcW w:w="2875" w:type="dxa"/>
            <w:gridSpan w:val="8"/>
            <w:tcBorders>
              <w:right w:val="nil"/>
            </w:tcBorders>
          </w:tcPr>
          <w:p w:rsidR="00C41880" w:rsidRPr="00A75217" w:rsidRDefault="00C41880" w:rsidP="00C41880">
            <w:pPr>
              <w:tabs>
                <w:tab w:val="left" w:pos="4293"/>
              </w:tabs>
            </w:pPr>
            <w:r>
              <w:rPr>
                <w:b/>
              </w:rPr>
              <w:t>Direct Transfer from UC/LBNL:</w:t>
            </w:r>
            <w:r>
              <w:t xml:space="preserve"> </w:t>
            </w:r>
          </w:p>
        </w:tc>
        <w:sdt>
          <w:sdtPr>
            <w:id w:val="-1554615248"/>
            <w:placeholder>
              <w:docPart w:val="0A1B06C7974044C3B39EB38CFE08AD6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0" w:type="dxa"/>
                <w:gridSpan w:val="5"/>
                <w:tcBorders>
                  <w:left w:val="nil"/>
                </w:tcBorders>
              </w:tcPr>
              <w:p w:rsidR="00C41880" w:rsidRPr="00A75217" w:rsidRDefault="00C41880" w:rsidP="00C41880">
                <w:pPr>
                  <w:tabs>
                    <w:tab w:val="left" w:pos="4293"/>
                  </w:tabs>
                </w:pPr>
                <w:r w:rsidRPr="00F40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65" w:type="dxa"/>
            <w:gridSpan w:val="18"/>
          </w:tcPr>
          <w:p w:rsidR="00C41880" w:rsidRPr="00A22C7A" w:rsidRDefault="00C41880" w:rsidP="00F35BB8">
            <w:pPr>
              <w:rPr>
                <w:b/>
              </w:rPr>
            </w:pPr>
            <w:r>
              <w:rPr>
                <w:b/>
              </w:rPr>
              <w:t xml:space="preserve">If yes, Postdoc Hire date at other UC/LBNL: </w:t>
            </w:r>
            <w:sdt>
              <w:sdtPr>
                <w:id w:val="-998197443"/>
                <w:placeholder>
                  <w:docPart w:val="3A441E01762C4ED8A00C298E35AD317A"/>
                </w:placeholder>
                <w:showingPlcHdr/>
                <w:date w:fullDate="2019-12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MM/DD/YYYY</w:t>
                </w:r>
              </w:sdtContent>
            </w:sdt>
          </w:p>
        </w:tc>
      </w:tr>
      <w:tr w:rsidR="00A22C7A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A22C7A" w:rsidRPr="00A22C7A" w:rsidRDefault="00A22C7A" w:rsidP="00A22C7A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 w:rsidRPr="00A22C7A">
              <w:rPr>
                <w:color w:val="FFFFFF"/>
                <w:sz w:val="24"/>
                <w:szCs w:val="24"/>
              </w:rPr>
              <w:t>REQUESTED ACTION</w:t>
            </w:r>
          </w:p>
        </w:tc>
      </w:tr>
      <w:tr w:rsidR="00693B0A" w:rsidTr="004C14B1">
        <w:trPr>
          <w:trHeight w:val="50"/>
          <w:jc w:val="center"/>
        </w:trPr>
        <w:tc>
          <w:tcPr>
            <w:tcW w:w="1345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  <w:tc>
          <w:tcPr>
            <w:tcW w:w="99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 w:rsidRPr="00FB2F2A">
              <w:rPr>
                <w:b/>
                <w:sz w:val="18"/>
                <w:szCs w:val="18"/>
              </w:rPr>
              <w:t>Current CV</w:t>
            </w:r>
          </w:p>
        </w:tc>
        <w:tc>
          <w:tcPr>
            <w:tcW w:w="1350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SPA </w:t>
            </w:r>
            <w:r w:rsidRPr="00FB2F2A">
              <w:rPr>
                <w:b/>
                <w:sz w:val="18"/>
                <w:szCs w:val="18"/>
              </w:rPr>
              <w:t>Gateway Applic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 w:rsidRPr="00FB2F2A">
              <w:rPr>
                <w:b/>
                <w:sz w:val="18"/>
                <w:szCs w:val="18"/>
              </w:rPr>
              <w:t>Proof of PhD</w:t>
            </w:r>
            <w:r w:rsidRPr="00FB2F2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 w:rsidRPr="00FB2F2A">
              <w:rPr>
                <w:b/>
                <w:sz w:val="18"/>
                <w:szCs w:val="18"/>
              </w:rPr>
              <w:t>Memo of Support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 w:rsidRPr="00FB2F2A">
              <w:rPr>
                <w:b/>
                <w:sz w:val="18"/>
                <w:szCs w:val="18"/>
              </w:rPr>
              <w:t>Funding Information</w:t>
            </w:r>
          </w:p>
        </w:tc>
        <w:tc>
          <w:tcPr>
            <w:tcW w:w="1242" w:type="dxa"/>
            <w:gridSpan w:val="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B2F2A" w:rsidRPr="00FB2F2A" w:rsidRDefault="00FB2F2A" w:rsidP="00FB2F2A">
            <w:pPr>
              <w:jc w:val="center"/>
              <w:rPr>
                <w:b/>
                <w:sz w:val="18"/>
                <w:szCs w:val="18"/>
              </w:rPr>
            </w:pPr>
            <w:r w:rsidRPr="00FB2F2A">
              <w:rPr>
                <w:b/>
                <w:sz w:val="18"/>
                <w:szCs w:val="18"/>
              </w:rPr>
              <w:t>Signed Review</w:t>
            </w:r>
          </w:p>
        </w:tc>
        <w:tc>
          <w:tcPr>
            <w:tcW w:w="2903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</w:tr>
      <w:tr w:rsidR="00FB2F2A" w:rsidTr="004C14B1">
        <w:trPr>
          <w:trHeight w:val="255"/>
          <w:jc w:val="center"/>
        </w:trPr>
        <w:tc>
          <w:tcPr>
            <w:tcW w:w="134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762AAC" w:rsidP="002B7A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4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F2A" w:rsidRPr="00FB2F2A">
              <w:rPr>
                <w:sz w:val="18"/>
                <w:szCs w:val="18"/>
              </w:rPr>
              <w:t>Initial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B2F2A" w:rsidRPr="0085195A" w:rsidRDefault="00FB2F2A" w:rsidP="00FB2F2A">
            <w:pPr>
              <w:rPr>
                <w:i/>
                <w:sz w:val="16"/>
                <w:szCs w:val="16"/>
              </w:rPr>
            </w:pPr>
            <w:r w:rsidRPr="0085195A">
              <w:rPr>
                <w:i/>
                <w:sz w:val="16"/>
                <w:szCs w:val="16"/>
                <w:vertAlign w:val="superscript"/>
              </w:rPr>
              <w:t>1</w:t>
            </w:r>
            <w:r w:rsidRPr="0085195A">
              <w:rPr>
                <w:i/>
                <w:sz w:val="16"/>
                <w:szCs w:val="16"/>
              </w:rPr>
              <w:t>Accepted documentation for proof of PhD: (1) Copy of certificate, or (2) Verification from home institution’s Graduate Division or Registrar that requirements have been met with an anticipated date of degree conferral</w:t>
            </w:r>
            <w:r w:rsidR="0085195A" w:rsidRPr="0085195A">
              <w:rPr>
                <w:i/>
                <w:sz w:val="16"/>
                <w:szCs w:val="16"/>
              </w:rPr>
              <w:t>.</w:t>
            </w:r>
          </w:p>
        </w:tc>
      </w:tr>
      <w:tr w:rsidR="00FB2F2A" w:rsidTr="004C14B1">
        <w:trPr>
          <w:trHeight w:val="256"/>
          <w:jc w:val="center"/>
        </w:trPr>
        <w:tc>
          <w:tcPr>
            <w:tcW w:w="134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762AAC" w:rsidP="00FB2F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81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F2A" w:rsidRPr="00FB2F2A">
              <w:rPr>
                <w:sz w:val="18"/>
                <w:szCs w:val="18"/>
              </w:rPr>
              <w:t>Extension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2903" w:type="dxa"/>
            <w:gridSpan w:val="7"/>
            <w:vMerge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</w:tr>
      <w:tr w:rsidR="00FB2F2A" w:rsidTr="004C14B1">
        <w:trPr>
          <w:trHeight w:val="255"/>
          <w:jc w:val="center"/>
        </w:trPr>
        <w:tc>
          <w:tcPr>
            <w:tcW w:w="134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762AAC" w:rsidP="00FB2F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84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F2A" w:rsidRPr="00FB2F2A">
              <w:rPr>
                <w:sz w:val="18"/>
                <w:szCs w:val="18"/>
              </w:rPr>
              <w:t>Merit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  <w:vMerge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</w:tr>
      <w:tr w:rsidR="00FB2F2A" w:rsidTr="004C14B1">
        <w:trPr>
          <w:trHeight w:val="256"/>
          <w:jc w:val="center"/>
        </w:trPr>
        <w:tc>
          <w:tcPr>
            <w:tcW w:w="134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762AAC" w:rsidP="00FB2F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03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F2A" w:rsidRPr="00FB2F2A">
              <w:rPr>
                <w:sz w:val="18"/>
                <w:szCs w:val="18"/>
              </w:rPr>
              <w:t>Title Change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  <w:vMerge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</w:tr>
      <w:tr w:rsidR="00FB2F2A" w:rsidTr="004C14B1">
        <w:trPr>
          <w:trHeight w:val="256"/>
          <w:jc w:val="center"/>
        </w:trPr>
        <w:tc>
          <w:tcPr>
            <w:tcW w:w="134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762AAC" w:rsidP="00FB2F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5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F2A" w:rsidRPr="00FB2F2A">
              <w:rPr>
                <w:sz w:val="18"/>
                <w:szCs w:val="18"/>
              </w:rPr>
              <w:t>Transfer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  <w:r w:rsidRPr="005B04EA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B2F2A" w:rsidRPr="005B04EA" w:rsidRDefault="00FB2F2A" w:rsidP="00FB2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  <w:vMerge/>
            <w:shd w:val="clear" w:color="auto" w:fill="auto"/>
            <w:tcMar>
              <w:top w:w="0" w:type="dxa"/>
              <w:bottom w:w="0" w:type="dxa"/>
            </w:tcMar>
          </w:tcPr>
          <w:p w:rsidR="00FB2F2A" w:rsidRPr="00FB2F2A" w:rsidRDefault="00FB2F2A" w:rsidP="00FB2F2A"/>
        </w:tc>
      </w:tr>
      <w:tr w:rsidR="00FB2F2A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FB2F2A" w:rsidRPr="00A22C7A" w:rsidRDefault="00FB2F2A" w:rsidP="00F35BB8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ITLE &amp; SALARY INFORMATION</w:t>
            </w:r>
            <w:r w:rsidR="00C44854">
              <w:rPr>
                <w:color w:val="FFFFFF"/>
                <w:sz w:val="24"/>
                <w:szCs w:val="24"/>
              </w:rPr>
              <w:t>*</w:t>
            </w:r>
          </w:p>
        </w:tc>
      </w:tr>
      <w:tr w:rsidR="005B04EA" w:rsidTr="004C14B1">
        <w:tblPrEx>
          <w:jc w:val="left"/>
        </w:tblPrEx>
        <w:trPr>
          <w:gridAfter w:val="1"/>
          <w:wAfter w:w="8" w:type="dxa"/>
        </w:trPr>
        <w:tc>
          <w:tcPr>
            <w:tcW w:w="4585" w:type="dxa"/>
            <w:gridSpan w:val="12"/>
          </w:tcPr>
          <w:p w:rsidR="005B04EA" w:rsidRPr="00AB7AF6" w:rsidRDefault="00AB7AF6" w:rsidP="008B731F">
            <w:r>
              <w:rPr>
                <w:b/>
              </w:rPr>
              <w:t xml:space="preserve">Title: </w:t>
            </w:r>
            <w:r>
              <w:t xml:space="preserve">Postdoctoral Scholar </w:t>
            </w:r>
            <w:r w:rsidR="008B731F">
              <w:t>–</w:t>
            </w:r>
            <w:r>
              <w:t xml:space="preserve"> </w:t>
            </w:r>
            <w:sdt>
              <w:sdtPr>
                <w:alias w:val="Postdoc Title"/>
                <w:tag w:val="Postdoc Title"/>
                <w:id w:val="1316989080"/>
                <w:placeholder>
                  <w:docPart w:val="67D760F5200E453A91E80488BA2CECCE"/>
                </w:placeholder>
                <w:showingPlcHdr/>
                <w:comboBox>
                  <w:listItem w:value="Choose an item."/>
                  <w:listItem w:displayText="Employee (003252)" w:value="Employee (003252)"/>
                  <w:listItem w:displayText="Fellow (003253)" w:value="Fellow (003253)"/>
                  <w:listItem w:displayText="Paid Direct (003254)" w:value="Paid Direct (003254)"/>
                  <w:listItem w:displayText="NEX (003255)" w:value="NEX (003255)"/>
                  <w:listItem w:displayText="Interim (003256)" w:value="Interim (003256)"/>
                </w:comboBox>
              </w:sdtPr>
              <w:sdtEndPr/>
              <w:sdtContent>
                <w:r w:rsidR="004C14B1" w:rsidRPr="008B731F">
                  <w:rPr>
                    <w:rStyle w:val="PlaceholderText"/>
                    <w:sz w:val="20"/>
                    <w:szCs w:val="20"/>
                  </w:rPr>
                  <w:t>Choose item</w:t>
                </w:r>
                <w:r w:rsidR="004C14B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430" w:type="dxa"/>
            <w:gridSpan w:val="7"/>
          </w:tcPr>
          <w:p w:rsidR="005B04EA" w:rsidRPr="00AB7AF6" w:rsidRDefault="00AB7AF6" w:rsidP="008B731F">
            <w:r>
              <w:rPr>
                <w:b/>
              </w:rPr>
              <w:t>Type:</w:t>
            </w:r>
            <w:r w:rsidRPr="0014529A">
              <w:t xml:space="preserve"> </w:t>
            </w:r>
            <w:sdt>
              <w:sdtPr>
                <w:alias w:val="Type"/>
                <w:tag w:val="Type"/>
                <w:id w:val="164446543"/>
                <w:placeholder>
                  <w:docPart w:val="F86A7DD48FEC418E99BB1BEC433BC302"/>
                </w:placeholder>
                <w:showingPlcHdr/>
                <w:comboBox>
                  <w:listItem w:value="Choose an item."/>
                  <w:listItem w:displayText="Initial" w:value="Initial"/>
                  <w:listItem w:displayText="Reappointment" w:value="Reappointment"/>
                  <w:listItem w:displayText="Transfer" w:value="Transfer"/>
                </w:comboBox>
              </w:sdtPr>
              <w:sdtEndPr/>
              <w:sdtContent>
                <w:r w:rsidR="004C14B1" w:rsidRPr="008B731F">
                  <w:rPr>
                    <w:rStyle w:val="PlaceholderText"/>
                    <w:sz w:val="20"/>
                    <w:szCs w:val="20"/>
                  </w:rPr>
                  <w:t>Choose item.</w:t>
                </w:r>
              </w:sdtContent>
            </w:sdt>
          </w:p>
        </w:tc>
        <w:tc>
          <w:tcPr>
            <w:tcW w:w="4497" w:type="dxa"/>
            <w:gridSpan w:val="11"/>
          </w:tcPr>
          <w:p w:rsidR="005B04EA" w:rsidRPr="00AB7AF6" w:rsidRDefault="00AB7AF6" w:rsidP="001C4691">
            <w:pPr>
              <w:tabs>
                <w:tab w:val="left" w:pos="2445"/>
              </w:tabs>
            </w:pPr>
            <w:r>
              <w:rPr>
                <w:b/>
              </w:rPr>
              <w:t>FTE:</w:t>
            </w:r>
            <w:r w:rsidR="00677A3D">
              <w:t xml:space="preserve"> </w:t>
            </w:r>
            <w:sdt>
              <w:sdtPr>
                <w:alias w:val="FTE"/>
                <w:tag w:val="FTE"/>
                <w:id w:val="1089114703"/>
                <w:placeholder>
                  <w:docPart w:val="CA6DD9D6B35044C1ADBAAC54441CFF3D"/>
                </w:placeholder>
                <w:showingPlcHdr/>
                <w:text/>
              </w:sdtPr>
              <w:sdtEndPr/>
              <w:sdtContent>
                <w:r w:rsidR="00F33416" w:rsidRPr="00F33416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677A3D">
              <w:t xml:space="preserve"> %</w:t>
            </w:r>
            <w:r w:rsidR="001C4691">
              <w:tab/>
            </w:r>
          </w:p>
        </w:tc>
      </w:tr>
      <w:tr w:rsidR="00D538DD" w:rsidTr="004C14B1">
        <w:tblPrEx>
          <w:jc w:val="left"/>
        </w:tblPrEx>
        <w:tc>
          <w:tcPr>
            <w:tcW w:w="1885" w:type="dxa"/>
            <w:gridSpan w:val="5"/>
          </w:tcPr>
          <w:p w:rsidR="00D538DD" w:rsidRPr="00AB7AF6" w:rsidRDefault="00D538DD" w:rsidP="00F35BB8">
            <w:r>
              <w:rPr>
                <w:b/>
              </w:rPr>
              <w:t>Level:</w:t>
            </w:r>
            <w:r w:rsidRPr="0014529A">
              <w:t xml:space="preserve"> </w:t>
            </w:r>
            <w:sdt>
              <w:sdtPr>
                <w:alias w:val="Level"/>
                <w:tag w:val="Level"/>
                <w:id w:val="-597255508"/>
                <w:placeholder>
                  <w:docPart w:val="B6EDDF537DDF458D8A4405EF6E69080E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hoose item.</w:t>
                </w:r>
              </w:sdtContent>
            </w:sdt>
          </w:p>
        </w:tc>
        <w:tc>
          <w:tcPr>
            <w:tcW w:w="270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Start Date:</w:t>
            </w:r>
            <w:r w:rsidRPr="0014529A">
              <w:t xml:space="preserve"> </w:t>
            </w:r>
            <w:sdt>
              <w:sdtPr>
                <w:id w:val="233203968"/>
                <w:placeholder>
                  <w:docPart w:val="905FE2F8A8B34209936A91404FAF543D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43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End Date:</w:t>
            </w:r>
            <w:r w:rsidRPr="0014529A">
              <w:t xml:space="preserve"> </w:t>
            </w:r>
            <w:sdt>
              <w:sdtPr>
                <w:id w:val="1877117797"/>
                <w:placeholder>
                  <w:docPart w:val="0EFFEFE6BD0B4CDB82BE856C398A9FA2"/>
                </w:placeholder>
                <w:showingPlcHdr/>
                <w:date w:fullDate="2019-10-08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1683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uto-End Job</w:t>
            </w:r>
            <w:r w:rsidR="000A501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-1582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3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2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nnual Salary:</w:t>
            </w:r>
            <w:r w:rsidRPr="0014529A">
              <w:t xml:space="preserve"> </w:t>
            </w:r>
            <w:r>
              <w:t>$</w:t>
            </w:r>
            <w:r>
              <w:rPr>
                <w:b/>
              </w:rPr>
              <w:t xml:space="preserve"> </w:t>
            </w:r>
            <w:sdt>
              <w:sdtPr>
                <w:alias w:val="Annual Salary"/>
                <w:tag w:val="Annual Salary"/>
                <w:id w:val="-563722294"/>
                <w:placeholder>
                  <w:docPart w:val="0C1DC0F7C19142DF9CE2703830D00CA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##,###.##</w:t>
                </w:r>
              </w:sdtContent>
            </w:sdt>
          </w:p>
        </w:tc>
      </w:tr>
      <w:tr w:rsidR="00953B60" w:rsidTr="004C14B1">
        <w:tblPrEx>
          <w:jc w:val="left"/>
        </w:tblPrEx>
        <w:tc>
          <w:tcPr>
            <w:tcW w:w="1885" w:type="dxa"/>
            <w:gridSpan w:val="5"/>
          </w:tcPr>
          <w:p w:rsidR="00953B60" w:rsidRPr="00AB7AF6" w:rsidRDefault="00953B60" w:rsidP="00F35BB8">
            <w:r>
              <w:rPr>
                <w:b/>
              </w:rPr>
              <w:t>Level:</w:t>
            </w:r>
            <w:r w:rsidRPr="0014529A">
              <w:t xml:space="preserve"> </w:t>
            </w:r>
            <w:sdt>
              <w:sdtPr>
                <w:alias w:val="Level"/>
                <w:tag w:val="Level"/>
                <w:id w:val="-1751424454"/>
                <w:placeholder>
                  <w:docPart w:val="B2E474C479C144BFBD5EA16973F1A7B0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hoose item.</w:t>
                </w:r>
              </w:sdtContent>
            </w:sdt>
          </w:p>
        </w:tc>
        <w:tc>
          <w:tcPr>
            <w:tcW w:w="2700" w:type="dxa"/>
            <w:gridSpan w:val="7"/>
          </w:tcPr>
          <w:p w:rsidR="00953B60" w:rsidRPr="00AB7AF6" w:rsidRDefault="00953B60" w:rsidP="00F35BB8">
            <w:pPr>
              <w:rPr>
                <w:b/>
              </w:rPr>
            </w:pPr>
            <w:r>
              <w:rPr>
                <w:b/>
              </w:rPr>
              <w:t>Start Date:</w:t>
            </w:r>
            <w:r w:rsidRPr="0014529A">
              <w:t xml:space="preserve"> </w:t>
            </w:r>
            <w:sdt>
              <w:sdtPr>
                <w:id w:val="-1837991829"/>
                <w:placeholder>
                  <w:docPart w:val="D98D5E06584E4CD799E413E5857DEEF3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430" w:type="dxa"/>
            <w:gridSpan w:val="7"/>
          </w:tcPr>
          <w:p w:rsidR="00953B60" w:rsidRPr="00AB7AF6" w:rsidRDefault="00953B60" w:rsidP="00953B60">
            <w:pPr>
              <w:rPr>
                <w:b/>
              </w:rPr>
            </w:pPr>
            <w:r>
              <w:rPr>
                <w:b/>
              </w:rPr>
              <w:t>End Date:</w:t>
            </w:r>
            <w:r w:rsidRPr="0014529A">
              <w:t xml:space="preserve"> </w:t>
            </w:r>
            <w:sdt>
              <w:sdtPr>
                <w:id w:val="-331691628"/>
                <w:placeholder>
                  <w:docPart w:val="31E3315DCAC24F869AD8A9589E863F01"/>
                </w:placeholder>
                <w:showingPlcHdr/>
                <w:date w:fullDate="2019-10-08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1683" w:type="dxa"/>
            <w:gridSpan w:val="6"/>
          </w:tcPr>
          <w:p w:rsidR="00953B60" w:rsidRPr="00AB7AF6" w:rsidRDefault="00953B60" w:rsidP="00D538DD">
            <w:pPr>
              <w:rPr>
                <w:b/>
              </w:rPr>
            </w:pPr>
            <w:r>
              <w:rPr>
                <w:b/>
              </w:rPr>
              <w:t>Auto-</w:t>
            </w:r>
            <w:r w:rsidR="00D538DD">
              <w:rPr>
                <w:b/>
              </w:rPr>
              <w:t>End Job</w:t>
            </w:r>
            <w:r w:rsidR="00DA355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-21342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3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2" w:type="dxa"/>
            <w:gridSpan w:val="6"/>
          </w:tcPr>
          <w:p w:rsidR="00953B60" w:rsidRPr="00AB7AF6" w:rsidRDefault="00953B60" w:rsidP="00F35BB8">
            <w:pPr>
              <w:rPr>
                <w:b/>
              </w:rPr>
            </w:pPr>
            <w:r>
              <w:rPr>
                <w:b/>
              </w:rPr>
              <w:t>Annual Salary:</w:t>
            </w:r>
            <w:r w:rsidRPr="0014529A">
              <w:t xml:space="preserve"> </w:t>
            </w:r>
            <w:r>
              <w:t>$</w:t>
            </w:r>
            <w:r>
              <w:rPr>
                <w:b/>
              </w:rPr>
              <w:t xml:space="preserve"> </w:t>
            </w:r>
            <w:sdt>
              <w:sdtPr>
                <w:alias w:val="Annual Salary"/>
                <w:tag w:val="Annual Salary"/>
                <w:id w:val="-1823034536"/>
                <w:placeholder>
                  <w:docPart w:val="A1540A31A0FA467BA803D083AF86AE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##,###.##</w:t>
                </w:r>
              </w:sdtContent>
            </w:sdt>
          </w:p>
        </w:tc>
      </w:tr>
      <w:tr w:rsidR="00F4571B" w:rsidTr="004C14B1">
        <w:tblPrEx>
          <w:jc w:val="left"/>
        </w:tblPrEx>
        <w:tc>
          <w:tcPr>
            <w:tcW w:w="11520" w:type="dxa"/>
            <w:gridSpan w:val="31"/>
            <w:shd w:val="clear" w:color="auto" w:fill="C6D9F1" w:themeFill="text2" w:themeFillTint="33"/>
          </w:tcPr>
          <w:p w:rsidR="00F4571B" w:rsidRPr="0075333B" w:rsidRDefault="0075333B" w:rsidP="001E1A62">
            <w:pPr>
              <w:jc w:val="center"/>
              <w:rPr>
                <w:i/>
              </w:rPr>
            </w:pPr>
            <w:r w:rsidRPr="0075333B">
              <w:rPr>
                <w:i/>
                <w:color w:val="000000" w:themeColor="text1"/>
              </w:rPr>
              <w:t>TITLE &amp; SALARY INFORMATION – (IF NEEDED)</w:t>
            </w:r>
          </w:p>
        </w:tc>
      </w:tr>
      <w:tr w:rsidR="0075333B" w:rsidTr="004C14B1">
        <w:tblPrEx>
          <w:jc w:val="left"/>
        </w:tblPrEx>
        <w:trPr>
          <w:gridAfter w:val="1"/>
          <w:wAfter w:w="8" w:type="dxa"/>
        </w:trPr>
        <w:tc>
          <w:tcPr>
            <w:tcW w:w="4585" w:type="dxa"/>
            <w:gridSpan w:val="12"/>
          </w:tcPr>
          <w:p w:rsidR="0075333B" w:rsidRPr="00AB7AF6" w:rsidRDefault="0075333B" w:rsidP="00D46B56">
            <w:r>
              <w:rPr>
                <w:b/>
              </w:rPr>
              <w:t xml:space="preserve">Title: </w:t>
            </w:r>
            <w:r>
              <w:t xml:space="preserve">Postdoctoral Scholar </w:t>
            </w:r>
            <w:r w:rsidR="002B7A74">
              <w:t xml:space="preserve">– </w:t>
            </w:r>
            <w:sdt>
              <w:sdtPr>
                <w:alias w:val="Postdoc Title"/>
                <w:tag w:val="Postdoc Title"/>
                <w:id w:val="-492633406"/>
                <w:placeholder>
                  <w:docPart w:val="97A227AC282443979DACB0F919DC00E4"/>
                </w:placeholder>
                <w:showingPlcHdr/>
                <w:comboBox>
                  <w:listItem w:value="Choose an item."/>
                  <w:listItem w:displayText="Employee (003252)" w:value="Employee (003252)"/>
                  <w:listItem w:displayText="Fellow (003253)" w:value="Fellow (003253)"/>
                  <w:listItem w:displayText="Paid Direct (003254)" w:value="Paid Direct (003254)"/>
                  <w:listItem w:displayText="NEX (003255)" w:value="NEX (003255)"/>
                  <w:listItem w:displayText="Interim (003256)" w:value="Interim (003256)"/>
                </w:comboBox>
              </w:sdtPr>
              <w:sdtEndPr/>
              <w:sdtContent>
                <w:r w:rsidR="00D46B56" w:rsidRPr="008B731F">
                  <w:rPr>
                    <w:rStyle w:val="PlaceholderText"/>
                    <w:sz w:val="20"/>
                    <w:szCs w:val="20"/>
                  </w:rPr>
                  <w:t>Choose item</w:t>
                </w:r>
                <w:r w:rsidR="00D46B56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430" w:type="dxa"/>
            <w:gridSpan w:val="7"/>
          </w:tcPr>
          <w:p w:rsidR="0075333B" w:rsidRPr="00AB7AF6" w:rsidRDefault="0075333B" w:rsidP="002B7A74">
            <w:r>
              <w:rPr>
                <w:b/>
              </w:rPr>
              <w:t>Type:</w:t>
            </w:r>
            <w:r w:rsidRPr="0014529A">
              <w:t xml:space="preserve"> </w:t>
            </w:r>
            <w:sdt>
              <w:sdtPr>
                <w:alias w:val="Type"/>
                <w:tag w:val="Type"/>
                <w:id w:val="1042867314"/>
                <w:placeholder>
                  <w:docPart w:val="CC688554DF274974ABB9112F7B7CF57E"/>
                </w:placeholder>
                <w:showingPlcHdr/>
                <w:comboBox>
                  <w:listItem w:value="Choose an item."/>
                  <w:listItem w:displayText="Initial" w:value="Initial"/>
                  <w:listItem w:displayText="Reappointment" w:value="Reappointment"/>
                  <w:listItem w:displayText="Transfer" w:value="Transfer"/>
                  <w:listItem w:displayText="PI Supplement" w:value="PI Supplement"/>
                </w:comboBox>
              </w:sdtPr>
              <w:sdtEndPr/>
              <w:sdtContent>
                <w:r w:rsidR="002B7A74" w:rsidRPr="002B7A74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="005F7941" w:rsidRPr="002B7A74">
                  <w:rPr>
                    <w:rStyle w:val="PlaceholderText"/>
                    <w:sz w:val="20"/>
                    <w:szCs w:val="20"/>
                  </w:rPr>
                  <w:t>item.</w:t>
                </w:r>
              </w:sdtContent>
            </w:sdt>
          </w:p>
        </w:tc>
        <w:tc>
          <w:tcPr>
            <w:tcW w:w="4497" w:type="dxa"/>
            <w:gridSpan w:val="11"/>
          </w:tcPr>
          <w:p w:rsidR="0075333B" w:rsidRPr="00AB7AF6" w:rsidRDefault="0075333B" w:rsidP="0014570C">
            <w:r>
              <w:rPr>
                <w:b/>
              </w:rPr>
              <w:t>FTE:</w:t>
            </w:r>
            <w:r>
              <w:t xml:space="preserve"> </w:t>
            </w:r>
            <w:sdt>
              <w:sdtPr>
                <w:alias w:val="FTE"/>
                <w:tag w:val="FTE"/>
                <w:id w:val="1369878564"/>
                <w:placeholder>
                  <w:docPart w:val="7E8C4F916ED84B2C8DFC557DDF50BAA8"/>
                </w:placeholder>
                <w:showingPlcHdr/>
              </w:sdtPr>
              <w:sdtEndPr/>
              <w:sdtContent>
                <w:r w:rsidR="008B731F" w:rsidRPr="002B7A7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14570C">
              <w:t>%</w:t>
            </w:r>
          </w:p>
        </w:tc>
      </w:tr>
      <w:tr w:rsidR="00D538DD" w:rsidTr="004C14B1">
        <w:tblPrEx>
          <w:jc w:val="left"/>
        </w:tblPrEx>
        <w:tc>
          <w:tcPr>
            <w:tcW w:w="1885" w:type="dxa"/>
            <w:gridSpan w:val="5"/>
          </w:tcPr>
          <w:p w:rsidR="00D538DD" w:rsidRPr="00AB7AF6" w:rsidRDefault="00D538DD" w:rsidP="00F35BB8">
            <w:r>
              <w:rPr>
                <w:b/>
              </w:rPr>
              <w:t>Level:</w:t>
            </w:r>
            <w:r w:rsidRPr="0014529A">
              <w:t xml:space="preserve"> </w:t>
            </w:r>
            <w:sdt>
              <w:sdtPr>
                <w:alias w:val="Level"/>
                <w:tag w:val="Level"/>
                <w:id w:val="-1129089533"/>
                <w:placeholder>
                  <w:docPart w:val="B31B07F2EE86457C86E45DE1A4CFFA63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hoose item.</w:t>
                </w:r>
              </w:sdtContent>
            </w:sdt>
          </w:p>
        </w:tc>
        <w:tc>
          <w:tcPr>
            <w:tcW w:w="270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Start Date:</w:t>
            </w:r>
            <w:r w:rsidRPr="0014529A">
              <w:t xml:space="preserve"> </w:t>
            </w:r>
            <w:sdt>
              <w:sdtPr>
                <w:id w:val="-1482918626"/>
                <w:placeholder>
                  <w:docPart w:val="95AC62407521440F89A1AD2573CCF90D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43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End Date:</w:t>
            </w:r>
            <w:r w:rsidRPr="0014529A">
              <w:t xml:space="preserve"> </w:t>
            </w:r>
            <w:sdt>
              <w:sdtPr>
                <w:id w:val="1633522804"/>
                <w:placeholder>
                  <w:docPart w:val="692F9D9FE6F34289BA1046DD45D3BFA1"/>
                </w:placeholder>
                <w:showingPlcHdr/>
                <w:date w:fullDate="2019-10-08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1683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uto-End Job</w:t>
            </w:r>
            <w:r w:rsidR="00DA355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-1800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3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2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nnual Salary:</w:t>
            </w:r>
            <w:r w:rsidRPr="0014529A">
              <w:t xml:space="preserve"> </w:t>
            </w:r>
            <w:r>
              <w:t>$</w:t>
            </w:r>
            <w:r>
              <w:rPr>
                <w:b/>
              </w:rPr>
              <w:t xml:space="preserve"> </w:t>
            </w:r>
            <w:sdt>
              <w:sdtPr>
                <w:alias w:val="Annual Salary"/>
                <w:tag w:val="Annual Salary"/>
                <w:id w:val="1193958428"/>
                <w:placeholder>
                  <w:docPart w:val="C24D8A432E7E4CDD939777382C41A4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##,###.##</w:t>
                </w:r>
              </w:sdtContent>
            </w:sdt>
          </w:p>
        </w:tc>
      </w:tr>
      <w:tr w:rsidR="00D538DD" w:rsidTr="004C14B1">
        <w:tblPrEx>
          <w:jc w:val="left"/>
        </w:tblPrEx>
        <w:tc>
          <w:tcPr>
            <w:tcW w:w="1885" w:type="dxa"/>
            <w:gridSpan w:val="5"/>
          </w:tcPr>
          <w:p w:rsidR="00D538DD" w:rsidRPr="00AB7AF6" w:rsidRDefault="00D538DD" w:rsidP="00F35BB8">
            <w:r>
              <w:rPr>
                <w:b/>
              </w:rPr>
              <w:t>Level:</w:t>
            </w:r>
            <w:r w:rsidRPr="0014529A">
              <w:t xml:space="preserve"> </w:t>
            </w:r>
            <w:sdt>
              <w:sdtPr>
                <w:alias w:val="Level"/>
                <w:tag w:val="Level"/>
                <w:id w:val="-2072875714"/>
                <w:placeholder>
                  <w:docPart w:val="650C45A965EC4785A35718AD1F1CD09B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hoose item.</w:t>
                </w:r>
              </w:sdtContent>
            </w:sdt>
          </w:p>
        </w:tc>
        <w:tc>
          <w:tcPr>
            <w:tcW w:w="270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Start Date:</w:t>
            </w:r>
            <w:r w:rsidRPr="0014529A">
              <w:t xml:space="preserve"> </w:t>
            </w:r>
            <w:sdt>
              <w:sdtPr>
                <w:id w:val="1060139577"/>
                <w:placeholder>
                  <w:docPart w:val="F0082245576F4C58ADAAB60E188AC605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430" w:type="dxa"/>
            <w:gridSpan w:val="7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End Date:</w:t>
            </w:r>
            <w:r w:rsidRPr="0014529A">
              <w:t xml:space="preserve"> </w:t>
            </w:r>
            <w:sdt>
              <w:sdtPr>
                <w:id w:val="1052496646"/>
                <w:placeholder>
                  <w:docPart w:val="A904D2D71DD84BE38EE1351C28FB2B37"/>
                </w:placeholder>
                <w:showingPlcHdr/>
                <w:date w:fullDate="2019-10-08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6C88">
                  <w:rPr>
                    <w:rStyle w:val="PlaceholderText"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1683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uto-End Job</w:t>
            </w:r>
            <w:r w:rsidR="00DA355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337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3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2" w:type="dxa"/>
            <w:gridSpan w:val="6"/>
          </w:tcPr>
          <w:p w:rsidR="00D538DD" w:rsidRPr="00AB7AF6" w:rsidRDefault="00D538DD" w:rsidP="00F35BB8">
            <w:pPr>
              <w:rPr>
                <w:b/>
              </w:rPr>
            </w:pPr>
            <w:r>
              <w:rPr>
                <w:b/>
              </w:rPr>
              <w:t>Annual Salary:</w:t>
            </w:r>
            <w:r w:rsidRPr="0014529A">
              <w:t xml:space="preserve"> </w:t>
            </w:r>
            <w:r>
              <w:t>$</w:t>
            </w:r>
            <w:r>
              <w:rPr>
                <w:b/>
              </w:rPr>
              <w:t xml:space="preserve"> </w:t>
            </w:r>
            <w:sdt>
              <w:sdtPr>
                <w:alias w:val="Annual Salary"/>
                <w:tag w:val="Annual Salary"/>
                <w:id w:val="1764484485"/>
                <w:placeholder>
                  <w:docPart w:val="FBABF77A01AF4012953F5C0301FA51B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##,###.##</w:t>
                </w:r>
              </w:sdtContent>
            </w:sdt>
          </w:p>
        </w:tc>
      </w:tr>
      <w:tr w:rsidR="000809EC" w:rsidTr="004C14B1">
        <w:tblPrEx>
          <w:jc w:val="left"/>
        </w:tblPrEx>
        <w:tc>
          <w:tcPr>
            <w:tcW w:w="5696" w:type="dxa"/>
            <w:gridSpan w:val="14"/>
            <w:shd w:val="clear" w:color="auto" w:fill="548DD4" w:themeFill="text2" w:themeFillTint="99"/>
          </w:tcPr>
          <w:p w:rsidR="000809EC" w:rsidRPr="000809EC" w:rsidRDefault="000809EC" w:rsidP="000809E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ORK LOCATION</w:t>
            </w:r>
          </w:p>
        </w:tc>
        <w:tc>
          <w:tcPr>
            <w:tcW w:w="5824" w:type="dxa"/>
            <w:gridSpan w:val="17"/>
            <w:shd w:val="clear" w:color="auto" w:fill="548DD4" w:themeFill="text2" w:themeFillTint="99"/>
          </w:tcPr>
          <w:p w:rsidR="000809EC" w:rsidRPr="000809EC" w:rsidRDefault="000809EC" w:rsidP="000809E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809EC">
              <w:rPr>
                <w:b/>
                <w:color w:val="FFFFFF" w:themeColor="background1"/>
                <w:sz w:val="24"/>
                <w:szCs w:val="24"/>
              </w:rPr>
              <w:t>ANNIVERSARY DATE</w:t>
            </w:r>
          </w:p>
        </w:tc>
      </w:tr>
      <w:tr w:rsidR="000809EC" w:rsidTr="004C14B1">
        <w:tblPrEx>
          <w:jc w:val="left"/>
        </w:tblPrEx>
        <w:tc>
          <w:tcPr>
            <w:tcW w:w="5696" w:type="dxa"/>
            <w:gridSpan w:val="14"/>
            <w:shd w:val="clear" w:color="auto" w:fill="FFFFFF" w:themeFill="background1"/>
          </w:tcPr>
          <w:p w:rsidR="000809EC" w:rsidRPr="000809EC" w:rsidRDefault="00762AAC" w:rsidP="00D538DD">
            <w:sdt>
              <w:sdtPr>
                <w:alias w:val="Work Location"/>
                <w:tag w:val="Work Location"/>
                <w:id w:val="-1041592583"/>
                <w:placeholder>
                  <w:docPart w:val="54E3EED1B7304EB996BC6E4E696BA6BA"/>
                </w:placeholder>
                <w:showingPlcHdr/>
                <w:text/>
              </w:sdtPr>
              <w:sdtEndPr/>
              <w:sdtContent>
                <w:r w:rsidR="00592E84">
                  <w:rPr>
                    <w:rStyle w:val="PlaceholderText"/>
                  </w:rPr>
                  <w:t>Building,</w:t>
                </w:r>
                <w:r w:rsidR="00D538DD">
                  <w:rPr>
                    <w:rStyle w:val="PlaceholderText"/>
                  </w:rPr>
                  <w:t xml:space="preserve"> Floor</w:t>
                </w:r>
                <w:r w:rsidR="00592E84">
                  <w:rPr>
                    <w:rStyle w:val="PlaceholderText"/>
                  </w:rPr>
                  <w:t>, &amp; Room</w:t>
                </w:r>
              </w:sdtContent>
            </w:sdt>
          </w:p>
        </w:tc>
        <w:tc>
          <w:tcPr>
            <w:tcW w:w="5824" w:type="dxa"/>
            <w:gridSpan w:val="17"/>
            <w:shd w:val="clear" w:color="auto" w:fill="FFFFFF" w:themeFill="background1"/>
          </w:tcPr>
          <w:p w:rsidR="000809EC" w:rsidRPr="000809EC" w:rsidRDefault="00762AAC" w:rsidP="00FC1F23">
            <w:sdt>
              <w:sdtPr>
                <w:alias w:val="Anniversary Date"/>
                <w:tag w:val="Anniversary Date"/>
                <w:id w:val="-1474516210"/>
                <w:placeholder>
                  <w:docPart w:val="7CF37C9E86CF447E99A26860B6C64530"/>
                </w:placeholder>
                <w:showingPlcHdr/>
                <w:text/>
              </w:sdtPr>
              <w:sdtEndPr/>
              <w:sdtContent>
                <w:r w:rsidR="00FC1F23">
                  <w:rPr>
                    <w:rStyle w:val="PlaceholderText"/>
                  </w:rPr>
                  <w:t>Month Day (ex. January 5)</w:t>
                </w:r>
              </w:sdtContent>
            </w:sdt>
          </w:p>
        </w:tc>
      </w:tr>
      <w:tr w:rsidR="00930191" w:rsidTr="004C14B1">
        <w:tblPrEx>
          <w:jc w:val="left"/>
        </w:tblPrEx>
        <w:tc>
          <w:tcPr>
            <w:tcW w:w="11520" w:type="dxa"/>
            <w:gridSpan w:val="31"/>
            <w:shd w:val="clear" w:color="auto" w:fill="548DD4" w:themeFill="text2" w:themeFillTint="99"/>
          </w:tcPr>
          <w:p w:rsidR="00930191" w:rsidRPr="00F4571B" w:rsidRDefault="00930191" w:rsidP="00930191">
            <w:pPr>
              <w:pStyle w:val="BodyText"/>
              <w:ind w:left="3024" w:right="301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SEARCH DUTIES</w:t>
            </w:r>
          </w:p>
        </w:tc>
      </w:tr>
      <w:tr w:rsidR="00930191" w:rsidTr="004C14B1">
        <w:tblPrEx>
          <w:jc w:val="left"/>
        </w:tblPrEx>
        <w:sdt>
          <w:sdtPr>
            <w:alias w:val="Research Duties"/>
            <w:tag w:val="Research Duties"/>
            <w:id w:val="1639682379"/>
            <w:placeholder>
              <w:docPart w:val="5FD9314ED182492B938038C3DFFB0727"/>
            </w:placeholder>
            <w:showingPlcHdr/>
          </w:sdtPr>
          <w:sdtEndPr/>
          <w:sdtContent>
            <w:tc>
              <w:tcPr>
                <w:tcW w:w="11520" w:type="dxa"/>
                <w:gridSpan w:val="31"/>
              </w:tcPr>
              <w:p w:rsidR="00930191" w:rsidRDefault="003F66BA" w:rsidP="003F66BA">
                <w:r>
                  <w:rPr>
                    <w:rStyle w:val="PlaceholderText"/>
                  </w:rPr>
                  <w:t xml:space="preserve">Click </w:t>
                </w:r>
                <w:r w:rsidRPr="00A80E5D"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930191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930191" w:rsidRPr="00A22C7A" w:rsidRDefault="00930191" w:rsidP="0093019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TES</w:t>
            </w:r>
          </w:p>
        </w:tc>
      </w:tr>
      <w:tr w:rsidR="00930191" w:rsidTr="004C14B1">
        <w:tblPrEx>
          <w:jc w:val="left"/>
        </w:tblPrEx>
        <w:sdt>
          <w:sdtPr>
            <w:alias w:val="Notes"/>
            <w:tag w:val="Notes"/>
            <w:id w:val="1879815048"/>
            <w:placeholder>
              <w:docPart w:val="33C350DF3E1D439EBB7B2380995CF7F0"/>
            </w:placeholder>
            <w:showingPlcHdr/>
          </w:sdtPr>
          <w:sdtEndPr/>
          <w:sdtContent>
            <w:tc>
              <w:tcPr>
                <w:tcW w:w="11520" w:type="dxa"/>
                <w:gridSpan w:val="31"/>
              </w:tcPr>
              <w:p w:rsidR="00930191" w:rsidRDefault="003F66BA" w:rsidP="003F66BA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930191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930191" w:rsidRPr="00A22C7A" w:rsidRDefault="00930191" w:rsidP="0093019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UNDING INFORMATION*</w:t>
            </w:r>
          </w:p>
        </w:tc>
      </w:tr>
      <w:tr w:rsidR="00930191" w:rsidTr="004C14B1">
        <w:tblPrEx>
          <w:jc w:val="left"/>
        </w:tblPrEx>
        <w:tc>
          <w:tcPr>
            <w:tcW w:w="11520" w:type="dxa"/>
            <w:gridSpan w:val="31"/>
          </w:tcPr>
          <w:p w:rsidR="00930191" w:rsidRPr="00B505D8" w:rsidRDefault="0009426E" w:rsidP="009301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FF0000"/>
                <w:sz w:val="19"/>
                <w:szCs w:val="19"/>
              </w:rPr>
              <w:t>*</w:t>
            </w:r>
            <w:r w:rsidR="00ED426E" w:rsidRPr="00B505D8">
              <w:rPr>
                <w:b/>
                <w:color w:val="FF0000"/>
                <w:sz w:val="19"/>
                <w:szCs w:val="19"/>
              </w:rPr>
              <w:t>Please Note: Future rates might increase from the originally stated salary</w:t>
            </w:r>
            <w:r>
              <w:rPr>
                <w:b/>
                <w:color w:val="FF0000"/>
                <w:sz w:val="19"/>
                <w:szCs w:val="19"/>
              </w:rPr>
              <w:t>.</w:t>
            </w:r>
          </w:p>
        </w:tc>
      </w:tr>
      <w:tr w:rsidR="00E401DF" w:rsidTr="004C14B1">
        <w:tblPrEx>
          <w:jc w:val="left"/>
        </w:tblPrEx>
        <w:tc>
          <w:tcPr>
            <w:tcW w:w="715" w:type="dxa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Verify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E401DF" w:rsidRPr="00ED426E" w:rsidRDefault="001335DB" w:rsidP="00E40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E</w:t>
            </w:r>
            <w:r w:rsidR="00E401DF" w:rsidRPr="00ED426E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2250" w:type="dxa"/>
            <w:gridSpan w:val="7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Agency</w:t>
            </w:r>
          </w:p>
        </w:tc>
        <w:tc>
          <w:tcPr>
            <w:tcW w:w="2340" w:type="dxa"/>
            <w:gridSpan w:val="5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Agency Type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GLBU</w:t>
            </w:r>
          </w:p>
        </w:tc>
        <w:tc>
          <w:tcPr>
            <w:tcW w:w="990" w:type="dxa"/>
            <w:gridSpan w:val="4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Org/Dept.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Chartfield 1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E401DF" w:rsidRPr="00ED426E" w:rsidRDefault="00E401DF" w:rsidP="00E401DF">
            <w:pPr>
              <w:jc w:val="center"/>
              <w:rPr>
                <w:b/>
                <w:sz w:val="18"/>
                <w:szCs w:val="18"/>
              </w:rPr>
            </w:pPr>
            <w:r w:rsidRPr="00ED426E">
              <w:rPr>
                <w:b/>
                <w:sz w:val="18"/>
                <w:szCs w:val="18"/>
              </w:rPr>
              <w:t>Chartfield 2</w:t>
            </w:r>
          </w:p>
        </w:tc>
      </w:tr>
      <w:tr w:rsidR="00E401DF" w:rsidTr="004C14B1">
        <w:tblPrEx>
          <w:jc w:val="left"/>
        </w:tblPrEx>
        <w:sdt>
          <w:sdtPr>
            <w:rPr>
              <w:sz w:val="18"/>
              <w:szCs w:val="18"/>
            </w:rPr>
            <w:id w:val="20151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</w:tcPr>
          <w:p w:rsidR="00E401DF" w:rsidRPr="00ED426E" w:rsidRDefault="00762AAC" w:rsidP="001335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6410992"/>
                <w:placeholder>
                  <w:docPart w:val="A0E6570080EA429191E4CC1EB201A5EE"/>
                </w:placeholder>
                <w:showingPlcHdr/>
                <w:text/>
              </w:sdtPr>
              <w:sdtEndPr/>
              <w:sdtContent>
                <w:r w:rsidR="001335DB">
                  <w:rPr>
                    <w:rStyle w:val="PlaceholderText"/>
                  </w:rPr>
                  <w:t>###</w:t>
                </w:r>
              </w:sdtContent>
            </w:sdt>
            <w:r w:rsidR="001335DB">
              <w:rPr>
                <w:sz w:val="18"/>
                <w:szCs w:val="18"/>
              </w:rPr>
              <w:t>%</w:t>
            </w:r>
          </w:p>
        </w:tc>
        <w:sdt>
          <w:sdtPr>
            <w:rPr>
              <w:sz w:val="18"/>
              <w:szCs w:val="18"/>
            </w:rPr>
            <w:id w:val="-307782537"/>
            <w:placeholder>
              <w:docPart w:val="32CB02450CF74CFCAF1C8736C6C57FAE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7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8443455"/>
            <w:placeholder>
              <w:docPart w:val="46D790D6F05346AD870FE7131B0CFE7C"/>
            </w:placeholder>
            <w:showingPlcHdr/>
            <w:comboBox>
              <w:listItem w:value="Choose"/>
              <w:listItem w:displayText="Federal Gov't" w:value="Federal Gov't"/>
              <w:listItem w:displayText="Foreign Gov't" w:value="Foreign Gov't"/>
              <w:listItem w:displayText="Other" w:value="Other"/>
              <w:listItem w:displayText="Personal/Self Supporting" w:value="Personal/Self Supporting"/>
              <w:listItem w:displayText="Private Agency/Business" w:value="Private Agency/Business"/>
              <w:listItem w:displayText="UC Campus/Institutional Funds" w:value="UC Campus/Institutional Funds"/>
            </w:comboBox>
          </w:sdtPr>
          <w:sdtEndPr/>
          <w:sdtContent>
            <w:tc>
              <w:tcPr>
                <w:tcW w:w="2340" w:type="dxa"/>
                <w:gridSpan w:val="5"/>
              </w:tcPr>
              <w:p w:rsidR="00E401DF" w:rsidRPr="00ED426E" w:rsidRDefault="004146BC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0936980"/>
            <w:placeholder>
              <w:docPart w:val="41EF5C07648045CABD3C260507588C11"/>
            </w:placeholder>
            <w:showingPlcHdr/>
            <w:comboBox>
              <w:listItem w:value="Choose"/>
              <w:listItem w:displayText="1" w:value="1"/>
              <w:listItem w:displayText="J" w:value="J"/>
            </w:comboBox>
          </w:sdtPr>
          <w:sdtEndPr/>
          <w:sdtContent>
            <w:tc>
              <w:tcPr>
                <w:tcW w:w="72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43272044"/>
            <w:placeholder>
              <w:docPart w:val="79D8F6C051A947FE903D050E8E1A703F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4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186081"/>
            <w:placeholder>
              <w:docPart w:val="3AD3E068800A48A8A5F4BE4C5BFAEC31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 w:rsidRPr="00927DDB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927DDB">
                  <w:rPr>
                    <w:rStyle w:val="PlaceholderText"/>
                  </w:rPr>
                  <w:t>he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5245315"/>
            <w:placeholder>
              <w:docPart w:val="8EF20C46689A4C4F919C5D310BBFB5E0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5343537"/>
            <w:placeholder>
              <w:docPart w:val="2F0ED2B852EA4613BDEEC90479B743D5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5910311"/>
            <w:placeholder>
              <w:docPart w:val="35A2DA1F5A0A4727B5284521764B488A"/>
            </w:placeholder>
            <w:showingPlcHdr/>
            <w:text/>
          </w:sdtPr>
          <w:sdtEndPr/>
          <w:sdtContent>
            <w:tc>
              <w:tcPr>
                <w:tcW w:w="995" w:type="dxa"/>
                <w:gridSpan w:val="2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01DF" w:rsidTr="004C14B1">
        <w:tblPrEx>
          <w:jc w:val="left"/>
        </w:tblPrEx>
        <w:sdt>
          <w:sdtPr>
            <w:rPr>
              <w:sz w:val="18"/>
              <w:szCs w:val="18"/>
            </w:rPr>
            <w:id w:val="-106117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</w:tcPr>
          <w:p w:rsidR="00E401DF" w:rsidRPr="00ED426E" w:rsidRDefault="00762AAC" w:rsidP="001335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2101707"/>
                <w:placeholder>
                  <w:docPart w:val="F48C5518097F45B7A2322443AED00253"/>
                </w:placeholder>
                <w:showingPlcHdr/>
                <w:text/>
              </w:sdtPr>
              <w:sdtEndPr/>
              <w:sdtContent>
                <w:r w:rsidR="001335DB">
                  <w:rPr>
                    <w:rStyle w:val="PlaceholderText"/>
                  </w:rPr>
                  <w:t>###</w:t>
                </w:r>
              </w:sdtContent>
            </w:sdt>
            <w:r w:rsidR="001335DB">
              <w:rPr>
                <w:sz w:val="18"/>
                <w:szCs w:val="18"/>
              </w:rPr>
              <w:t>%</w:t>
            </w:r>
          </w:p>
        </w:tc>
        <w:sdt>
          <w:sdtPr>
            <w:rPr>
              <w:sz w:val="18"/>
              <w:szCs w:val="18"/>
            </w:rPr>
            <w:id w:val="-2026859237"/>
            <w:placeholder>
              <w:docPart w:val="9050AD6065314DAF93C28633DCD20A1B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7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81971786"/>
            <w:placeholder>
              <w:docPart w:val="7128D96D72774573879D81DE7431B3EA"/>
            </w:placeholder>
            <w:showingPlcHdr/>
            <w:comboBox>
              <w:listItem w:value="Choose"/>
              <w:listItem w:displayText="Federal Gov't" w:value="Federal Gov't"/>
              <w:listItem w:displayText="Foreign Gov't" w:value="Foreign Gov't"/>
              <w:listItem w:displayText="Other" w:value="Other"/>
              <w:listItem w:displayText="Personal/Self Supporting" w:value="Personal/Self Supporting"/>
              <w:listItem w:displayText="Private Agency/Business" w:value="Private Agency/Business"/>
              <w:listItem w:displayText="UC Campus/Institutional Funds" w:value="UC Campus/Institutional Funds"/>
            </w:comboBox>
          </w:sdtPr>
          <w:sdtEndPr/>
          <w:sdtContent>
            <w:tc>
              <w:tcPr>
                <w:tcW w:w="2340" w:type="dxa"/>
                <w:gridSpan w:val="5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131749"/>
            <w:placeholder>
              <w:docPart w:val="FC99F90663E34760B899981ED51C932A"/>
            </w:placeholder>
            <w:showingPlcHdr/>
            <w:comboBox>
              <w:listItem w:value="Choose"/>
              <w:listItem w:displayText="1" w:value="1"/>
              <w:listItem w:displayText="J" w:value="J"/>
            </w:comboBox>
          </w:sdtPr>
          <w:sdtEndPr/>
          <w:sdtContent>
            <w:tc>
              <w:tcPr>
                <w:tcW w:w="72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8009750"/>
            <w:placeholder>
              <w:docPart w:val="06B1827CF8DE47C3AB66D43A8C7822EA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4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5452715"/>
            <w:placeholder>
              <w:docPart w:val="BC5A27CA3A70492B8D7F2AEE317F2D6B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6566052"/>
            <w:placeholder>
              <w:docPart w:val="D38CDD28F5B242A487B1236D977939AF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7396071"/>
            <w:placeholder>
              <w:docPart w:val="6BAA147E0AB64874A984F2C9BB23154A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3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7908379"/>
            <w:placeholder>
              <w:docPart w:val="9BCBD58419E8433D97BDCEAFBE5E8881"/>
            </w:placeholder>
            <w:showingPlcHdr/>
            <w:text/>
          </w:sdtPr>
          <w:sdtEndPr/>
          <w:sdtContent>
            <w:tc>
              <w:tcPr>
                <w:tcW w:w="995" w:type="dxa"/>
                <w:gridSpan w:val="2"/>
              </w:tcPr>
              <w:p w:rsidR="00E401DF" w:rsidRPr="00ED426E" w:rsidRDefault="00E401DF" w:rsidP="00E401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927D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01DF" w:rsidTr="004C14B1">
        <w:tblPrEx>
          <w:jc w:val="left"/>
        </w:tblPrEx>
        <w:tc>
          <w:tcPr>
            <w:tcW w:w="5845" w:type="dxa"/>
            <w:gridSpan w:val="15"/>
          </w:tcPr>
          <w:p w:rsidR="00E401DF" w:rsidRDefault="00E401DF" w:rsidP="00E4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tstring for Visa Fees: </w:t>
            </w:r>
            <w:sdt>
              <w:sdtPr>
                <w:rPr>
                  <w:sz w:val="18"/>
                  <w:szCs w:val="18"/>
                </w:rPr>
                <w:id w:val="-850172915"/>
                <w:placeholder>
                  <w:docPart w:val="A338C88DED5F4D6989CADEEEDAB09366"/>
                </w:placeholder>
                <w:showingPlcHdr/>
                <w:text/>
              </w:sdtPr>
              <w:sdtEndPr/>
              <w:sdtContent>
                <w:r w:rsidRPr="00FF74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5" w:type="dxa"/>
            <w:gridSpan w:val="16"/>
          </w:tcPr>
          <w:p w:rsidR="00E401DF" w:rsidRDefault="00E401DF" w:rsidP="00E4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d-Ex Speed Type: </w:t>
            </w:r>
            <w:sdt>
              <w:sdtPr>
                <w:rPr>
                  <w:sz w:val="18"/>
                  <w:szCs w:val="18"/>
                </w:rPr>
                <w:id w:val="-1665843774"/>
                <w:placeholder>
                  <w:docPart w:val="BBC207C893414A11BD8BC267E4AD33F7"/>
                </w:placeholder>
                <w:showingPlcHdr/>
                <w:text/>
              </w:sdtPr>
              <w:sdtEndPr/>
              <w:sdtContent>
                <w:r w:rsidRPr="00FF74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01DF" w:rsidTr="004C14B1">
        <w:trPr>
          <w:jc w:val="center"/>
        </w:trPr>
        <w:tc>
          <w:tcPr>
            <w:tcW w:w="11520" w:type="dxa"/>
            <w:gridSpan w:val="31"/>
            <w:shd w:val="clear" w:color="auto" w:fill="548DD4" w:themeFill="text2" w:themeFillTint="99"/>
          </w:tcPr>
          <w:p w:rsidR="00E401DF" w:rsidRPr="00A22C7A" w:rsidRDefault="00E401DF" w:rsidP="00E401DF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PPROVALS</w:t>
            </w:r>
          </w:p>
        </w:tc>
      </w:tr>
      <w:tr w:rsidR="00E401DF" w:rsidTr="004C14B1">
        <w:tblPrEx>
          <w:jc w:val="left"/>
        </w:tblPrEx>
        <w:tc>
          <w:tcPr>
            <w:tcW w:w="11520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01DF" w:rsidRDefault="00E401DF" w:rsidP="00E401DF">
            <w:pPr>
              <w:jc w:val="center"/>
            </w:pPr>
            <w:r>
              <w:t>Attach email approval if needed in lieu of signature approval below</w:t>
            </w:r>
          </w:p>
        </w:tc>
      </w:tr>
      <w:tr w:rsidR="00E401DF" w:rsidTr="004C14B1">
        <w:tblPrEx>
          <w:jc w:val="left"/>
        </w:tblPrEx>
        <w:tc>
          <w:tcPr>
            <w:tcW w:w="2474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Preparer:</w:t>
            </w:r>
          </w:p>
        </w:tc>
        <w:sdt>
          <w:sdtPr>
            <w:alias w:val="Preparer Name"/>
            <w:tag w:val="Preparer Name"/>
            <w:id w:val="-926354130"/>
            <w:placeholder>
              <w:docPart w:val="3B8E0DE80253496D9E93D6F1A5ACE524"/>
            </w:placeholder>
            <w:showingPlcHdr/>
          </w:sdtPr>
          <w:sdtEndPr/>
          <w:sdtContent>
            <w:tc>
              <w:tcPr>
                <w:tcW w:w="3641" w:type="dxa"/>
                <w:gridSpan w:val="10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401DF" w:rsidRDefault="00E401DF" w:rsidP="00E401DF">
                <w:r w:rsidRPr="00C91CFF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0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43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E401DF" w:rsidP="00E401DF"/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371463307"/>
            <w:placeholder>
              <w:docPart w:val="DE8C24259E39455DBA0A98057A5E16B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E401DF" w:rsidRPr="00F4571B" w:rsidRDefault="00E401DF" w:rsidP="00E401DF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E401DF" w:rsidTr="004C14B1">
        <w:tblPrEx>
          <w:jc w:val="left"/>
        </w:tblPrEx>
        <w:tc>
          <w:tcPr>
            <w:tcW w:w="247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Fund Officer Name: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762AAC" w:rsidP="00E401DF">
            <w:sdt>
              <w:sdtPr>
                <w:alias w:val="Fund Officer Name"/>
                <w:tag w:val="Fund Officer Name"/>
                <w:id w:val="2072778592"/>
                <w:placeholder>
                  <w:docPart w:val="B7A7FEF9ED164330A005F2F6536EB0E9"/>
                </w:placeholder>
                <w:showingPlcHdr/>
                <w:text/>
              </w:sdtPr>
              <w:sdtEndPr/>
              <w:sdtContent>
                <w:r w:rsidR="00E401DF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E401DF" w:rsidP="00E401DF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335412820"/>
            <w:placeholder>
              <w:docPart w:val="F83CE3FBA09F405B84FBB985F47C0A2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E401DF" w:rsidRPr="00F4571B" w:rsidRDefault="00E401DF" w:rsidP="00E401DF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E401DF" w:rsidTr="004C14B1">
        <w:tblPrEx>
          <w:jc w:val="left"/>
        </w:tblPrEx>
        <w:tc>
          <w:tcPr>
            <w:tcW w:w="247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Faculty Sponsor Name: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762AAC" w:rsidP="00E401DF">
            <w:sdt>
              <w:sdtPr>
                <w:alias w:val="Faculty Sponsor Name"/>
                <w:tag w:val="Faculty Sponsor Name"/>
                <w:id w:val="-4987901"/>
                <w:placeholder>
                  <w:docPart w:val="0DE92689AA5B4CA580AF37B5CB12D456"/>
                </w:placeholder>
                <w:showingPlcHdr/>
                <w:text/>
              </w:sdtPr>
              <w:sdtEndPr/>
              <w:sdtContent>
                <w:r w:rsidR="00E401DF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E401DF" w:rsidP="00E401DF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sdt>
          <w:sdtPr>
            <w:rPr>
              <w:sz w:val="18"/>
              <w:szCs w:val="18"/>
            </w:rPr>
            <w:id w:val="634761885"/>
            <w:placeholder>
              <w:docPart w:val="FFE5BE87F36A4B088921338955713FAB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E401DF" w:rsidRPr="00F4571B" w:rsidRDefault="00E401DF" w:rsidP="00E401DF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E401DF" w:rsidTr="004C14B1">
        <w:tblPrEx>
          <w:jc w:val="left"/>
        </w:tblPrEx>
        <w:tc>
          <w:tcPr>
            <w:tcW w:w="247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Department/Unit Name: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762AAC" w:rsidP="00E401DF">
            <w:sdt>
              <w:sdtPr>
                <w:alias w:val="Department/ Unit Name"/>
                <w:tag w:val="Department/ Unit Name"/>
                <w:id w:val="-53091613"/>
                <w:placeholder>
                  <w:docPart w:val="CA4F4A0FEADE47FE921D987F76B9E32B"/>
                </w:placeholder>
                <w:showingPlcHdr/>
                <w:text/>
              </w:sdtPr>
              <w:sdtEndPr/>
              <w:sdtContent>
                <w:r w:rsidR="00E401DF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Default="00E401DF" w:rsidP="00E401DF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sdt>
          <w:sdtPr>
            <w:rPr>
              <w:sz w:val="18"/>
              <w:szCs w:val="18"/>
            </w:rPr>
            <w:id w:val="312374243"/>
            <w:placeholder>
              <w:docPart w:val="8A3A339B1B1149EA89C45DD58560C44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E401DF" w:rsidRPr="00F4571B" w:rsidRDefault="00E401DF" w:rsidP="00E401DF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E401DF" w:rsidTr="004C14B1">
        <w:tblPrEx>
          <w:jc w:val="left"/>
        </w:tblPrEx>
        <w:tc>
          <w:tcPr>
            <w:tcW w:w="2474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Dean/</w:t>
            </w:r>
            <w:r w:rsidR="00787215">
              <w:rPr>
                <w:b/>
              </w:rPr>
              <w:t xml:space="preserve"> </w:t>
            </w:r>
            <w:r w:rsidRPr="00F4571B">
              <w:rPr>
                <w:b/>
              </w:rPr>
              <w:t>VC Name: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01DF" w:rsidRDefault="00762AAC" w:rsidP="00E401DF">
            <w:sdt>
              <w:sdtPr>
                <w:alias w:val="Dean/ VC Name"/>
                <w:tag w:val="Dean/ VC Name"/>
                <w:id w:val="-355194486"/>
                <w:placeholder>
                  <w:docPart w:val="BA4A0AD6CF614618B8AA593EE824717F"/>
                </w:placeholder>
                <w:showingPlcHdr/>
                <w:text/>
              </w:sdtPr>
              <w:sdtEndPr/>
              <w:sdtContent>
                <w:r w:rsidR="00E401DF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01DF" w:rsidRPr="00F4571B" w:rsidRDefault="00E401DF" w:rsidP="00E401DF">
            <w:pPr>
              <w:jc w:val="right"/>
              <w:rPr>
                <w:b/>
              </w:rPr>
            </w:pPr>
            <w:r w:rsidRPr="00F4571B">
              <w:rPr>
                <w:b/>
              </w:rPr>
              <w:t>Signature: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01DF" w:rsidRDefault="00E401DF" w:rsidP="00E401DF"/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01DF" w:rsidRPr="00F4571B" w:rsidRDefault="00E401DF" w:rsidP="00E401DF">
            <w:pPr>
              <w:rPr>
                <w:b/>
              </w:rPr>
            </w:pPr>
            <w:r w:rsidRPr="00F4571B">
              <w:rPr>
                <w:b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893459391"/>
            <w:placeholder>
              <w:docPart w:val="A1751EA9DACB4927BF5AE357BFC40BF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gridSpan w:val="3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E401DF" w:rsidRPr="00F4571B" w:rsidRDefault="00E401DF" w:rsidP="00E401DF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M/DD/YYYY</w:t>
                </w:r>
              </w:p>
            </w:tc>
          </w:sdtContent>
        </w:sdt>
      </w:tr>
    </w:tbl>
    <w:p w:rsidR="00C44854" w:rsidRPr="000C7EB9" w:rsidRDefault="00C44854" w:rsidP="000C7EB9">
      <w:pPr>
        <w:rPr>
          <w:sz w:val="2"/>
          <w:szCs w:val="2"/>
        </w:rPr>
      </w:pPr>
    </w:p>
    <w:sectPr w:rsidR="00C44854" w:rsidRPr="000C7EB9" w:rsidSect="001335DB">
      <w:headerReference w:type="first" r:id="rId9"/>
      <w:footerReference w:type="first" r:id="rId10"/>
      <w:type w:val="continuous"/>
      <w:pgSz w:w="12240" w:h="15840"/>
      <w:pgMar w:top="1008" w:right="720" w:bottom="43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8C" w:rsidRDefault="00DF0C8C" w:rsidP="00C44854">
      <w:r>
        <w:separator/>
      </w:r>
    </w:p>
  </w:endnote>
  <w:endnote w:type="continuationSeparator" w:id="0">
    <w:p w:rsidR="00DF0C8C" w:rsidRDefault="00DF0C8C" w:rsidP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16" w:rsidRPr="008735C9" w:rsidRDefault="00ED6B16" w:rsidP="004146BC">
    <w:pPr>
      <w:pStyle w:val="Footer"/>
      <w:ind w:right="-360"/>
      <w:jc w:val="right"/>
      <w:rPr>
        <w:i/>
        <w:sz w:val="18"/>
        <w:szCs w:val="18"/>
      </w:rPr>
    </w:pPr>
    <w:r>
      <w:tab/>
    </w:r>
    <w:r>
      <w:tab/>
    </w:r>
    <w:r w:rsidRPr="008735C9">
      <w:rPr>
        <w:b/>
        <w:i/>
        <w:sz w:val="18"/>
        <w:szCs w:val="18"/>
      </w:rPr>
      <w:t>Updated:</w:t>
    </w:r>
    <w:r w:rsidRPr="008735C9">
      <w:rPr>
        <w:i/>
        <w:sz w:val="18"/>
        <w:szCs w:val="18"/>
      </w:rPr>
      <w:t xml:space="preserve"> </w:t>
    </w:r>
    <w:r w:rsidR="00AA26D6">
      <w:rPr>
        <w:i/>
        <w:sz w:val="18"/>
        <w:szCs w:val="18"/>
      </w:rPr>
      <w:t>October</w:t>
    </w:r>
    <w:r w:rsidRPr="008735C9">
      <w:rPr>
        <w:i/>
        <w:sz w:val="18"/>
        <w:szCs w:val="18"/>
      </w:rPr>
      <w:t xml:space="preserve"> 20</w:t>
    </w:r>
    <w:r w:rsidR="00787215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8C" w:rsidRDefault="00DF0C8C" w:rsidP="00C44854">
      <w:r>
        <w:separator/>
      </w:r>
    </w:p>
  </w:footnote>
  <w:footnote w:type="continuationSeparator" w:id="0">
    <w:p w:rsidR="00DF0C8C" w:rsidRDefault="00DF0C8C" w:rsidP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16" w:rsidRDefault="00ED6B16" w:rsidP="004146BC">
    <w:pPr>
      <w:pStyle w:val="Header"/>
      <w:tabs>
        <w:tab w:val="clear" w:pos="9360"/>
      </w:tabs>
      <w:ind w:left="-360" w:right="-756"/>
      <w:rPr>
        <w:b/>
        <w:sz w:val="30"/>
        <w:szCs w:val="30"/>
      </w:rPr>
    </w:pPr>
    <w:r>
      <w:rPr>
        <w:noProof/>
        <w:sz w:val="28"/>
        <w:szCs w:val="32"/>
        <w:lang w:bidi="ar-SA"/>
      </w:rPr>
      <w:drawing>
        <wp:inline distT="0" distB="0" distL="0" distR="0" wp14:anchorId="770F06ED" wp14:editId="1689AA36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6B16" w:rsidRDefault="00ED6B16" w:rsidP="004146BC">
    <w:pPr>
      <w:pStyle w:val="Header"/>
      <w:tabs>
        <w:tab w:val="clear" w:pos="9360"/>
      </w:tabs>
      <w:ind w:left="-360" w:right="-763"/>
      <w:rPr>
        <w:b/>
        <w:sz w:val="30"/>
        <w:szCs w:val="30"/>
      </w:rPr>
    </w:pPr>
    <w:r w:rsidRPr="0014570C">
      <w:rPr>
        <w:b/>
        <w:sz w:val="30"/>
        <w:szCs w:val="30"/>
      </w:rPr>
      <w:t>POSTDOCTORAL SCHOLAR REQUEST FORM (PRF)</w:t>
    </w:r>
  </w:p>
  <w:p w:rsidR="00787215" w:rsidRPr="00787215" w:rsidRDefault="00787215" w:rsidP="001B186F">
    <w:pPr>
      <w:pStyle w:val="Header"/>
      <w:tabs>
        <w:tab w:val="clear" w:pos="9360"/>
      </w:tabs>
      <w:ind w:left="-360" w:right="-763"/>
      <w:rPr>
        <w:i/>
        <w:sz w:val="30"/>
        <w:szCs w:val="30"/>
      </w:rPr>
    </w:pPr>
    <w:r w:rsidRPr="00787215">
      <w:rPr>
        <w:i/>
        <w:sz w:val="30"/>
        <w:szCs w:val="30"/>
      </w:rPr>
      <w:t>Use this form to request Postdoctoral Scholar a</w:t>
    </w:r>
    <w:r>
      <w:rPr>
        <w:i/>
        <w:sz w:val="30"/>
        <w:szCs w:val="30"/>
      </w:rPr>
      <w:t>ppointments without recru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8A5"/>
    <w:multiLevelType w:val="hybridMultilevel"/>
    <w:tmpl w:val="6F78C8AC"/>
    <w:lvl w:ilvl="0" w:tplc="E58810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61BE9"/>
    <w:multiLevelType w:val="hybridMultilevel"/>
    <w:tmpl w:val="C8F01996"/>
    <w:lvl w:ilvl="0" w:tplc="F61ACF82">
      <w:numFmt w:val="bullet"/>
      <w:lvlText w:val="☐"/>
      <w:lvlJc w:val="left"/>
      <w:pPr>
        <w:ind w:left="856" w:hanging="32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578F10A">
      <w:numFmt w:val="bullet"/>
      <w:lvlText w:val="•"/>
      <w:lvlJc w:val="left"/>
      <w:pPr>
        <w:ind w:left="1038" w:hanging="322"/>
      </w:pPr>
      <w:rPr>
        <w:rFonts w:hint="default"/>
        <w:lang w:val="en-US" w:eastAsia="en-US" w:bidi="en-US"/>
      </w:rPr>
    </w:lvl>
    <w:lvl w:ilvl="2" w:tplc="8F90F54C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en-US"/>
      </w:rPr>
    </w:lvl>
    <w:lvl w:ilvl="3" w:tplc="F4503B1A">
      <w:numFmt w:val="bullet"/>
      <w:lvlText w:val="•"/>
      <w:lvlJc w:val="left"/>
      <w:pPr>
        <w:ind w:left="1394" w:hanging="322"/>
      </w:pPr>
      <w:rPr>
        <w:rFonts w:hint="default"/>
        <w:lang w:val="en-US" w:eastAsia="en-US" w:bidi="en-US"/>
      </w:rPr>
    </w:lvl>
    <w:lvl w:ilvl="4" w:tplc="A184AE04">
      <w:numFmt w:val="bullet"/>
      <w:lvlText w:val="•"/>
      <w:lvlJc w:val="left"/>
      <w:pPr>
        <w:ind w:left="1572" w:hanging="322"/>
      </w:pPr>
      <w:rPr>
        <w:rFonts w:hint="default"/>
        <w:lang w:val="en-US" w:eastAsia="en-US" w:bidi="en-US"/>
      </w:rPr>
    </w:lvl>
    <w:lvl w:ilvl="5" w:tplc="555ACF44">
      <w:numFmt w:val="bullet"/>
      <w:lvlText w:val="•"/>
      <w:lvlJc w:val="left"/>
      <w:pPr>
        <w:ind w:left="1751" w:hanging="322"/>
      </w:pPr>
      <w:rPr>
        <w:rFonts w:hint="default"/>
        <w:lang w:val="en-US" w:eastAsia="en-US" w:bidi="en-US"/>
      </w:rPr>
    </w:lvl>
    <w:lvl w:ilvl="6" w:tplc="1CE61426">
      <w:numFmt w:val="bullet"/>
      <w:lvlText w:val="•"/>
      <w:lvlJc w:val="left"/>
      <w:pPr>
        <w:ind w:left="1929" w:hanging="322"/>
      </w:pPr>
      <w:rPr>
        <w:rFonts w:hint="default"/>
        <w:lang w:val="en-US" w:eastAsia="en-US" w:bidi="en-US"/>
      </w:rPr>
    </w:lvl>
    <w:lvl w:ilvl="7" w:tplc="5998AD14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en-US"/>
      </w:rPr>
    </w:lvl>
    <w:lvl w:ilvl="8" w:tplc="6A78DC3A">
      <w:numFmt w:val="bullet"/>
      <w:lvlText w:val="•"/>
      <w:lvlJc w:val="left"/>
      <w:pPr>
        <w:ind w:left="2285" w:hanging="322"/>
      </w:pPr>
      <w:rPr>
        <w:rFonts w:hint="default"/>
        <w:lang w:val="en-US" w:eastAsia="en-US" w:bidi="en-US"/>
      </w:rPr>
    </w:lvl>
  </w:abstractNum>
  <w:abstractNum w:abstractNumId="2" w15:restartNumberingAfterBreak="0">
    <w:nsid w:val="3D337D66"/>
    <w:multiLevelType w:val="hybridMultilevel"/>
    <w:tmpl w:val="C7B2A862"/>
    <w:lvl w:ilvl="0" w:tplc="E58E189E">
      <w:numFmt w:val="bullet"/>
      <w:lvlText w:val="-"/>
      <w:lvlJc w:val="left"/>
      <w:pPr>
        <w:ind w:left="-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3D7C0640"/>
    <w:multiLevelType w:val="hybridMultilevel"/>
    <w:tmpl w:val="503A38D4"/>
    <w:lvl w:ilvl="0" w:tplc="68D4F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8"/>
    <w:rsid w:val="0002014C"/>
    <w:rsid w:val="00047E6E"/>
    <w:rsid w:val="000809EC"/>
    <w:rsid w:val="0009426E"/>
    <w:rsid w:val="000A5012"/>
    <w:rsid w:val="000C0DC8"/>
    <w:rsid w:val="000C7EB9"/>
    <w:rsid w:val="001334C4"/>
    <w:rsid w:val="001335DB"/>
    <w:rsid w:val="00136100"/>
    <w:rsid w:val="0014529A"/>
    <w:rsid w:val="0014570C"/>
    <w:rsid w:val="00147131"/>
    <w:rsid w:val="00157E40"/>
    <w:rsid w:val="00165386"/>
    <w:rsid w:val="00176EFD"/>
    <w:rsid w:val="001B186F"/>
    <w:rsid w:val="001C4691"/>
    <w:rsid w:val="001E1A62"/>
    <w:rsid w:val="001E1CD4"/>
    <w:rsid w:val="001F1C1B"/>
    <w:rsid w:val="00231FAC"/>
    <w:rsid w:val="0025665A"/>
    <w:rsid w:val="00262975"/>
    <w:rsid w:val="00287FF3"/>
    <w:rsid w:val="002A59EE"/>
    <w:rsid w:val="002A7940"/>
    <w:rsid w:val="002B7A74"/>
    <w:rsid w:val="002E74DE"/>
    <w:rsid w:val="00330CFE"/>
    <w:rsid w:val="00344377"/>
    <w:rsid w:val="00361EA7"/>
    <w:rsid w:val="003A62C5"/>
    <w:rsid w:val="003D3158"/>
    <w:rsid w:val="003F66BA"/>
    <w:rsid w:val="004146BC"/>
    <w:rsid w:val="00414E79"/>
    <w:rsid w:val="00436525"/>
    <w:rsid w:val="00444D7A"/>
    <w:rsid w:val="004A4E02"/>
    <w:rsid w:val="004C14B1"/>
    <w:rsid w:val="004E30DF"/>
    <w:rsid w:val="00507C7B"/>
    <w:rsid w:val="00517F34"/>
    <w:rsid w:val="00525B86"/>
    <w:rsid w:val="0056394F"/>
    <w:rsid w:val="00577417"/>
    <w:rsid w:val="00592E84"/>
    <w:rsid w:val="005B04EA"/>
    <w:rsid w:val="005E7C46"/>
    <w:rsid w:val="005F7941"/>
    <w:rsid w:val="00602B70"/>
    <w:rsid w:val="00643BC9"/>
    <w:rsid w:val="00644DBC"/>
    <w:rsid w:val="00677A3D"/>
    <w:rsid w:val="00693B0A"/>
    <w:rsid w:val="007445B7"/>
    <w:rsid w:val="0075187E"/>
    <w:rsid w:val="0075333B"/>
    <w:rsid w:val="00762AAC"/>
    <w:rsid w:val="00787215"/>
    <w:rsid w:val="007E15FF"/>
    <w:rsid w:val="0085195A"/>
    <w:rsid w:val="00862A44"/>
    <w:rsid w:val="008735C9"/>
    <w:rsid w:val="008774E4"/>
    <w:rsid w:val="008A3ADF"/>
    <w:rsid w:val="008B731F"/>
    <w:rsid w:val="008C22EF"/>
    <w:rsid w:val="008D5F9F"/>
    <w:rsid w:val="00906C5F"/>
    <w:rsid w:val="00907F41"/>
    <w:rsid w:val="00930191"/>
    <w:rsid w:val="0093293E"/>
    <w:rsid w:val="00953B60"/>
    <w:rsid w:val="00964C1A"/>
    <w:rsid w:val="00A22C7A"/>
    <w:rsid w:val="00A7181D"/>
    <w:rsid w:val="00A75217"/>
    <w:rsid w:val="00AA26D6"/>
    <w:rsid w:val="00AB7AF6"/>
    <w:rsid w:val="00B43A53"/>
    <w:rsid w:val="00B505D8"/>
    <w:rsid w:val="00BB5FA8"/>
    <w:rsid w:val="00BC2492"/>
    <w:rsid w:val="00C03E7A"/>
    <w:rsid w:val="00C161CF"/>
    <w:rsid w:val="00C4039F"/>
    <w:rsid w:val="00C41880"/>
    <w:rsid w:val="00C43D71"/>
    <w:rsid w:val="00C44854"/>
    <w:rsid w:val="00CC217D"/>
    <w:rsid w:val="00CD10D6"/>
    <w:rsid w:val="00D01343"/>
    <w:rsid w:val="00D21AE6"/>
    <w:rsid w:val="00D46B56"/>
    <w:rsid w:val="00D538DD"/>
    <w:rsid w:val="00DA3559"/>
    <w:rsid w:val="00DA6C88"/>
    <w:rsid w:val="00DB5929"/>
    <w:rsid w:val="00DC4FF2"/>
    <w:rsid w:val="00DD010E"/>
    <w:rsid w:val="00DF02D7"/>
    <w:rsid w:val="00DF0C8C"/>
    <w:rsid w:val="00E401DF"/>
    <w:rsid w:val="00E7757C"/>
    <w:rsid w:val="00E90407"/>
    <w:rsid w:val="00ED426E"/>
    <w:rsid w:val="00ED43B1"/>
    <w:rsid w:val="00ED6B16"/>
    <w:rsid w:val="00F20710"/>
    <w:rsid w:val="00F33416"/>
    <w:rsid w:val="00F35BB8"/>
    <w:rsid w:val="00F4571B"/>
    <w:rsid w:val="00F96629"/>
    <w:rsid w:val="00F967D2"/>
    <w:rsid w:val="00FB2F2A"/>
    <w:rsid w:val="00FC1F23"/>
    <w:rsid w:val="00FC2E38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9F6823-9ACF-4292-941B-1E0EDD3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39"/>
    <w:rsid w:val="0096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1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22C7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54"/>
    <w:rPr>
      <w:rFonts w:ascii="Calibri" w:eastAsia="Calibri" w:hAnsi="Calibri" w:cs="Calibri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5B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5BB8"/>
    <w:rPr>
      <w:rFonts w:ascii="Arial" w:eastAsia="Calibri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5B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5BB8"/>
    <w:rPr>
      <w:rFonts w:ascii="Arial" w:eastAsia="Calibri" w:hAnsi="Arial" w:cs="Arial"/>
      <w:vanish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B1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B1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alservices.berkeley.edu/sites/default/files/postdoc-request-form-instru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88554DF274974ABB9112F7B7C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E9D6-DD0F-431A-8587-5E6C525FC7F8}"/>
      </w:docPartPr>
      <w:docPartBody>
        <w:p w:rsidR="00497F1B" w:rsidRDefault="00EB35F0" w:rsidP="00EB35F0">
          <w:pPr>
            <w:pStyle w:val="CC688554DF274974ABB9112F7B7CF57E53"/>
          </w:pPr>
          <w:r w:rsidRPr="002B7A74"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7E8C4F916ED84B2C8DFC557DDF50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06C9-E056-4DBE-A388-F4841F9A86CF}"/>
      </w:docPartPr>
      <w:docPartBody>
        <w:p w:rsidR="00497F1B" w:rsidRDefault="00EB35F0" w:rsidP="00EB35F0">
          <w:pPr>
            <w:pStyle w:val="7E8C4F916ED84B2C8DFC557DDF50BAA853"/>
          </w:pPr>
          <w:r w:rsidRPr="002B7A7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BF37D73A41DF497981EA8A8B798E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A984-7068-437F-8FB4-4AF1E987C960}"/>
      </w:docPartPr>
      <w:docPartBody>
        <w:p w:rsidR="00D55F47" w:rsidRDefault="00EB35F0" w:rsidP="00EB35F0">
          <w:pPr>
            <w:pStyle w:val="BF37D73A41DF497981EA8A8B798EBF9B5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7D760F5200E453A91E80488BA2C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15F4-8356-4522-B27D-D74E61E44A83}"/>
      </w:docPartPr>
      <w:docPartBody>
        <w:p w:rsidR="00D55F47" w:rsidRDefault="00EB35F0" w:rsidP="00EB35F0">
          <w:pPr>
            <w:pStyle w:val="67D760F5200E453A91E80488BA2CECCE52"/>
          </w:pPr>
          <w:r w:rsidRPr="008B731F">
            <w:rPr>
              <w:rStyle w:val="PlaceholderText"/>
              <w:sz w:val="20"/>
              <w:szCs w:val="20"/>
            </w:rPr>
            <w:t>Choose item</w:t>
          </w:r>
          <w:r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86A7DD48FEC418E99BB1BEC433B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2E7-435E-4959-8F6F-3DACDD5B45A6}"/>
      </w:docPartPr>
      <w:docPartBody>
        <w:p w:rsidR="00D55F47" w:rsidRDefault="00EB35F0" w:rsidP="00EB35F0">
          <w:pPr>
            <w:pStyle w:val="F86A7DD48FEC418E99BB1BEC433BC30252"/>
          </w:pPr>
          <w:r w:rsidRPr="008B731F"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F2AC7F780BC54AEE92AF6350EB7D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8D7C-AA13-43EA-82FC-AFE89D81A7AD}"/>
      </w:docPartPr>
      <w:docPartBody>
        <w:p w:rsidR="004306FC" w:rsidRDefault="00EB35F0" w:rsidP="00EB35F0">
          <w:pPr>
            <w:pStyle w:val="F2AC7F780BC54AEE92AF6350EB7DED0F32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A4B53411A87E4C5F879D3BE1BDDF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699C-CEEB-4869-978A-F82AB4677A87}"/>
      </w:docPartPr>
      <w:docPartBody>
        <w:p w:rsidR="00CC3E2D" w:rsidRDefault="00EB35F0" w:rsidP="00EB35F0">
          <w:pPr>
            <w:pStyle w:val="A4B53411A87E4C5F879D3BE1BDDFDC8A28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63624E56903246B985741EC2F4F1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6645-524D-4CBC-994F-AFCB335DB8B1}"/>
      </w:docPartPr>
      <w:docPartBody>
        <w:p w:rsidR="00CC3E2D" w:rsidRDefault="00EB35F0" w:rsidP="00EB35F0">
          <w:pPr>
            <w:pStyle w:val="63624E56903246B985741EC2F4F1FE0828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7A91B45F6D4744B48462836B8A3A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B30-8B26-4DB6-849F-B329ACD197A8}"/>
      </w:docPartPr>
      <w:docPartBody>
        <w:p w:rsidR="00CC3E2D" w:rsidRDefault="00EB35F0" w:rsidP="00EB35F0">
          <w:pPr>
            <w:pStyle w:val="7A91B45F6D4744B48462836B8A3A6A9528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785996FC2B934FEA9272047CD60B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ED2D-9DD5-4527-99D8-EA437311CD51}"/>
      </w:docPartPr>
      <w:docPartBody>
        <w:p w:rsidR="00CC3E2D" w:rsidRDefault="00EB35F0" w:rsidP="00EB35F0">
          <w:pPr>
            <w:pStyle w:val="785996FC2B934FEA9272047CD60BA3E028"/>
          </w:pPr>
          <w:r>
            <w:rPr>
              <w:rStyle w:val="PlaceholderText"/>
            </w:rPr>
            <w:t>(in months)</w:t>
          </w:r>
        </w:p>
      </w:docPartBody>
    </w:docPart>
    <w:docPart>
      <w:docPartPr>
        <w:name w:val="9930CAE0C65B48C0888193F5F797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EC26-0C7A-4D41-97BB-B446335AEDE4}"/>
      </w:docPartPr>
      <w:docPartBody>
        <w:p w:rsidR="00CC3E2D" w:rsidRDefault="00EB35F0" w:rsidP="00EB35F0">
          <w:pPr>
            <w:pStyle w:val="9930CAE0C65B48C0888193F5F79774C428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3F11D4CAB4F44BBF8BBF1326D4DA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401E-E317-4CA9-893F-949AFD390001}"/>
      </w:docPartPr>
      <w:docPartBody>
        <w:p w:rsidR="00CC3E2D" w:rsidRDefault="00EB35F0" w:rsidP="00EB35F0">
          <w:pPr>
            <w:pStyle w:val="3F11D4CAB4F44BBF8BBF1326D4DADFFC28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54E3EED1B7304EB996BC6E4E696B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69B1-D712-4B67-943A-4D085D79FDA0}"/>
      </w:docPartPr>
      <w:docPartBody>
        <w:p w:rsidR="00CC3E2D" w:rsidRDefault="00EB35F0" w:rsidP="00EB35F0">
          <w:pPr>
            <w:pStyle w:val="54E3EED1B7304EB996BC6E4E696BA6BA28"/>
          </w:pPr>
          <w:r>
            <w:rPr>
              <w:rStyle w:val="PlaceholderText"/>
            </w:rPr>
            <w:t>Building, Floor, &amp; Room</w:t>
          </w:r>
        </w:p>
      </w:docPartBody>
    </w:docPart>
    <w:docPart>
      <w:docPartPr>
        <w:name w:val="7CF37C9E86CF447E99A26860B6C6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AF6C-3C68-42D1-A622-B402959CF416}"/>
      </w:docPartPr>
      <w:docPartBody>
        <w:p w:rsidR="00CC3E2D" w:rsidRDefault="00EB35F0" w:rsidP="00EB35F0">
          <w:pPr>
            <w:pStyle w:val="7CF37C9E86CF447E99A26860B6C6453028"/>
          </w:pPr>
          <w:r>
            <w:rPr>
              <w:rStyle w:val="PlaceholderText"/>
            </w:rPr>
            <w:t>Month Day (ex. January 5)</w:t>
          </w:r>
        </w:p>
      </w:docPartBody>
    </w:docPart>
    <w:docPart>
      <w:docPartPr>
        <w:name w:val="CA6DD9D6B35044C1ADBAAC54441C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81D4-8A38-401F-8352-CE7B6268B50E}"/>
      </w:docPartPr>
      <w:docPartBody>
        <w:p w:rsidR="00CC3E2D" w:rsidRDefault="00EB35F0" w:rsidP="00EB35F0">
          <w:pPr>
            <w:pStyle w:val="CA6DD9D6B35044C1ADBAAC54441CFF3D28"/>
          </w:pPr>
          <w:r w:rsidRPr="00F33416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B2E474C479C144BFBD5EA16973F1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2B3C-B1D2-4B68-93C3-38FD04DC8CE5}"/>
      </w:docPartPr>
      <w:docPartBody>
        <w:p w:rsidR="00C313C2" w:rsidRDefault="00EB35F0" w:rsidP="00EB35F0">
          <w:pPr>
            <w:pStyle w:val="B2E474C479C144BFBD5EA16973F1A7B024"/>
          </w:pPr>
          <w:r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D98D5E06584E4CD799E413E5857D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3AEC-6C7C-4D1B-8440-6EF99E089B6D}"/>
      </w:docPartPr>
      <w:docPartBody>
        <w:p w:rsidR="00C313C2" w:rsidRDefault="00EB35F0" w:rsidP="00EB35F0">
          <w:pPr>
            <w:pStyle w:val="D98D5E06584E4CD799E413E5857DEEF324"/>
          </w:pPr>
          <w:r>
            <w:rPr>
              <w:rStyle w:val="PlaceholderText"/>
            </w:rPr>
            <w:t xml:space="preserve"> </w:t>
          </w: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31E3315DCAC24F869AD8A9589E86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3069-F9BA-4225-9590-D09197B412E6}"/>
      </w:docPartPr>
      <w:docPartBody>
        <w:p w:rsidR="00C313C2" w:rsidRDefault="00EB35F0" w:rsidP="00EB35F0">
          <w:pPr>
            <w:pStyle w:val="31E3315DCAC24F869AD8A9589E863F0124"/>
          </w:pP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A1540A31A0FA467BA803D083AF86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53E6-F8CA-4775-8F0F-DC50C1EE662F}"/>
      </w:docPartPr>
      <w:docPartBody>
        <w:p w:rsidR="00C313C2" w:rsidRDefault="00EB35F0" w:rsidP="00EB35F0">
          <w:pPr>
            <w:pStyle w:val="A1540A31A0FA467BA803D083AF86AEB724"/>
          </w:pPr>
          <w:r>
            <w:rPr>
              <w:rStyle w:val="PlaceholderText"/>
              <w:sz w:val="20"/>
              <w:szCs w:val="20"/>
            </w:rPr>
            <w:t>##,###.##</w:t>
          </w:r>
        </w:p>
      </w:docPartBody>
    </w:docPart>
    <w:docPart>
      <w:docPartPr>
        <w:name w:val="650C45A965EC4785A35718AD1F1C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217E-7516-4546-B4AB-56027CB94C7B}"/>
      </w:docPartPr>
      <w:docPartBody>
        <w:p w:rsidR="00C313C2" w:rsidRDefault="00EB35F0" w:rsidP="00EB35F0">
          <w:pPr>
            <w:pStyle w:val="650C45A965EC4785A35718AD1F1CD09B24"/>
          </w:pPr>
          <w:r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F0082245576F4C58ADAAB60E188A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163F-1A11-475C-B153-48815EB56FB3}"/>
      </w:docPartPr>
      <w:docPartBody>
        <w:p w:rsidR="00C313C2" w:rsidRDefault="00EB35F0" w:rsidP="00EB35F0">
          <w:pPr>
            <w:pStyle w:val="F0082245576F4C58ADAAB60E188AC60524"/>
          </w:pPr>
          <w:r>
            <w:rPr>
              <w:rStyle w:val="PlaceholderText"/>
            </w:rPr>
            <w:t xml:space="preserve"> </w:t>
          </w: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A904D2D71DD84BE38EE1351C28FB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EC49-4172-4BEB-B1A6-4A341CD6BE68}"/>
      </w:docPartPr>
      <w:docPartBody>
        <w:p w:rsidR="00C313C2" w:rsidRDefault="00EB35F0" w:rsidP="00EB35F0">
          <w:pPr>
            <w:pStyle w:val="A904D2D71DD84BE38EE1351C28FB2B3724"/>
          </w:pP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FBABF77A01AF4012953F5C0301FA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EE60-1A41-4530-B7E1-0B57DDE66CB6}"/>
      </w:docPartPr>
      <w:docPartBody>
        <w:p w:rsidR="00C313C2" w:rsidRDefault="00EB35F0" w:rsidP="00EB35F0">
          <w:pPr>
            <w:pStyle w:val="FBABF77A01AF4012953F5C0301FA51B424"/>
          </w:pPr>
          <w:r>
            <w:rPr>
              <w:rStyle w:val="PlaceholderText"/>
              <w:sz w:val="20"/>
              <w:szCs w:val="20"/>
            </w:rPr>
            <w:t>##,###.##</w:t>
          </w:r>
        </w:p>
      </w:docPartBody>
    </w:docPart>
    <w:docPart>
      <w:docPartPr>
        <w:name w:val="B6EDDF537DDF458D8A4405EF6E69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D710-AA2B-4368-AB5D-15D72A3F47F4}"/>
      </w:docPartPr>
      <w:docPartBody>
        <w:p w:rsidR="00C313C2" w:rsidRDefault="00EB35F0" w:rsidP="00EB35F0">
          <w:pPr>
            <w:pStyle w:val="B6EDDF537DDF458D8A4405EF6E69080E24"/>
          </w:pPr>
          <w:r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905FE2F8A8B34209936A91404FA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CDB5-136E-48CD-9E41-226AF4394046}"/>
      </w:docPartPr>
      <w:docPartBody>
        <w:p w:rsidR="00C313C2" w:rsidRDefault="00EB35F0" w:rsidP="00EB35F0">
          <w:pPr>
            <w:pStyle w:val="905FE2F8A8B34209936A91404FAF543D24"/>
          </w:pPr>
          <w:r>
            <w:rPr>
              <w:rStyle w:val="PlaceholderText"/>
            </w:rPr>
            <w:t xml:space="preserve"> </w:t>
          </w: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0EFFEFE6BD0B4CDB82BE856C398A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7D85-7861-4000-8F0E-5949FF97649A}"/>
      </w:docPartPr>
      <w:docPartBody>
        <w:p w:rsidR="00C313C2" w:rsidRDefault="00EB35F0" w:rsidP="00EB35F0">
          <w:pPr>
            <w:pStyle w:val="0EFFEFE6BD0B4CDB82BE856C398A9FA224"/>
          </w:pP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0C1DC0F7C19142DF9CE2703830D0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9D1C-1297-4B7D-A13F-205BB26172FA}"/>
      </w:docPartPr>
      <w:docPartBody>
        <w:p w:rsidR="00C313C2" w:rsidRDefault="00EB35F0" w:rsidP="00EB35F0">
          <w:pPr>
            <w:pStyle w:val="0C1DC0F7C19142DF9CE2703830D00CAC24"/>
          </w:pPr>
          <w:r>
            <w:rPr>
              <w:rStyle w:val="PlaceholderText"/>
              <w:sz w:val="20"/>
              <w:szCs w:val="20"/>
            </w:rPr>
            <w:t>##,###.##</w:t>
          </w:r>
        </w:p>
      </w:docPartBody>
    </w:docPart>
    <w:docPart>
      <w:docPartPr>
        <w:name w:val="B31B07F2EE86457C86E45DE1A4CF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E9C6-C9F2-4CCE-9D36-BD26306FAB9E}"/>
      </w:docPartPr>
      <w:docPartBody>
        <w:p w:rsidR="00C313C2" w:rsidRDefault="00EB35F0" w:rsidP="00EB35F0">
          <w:pPr>
            <w:pStyle w:val="B31B07F2EE86457C86E45DE1A4CFFA6324"/>
          </w:pPr>
          <w:r>
            <w:rPr>
              <w:rStyle w:val="PlaceholderText"/>
              <w:sz w:val="20"/>
              <w:szCs w:val="20"/>
            </w:rPr>
            <w:t>Choose item.</w:t>
          </w:r>
        </w:p>
      </w:docPartBody>
    </w:docPart>
    <w:docPart>
      <w:docPartPr>
        <w:name w:val="95AC62407521440F89A1AD2573CC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2E8A-2D29-4D60-9FAB-F451AE523C79}"/>
      </w:docPartPr>
      <w:docPartBody>
        <w:p w:rsidR="00C313C2" w:rsidRDefault="00EB35F0" w:rsidP="00EB35F0">
          <w:pPr>
            <w:pStyle w:val="95AC62407521440F89A1AD2573CCF90D24"/>
          </w:pPr>
          <w:r>
            <w:rPr>
              <w:rStyle w:val="PlaceholderText"/>
            </w:rPr>
            <w:t xml:space="preserve"> </w:t>
          </w: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692F9D9FE6F34289BA1046DD45D3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975B-BCF1-45B4-9FCE-F4DAD76AE71C}"/>
      </w:docPartPr>
      <w:docPartBody>
        <w:p w:rsidR="00C313C2" w:rsidRDefault="00EB35F0" w:rsidP="00EB35F0">
          <w:pPr>
            <w:pStyle w:val="692F9D9FE6F34289BA1046DD45D3BFA124"/>
          </w:pPr>
          <w:r w:rsidRPr="00DA6C88"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C24D8A432E7E4CDD939777382C41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FFBB-85F0-4BD3-B765-2C8DB7A618F7}"/>
      </w:docPartPr>
      <w:docPartBody>
        <w:p w:rsidR="00C313C2" w:rsidRDefault="00EB35F0" w:rsidP="00EB35F0">
          <w:pPr>
            <w:pStyle w:val="C24D8A432E7E4CDD939777382C41A4BC24"/>
          </w:pPr>
          <w:r>
            <w:rPr>
              <w:rStyle w:val="PlaceholderText"/>
              <w:sz w:val="20"/>
              <w:szCs w:val="20"/>
            </w:rPr>
            <w:t>##,###.##</w:t>
          </w:r>
        </w:p>
      </w:docPartBody>
    </w:docPart>
    <w:docPart>
      <w:docPartPr>
        <w:name w:val="A0E6570080EA429191E4CC1EB201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B774-4FFC-4904-80D6-2523BF1FCA15}"/>
      </w:docPartPr>
      <w:docPartBody>
        <w:p w:rsidR="003A55FD" w:rsidRDefault="00EB35F0" w:rsidP="00EB35F0">
          <w:pPr>
            <w:pStyle w:val="A0E6570080EA429191E4CC1EB201A5EE21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32CB02450CF74CFCAF1C8736C6C5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6A7C-3B53-4000-8992-56659B7C0185}"/>
      </w:docPartPr>
      <w:docPartBody>
        <w:p w:rsidR="003A55FD" w:rsidRDefault="00EB35F0" w:rsidP="00EB35F0">
          <w:pPr>
            <w:pStyle w:val="32CB02450CF74CFCAF1C8736C6C57FAE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79D8F6C051A947FE903D050E8E1A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28D8-8EE9-41BB-A841-05AD6D903447}"/>
      </w:docPartPr>
      <w:docPartBody>
        <w:p w:rsidR="003A55FD" w:rsidRDefault="00EB35F0" w:rsidP="00EB35F0">
          <w:pPr>
            <w:pStyle w:val="79D8F6C051A947FE903D050E8E1A703F21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3AD3E068800A48A8A5F4BE4C5BFA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D172-AEDA-4A15-B0BC-DDFEA54D9123}"/>
      </w:docPartPr>
      <w:docPartBody>
        <w:p w:rsidR="003A55FD" w:rsidRDefault="00EB35F0" w:rsidP="00EB35F0">
          <w:pPr>
            <w:pStyle w:val="3AD3E068800A48A8A5F4BE4C5BFAEC3121"/>
          </w:pPr>
          <w:r w:rsidRPr="00927DD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927DDB">
            <w:rPr>
              <w:rStyle w:val="PlaceholderText"/>
            </w:rPr>
            <w:t>here.</w:t>
          </w:r>
        </w:p>
      </w:docPartBody>
    </w:docPart>
    <w:docPart>
      <w:docPartPr>
        <w:name w:val="8EF20C46689A4C4F919C5D310BBF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8359-865C-4560-B585-495FCA09D5E2}"/>
      </w:docPartPr>
      <w:docPartBody>
        <w:p w:rsidR="003A55FD" w:rsidRDefault="00EB35F0" w:rsidP="00EB35F0">
          <w:pPr>
            <w:pStyle w:val="8EF20C46689A4C4F919C5D310BBFB5E0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2F0ED2B852EA4613BDEEC90479B7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0F0E-77D0-485F-9D10-6B4085968C0C}"/>
      </w:docPartPr>
      <w:docPartBody>
        <w:p w:rsidR="003A55FD" w:rsidRDefault="00EB35F0" w:rsidP="00EB35F0">
          <w:pPr>
            <w:pStyle w:val="2F0ED2B852EA4613BDEEC90479B743D5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35A2DA1F5A0A4727B5284521764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53CF-E0AD-460D-B5A9-4166F8DC4F62}"/>
      </w:docPartPr>
      <w:docPartBody>
        <w:p w:rsidR="003A55FD" w:rsidRDefault="00EB35F0" w:rsidP="00EB35F0">
          <w:pPr>
            <w:pStyle w:val="35A2DA1F5A0A4727B5284521764B488A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F48C5518097F45B7A2322443AED0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6A2E-1FB2-4154-BF8B-3BF526B85BC4}"/>
      </w:docPartPr>
      <w:docPartBody>
        <w:p w:rsidR="003A55FD" w:rsidRDefault="00EB35F0" w:rsidP="00EB35F0">
          <w:pPr>
            <w:pStyle w:val="F48C5518097F45B7A2322443AED0025321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9050AD6065314DAF93C28633DCD2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F69-CC72-4346-8529-D161D25CE7F7}"/>
      </w:docPartPr>
      <w:docPartBody>
        <w:p w:rsidR="003A55FD" w:rsidRDefault="00EB35F0" w:rsidP="00EB35F0">
          <w:pPr>
            <w:pStyle w:val="9050AD6065314DAF93C28633DCD20A1B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06B1827CF8DE47C3AB66D43A8C78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DA7A-79AE-429F-AE76-691B3D5A3E91}"/>
      </w:docPartPr>
      <w:docPartBody>
        <w:p w:rsidR="003A55FD" w:rsidRDefault="00EB35F0" w:rsidP="00EB35F0">
          <w:pPr>
            <w:pStyle w:val="06B1827CF8DE47C3AB66D43A8C7822EA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BC5A27CA3A70492B8D7F2AEE317F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CEC2-3D87-4969-A4F1-71B7E8D56048}"/>
      </w:docPartPr>
      <w:docPartBody>
        <w:p w:rsidR="003A55FD" w:rsidRDefault="00EB35F0" w:rsidP="00EB35F0">
          <w:pPr>
            <w:pStyle w:val="BC5A27CA3A70492B8D7F2AEE317F2D6B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D38CDD28F5B242A487B1236D9779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D5DC-DA42-46A5-B5EB-0519B6D63CFC}"/>
      </w:docPartPr>
      <w:docPartBody>
        <w:p w:rsidR="003A55FD" w:rsidRDefault="00EB35F0" w:rsidP="00EB35F0">
          <w:pPr>
            <w:pStyle w:val="D38CDD28F5B242A487B1236D977939AF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6BAA147E0AB64874A984F2C9BB23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A18-BD65-4B35-BDF5-698C92AA10A3}"/>
      </w:docPartPr>
      <w:docPartBody>
        <w:p w:rsidR="003A55FD" w:rsidRDefault="00EB35F0" w:rsidP="00EB35F0">
          <w:pPr>
            <w:pStyle w:val="6BAA147E0AB64874A984F2C9BB23154A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9BCBD58419E8433D97BDCEAFBE5E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B4EB-4F0B-48E7-8F4E-93846B512047}"/>
      </w:docPartPr>
      <w:docPartBody>
        <w:p w:rsidR="003A55FD" w:rsidRDefault="00EB35F0" w:rsidP="00EB35F0">
          <w:pPr>
            <w:pStyle w:val="9BCBD58419E8433D97BDCEAFBE5E888121"/>
          </w:pPr>
          <w:r>
            <w:rPr>
              <w:rStyle w:val="PlaceholderText"/>
            </w:rPr>
            <w:t>Click here</w:t>
          </w:r>
          <w:r w:rsidRPr="00927DDB">
            <w:rPr>
              <w:rStyle w:val="PlaceholderText"/>
            </w:rPr>
            <w:t>.</w:t>
          </w:r>
        </w:p>
      </w:docPartBody>
    </w:docPart>
    <w:docPart>
      <w:docPartPr>
        <w:name w:val="A338C88DED5F4D6989CADEEEDAB0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2FEF-64AF-4B12-9C5F-05D84EC014FC}"/>
      </w:docPartPr>
      <w:docPartBody>
        <w:p w:rsidR="003A55FD" w:rsidRDefault="00EB35F0" w:rsidP="00EB35F0">
          <w:pPr>
            <w:pStyle w:val="A338C88DED5F4D6989CADEEEDAB0936621"/>
          </w:pPr>
          <w:r w:rsidRPr="00FF7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207C893414A11BD8BC267E4AD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AE62-CF7A-4702-88C6-828DF15D752A}"/>
      </w:docPartPr>
      <w:docPartBody>
        <w:p w:rsidR="003A55FD" w:rsidRDefault="00EB35F0" w:rsidP="00EB35F0">
          <w:pPr>
            <w:pStyle w:val="BBC207C893414A11BD8BC267E4AD33F721"/>
          </w:pPr>
          <w:r w:rsidRPr="00FF7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0DE80253496D9E93D6F1A5AC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3430-6B00-4801-ABCE-4AC72577FAD4}"/>
      </w:docPartPr>
      <w:docPartBody>
        <w:p w:rsidR="003A55FD" w:rsidRDefault="00EB35F0" w:rsidP="00EB35F0">
          <w:pPr>
            <w:pStyle w:val="3B8E0DE80253496D9E93D6F1A5ACE52421"/>
          </w:pPr>
          <w:r w:rsidRPr="00C91CFF">
            <w:rPr>
              <w:rStyle w:val="PlaceholderText"/>
            </w:rPr>
            <w:t>Click here.</w:t>
          </w:r>
        </w:p>
      </w:docPartBody>
    </w:docPart>
    <w:docPart>
      <w:docPartPr>
        <w:name w:val="DE8C24259E39455DBA0A98057A5E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6F3F-D5A2-40A2-98E9-2CD5D334F5FB}"/>
      </w:docPartPr>
      <w:docPartBody>
        <w:p w:rsidR="003A55FD" w:rsidRDefault="00EB35F0" w:rsidP="00EB35F0">
          <w:pPr>
            <w:pStyle w:val="DE8C24259E39455DBA0A98057A5E16BE21"/>
          </w:pPr>
          <w:r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B7A7FEF9ED164330A005F2F6536E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B720-7BCE-49E4-BDE7-A88FAAAF2AAE}"/>
      </w:docPartPr>
      <w:docPartBody>
        <w:p w:rsidR="003A55FD" w:rsidRDefault="00EB35F0" w:rsidP="00EB35F0">
          <w:pPr>
            <w:pStyle w:val="B7A7FEF9ED164330A005F2F6536EB0E921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F83CE3FBA09F405B84FBB985F47C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E36C-3130-491E-A0AA-F052AA27BE59}"/>
      </w:docPartPr>
      <w:docPartBody>
        <w:p w:rsidR="003A55FD" w:rsidRDefault="00EB35F0" w:rsidP="00EB35F0">
          <w:pPr>
            <w:pStyle w:val="F83CE3FBA09F405B84FBB985F47C0A2121"/>
          </w:pPr>
          <w:r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0DE92689AA5B4CA580AF37B5CB12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EE60-7FB6-453B-A3BC-B7F299546CC2}"/>
      </w:docPartPr>
      <w:docPartBody>
        <w:p w:rsidR="003A55FD" w:rsidRDefault="00EB35F0" w:rsidP="00EB35F0">
          <w:pPr>
            <w:pStyle w:val="0DE92689AA5B4CA580AF37B5CB12D45621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FFE5BE87F36A4B08892133895571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A0C0-EABB-48D9-8272-17FDEBFFB5A1}"/>
      </w:docPartPr>
      <w:docPartBody>
        <w:p w:rsidR="003A55FD" w:rsidRDefault="00EB35F0" w:rsidP="00EB35F0">
          <w:pPr>
            <w:pStyle w:val="FFE5BE87F36A4B088921338955713FAB21"/>
          </w:pPr>
          <w:r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CA4F4A0FEADE47FE921D987F76B9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E69E-B87B-419A-AD1B-950991D6613B}"/>
      </w:docPartPr>
      <w:docPartBody>
        <w:p w:rsidR="003A55FD" w:rsidRDefault="00EB35F0" w:rsidP="00EB35F0">
          <w:pPr>
            <w:pStyle w:val="CA4F4A0FEADE47FE921D987F76B9E32B21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8A3A339B1B1149EA89C45DD58560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4AFF-487D-4379-9ABF-BB99FA3FCBC7}"/>
      </w:docPartPr>
      <w:docPartBody>
        <w:p w:rsidR="003A55FD" w:rsidRDefault="00EB35F0" w:rsidP="00EB35F0">
          <w:pPr>
            <w:pStyle w:val="8A3A339B1B1149EA89C45DD58560C44F21"/>
          </w:pPr>
          <w:r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BA4A0AD6CF614618B8AA593EE824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4378-A284-434D-9739-DD291854F045}"/>
      </w:docPartPr>
      <w:docPartBody>
        <w:p w:rsidR="003A55FD" w:rsidRDefault="00EB35F0" w:rsidP="00EB35F0">
          <w:pPr>
            <w:pStyle w:val="BA4A0AD6CF614618B8AA593EE824717F21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A1751EA9DACB4927BF5AE357BFC4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CD1-7E71-41F2-AA46-9565BDF3B832}"/>
      </w:docPartPr>
      <w:docPartBody>
        <w:p w:rsidR="003A55FD" w:rsidRDefault="00EB35F0" w:rsidP="00EB35F0">
          <w:pPr>
            <w:pStyle w:val="A1751EA9DACB4927BF5AE357BFC40BFD21"/>
          </w:pPr>
          <w:r>
            <w:rPr>
              <w:rStyle w:val="PlaceholderText"/>
              <w:sz w:val="20"/>
              <w:szCs w:val="20"/>
            </w:rPr>
            <w:t>MM/DD/YYYY</w:t>
          </w:r>
        </w:p>
      </w:docPartBody>
    </w:docPart>
    <w:docPart>
      <w:docPartPr>
        <w:name w:val="7128D96D72774573879D81DE7431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3B91-677A-4E6F-BCD9-A48B288828ED}"/>
      </w:docPartPr>
      <w:docPartBody>
        <w:p w:rsidR="003A55FD" w:rsidRDefault="00EB35F0" w:rsidP="00EB35F0">
          <w:pPr>
            <w:pStyle w:val="7128D96D72774573879D81DE7431B3EA2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6D790D6F05346AD870FE7131B0C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B42F-E9E2-4235-A1DC-F416D2DA1205}"/>
      </w:docPartPr>
      <w:docPartBody>
        <w:p w:rsidR="003A55FD" w:rsidRDefault="00EB35F0" w:rsidP="00EB35F0">
          <w:pPr>
            <w:pStyle w:val="46D790D6F05346AD870FE7131B0CFE7C2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C99F90663E34760B899981ED51C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90C-8755-4CFB-8B2F-D43E83331B9E}"/>
      </w:docPartPr>
      <w:docPartBody>
        <w:p w:rsidR="003A55FD" w:rsidRDefault="00EB35F0" w:rsidP="00EB35F0">
          <w:pPr>
            <w:pStyle w:val="FC99F90663E34760B899981ED51C932A2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1EF5C07648045CABD3C26050758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F7CE-A917-4347-9396-E9789D016671}"/>
      </w:docPartPr>
      <w:docPartBody>
        <w:p w:rsidR="003A55FD" w:rsidRDefault="00EB35F0" w:rsidP="00EB35F0">
          <w:pPr>
            <w:pStyle w:val="41EF5C07648045CABD3C260507588C11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FD9314ED182492B938038C3DFFB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D86C-3CA1-44EB-916C-53A79177E043}"/>
      </w:docPartPr>
      <w:docPartBody>
        <w:p w:rsidR="00AB3880" w:rsidRDefault="00EB35F0" w:rsidP="00EB35F0">
          <w:pPr>
            <w:pStyle w:val="5FD9314ED182492B938038C3DFFB072718"/>
          </w:pPr>
          <w:r>
            <w:rPr>
              <w:rStyle w:val="PlaceholderText"/>
            </w:rPr>
            <w:t xml:space="preserve">Click </w:t>
          </w:r>
          <w:r w:rsidRPr="00A80E5D">
            <w:rPr>
              <w:rStyle w:val="PlaceholderText"/>
            </w:rPr>
            <w:t>here</w:t>
          </w:r>
        </w:p>
      </w:docPartBody>
    </w:docPart>
    <w:docPart>
      <w:docPartPr>
        <w:name w:val="33C350DF3E1D439EBB7B2380995C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00B6-16DA-492D-86B9-7584EE2A6D8A}"/>
      </w:docPartPr>
      <w:docPartBody>
        <w:p w:rsidR="00AB3880" w:rsidRDefault="00EB35F0" w:rsidP="00EB35F0">
          <w:pPr>
            <w:pStyle w:val="33C350DF3E1D439EBB7B2380995CF7F01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A441E01762C4ED8A00C298E35AD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2B85-7379-4D91-8ADA-1E7B72491A32}"/>
      </w:docPartPr>
      <w:docPartBody>
        <w:p w:rsidR="00B9302F" w:rsidRDefault="00EB35F0" w:rsidP="00EB35F0">
          <w:pPr>
            <w:pStyle w:val="3A441E01762C4ED8A00C298E35AD317A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A1B06C7974044C3B39EB38CFE08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3ECC-EE4B-4002-8119-663F7F7B28F9}"/>
      </w:docPartPr>
      <w:docPartBody>
        <w:p w:rsidR="008150A1" w:rsidRDefault="00EB35F0" w:rsidP="00EB35F0">
          <w:pPr>
            <w:pStyle w:val="0A1B06C7974044C3B39EB38CFE08AD602"/>
          </w:pPr>
          <w:r w:rsidRPr="00F4050C">
            <w:rPr>
              <w:rStyle w:val="PlaceholderText"/>
            </w:rPr>
            <w:t>Choose an item.</w:t>
          </w:r>
        </w:p>
      </w:docPartBody>
    </w:docPart>
    <w:docPart>
      <w:docPartPr>
        <w:name w:val="97A227AC282443979DACB0F919DC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ED74-D656-4EC1-8573-852B17D2B5D1}"/>
      </w:docPartPr>
      <w:docPartBody>
        <w:p w:rsidR="00EB35F0" w:rsidRDefault="00EB35F0" w:rsidP="00EB35F0">
          <w:pPr>
            <w:pStyle w:val="97A227AC282443979DACB0F919DC00E41"/>
          </w:pPr>
          <w:r w:rsidRPr="008B731F">
            <w:rPr>
              <w:rStyle w:val="PlaceholderText"/>
              <w:sz w:val="20"/>
              <w:szCs w:val="20"/>
            </w:rPr>
            <w:t>Choose item</w:t>
          </w:r>
          <w:r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9B82E5091594FFF866F14616697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A6C1-44C5-4819-90B6-DDB9A6EA9493}"/>
      </w:docPartPr>
      <w:docPartBody>
        <w:p w:rsidR="00E808AE" w:rsidRDefault="00EB35F0" w:rsidP="00EB35F0">
          <w:pPr>
            <w:pStyle w:val="A9B82E5091594FFF866F14616697DCDB1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5E46-A691-4C71-82CD-6E38AA5A3B93}"/>
      </w:docPartPr>
      <w:docPartBody>
        <w:p w:rsidR="00E808AE" w:rsidRDefault="00EB35F0">
          <w:r w:rsidRPr="005575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6"/>
    <w:rsid w:val="0004079C"/>
    <w:rsid w:val="0004271F"/>
    <w:rsid w:val="0006558E"/>
    <w:rsid w:val="0009762B"/>
    <w:rsid w:val="000A44C5"/>
    <w:rsid w:val="0012602F"/>
    <w:rsid w:val="00141746"/>
    <w:rsid w:val="00147D5E"/>
    <w:rsid w:val="001666BC"/>
    <w:rsid w:val="002367AD"/>
    <w:rsid w:val="00241E0A"/>
    <w:rsid w:val="00274738"/>
    <w:rsid w:val="00281CB0"/>
    <w:rsid w:val="003A55FD"/>
    <w:rsid w:val="004267AA"/>
    <w:rsid w:val="004306FC"/>
    <w:rsid w:val="00447334"/>
    <w:rsid w:val="00497F1B"/>
    <w:rsid w:val="00511766"/>
    <w:rsid w:val="005D3721"/>
    <w:rsid w:val="00686DC0"/>
    <w:rsid w:val="00747807"/>
    <w:rsid w:val="007B55DE"/>
    <w:rsid w:val="007C0647"/>
    <w:rsid w:val="008150A1"/>
    <w:rsid w:val="0091041B"/>
    <w:rsid w:val="009362C0"/>
    <w:rsid w:val="00A11B6F"/>
    <w:rsid w:val="00A21D7C"/>
    <w:rsid w:val="00A419C3"/>
    <w:rsid w:val="00A815AC"/>
    <w:rsid w:val="00AB3880"/>
    <w:rsid w:val="00B043ED"/>
    <w:rsid w:val="00B9302F"/>
    <w:rsid w:val="00C313C2"/>
    <w:rsid w:val="00C77A28"/>
    <w:rsid w:val="00CC3E2D"/>
    <w:rsid w:val="00D55F47"/>
    <w:rsid w:val="00D71B9D"/>
    <w:rsid w:val="00E27A09"/>
    <w:rsid w:val="00E808AE"/>
    <w:rsid w:val="00EB35F0"/>
    <w:rsid w:val="00F42814"/>
    <w:rsid w:val="00F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5F0"/>
    <w:rPr>
      <w:color w:val="808080"/>
    </w:rPr>
  </w:style>
  <w:style w:type="paragraph" w:customStyle="1" w:styleId="0713E74B1B4D47E9B7E439914F0A124F">
    <w:name w:val="0713E74B1B4D47E9B7E439914F0A124F"/>
    <w:rsid w:val="00141746"/>
  </w:style>
  <w:style w:type="paragraph" w:customStyle="1" w:styleId="90E3C1BCF1614EDEAF813721C5AA75E0">
    <w:name w:val="90E3C1BCF1614EDEAF813721C5AA75E0"/>
    <w:rsid w:val="00141746"/>
  </w:style>
  <w:style w:type="paragraph" w:customStyle="1" w:styleId="B851E33BC03841B488E1D8E76655CA91">
    <w:name w:val="B851E33BC03841B488E1D8E76655CA91"/>
    <w:rsid w:val="00141746"/>
  </w:style>
  <w:style w:type="paragraph" w:customStyle="1" w:styleId="7C81023F34FA4DD28CB6CF30CD9BF946">
    <w:name w:val="7C81023F34FA4DD28CB6CF30CD9BF946"/>
    <w:rsid w:val="00141746"/>
  </w:style>
  <w:style w:type="paragraph" w:customStyle="1" w:styleId="10632A8C13474768BAB0FF9EFFD085DD">
    <w:name w:val="10632A8C13474768BAB0FF9EFFD085DD"/>
    <w:rsid w:val="00141746"/>
  </w:style>
  <w:style w:type="paragraph" w:customStyle="1" w:styleId="5867EBEAC1F041EBB13B9B62984629FE">
    <w:name w:val="5867EBEAC1F041EBB13B9B62984629FE"/>
    <w:rsid w:val="00141746"/>
  </w:style>
  <w:style w:type="paragraph" w:customStyle="1" w:styleId="65340A29881446E0965AEE273D50932E">
    <w:name w:val="65340A29881446E0965AEE273D50932E"/>
    <w:rsid w:val="00141746"/>
  </w:style>
  <w:style w:type="paragraph" w:customStyle="1" w:styleId="038C7A232D8C4925AE58B6A7B0EFA58F">
    <w:name w:val="038C7A232D8C4925AE58B6A7B0EFA58F"/>
    <w:rsid w:val="00141746"/>
  </w:style>
  <w:style w:type="paragraph" w:customStyle="1" w:styleId="CC688554DF274974ABB9112F7B7CF57E">
    <w:name w:val="CC688554DF274974ABB9112F7B7CF57E"/>
    <w:rsid w:val="00141746"/>
  </w:style>
  <w:style w:type="paragraph" w:customStyle="1" w:styleId="7E8C4F916ED84B2C8DFC557DDF50BAA8">
    <w:name w:val="7E8C4F916ED84B2C8DFC557DDF50BAA8"/>
    <w:rsid w:val="00141746"/>
  </w:style>
  <w:style w:type="paragraph" w:customStyle="1" w:styleId="4B2DEAB5E6254B14A72164223282F024">
    <w:name w:val="4B2DEAB5E6254B14A72164223282F024"/>
    <w:rsid w:val="00141746"/>
  </w:style>
  <w:style w:type="paragraph" w:customStyle="1" w:styleId="1547A64DC15240DD94ADA3AF2538F641">
    <w:name w:val="1547A64DC15240DD94ADA3AF2538F641"/>
    <w:rsid w:val="00141746"/>
  </w:style>
  <w:style w:type="paragraph" w:customStyle="1" w:styleId="845B5299200643849B8182B4C7DF5842">
    <w:name w:val="845B5299200643849B8182B4C7DF5842"/>
    <w:rsid w:val="00141746"/>
  </w:style>
  <w:style w:type="paragraph" w:customStyle="1" w:styleId="3BEE5E95D29341408F987368CE9821F2">
    <w:name w:val="3BEE5E95D29341408F987368CE9821F2"/>
    <w:rsid w:val="00141746"/>
  </w:style>
  <w:style w:type="paragraph" w:customStyle="1" w:styleId="C9D83F82A0534C05B615BEA9B807F411">
    <w:name w:val="C9D83F82A0534C05B615BEA9B807F411"/>
    <w:rsid w:val="00141746"/>
  </w:style>
  <w:style w:type="paragraph" w:customStyle="1" w:styleId="6E27C19D5AC5426BBF1F3E88C0D6F827">
    <w:name w:val="6E27C19D5AC5426BBF1F3E88C0D6F827"/>
    <w:rsid w:val="00141746"/>
  </w:style>
  <w:style w:type="paragraph" w:customStyle="1" w:styleId="9AA3FDEF9934484390BC2C6AE57D9009">
    <w:name w:val="9AA3FDEF9934484390BC2C6AE57D9009"/>
    <w:rsid w:val="00141746"/>
  </w:style>
  <w:style w:type="paragraph" w:customStyle="1" w:styleId="AE2EA172B0D2440CBBE2A875F5BA260C">
    <w:name w:val="AE2EA172B0D2440CBBE2A875F5BA260C"/>
    <w:rsid w:val="00141746"/>
  </w:style>
  <w:style w:type="paragraph" w:customStyle="1" w:styleId="263372B7D071491CBAB934D71B0626B5">
    <w:name w:val="263372B7D071491CBAB934D71B0626B5"/>
    <w:rsid w:val="00141746"/>
  </w:style>
  <w:style w:type="paragraph" w:customStyle="1" w:styleId="77EDF18EE0874CE69BBA6F23DE3027AC">
    <w:name w:val="77EDF18EE0874CE69BBA6F23DE3027AC"/>
    <w:rsid w:val="00141746"/>
  </w:style>
  <w:style w:type="paragraph" w:customStyle="1" w:styleId="EC93FC2C3AE64237873AC9D4C9A7AE86">
    <w:name w:val="EC93FC2C3AE64237873AC9D4C9A7AE86"/>
    <w:rsid w:val="00141746"/>
  </w:style>
  <w:style w:type="paragraph" w:customStyle="1" w:styleId="F77D4231DCEF4539AC645511CC027A83">
    <w:name w:val="F77D4231DCEF4539AC645511CC027A83"/>
    <w:rsid w:val="00141746"/>
  </w:style>
  <w:style w:type="paragraph" w:customStyle="1" w:styleId="63FC77AA70D046CD99693BC8E637426F">
    <w:name w:val="63FC77AA70D046CD99693BC8E637426F"/>
    <w:rsid w:val="00141746"/>
  </w:style>
  <w:style w:type="paragraph" w:customStyle="1" w:styleId="39CDE93FAC74479FA2F87C374157AE84">
    <w:name w:val="39CDE93FAC74479FA2F87C374157AE84"/>
    <w:rsid w:val="00141746"/>
  </w:style>
  <w:style w:type="paragraph" w:customStyle="1" w:styleId="487469C247E3461D9D03207E2738416E">
    <w:name w:val="487469C247E3461D9D03207E2738416E"/>
    <w:rsid w:val="00141746"/>
  </w:style>
  <w:style w:type="paragraph" w:customStyle="1" w:styleId="7F1A3908E1D24DF1A6A5707E650C284C">
    <w:name w:val="7F1A3908E1D24DF1A6A5707E650C284C"/>
    <w:rsid w:val="00141746"/>
  </w:style>
  <w:style w:type="paragraph" w:customStyle="1" w:styleId="DCCF6713B65A4EC5942C831D98253003">
    <w:name w:val="DCCF6713B65A4EC5942C831D98253003"/>
    <w:rsid w:val="00141746"/>
  </w:style>
  <w:style w:type="paragraph" w:customStyle="1" w:styleId="041F0509A8444E0085AC286FBD0D750D">
    <w:name w:val="041F0509A8444E0085AC286FBD0D750D"/>
    <w:rsid w:val="00141746"/>
  </w:style>
  <w:style w:type="paragraph" w:customStyle="1" w:styleId="4CC621F740704E30B6ABB0B0777842C3">
    <w:name w:val="4CC621F740704E30B6ABB0B0777842C3"/>
    <w:rsid w:val="00141746"/>
  </w:style>
  <w:style w:type="paragraph" w:customStyle="1" w:styleId="8DE058707A5845D8B349CD31BAD7CEA4">
    <w:name w:val="8DE058707A5845D8B349CD31BAD7CEA4"/>
    <w:rsid w:val="00141746"/>
  </w:style>
  <w:style w:type="paragraph" w:customStyle="1" w:styleId="D3F07724A51B4C66BE22532B4B71DFBA">
    <w:name w:val="D3F07724A51B4C66BE22532B4B71DFBA"/>
    <w:rsid w:val="00497F1B"/>
  </w:style>
  <w:style w:type="paragraph" w:customStyle="1" w:styleId="C3D22899C8A9402F91E87FDE8E506F01">
    <w:name w:val="C3D22899C8A9402F91E87FDE8E506F01"/>
    <w:rsid w:val="00497F1B"/>
  </w:style>
  <w:style w:type="paragraph" w:customStyle="1" w:styleId="1E8AE1126B514A6483A3951404B3BDAF">
    <w:name w:val="1E8AE1126B514A6483A3951404B3BDAF"/>
    <w:rsid w:val="00497F1B"/>
  </w:style>
  <w:style w:type="paragraph" w:customStyle="1" w:styleId="339D30D565144EC5B99431847D2133F3">
    <w:name w:val="339D30D565144EC5B99431847D2133F3"/>
    <w:rsid w:val="00497F1B"/>
  </w:style>
  <w:style w:type="paragraph" w:customStyle="1" w:styleId="209215675CE14348866E2AA1F789B5B3">
    <w:name w:val="209215675CE14348866E2AA1F789B5B3"/>
    <w:rsid w:val="00497F1B"/>
  </w:style>
  <w:style w:type="paragraph" w:customStyle="1" w:styleId="2BAD29518B694AB6B339FC47BD39D99E">
    <w:name w:val="2BAD29518B694AB6B339FC47BD39D99E"/>
    <w:rsid w:val="00497F1B"/>
  </w:style>
  <w:style w:type="paragraph" w:customStyle="1" w:styleId="3152641EF9E648D0A449FF0F7A3A7EE2">
    <w:name w:val="3152641EF9E648D0A449FF0F7A3A7EE2"/>
    <w:rsid w:val="00497F1B"/>
  </w:style>
  <w:style w:type="paragraph" w:customStyle="1" w:styleId="C4289A655F314B6CBCC78D2C0B3EEBC7">
    <w:name w:val="C4289A655F314B6CBCC78D2C0B3EEBC7"/>
    <w:rsid w:val="00497F1B"/>
  </w:style>
  <w:style w:type="paragraph" w:customStyle="1" w:styleId="F04609B35E0E422FAD4C0D7C05A66473">
    <w:name w:val="F04609B35E0E422FAD4C0D7C05A66473"/>
    <w:rsid w:val="00497F1B"/>
  </w:style>
  <w:style w:type="paragraph" w:customStyle="1" w:styleId="74A0149422EB4ACEA1A03B2B25F146B6">
    <w:name w:val="74A0149422EB4ACEA1A03B2B25F146B6"/>
    <w:rsid w:val="00497F1B"/>
  </w:style>
  <w:style w:type="paragraph" w:customStyle="1" w:styleId="811701391AAD48C9A8A998FD834B2624">
    <w:name w:val="811701391AAD48C9A8A998FD834B2624"/>
    <w:rsid w:val="00497F1B"/>
  </w:style>
  <w:style w:type="paragraph" w:customStyle="1" w:styleId="95999624E5A84EECB1D79175B41E77BD">
    <w:name w:val="95999624E5A84EECB1D79175B41E77BD"/>
    <w:rsid w:val="00497F1B"/>
  </w:style>
  <w:style w:type="paragraph" w:customStyle="1" w:styleId="E4823F2BE0784F6BBE76A983DF0D413C">
    <w:name w:val="E4823F2BE0784F6BBE76A983DF0D413C"/>
    <w:rsid w:val="00497F1B"/>
  </w:style>
  <w:style w:type="paragraph" w:customStyle="1" w:styleId="F25AD7F8BBE649FDB9D5E4669065290C">
    <w:name w:val="F25AD7F8BBE649FDB9D5E4669065290C"/>
    <w:rsid w:val="00497F1B"/>
  </w:style>
  <w:style w:type="paragraph" w:customStyle="1" w:styleId="CCE81C99DA6F40E999C3E73647B73256">
    <w:name w:val="CCE81C99DA6F40E999C3E73647B73256"/>
    <w:rsid w:val="00497F1B"/>
  </w:style>
  <w:style w:type="paragraph" w:customStyle="1" w:styleId="751441705DD749A2A596117D4F9A0B91">
    <w:name w:val="751441705DD749A2A596117D4F9A0B91"/>
    <w:rsid w:val="00497F1B"/>
  </w:style>
  <w:style w:type="paragraph" w:customStyle="1" w:styleId="0877697A0C5C4C93BF1BA5C9DA58B741">
    <w:name w:val="0877697A0C5C4C93BF1BA5C9DA58B741"/>
    <w:rsid w:val="00497F1B"/>
  </w:style>
  <w:style w:type="paragraph" w:customStyle="1" w:styleId="A6887A88A18A4847A21F8964EB2902F1">
    <w:name w:val="A6887A88A18A4847A21F8964EB2902F1"/>
    <w:rsid w:val="00497F1B"/>
  </w:style>
  <w:style w:type="paragraph" w:customStyle="1" w:styleId="FF5D37232AB94151B1F5AA60BDE4012A">
    <w:name w:val="FF5D37232AB94151B1F5AA60BDE4012A"/>
    <w:rsid w:val="00497F1B"/>
  </w:style>
  <w:style w:type="paragraph" w:customStyle="1" w:styleId="D2ACD8AC4CFE4825B226ED45F0073E97">
    <w:name w:val="D2ACD8AC4CFE4825B226ED45F0073E97"/>
    <w:rsid w:val="00497F1B"/>
  </w:style>
  <w:style w:type="paragraph" w:customStyle="1" w:styleId="D011C8B079AB40A7871292DA909B30B1">
    <w:name w:val="D011C8B079AB40A7871292DA909B30B1"/>
    <w:rsid w:val="00497F1B"/>
  </w:style>
  <w:style w:type="paragraph" w:customStyle="1" w:styleId="60732BC8D2964A3A949276C19EFBB0F3">
    <w:name w:val="60732BC8D2964A3A949276C19EFBB0F3"/>
    <w:rsid w:val="00497F1B"/>
  </w:style>
  <w:style w:type="paragraph" w:customStyle="1" w:styleId="282F2FC96BE74409A31A5FA2C431C277">
    <w:name w:val="282F2FC96BE74409A31A5FA2C431C277"/>
    <w:rsid w:val="00497F1B"/>
  </w:style>
  <w:style w:type="paragraph" w:customStyle="1" w:styleId="CC6231F374C244BABBDAE71CF895749D">
    <w:name w:val="CC6231F374C244BABBDAE71CF895749D"/>
    <w:rsid w:val="00497F1B"/>
  </w:style>
  <w:style w:type="paragraph" w:customStyle="1" w:styleId="3C18F6BD25194B299EF6A5CA797518A0">
    <w:name w:val="3C18F6BD25194B299EF6A5CA797518A0"/>
    <w:rsid w:val="00497F1B"/>
  </w:style>
  <w:style w:type="paragraph" w:customStyle="1" w:styleId="2CFE7644C94744EFB95CE5244982CB1A">
    <w:name w:val="2CFE7644C94744EFB95CE5244982CB1A"/>
    <w:rsid w:val="00497F1B"/>
  </w:style>
  <w:style w:type="paragraph" w:customStyle="1" w:styleId="666D0E5A920840EEA73CC7DAF2A34B09">
    <w:name w:val="666D0E5A920840EEA73CC7DAF2A34B09"/>
    <w:rsid w:val="00497F1B"/>
  </w:style>
  <w:style w:type="paragraph" w:customStyle="1" w:styleId="00DC5DBE940240A782655ACE2BAB029E">
    <w:name w:val="00DC5DBE940240A782655ACE2BAB029E"/>
    <w:rsid w:val="00497F1B"/>
  </w:style>
  <w:style w:type="paragraph" w:customStyle="1" w:styleId="3EB9FC8B5C99403D83598850552EAB01">
    <w:name w:val="3EB9FC8B5C99403D83598850552EAB01"/>
    <w:rsid w:val="00497F1B"/>
  </w:style>
  <w:style w:type="paragraph" w:customStyle="1" w:styleId="BCB58198109E4CF0AC2115D4F66EA335">
    <w:name w:val="BCB58198109E4CF0AC2115D4F66EA335"/>
    <w:rsid w:val="00497F1B"/>
  </w:style>
  <w:style w:type="paragraph" w:customStyle="1" w:styleId="18255F934A3A4943819EE058FAA354E7">
    <w:name w:val="18255F934A3A4943819EE058FAA354E7"/>
    <w:rsid w:val="00497F1B"/>
  </w:style>
  <w:style w:type="paragraph" w:customStyle="1" w:styleId="A83DC48E67274A0EBDDD14859E09F23D">
    <w:name w:val="A83DC48E67274A0EBDDD14859E09F23D"/>
    <w:rsid w:val="00497F1B"/>
  </w:style>
  <w:style w:type="paragraph" w:customStyle="1" w:styleId="2D4687F53AD8428BADBA04494BFBF77E">
    <w:name w:val="2D4687F53AD8428BADBA04494BFBF77E"/>
    <w:rsid w:val="00497F1B"/>
  </w:style>
  <w:style w:type="paragraph" w:customStyle="1" w:styleId="BEF732F14D054FD9A189714688DF088C">
    <w:name w:val="BEF732F14D054FD9A189714688DF088C"/>
    <w:rsid w:val="00497F1B"/>
  </w:style>
  <w:style w:type="paragraph" w:customStyle="1" w:styleId="2AC512B38554497289010749BF3C2F53">
    <w:name w:val="2AC512B38554497289010749BF3C2F53"/>
    <w:rsid w:val="00497F1B"/>
  </w:style>
  <w:style w:type="paragraph" w:customStyle="1" w:styleId="51B3DD111B5F474B8AB36F3AB0102446">
    <w:name w:val="51B3DD111B5F474B8AB36F3AB0102446"/>
    <w:rsid w:val="00497F1B"/>
  </w:style>
  <w:style w:type="paragraph" w:customStyle="1" w:styleId="E42121032F5541F984C3EB104AB8A76F">
    <w:name w:val="E42121032F5541F984C3EB104AB8A76F"/>
    <w:rsid w:val="00497F1B"/>
  </w:style>
  <w:style w:type="paragraph" w:customStyle="1" w:styleId="7DC85C1A65DD47D882F14C5DA75F6CB6">
    <w:name w:val="7DC85C1A65DD47D882F14C5DA75F6CB6"/>
    <w:rsid w:val="00497F1B"/>
  </w:style>
  <w:style w:type="paragraph" w:customStyle="1" w:styleId="910EFD2CC4B249C9842DED2306E2E9A0">
    <w:name w:val="910EFD2CC4B249C9842DED2306E2E9A0"/>
    <w:rsid w:val="00497F1B"/>
  </w:style>
  <w:style w:type="paragraph" w:customStyle="1" w:styleId="4A4EC51590B44CEFBEA4FC17AE5C1AEE">
    <w:name w:val="4A4EC51590B44CEFBEA4FC17AE5C1AEE"/>
    <w:rsid w:val="00497F1B"/>
  </w:style>
  <w:style w:type="paragraph" w:customStyle="1" w:styleId="C1A5DFE406BB4BF59DE638A68E7AFE4D">
    <w:name w:val="C1A5DFE406BB4BF59DE638A68E7AFE4D"/>
    <w:rsid w:val="00497F1B"/>
  </w:style>
  <w:style w:type="paragraph" w:customStyle="1" w:styleId="27EC995E74624129843D2E7CBB0CF51A">
    <w:name w:val="27EC995E74624129843D2E7CBB0CF51A"/>
    <w:rsid w:val="00497F1B"/>
  </w:style>
  <w:style w:type="paragraph" w:customStyle="1" w:styleId="EC62378CED55430CA775D8E4F62CC762">
    <w:name w:val="EC62378CED55430CA775D8E4F62CC762"/>
    <w:rsid w:val="00497F1B"/>
  </w:style>
  <w:style w:type="paragraph" w:customStyle="1" w:styleId="8E4E3EE5A92348FB9BDB68E6D10FB3D5">
    <w:name w:val="8E4E3EE5A92348FB9BDB68E6D10FB3D5"/>
    <w:rsid w:val="00497F1B"/>
  </w:style>
  <w:style w:type="paragraph" w:customStyle="1" w:styleId="141C78B3E79D40BB8FE8D8904F1334C7">
    <w:name w:val="141C78B3E79D40BB8FE8D8904F1334C7"/>
    <w:rsid w:val="00497F1B"/>
  </w:style>
  <w:style w:type="paragraph" w:customStyle="1" w:styleId="14855401FEB344BF8245EA9A22836467">
    <w:name w:val="14855401FEB344BF8245EA9A22836467"/>
    <w:rsid w:val="00497F1B"/>
  </w:style>
  <w:style w:type="paragraph" w:customStyle="1" w:styleId="6ED7A680D5374731BB298B6C3D7C7B8B">
    <w:name w:val="6ED7A680D5374731BB298B6C3D7C7B8B"/>
    <w:rsid w:val="00497F1B"/>
  </w:style>
  <w:style w:type="paragraph" w:customStyle="1" w:styleId="48D1B8E627A9438C93DC11A2727908C3">
    <w:name w:val="48D1B8E627A9438C93DC11A2727908C3"/>
    <w:rsid w:val="00497F1B"/>
  </w:style>
  <w:style w:type="paragraph" w:customStyle="1" w:styleId="7B611FD543D34F15A88A771E18A37366">
    <w:name w:val="7B611FD543D34F15A88A771E18A37366"/>
    <w:rsid w:val="00497F1B"/>
  </w:style>
  <w:style w:type="paragraph" w:customStyle="1" w:styleId="9F9A1B1C8ACB404CA5E2F2C274BEE9EE">
    <w:name w:val="9F9A1B1C8ACB404CA5E2F2C274BEE9EE"/>
    <w:rsid w:val="00497F1B"/>
  </w:style>
  <w:style w:type="paragraph" w:customStyle="1" w:styleId="FB24569DF1584C11B0246EAA6FB450B6">
    <w:name w:val="FB24569DF1584C11B0246EAA6FB450B6"/>
    <w:rsid w:val="00497F1B"/>
  </w:style>
  <w:style w:type="paragraph" w:customStyle="1" w:styleId="20B6FD70629A4389B2E610E40CF59F16">
    <w:name w:val="20B6FD70629A4389B2E610E40CF59F16"/>
    <w:rsid w:val="00497F1B"/>
  </w:style>
  <w:style w:type="paragraph" w:customStyle="1" w:styleId="69B535B4C0D4438486E10E1CE43EDA70">
    <w:name w:val="69B535B4C0D4438486E10E1CE43EDA70"/>
    <w:rsid w:val="00497F1B"/>
  </w:style>
  <w:style w:type="paragraph" w:customStyle="1" w:styleId="D64424A3FEF14520973F36F81952E636">
    <w:name w:val="D64424A3FEF14520973F36F81952E636"/>
    <w:rsid w:val="00497F1B"/>
  </w:style>
  <w:style w:type="paragraph" w:customStyle="1" w:styleId="071C1965049B4D54BC39C45172D72886">
    <w:name w:val="071C1965049B4D54BC39C45172D72886"/>
    <w:rsid w:val="00497F1B"/>
  </w:style>
  <w:style w:type="paragraph" w:customStyle="1" w:styleId="B444A78AC8AB4BCAB0741BA2D3486E3B">
    <w:name w:val="B444A78AC8AB4BCAB0741BA2D3486E3B"/>
    <w:rsid w:val="00497F1B"/>
  </w:style>
  <w:style w:type="paragraph" w:customStyle="1" w:styleId="793D7FA8D15A4590B15D4C326DB548BB">
    <w:name w:val="793D7FA8D15A4590B15D4C326DB548BB"/>
    <w:rsid w:val="00497F1B"/>
  </w:style>
  <w:style w:type="paragraph" w:customStyle="1" w:styleId="B21CA96AD8CA4CD3A6C187469B358B8B">
    <w:name w:val="B21CA96AD8CA4CD3A6C187469B358B8B"/>
    <w:rsid w:val="00497F1B"/>
  </w:style>
  <w:style w:type="paragraph" w:customStyle="1" w:styleId="7544BC4F21D14F568A9EF67BC8B55D0F">
    <w:name w:val="7544BC4F21D14F568A9EF67BC8B55D0F"/>
    <w:rsid w:val="00497F1B"/>
  </w:style>
  <w:style w:type="paragraph" w:customStyle="1" w:styleId="590AD37C850E431387480409A24F8D19">
    <w:name w:val="590AD37C850E431387480409A24F8D19"/>
    <w:rsid w:val="00497F1B"/>
  </w:style>
  <w:style w:type="paragraph" w:customStyle="1" w:styleId="15612A8C74B4487D8BD579E01DEA3AF0">
    <w:name w:val="15612A8C74B4487D8BD579E01DEA3AF0"/>
    <w:rsid w:val="00497F1B"/>
  </w:style>
  <w:style w:type="paragraph" w:customStyle="1" w:styleId="818C45AD339E446F99FCA5FC6A1D09C2">
    <w:name w:val="818C45AD339E446F99FCA5FC6A1D09C2"/>
    <w:rsid w:val="00497F1B"/>
  </w:style>
  <w:style w:type="paragraph" w:customStyle="1" w:styleId="A37A7964C0724633AEB3DBD5E076336B">
    <w:name w:val="A37A7964C0724633AEB3DBD5E076336B"/>
    <w:rsid w:val="00497F1B"/>
  </w:style>
  <w:style w:type="paragraph" w:customStyle="1" w:styleId="335AB2BB44C346B9AE87F451020D6062">
    <w:name w:val="335AB2BB44C346B9AE87F451020D6062"/>
    <w:rsid w:val="00497F1B"/>
  </w:style>
  <w:style w:type="paragraph" w:customStyle="1" w:styleId="8FFF45EF40584AF690E1B1A7F1CFCF7D">
    <w:name w:val="8FFF45EF40584AF690E1B1A7F1CFCF7D"/>
    <w:rsid w:val="00497F1B"/>
  </w:style>
  <w:style w:type="paragraph" w:customStyle="1" w:styleId="98CBEF6EDF0F4F028CEB2C4B5313C9B6">
    <w:name w:val="98CBEF6EDF0F4F028CEB2C4B5313C9B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">
    <w:name w:val="156615F7C4D6443582F72DFFA22A250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">
    <w:name w:val="D3D3F9992FC8406DA7539D6EB7AC369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">
    <w:name w:val="5394B2D4CE8048D2A79639A3A32FCE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">
    <w:name w:val="301E5957F52640BFBF3E9D90ECC4319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">
    <w:name w:val="2B7060B4061747C594D9F3B0B55217A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">
    <w:name w:val="BF37D73A41DF497981EA8A8B798EBF9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">
    <w:name w:val="0DA19D81E23C47EAB0B335AE74B049A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">
    <w:name w:val="E1B705C46D634B5AB4699A90C774C2A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">
    <w:name w:val="65A26219507A4DC79D970A49A16EA6B3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">
    <w:name w:val="67D760F5200E453A91E80488BA2CECCE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">
    <w:name w:val="F86A7DD48FEC418E99BB1BEC433BC30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">
    <w:name w:val="763024E0157C422BBD1A54176CF3D69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">
    <w:name w:val="412B04F616164019B97194570AF34F8C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">
    <w:name w:val="F1E562418D06450F9154D1E68E17AC2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">
    <w:name w:val="5867EBEAC1F041EBB13B9B62984629F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">
    <w:name w:val="D3A5F2EFEF284CC1B8DBE946F5057C3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E3C1BCF1614EDEAF813721C5AA75E01">
    <w:name w:val="90E3C1BCF1614EDEAF813721C5AA75E0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81023F34FA4DD28CB6CF30CD9BF9461">
    <w:name w:val="7C81023F34FA4DD28CB6CF30CD9BF94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340A29881446E0965AEE273D50932E1">
    <w:name w:val="65340A29881446E0965AEE273D50932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2FB7E19E074B68896AB66583BF9FAC">
    <w:name w:val="362FB7E19E074B68896AB66583BF9FAC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51E33BC03841B488E1D8E76655CA911">
    <w:name w:val="B851E33BC03841B488E1D8E76655CA9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632A8C13474768BAB0FF9EFFD085DD1">
    <w:name w:val="10632A8C13474768BAB0FF9EFFD085D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8C7A232D8C4925AE58B6A7B0EFA58F1">
    <w:name w:val="038C7A232D8C4925AE58B6A7B0EFA58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AAE716B83467A9BB572AAB7E05444">
    <w:name w:val="05DAAE716B83467A9BB572AAB7E05444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">
    <w:name w:val="CC688554DF274974ABB9112F7B7CF57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">
    <w:name w:val="7E8C4F916ED84B2C8DFC557DDF50BAA8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">
    <w:name w:val="4B2DEAB5E6254B14A72164223282F02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">
    <w:name w:val="1547A64DC15240DD94ADA3AF2538F64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5B5299200643849B8182B4C7DF58421">
    <w:name w:val="845B5299200643849B8182B4C7DF584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EE5E95D29341408F987368CE9821F21">
    <w:name w:val="3BEE5E95D29341408F987368CE9821F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D83F82A0534C05B615BEA9B807F4111">
    <w:name w:val="C9D83F82A0534C05B615BEA9B807F41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27C19D5AC5426BBF1F3E88C0D6F8271">
    <w:name w:val="6E27C19D5AC5426BBF1F3E88C0D6F827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A3FDEF9934484390BC2C6AE57D90091">
    <w:name w:val="9AA3FDEF9934484390BC2C6AE57D9009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E2EA172B0D2440CBBE2A875F5BA260C1">
    <w:name w:val="AE2EA172B0D2440CBBE2A875F5BA260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3372B7D071491CBAB934D71B0626B51">
    <w:name w:val="263372B7D071491CBAB934D71B0626B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EDF18EE0874CE69BBA6F23DE3027AC1">
    <w:name w:val="77EDF18EE0874CE69BBA6F23DE3027A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93FC2C3AE64237873AC9D4C9A7AE861">
    <w:name w:val="EC93FC2C3AE64237873AC9D4C9A7AE8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D4231DCEF4539AC645511CC027A831">
    <w:name w:val="F77D4231DCEF4539AC645511CC027A8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FC77AA70D046CD99693BC8E637426F1">
    <w:name w:val="63FC77AA70D046CD99693BC8E637426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CDE93FAC74479FA2F87C374157AE841">
    <w:name w:val="39CDE93FAC74479FA2F87C374157AE8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7469C247E3461D9D03207E2738416E1">
    <w:name w:val="487469C247E3461D9D03207E2738416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1A3908E1D24DF1A6A5707E650C284C1">
    <w:name w:val="7F1A3908E1D24DF1A6A5707E650C284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CF6713B65A4EC5942C831D982530031">
    <w:name w:val="DCCF6713B65A4EC5942C831D9825300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1F0509A8444E0085AC286FBD0D750D1">
    <w:name w:val="041F0509A8444E0085AC286FBD0D750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C621F740704E30B6ABB0B0777842C31">
    <w:name w:val="4CC621F740704E30B6ABB0B0777842C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E058707A5845D8B349CD31BAD7CEA41">
    <w:name w:val="8DE058707A5845D8B349CD31BAD7CEA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">
    <w:name w:val="4E1D3C17C31B4F47B5CBD48BE4C2D43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">
    <w:name w:val="C81127A580604AD09F76CC0024464A15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">
    <w:name w:val="56A79DAA46F646B399049362AD689729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">
    <w:name w:val="270239D160C449D49795CF4A40AA2ED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">
    <w:name w:val="23831CE270AC441C930A2605653B14C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">
    <w:name w:val="1F09A7FAC75D47B0A4364848D5347855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">
    <w:name w:val="3CEF3E10F1304F579F659CD0FC5D268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">
    <w:name w:val="7049F759687F4958851FA8A5DF619128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">
    <w:name w:val="D91612BE34FD4BF997CC5F68AE9F7517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">
    <w:name w:val="A53419EFB2BD48F585271CEF192E667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">
    <w:name w:val="D170679F5A274DCE912CF15E733FADE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">
    <w:name w:val="44DAB9E2274D4A05860B9035E47E3C3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">
    <w:name w:val="98CBEF6EDF0F4F028CEB2C4B5313C9B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">
    <w:name w:val="156615F7C4D6443582F72DFFA22A250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">
    <w:name w:val="D3D3F9992FC8406DA7539D6EB7AC369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">
    <w:name w:val="5394B2D4CE8048D2A79639A3A32FCEF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">
    <w:name w:val="301E5957F52640BFBF3E9D90ECC4319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">
    <w:name w:val="2B7060B4061747C594D9F3B0B55217A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">
    <w:name w:val="BF37D73A41DF497981EA8A8B798EBF9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">
    <w:name w:val="0DA19D81E23C47EAB0B335AE74B049A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">
    <w:name w:val="E1B705C46D634B5AB4699A90C774C2A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">
    <w:name w:val="65A26219507A4DC79D970A49A16EA6B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">
    <w:name w:val="67D760F5200E453A91E80488BA2CECC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">
    <w:name w:val="F86A7DD48FEC418E99BB1BEC433BC30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">
    <w:name w:val="763024E0157C422BBD1A54176CF3D69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">
    <w:name w:val="412B04F616164019B97194570AF34F8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">
    <w:name w:val="F1E562418D06450F9154D1E68E17AC2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">
    <w:name w:val="5867EBEAC1F041EBB13B9B62984629F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">
    <w:name w:val="D3A5F2EFEF284CC1B8DBE946F5057C3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E3C1BCF1614EDEAF813721C5AA75E02">
    <w:name w:val="90E3C1BCF1614EDEAF813721C5AA75E0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81023F34FA4DD28CB6CF30CD9BF9462">
    <w:name w:val="7C81023F34FA4DD28CB6CF30CD9BF946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340A29881446E0965AEE273D50932E2">
    <w:name w:val="65340A29881446E0965AEE273D50932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2FB7E19E074B68896AB66583BF9FAC1">
    <w:name w:val="362FB7E19E074B68896AB66583BF9FA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51E33BC03841B488E1D8E76655CA912">
    <w:name w:val="B851E33BC03841B488E1D8E76655CA9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632A8C13474768BAB0FF9EFFD085DD2">
    <w:name w:val="10632A8C13474768BAB0FF9EFFD085DD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8C7A232D8C4925AE58B6A7B0EFA58F2">
    <w:name w:val="038C7A232D8C4925AE58B6A7B0EFA58F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AAE716B83467A9BB572AAB7E054441">
    <w:name w:val="05DAAE716B83467A9BB572AAB7E0544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">
    <w:name w:val="CC688554DF274974ABB9112F7B7CF57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">
    <w:name w:val="7E8C4F916ED84B2C8DFC557DDF50BAA8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2">
    <w:name w:val="4B2DEAB5E6254B14A72164223282F02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2">
    <w:name w:val="1547A64DC15240DD94ADA3AF2538F64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5B5299200643849B8182B4C7DF58422">
    <w:name w:val="845B5299200643849B8182B4C7DF5842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EE5E95D29341408F987368CE9821F22">
    <w:name w:val="3BEE5E95D29341408F987368CE9821F2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D83F82A0534C05B615BEA9B807F4112">
    <w:name w:val="C9D83F82A0534C05B615BEA9B807F41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27C19D5AC5426BBF1F3E88C0D6F8272">
    <w:name w:val="6E27C19D5AC5426BBF1F3E88C0D6F827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A3FDEF9934484390BC2C6AE57D90092">
    <w:name w:val="9AA3FDEF9934484390BC2C6AE57D9009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E2EA172B0D2440CBBE2A875F5BA260C2">
    <w:name w:val="AE2EA172B0D2440CBBE2A875F5BA260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3372B7D071491CBAB934D71B0626B52">
    <w:name w:val="263372B7D071491CBAB934D71B0626B5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EDF18EE0874CE69BBA6F23DE3027AC2">
    <w:name w:val="77EDF18EE0874CE69BBA6F23DE3027A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93FC2C3AE64237873AC9D4C9A7AE862">
    <w:name w:val="EC93FC2C3AE64237873AC9D4C9A7AE86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D4231DCEF4539AC645511CC027A832">
    <w:name w:val="F77D4231DCEF4539AC645511CC027A8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FC77AA70D046CD99693BC8E637426F2">
    <w:name w:val="63FC77AA70D046CD99693BC8E637426F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CDE93FAC74479FA2F87C374157AE842">
    <w:name w:val="39CDE93FAC74479FA2F87C374157AE8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7469C247E3461D9D03207E2738416E2">
    <w:name w:val="487469C247E3461D9D03207E2738416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1A3908E1D24DF1A6A5707E650C284C2">
    <w:name w:val="7F1A3908E1D24DF1A6A5707E650C284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CF6713B65A4EC5942C831D982530032">
    <w:name w:val="DCCF6713B65A4EC5942C831D9825300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1F0509A8444E0085AC286FBD0D750D2">
    <w:name w:val="041F0509A8444E0085AC286FBD0D750D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C621F740704E30B6ABB0B0777842C32">
    <w:name w:val="4CC621F740704E30B6ABB0B0777842C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E058707A5845D8B349CD31BAD7CEA42">
    <w:name w:val="8DE058707A5845D8B349CD31BAD7CEA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">
    <w:name w:val="4E1D3C17C31B4F47B5CBD48BE4C2D43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">
    <w:name w:val="C81127A580604AD09F76CC0024464A1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">
    <w:name w:val="56A79DAA46F646B399049362AD689729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">
    <w:name w:val="270239D160C449D49795CF4A40AA2ED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">
    <w:name w:val="23831CE270AC441C930A2605653B14C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">
    <w:name w:val="1F09A7FAC75D47B0A4364848D534785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">
    <w:name w:val="3CEF3E10F1304F579F659CD0FC5D268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">
    <w:name w:val="7049F759687F4958851FA8A5DF619128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">
    <w:name w:val="D91612BE34FD4BF997CC5F68AE9F7517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">
    <w:name w:val="A53419EFB2BD48F585271CEF192E667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">
    <w:name w:val="D170679F5A274DCE912CF15E733FADE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">
    <w:name w:val="44DAB9E2274D4A05860B9035E47E3C3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CD9065338475981FDF6CCFCEBF680">
    <w:name w:val="DEFCD9065338475981FDF6CCFCEBF680"/>
    <w:rsid w:val="00D55F47"/>
  </w:style>
  <w:style w:type="paragraph" w:customStyle="1" w:styleId="30C3D6B0A4084F479B2BCC3223D310DF">
    <w:name w:val="30C3D6B0A4084F479B2BCC3223D310DF"/>
    <w:rsid w:val="00D55F47"/>
  </w:style>
  <w:style w:type="paragraph" w:customStyle="1" w:styleId="042FAC93427047A98748F706BA535289">
    <w:name w:val="042FAC93427047A98748F706BA535289"/>
    <w:rsid w:val="00D55F47"/>
  </w:style>
  <w:style w:type="paragraph" w:customStyle="1" w:styleId="DED74AFABD42409AA254DBA0E17FDBE9">
    <w:name w:val="DED74AFABD42409AA254DBA0E17FDBE9"/>
    <w:rsid w:val="00D55F47"/>
  </w:style>
  <w:style w:type="paragraph" w:customStyle="1" w:styleId="7A2CD238DE75482D82063D2AF652AC36">
    <w:name w:val="7A2CD238DE75482D82063D2AF652AC36"/>
    <w:rsid w:val="00D55F47"/>
  </w:style>
  <w:style w:type="paragraph" w:customStyle="1" w:styleId="879A9185C15F471A830E7A19C067A935">
    <w:name w:val="879A9185C15F471A830E7A19C067A935"/>
    <w:rsid w:val="00D55F47"/>
  </w:style>
  <w:style w:type="paragraph" w:customStyle="1" w:styleId="119ACB431D474335B3232E75F16922FF">
    <w:name w:val="119ACB431D474335B3232E75F16922FF"/>
    <w:rsid w:val="00D55F47"/>
  </w:style>
  <w:style w:type="paragraph" w:customStyle="1" w:styleId="5C392F7E919B46E28D0465A142D5FD16">
    <w:name w:val="5C392F7E919B46E28D0465A142D5FD16"/>
    <w:rsid w:val="00D55F47"/>
  </w:style>
  <w:style w:type="paragraph" w:customStyle="1" w:styleId="6CE8D476FD944B4594F7B867AA3AD59F">
    <w:name w:val="6CE8D476FD944B4594F7B867AA3AD59F"/>
    <w:rsid w:val="00D55F47"/>
  </w:style>
  <w:style w:type="paragraph" w:customStyle="1" w:styleId="6D03BA5E14C244BE8184463512A30F90">
    <w:name w:val="6D03BA5E14C244BE8184463512A30F90"/>
    <w:rsid w:val="00D55F47"/>
  </w:style>
  <w:style w:type="paragraph" w:customStyle="1" w:styleId="27C08CBD6F5140E0AF27BFDD79151BD5">
    <w:name w:val="27C08CBD6F5140E0AF27BFDD79151BD5"/>
    <w:rsid w:val="00D55F47"/>
  </w:style>
  <w:style w:type="paragraph" w:customStyle="1" w:styleId="1DEC551ACFA44228A64CD272922B5A6B">
    <w:name w:val="1DEC551ACFA44228A64CD272922B5A6B"/>
    <w:rsid w:val="00D55F47"/>
  </w:style>
  <w:style w:type="paragraph" w:customStyle="1" w:styleId="44DCE447967B44AAAB136CA7BBF94686">
    <w:name w:val="44DCE447967B44AAAB136CA7BBF94686"/>
    <w:rsid w:val="00D55F47"/>
  </w:style>
  <w:style w:type="paragraph" w:customStyle="1" w:styleId="502A8B42D1914BFCB88AE4ED98EBC5D2">
    <w:name w:val="502A8B42D1914BFCB88AE4ED98EBC5D2"/>
    <w:rsid w:val="00D55F47"/>
  </w:style>
  <w:style w:type="paragraph" w:customStyle="1" w:styleId="C39991F1AC9845CE84FA155E8E3507A8">
    <w:name w:val="C39991F1AC9845CE84FA155E8E3507A8"/>
    <w:rsid w:val="00D55F47"/>
  </w:style>
  <w:style w:type="paragraph" w:customStyle="1" w:styleId="E23A283334C04448A877268DBEAEB1B6">
    <w:name w:val="E23A283334C04448A877268DBEAEB1B6"/>
    <w:rsid w:val="00D55F47"/>
  </w:style>
  <w:style w:type="paragraph" w:customStyle="1" w:styleId="ABF76FAE27614716B61E6D0FBFF0789E">
    <w:name w:val="ABF76FAE27614716B61E6D0FBFF0789E"/>
    <w:rsid w:val="00D55F47"/>
  </w:style>
  <w:style w:type="paragraph" w:customStyle="1" w:styleId="2B060F089454458299297EDB7B40E7BA">
    <w:name w:val="2B060F089454458299297EDB7B40E7BA"/>
    <w:rsid w:val="00D55F47"/>
  </w:style>
  <w:style w:type="paragraph" w:customStyle="1" w:styleId="2298F950EE8A440FB09585FBC8FB9379">
    <w:name w:val="2298F950EE8A440FB09585FBC8FB9379"/>
    <w:rsid w:val="00D55F47"/>
  </w:style>
  <w:style w:type="paragraph" w:customStyle="1" w:styleId="B6487DC885324175AD9D0CDC7F8A2380">
    <w:name w:val="B6487DC885324175AD9D0CDC7F8A2380"/>
    <w:rsid w:val="00D55F47"/>
  </w:style>
  <w:style w:type="paragraph" w:customStyle="1" w:styleId="2EC02B277D0F4075B3E685A14E30718B">
    <w:name w:val="2EC02B277D0F4075B3E685A14E30718B"/>
    <w:rsid w:val="00281CB0"/>
  </w:style>
  <w:style w:type="paragraph" w:customStyle="1" w:styleId="98CBEF6EDF0F4F028CEB2C4B5313C9B62">
    <w:name w:val="98CBEF6EDF0F4F028CEB2C4B5313C9B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2">
    <w:name w:val="156615F7C4D6443582F72DFFA22A250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2">
    <w:name w:val="D3D3F9992FC8406DA7539D6EB7AC369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2">
    <w:name w:val="5394B2D4CE8048D2A79639A3A32FCEF1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2">
    <w:name w:val="301E5957F52640BFBF3E9D90ECC4319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2">
    <w:name w:val="2B7060B4061747C594D9F3B0B55217A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">
    <w:name w:val="BF37D73A41DF497981EA8A8B798EBF9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2">
    <w:name w:val="0DA19D81E23C47EAB0B335AE74B049A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2">
    <w:name w:val="E1B705C46D634B5AB4699A90C774C2A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">
    <w:name w:val="65A26219507A4DC79D970A49A16EA6B3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">
    <w:name w:val="67D760F5200E453A91E80488BA2CECCE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">
    <w:name w:val="F86A7DD48FEC418E99BB1BEC433BC302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">
    <w:name w:val="763024E0157C422BBD1A54176CF3D692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">
    <w:name w:val="412B04F616164019B97194570AF34F8C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">
    <w:name w:val="F1E562418D06450F9154D1E68E17AC2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3">
    <w:name w:val="5867EBEAC1F041EBB13B9B62984629FE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">
    <w:name w:val="D3A5F2EFEF284CC1B8DBE946F5057C3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">
    <w:name w:val="2EC02B277D0F4075B3E685A14E30718B1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">
    <w:name w:val="CC688554DF274974ABB9112F7B7CF57E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">
    <w:name w:val="7E8C4F916ED84B2C8DFC557DDF50BAA8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3">
    <w:name w:val="4B2DEAB5E6254B14A72164223282F024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3">
    <w:name w:val="1547A64DC15240DD94ADA3AF2538F641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2">
    <w:name w:val="4E1D3C17C31B4F47B5CBD48BE4C2D43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2">
    <w:name w:val="C81127A580604AD09F76CC0024464A15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2">
    <w:name w:val="56A79DAA46F646B399049362AD689729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2">
    <w:name w:val="270239D160C449D49795CF4A40AA2ED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2">
    <w:name w:val="23831CE270AC441C930A2605653B14C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2">
    <w:name w:val="1F09A7FAC75D47B0A4364848D5347855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2">
    <w:name w:val="3CEF3E10F1304F579F659CD0FC5D268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2">
    <w:name w:val="7049F759687F4958851FA8A5DF619128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2">
    <w:name w:val="D91612BE34FD4BF997CC5F68AE9F7517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2">
    <w:name w:val="A53419EFB2BD48F585271CEF192E667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2">
    <w:name w:val="D170679F5A274DCE912CF15E733FADE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2">
    <w:name w:val="44DAB9E2274D4A05860B9035E47E3C3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3">
    <w:name w:val="98CBEF6EDF0F4F028CEB2C4B5313C9B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3">
    <w:name w:val="156615F7C4D6443582F72DFFA22A250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3">
    <w:name w:val="D3D3F9992FC8406DA7539D6EB7AC369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3">
    <w:name w:val="5394B2D4CE8048D2A79639A3A32FCEF1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3">
    <w:name w:val="301E5957F52640BFBF3E9D90ECC4319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3">
    <w:name w:val="2B7060B4061747C594D9F3B0B55217A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">
    <w:name w:val="BF37D73A41DF497981EA8A8B798EBF9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3">
    <w:name w:val="0DA19D81E23C47EAB0B335AE74B049A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3">
    <w:name w:val="E1B705C46D634B5AB4699A90C774C2A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3">
    <w:name w:val="65A26219507A4DC79D970A49A16EA6B3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">
    <w:name w:val="67D760F5200E453A91E80488BA2CECCE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">
    <w:name w:val="F86A7DD48FEC418E99BB1BEC433BC302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3">
    <w:name w:val="763024E0157C422BBD1A54176CF3D692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3">
    <w:name w:val="412B04F616164019B97194570AF34F8C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3">
    <w:name w:val="F1E562418D06450F9154D1E68E17AC2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4">
    <w:name w:val="5867EBEAC1F041EBB13B9B62984629F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3">
    <w:name w:val="D3A5F2EFEF284CC1B8DBE946F5057C3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">
    <w:name w:val="2EC02B277D0F4075B3E685A14E30718B2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">
    <w:name w:val="CC688554DF274974ABB9112F7B7CF57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">
    <w:name w:val="7E8C4F916ED84B2C8DFC557DDF50BAA8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4">
    <w:name w:val="4B2DEAB5E6254B14A72164223282F024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4">
    <w:name w:val="1547A64DC15240DD94ADA3AF2538F641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3">
    <w:name w:val="4E1D3C17C31B4F47B5CBD48BE4C2D43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3">
    <w:name w:val="C81127A580604AD09F76CC0024464A15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3">
    <w:name w:val="56A79DAA46F646B399049362AD689729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3">
    <w:name w:val="270239D160C449D49795CF4A40AA2ED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3">
    <w:name w:val="23831CE270AC441C930A2605653B14C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3">
    <w:name w:val="1F09A7FAC75D47B0A4364848D5347855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3">
    <w:name w:val="3CEF3E10F1304F579F659CD0FC5D268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3">
    <w:name w:val="7049F759687F4958851FA8A5DF619128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3">
    <w:name w:val="D91612BE34FD4BF997CC5F68AE9F7517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3">
    <w:name w:val="A53419EFB2BD48F585271CEF192E667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3">
    <w:name w:val="D170679F5A274DCE912CF15E733FADE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3">
    <w:name w:val="44DAB9E2274D4A05860B9035E47E3C3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4">
    <w:name w:val="98CBEF6EDF0F4F028CEB2C4B5313C9B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4">
    <w:name w:val="156615F7C4D6443582F72DFFA22A250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4">
    <w:name w:val="D3D3F9992FC8406DA7539D6EB7AC369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4">
    <w:name w:val="5394B2D4CE8048D2A79639A3A32FCEF1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4">
    <w:name w:val="301E5957F52640BFBF3E9D90ECC4319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4">
    <w:name w:val="2B7060B4061747C594D9F3B0B55217A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">
    <w:name w:val="BF37D73A41DF497981EA8A8B798EBF9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4">
    <w:name w:val="0DA19D81E23C47EAB0B335AE74B049A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4">
    <w:name w:val="E1B705C46D634B5AB4699A90C774C2A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4">
    <w:name w:val="65A26219507A4DC79D970A49A16EA6B3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">
    <w:name w:val="67D760F5200E453A91E80488BA2CECC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">
    <w:name w:val="F86A7DD48FEC418E99BB1BEC433BC302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4">
    <w:name w:val="763024E0157C422BBD1A54176CF3D692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4">
    <w:name w:val="412B04F616164019B97194570AF34F8C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4">
    <w:name w:val="F1E562418D06450F9154D1E68E17AC2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5">
    <w:name w:val="5867EBEAC1F041EBB13B9B62984629F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4">
    <w:name w:val="D3A5F2EFEF284CC1B8DBE946F5057C3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">
    <w:name w:val="2EC02B277D0F4075B3E685A14E30718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">
    <w:name w:val="CC688554DF274974ABB9112F7B7CF57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">
    <w:name w:val="7E8C4F916ED84B2C8DFC557DDF50BAA8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5">
    <w:name w:val="4B2DEAB5E6254B14A72164223282F024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5">
    <w:name w:val="1547A64DC15240DD94ADA3AF2538F641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4">
    <w:name w:val="4E1D3C17C31B4F47B5CBD48BE4C2D43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4">
    <w:name w:val="C81127A580604AD09F76CC0024464A15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4">
    <w:name w:val="56A79DAA46F646B399049362AD689729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4">
    <w:name w:val="270239D160C449D49795CF4A40AA2ED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4">
    <w:name w:val="23831CE270AC441C930A2605653B14C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4">
    <w:name w:val="1F09A7FAC75D47B0A4364848D5347855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4">
    <w:name w:val="3CEF3E10F1304F579F659CD0FC5D268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4">
    <w:name w:val="7049F759687F4958851FA8A5DF619128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4">
    <w:name w:val="D91612BE34FD4BF997CC5F68AE9F7517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4">
    <w:name w:val="A53419EFB2BD48F585271CEF192E667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4">
    <w:name w:val="D170679F5A274DCE912CF15E733FADE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4">
    <w:name w:val="44DAB9E2274D4A05860B9035E47E3C3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5">
    <w:name w:val="98CBEF6EDF0F4F028CEB2C4B5313C9B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5">
    <w:name w:val="156615F7C4D6443582F72DFFA22A250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5">
    <w:name w:val="D3D3F9992FC8406DA7539D6EB7AC369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5">
    <w:name w:val="5394B2D4CE8048D2A79639A3A32FCEF1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5">
    <w:name w:val="301E5957F52640BFBF3E9D90ECC4319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5">
    <w:name w:val="2B7060B4061747C594D9F3B0B55217A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5">
    <w:name w:val="BF37D73A41DF497981EA8A8B798EBF9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5">
    <w:name w:val="0DA19D81E23C47EAB0B335AE74B049A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5">
    <w:name w:val="E1B705C46D634B5AB4699A90C774C2A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5">
    <w:name w:val="65A26219507A4DC79D970A49A16EA6B3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5">
    <w:name w:val="67D760F5200E453A91E80488BA2CECC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5">
    <w:name w:val="F86A7DD48FEC418E99BB1BEC433BC302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5">
    <w:name w:val="763024E0157C422BBD1A54176CF3D692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5">
    <w:name w:val="412B04F616164019B97194570AF34F8C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5">
    <w:name w:val="F1E562418D06450F9154D1E68E17AC2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6">
    <w:name w:val="5867EBEAC1F041EBB13B9B62984629F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5">
    <w:name w:val="D3A5F2EFEF284CC1B8DBE946F5057C3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">
    <w:name w:val="2EC02B277D0F4075B3E685A14E30718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6">
    <w:name w:val="CC688554DF274974ABB9112F7B7CF57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6">
    <w:name w:val="7E8C4F916ED84B2C8DFC557DDF50BAA8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6">
    <w:name w:val="4B2DEAB5E6254B14A72164223282F024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6">
    <w:name w:val="1547A64DC15240DD94ADA3AF2538F641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5">
    <w:name w:val="4E1D3C17C31B4F47B5CBD48BE4C2D43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5">
    <w:name w:val="C81127A580604AD09F76CC0024464A15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5">
    <w:name w:val="56A79DAA46F646B399049362AD689729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5">
    <w:name w:val="270239D160C449D49795CF4A40AA2ED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5">
    <w:name w:val="23831CE270AC441C930A2605653B14C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5">
    <w:name w:val="1F09A7FAC75D47B0A4364848D5347855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5">
    <w:name w:val="3CEF3E10F1304F579F659CD0FC5D268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5">
    <w:name w:val="7049F759687F4958851FA8A5DF619128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5">
    <w:name w:val="D91612BE34FD4BF997CC5F68AE9F7517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5">
    <w:name w:val="A53419EFB2BD48F585271CEF192E667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5">
    <w:name w:val="D170679F5A274DCE912CF15E733FADE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5">
    <w:name w:val="44DAB9E2274D4A05860B9035E47E3C3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6">
    <w:name w:val="98CBEF6EDF0F4F028CEB2C4B5313C9B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6">
    <w:name w:val="156615F7C4D6443582F72DFFA22A250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6">
    <w:name w:val="D3D3F9992FC8406DA7539D6EB7AC369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6">
    <w:name w:val="5394B2D4CE8048D2A79639A3A32FCEF1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6">
    <w:name w:val="301E5957F52640BFBF3E9D90ECC4319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6">
    <w:name w:val="2B7060B4061747C594D9F3B0B55217A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6">
    <w:name w:val="BF37D73A41DF497981EA8A8B798EBF9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6">
    <w:name w:val="0DA19D81E23C47EAB0B335AE74B049A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6">
    <w:name w:val="E1B705C46D634B5AB4699A90C774C2A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6">
    <w:name w:val="65A26219507A4DC79D970A49A16EA6B3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6">
    <w:name w:val="67D760F5200E453A91E80488BA2CECC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6">
    <w:name w:val="F86A7DD48FEC418E99BB1BEC433BC302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6">
    <w:name w:val="763024E0157C422BBD1A54176CF3D692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6">
    <w:name w:val="412B04F616164019B97194570AF34F8C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6">
    <w:name w:val="F1E562418D06450F9154D1E68E17AC2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7">
    <w:name w:val="5867EBEAC1F041EBB13B9B62984629F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6">
    <w:name w:val="D3A5F2EFEF284CC1B8DBE946F5057C3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5">
    <w:name w:val="2EC02B277D0F4075B3E685A14E30718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7">
    <w:name w:val="CC688554DF274974ABB9112F7B7CF57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7">
    <w:name w:val="7E8C4F916ED84B2C8DFC557DDF50BAA8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7">
    <w:name w:val="4B2DEAB5E6254B14A72164223282F024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7">
    <w:name w:val="1547A64DC15240DD94ADA3AF2538F641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6">
    <w:name w:val="4E1D3C17C31B4F47B5CBD48BE4C2D43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6">
    <w:name w:val="C81127A580604AD09F76CC0024464A15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6">
    <w:name w:val="56A79DAA46F646B399049362AD689729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6">
    <w:name w:val="270239D160C449D49795CF4A40AA2ED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6">
    <w:name w:val="23831CE270AC441C930A2605653B14C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6">
    <w:name w:val="1F09A7FAC75D47B0A4364848D5347855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6">
    <w:name w:val="3CEF3E10F1304F579F659CD0FC5D268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6">
    <w:name w:val="7049F759687F4958851FA8A5DF619128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6">
    <w:name w:val="D91612BE34FD4BF997CC5F68AE9F7517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6">
    <w:name w:val="A53419EFB2BD48F585271CEF192E667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6">
    <w:name w:val="D170679F5A274DCE912CF15E733FADE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6">
    <w:name w:val="44DAB9E2274D4A05860B9035E47E3C3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7">
    <w:name w:val="98CBEF6EDF0F4F028CEB2C4B5313C9B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7">
    <w:name w:val="156615F7C4D6443582F72DFFA22A250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7">
    <w:name w:val="D3D3F9992FC8406DA7539D6EB7AC369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7">
    <w:name w:val="5394B2D4CE8048D2A79639A3A32FCEF1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7">
    <w:name w:val="301E5957F52640BFBF3E9D90ECC4319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7">
    <w:name w:val="2B7060B4061747C594D9F3B0B55217A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7">
    <w:name w:val="BF37D73A41DF497981EA8A8B798EBF9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7">
    <w:name w:val="0DA19D81E23C47EAB0B335AE74B049A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7">
    <w:name w:val="E1B705C46D634B5AB4699A90C774C2A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7">
    <w:name w:val="65A26219507A4DC79D970A49A16EA6B3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7">
    <w:name w:val="67D760F5200E453A91E80488BA2CECC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7">
    <w:name w:val="F86A7DD48FEC418E99BB1BEC433BC302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7">
    <w:name w:val="763024E0157C422BBD1A54176CF3D692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7">
    <w:name w:val="412B04F616164019B97194570AF34F8C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7">
    <w:name w:val="F1E562418D06450F9154D1E68E17AC2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8">
    <w:name w:val="5867EBEAC1F041EBB13B9B62984629F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7">
    <w:name w:val="D3A5F2EFEF284CC1B8DBE946F5057C3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6">
    <w:name w:val="2EC02B277D0F4075B3E685A14E30718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8">
    <w:name w:val="CC688554DF274974ABB9112F7B7CF57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8">
    <w:name w:val="7E8C4F916ED84B2C8DFC557DDF50BAA8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8">
    <w:name w:val="4B2DEAB5E6254B14A72164223282F024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8">
    <w:name w:val="1547A64DC15240DD94ADA3AF2538F641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7">
    <w:name w:val="4E1D3C17C31B4F47B5CBD48BE4C2D43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7">
    <w:name w:val="C81127A580604AD09F76CC0024464A15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7">
    <w:name w:val="56A79DAA46F646B399049362AD689729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7">
    <w:name w:val="270239D160C449D49795CF4A40AA2ED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7">
    <w:name w:val="23831CE270AC441C930A2605653B14C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7">
    <w:name w:val="1F09A7FAC75D47B0A4364848D5347855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7">
    <w:name w:val="3CEF3E10F1304F579F659CD0FC5D268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7">
    <w:name w:val="7049F759687F4958851FA8A5DF619128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7">
    <w:name w:val="D91612BE34FD4BF997CC5F68AE9F7517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7">
    <w:name w:val="A53419EFB2BD48F585271CEF192E667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7">
    <w:name w:val="D170679F5A274DCE912CF15E733FADE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7">
    <w:name w:val="44DAB9E2274D4A05860B9035E47E3C3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8">
    <w:name w:val="98CBEF6EDF0F4F028CEB2C4B5313C9B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8">
    <w:name w:val="156615F7C4D6443582F72DFFA22A250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8">
    <w:name w:val="D3D3F9992FC8406DA7539D6EB7AC369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8">
    <w:name w:val="5394B2D4CE8048D2A79639A3A32FCEF1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8">
    <w:name w:val="301E5957F52640BFBF3E9D90ECC4319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8">
    <w:name w:val="2B7060B4061747C594D9F3B0B55217A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8">
    <w:name w:val="BF37D73A41DF497981EA8A8B798EBF9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8">
    <w:name w:val="0DA19D81E23C47EAB0B335AE74B049A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8">
    <w:name w:val="E1B705C46D634B5AB4699A90C774C2A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8">
    <w:name w:val="65A26219507A4DC79D970A49A16EA6B3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8">
    <w:name w:val="67D760F5200E453A91E80488BA2CECC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8">
    <w:name w:val="F86A7DD48FEC418E99BB1BEC433BC302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8">
    <w:name w:val="763024E0157C422BBD1A54176CF3D692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8">
    <w:name w:val="412B04F616164019B97194570AF34F8C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8">
    <w:name w:val="F1E562418D06450F9154D1E68E17AC2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9">
    <w:name w:val="5867EBEAC1F041EBB13B9B62984629FE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8">
    <w:name w:val="D3A5F2EFEF284CC1B8DBE946F5057C3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7">
    <w:name w:val="2EC02B277D0F4075B3E685A14E30718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9">
    <w:name w:val="CC688554DF274974ABB9112F7B7CF57E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9">
    <w:name w:val="7E8C4F916ED84B2C8DFC557DDF50BAA8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9">
    <w:name w:val="4B2DEAB5E6254B14A72164223282F024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9">
    <w:name w:val="1547A64DC15240DD94ADA3AF2538F641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8">
    <w:name w:val="4E1D3C17C31B4F47B5CBD48BE4C2D43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8">
    <w:name w:val="C81127A580604AD09F76CC0024464A15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8">
    <w:name w:val="56A79DAA46F646B399049362AD689729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8">
    <w:name w:val="270239D160C449D49795CF4A40AA2ED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8">
    <w:name w:val="23831CE270AC441C930A2605653B14C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8">
    <w:name w:val="1F09A7FAC75D47B0A4364848D5347855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8">
    <w:name w:val="3CEF3E10F1304F579F659CD0FC5D268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8">
    <w:name w:val="7049F759687F4958851FA8A5DF619128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8">
    <w:name w:val="D91612BE34FD4BF997CC5F68AE9F7517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8">
    <w:name w:val="A53419EFB2BD48F585271CEF192E667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8">
    <w:name w:val="D170679F5A274DCE912CF15E733FADE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8">
    <w:name w:val="44DAB9E2274D4A05860B9035E47E3C3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9">
    <w:name w:val="98CBEF6EDF0F4F028CEB2C4B5313C9B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9">
    <w:name w:val="156615F7C4D6443582F72DFFA22A250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9">
    <w:name w:val="D3D3F9992FC8406DA7539D6EB7AC369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9">
    <w:name w:val="5394B2D4CE8048D2A79639A3A32FCEF1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9">
    <w:name w:val="301E5957F52640BFBF3E9D90ECC4319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9">
    <w:name w:val="2B7060B4061747C594D9F3B0B55217A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9">
    <w:name w:val="BF37D73A41DF497981EA8A8B798EBF9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9">
    <w:name w:val="0DA19D81E23C47EAB0B335AE74B049A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9">
    <w:name w:val="E1B705C46D634B5AB4699A90C774C2A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9">
    <w:name w:val="65A26219507A4DC79D970A49A16EA6B3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9">
    <w:name w:val="67D760F5200E453A91E80488BA2CECCE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9">
    <w:name w:val="F86A7DD48FEC418E99BB1BEC433BC302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9">
    <w:name w:val="763024E0157C422BBD1A54176CF3D692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9">
    <w:name w:val="412B04F616164019B97194570AF34F8C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9">
    <w:name w:val="F1E562418D06450F9154D1E68E17AC2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0">
    <w:name w:val="5867EBEAC1F041EBB13B9B62984629F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9">
    <w:name w:val="D3A5F2EFEF284CC1B8DBE946F5057C3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8">
    <w:name w:val="2EC02B277D0F4075B3E685A14E30718B8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0">
    <w:name w:val="CC688554DF274974ABB9112F7B7CF57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0">
    <w:name w:val="7E8C4F916ED84B2C8DFC557DDF50BAA8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0">
    <w:name w:val="4B2DEAB5E6254B14A72164223282F024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0">
    <w:name w:val="1547A64DC15240DD94ADA3AF2538F641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9">
    <w:name w:val="4E1D3C17C31B4F47B5CBD48BE4C2D43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9">
    <w:name w:val="C81127A580604AD09F76CC0024464A15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9">
    <w:name w:val="56A79DAA46F646B399049362AD689729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9">
    <w:name w:val="270239D160C449D49795CF4A40AA2ED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9">
    <w:name w:val="23831CE270AC441C930A2605653B14C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9">
    <w:name w:val="1F09A7FAC75D47B0A4364848D5347855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9">
    <w:name w:val="3CEF3E10F1304F579F659CD0FC5D268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9">
    <w:name w:val="7049F759687F4958851FA8A5DF619128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9">
    <w:name w:val="D91612BE34FD4BF997CC5F68AE9F7517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9">
    <w:name w:val="A53419EFB2BD48F585271CEF192E667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9">
    <w:name w:val="D170679F5A274DCE912CF15E733FADE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9">
    <w:name w:val="44DAB9E2274D4A05860B9035E47E3C3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0">
    <w:name w:val="98CBEF6EDF0F4F028CEB2C4B5313C9B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0">
    <w:name w:val="156615F7C4D6443582F72DFFA22A250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0">
    <w:name w:val="D3D3F9992FC8406DA7539D6EB7AC369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0">
    <w:name w:val="5394B2D4CE8048D2A79639A3A32FCEF1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0">
    <w:name w:val="301E5957F52640BFBF3E9D90ECC4319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0">
    <w:name w:val="2B7060B4061747C594D9F3B0B55217A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0">
    <w:name w:val="BF37D73A41DF497981EA8A8B798EBF9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0">
    <w:name w:val="0DA19D81E23C47EAB0B335AE74B049A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0">
    <w:name w:val="E1B705C46D634B5AB4699A90C774C2A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0">
    <w:name w:val="65A26219507A4DC79D970A49A16EA6B3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0">
    <w:name w:val="67D760F5200E453A91E80488BA2CECC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0">
    <w:name w:val="F86A7DD48FEC418E99BB1BEC433BC302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0">
    <w:name w:val="763024E0157C422BBD1A54176CF3D692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0">
    <w:name w:val="412B04F616164019B97194570AF34F8C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0">
    <w:name w:val="F1E562418D06450F9154D1E68E17AC2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1">
    <w:name w:val="5867EBEAC1F041EBB13B9B62984629F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0">
    <w:name w:val="D3A5F2EFEF284CC1B8DBE946F5057C3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9">
    <w:name w:val="2EC02B277D0F4075B3E685A14E30718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1">
    <w:name w:val="CC688554DF274974ABB9112F7B7CF57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1">
    <w:name w:val="7E8C4F916ED84B2C8DFC557DDF50BAA8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1">
    <w:name w:val="4B2DEAB5E6254B14A72164223282F024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1">
    <w:name w:val="1547A64DC15240DD94ADA3AF2538F641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0">
    <w:name w:val="4E1D3C17C31B4F47B5CBD48BE4C2D43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0">
    <w:name w:val="C81127A580604AD09F76CC0024464A15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0">
    <w:name w:val="56A79DAA46F646B399049362AD689729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0">
    <w:name w:val="270239D160C449D49795CF4A40AA2ED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0">
    <w:name w:val="23831CE270AC441C930A2605653B14C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0">
    <w:name w:val="1F09A7FAC75D47B0A4364848D5347855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0">
    <w:name w:val="3CEF3E10F1304F579F659CD0FC5D268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0">
    <w:name w:val="7049F759687F4958851FA8A5DF619128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0">
    <w:name w:val="D91612BE34FD4BF997CC5F68AE9F7517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0">
    <w:name w:val="A53419EFB2BD48F585271CEF192E667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0">
    <w:name w:val="D170679F5A274DCE912CF15E733FADE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0">
    <w:name w:val="44DAB9E2274D4A05860B9035E47E3C3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1">
    <w:name w:val="98CBEF6EDF0F4F028CEB2C4B5313C9B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1">
    <w:name w:val="156615F7C4D6443582F72DFFA22A250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1">
    <w:name w:val="D3D3F9992FC8406DA7539D6EB7AC369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1">
    <w:name w:val="5394B2D4CE8048D2A79639A3A32FCEF1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1">
    <w:name w:val="301E5957F52640BFBF3E9D90ECC4319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1">
    <w:name w:val="2B7060B4061747C594D9F3B0B55217A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1">
    <w:name w:val="BF37D73A41DF497981EA8A8B798EBF9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1">
    <w:name w:val="0DA19D81E23C47EAB0B335AE74B049A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1">
    <w:name w:val="E1B705C46D634B5AB4699A90C774C2A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1">
    <w:name w:val="65A26219507A4DC79D970A49A16EA6B3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1">
    <w:name w:val="67D760F5200E453A91E80488BA2CECC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1">
    <w:name w:val="F86A7DD48FEC418E99BB1BEC433BC302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1">
    <w:name w:val="763024E0157C422BBD1A54176CF3D692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1">
    <w:name w:val="412B04F616164019B97194570AF34F8C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1">
    <w:name w:val="F1E562418D06450F9154D1E68E17AC2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2">
    <w:name w:val="5867EBEAC1F041EBB13B9B62984629F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1">
    <w:name w:val="D3A5F2EFEF284CC1B8DBE946F5057C3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0">
    <w:name w:val="2EC02B277D0F4075B3E685A14E30718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2">
    <w:name w:val="CC688554DF274974ABB9112F7B7CF57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2">
    <w:name w:val="7E8C4F916ED84B2C8DFC557DDF50BAA8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2">
    <w:name w:val="4B2DEAB5E6254B14A72164223282F024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2">
    <w:name w:val="1547A64DC15240DD94ADA3AF2538F641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1">
    <w:name w:val="4E1D3C17C31B4F47B5CBD48BE4C2D43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1">
    <w:name w:val="C81127A580604AD09F76CC0024464A15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1">
    <w:name w:val="56A79DAA46F646B399049362AD689729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1">
    <w:name w:val="270239D160C449D49795CF4A40AA2ED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1">
    <w:name w:val="23831CE270AC441C930A2605653B14C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1">
    <w:name w:val="1F09A7FAC75D47B0A4364848D5347855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1">
    <w:name w:val="3CEF3E10F1304F579F659CD0FC5D268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1">
    <w:name w:val="7049F759687F4958851FA8A5DF619128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1">
    <w:name w:val="D91612BE34FD4BF997CC5F68AE9F7517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1">
    <w:name w:val="A53419EFB2BD48F585271CEF192E667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1">
    <w:name w:val="D170679F5A274DCE912CF15E733FADE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1">
    <w:name w:val="44DAB9E2274D4A05860B9035E47E3C3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2">
    <w:name w:val="98CBEF6EDF0F4F028CEB2C4B5313C9B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2">
    <w:name w:val="156615F7C4D6443582F72DFFA22A250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2">
    <w:name w:val="D3D3F9992FC8406DA7539D6EB7AC369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2">
    <w:name w:val="5394B2D4CE8048D2A79639A3A32FCEF1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2">
    <w:name w:val="301E5957F52640BFBF3E9D90ECC4319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2">
    <w:name w:val="2B7060B4061747C594D9F3B0B55217A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2">
    <w:name w:val="BF37D73A41DF497981EA8A8B798EBF9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2">
    <w:name w:val="0DA19D81E23C47EAB0B335AE74B049A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2">
    <w:name w:val="E1B705C46D634B5AB4699A90C774C2A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2">
    <w:name w:val="65A26219507A4DC79D970A49A16EA6B3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2">
    <w:name w:val="67D760F5200E453A91E80488BA2CECC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2">
    <w:name w:val="F86A7DD48FEC418E99BB1BEC433BC302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2">
    <w:name w:val="763024E0157C422BBD1A54176CF3D692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2">
    <w:name w:val="412B04F616164019B97194570AF34F8C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2">
    <w:name w:val="F1E562418D06450F9154D1E68E17AC2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3">
    <w:name w:val="5867EBEAC1F041EBB13B9B62984629F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2">
    <w:name w:val="D3A5F2EFEF284CC1B8DBE946F5057C3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1">
    <w:name w:val="2EC02B277D0F4075B3E685A14E30718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3">
    <w:name w:val="CC688554DF274974ABB9112F7B7CF57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3">
    <w:name w:val="7E8C4F916ED84B2C8DFC557DDF50BAA8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3">
    <w:name w:val="4B2DEAB5E6254B14A72164223282F024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3">
    <w:name w:val="1547A64DC15240DD94ADA3AF2538F641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2">
    <w:name w:val="4E1D3C17C31B4F47B5CBD48BE4C2D43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2">
    <w:name w:val="C81127A580604AD09F76CC0024464A15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2">
    <w:name w:val="56A79DAA46F646B399049362AD689729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2">
    <w:name w:val="270239D160C449D49795CF4A40AA2ED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2">
    <w:name w:val="23831CE270AC441C930A2605653B14C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2">
    <w:name w:val="1F09A7FAC75D47B0A4364848D5347855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2">
    <w:name w:val="3CEF3E10F1304F579F659CD0FC5D268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2">
    <w:name w:val="7049F759687F4958851FA8A5DF619128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2">
    <w:name w:val="D91612BE34FD4BF997CC5F68AE9F7517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2">
    <w:name w:val="A53419EFB2BD48F585271CEF192E667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2">
    <w:name w:val="D170679F5A274DCE912CF15E733FADE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2">
    <w:name w:val="44DAB9E2274D4A05860B9035E47E3C3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3">
    <w:name w:val="98CBEF6EDF0F4F028CEB2C4B5313C9B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3">
    <w:name w:val="156615F7C4D6443582F72DFFA22A250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3">
    <w:name w:val="D3D3F9992FC8406DA7539D6EB7AC369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3">
    <w:name w:val="5394B2D4CE8048D2A79639A3A32FCEF1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3">
    <w:name w:val="301E5957F52640BFBF3E9D90ECC4319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3">
    <w:name w:val="2B7060B4061747C594D9F3B0B55217A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3">
    <w:name w:val="BF37D73A41DF497981EA8A8B798EBF9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3">
    <w:name w:val="0DA19D81E23C47EAB0B335AE74B049A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3">
    <w:name w:val="E1B705C46D634B5AB4699A90C774C2A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3">
    <w:name w:val="65A26219507A4DC79D970A49A16EA6B3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3">
    <w:name w:val="67D760F5200E453A91E80488BA2CECC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3">
    <w:name w:val="F86A7DD48FEC418E99BB1BEC433BC302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3">
    <w:name w:val="763024E0157C422BBD1A54176CF3D692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3">
    <w:name w:val="412B04F616164019B97194570AF34F8C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3">
    <w:name w:val="F1E562418D06450F9154D1E68E17AC2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4">
    <w:name w:val="5867EBEAC1F041EBB13B9B62984629F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3">
    <w:name w:val="D3A5F2EFEF284CC1B8DBE946F5057C3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2">
    <w:name w:val="2EC02B277D0F4075B3E685A14E30718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4">
    <w:name w:val="CC688554DF274974ABB9112F7B7CF57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4">
    <w:name w:val="7E8C4F916ED84B2C8DFC557DDF50BAA8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4">
    <w:name w:val="4B2DEAB5E6254B14A72164223282F024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4">
    <w:name w:val="1547A64DC15240DD94ADA3AF2538F641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3">
    <w:name w:val="4E1D3C17C31B4F47B5CBD48BE4C2D43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3">
    <w:name w:val="C81127A580604AD09F76CC0024464A15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3">
    <w:name w:val="56A79DAA46F646B399049362AD689729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3">
    <w:name w:val="270239D160C449D49795CF4A40AA2ED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3">
    <w:name w:val="23831CE270AC441C930A2605653B14C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3">
    <w:name w:val="1F09A7FAC75D47B0A4364848D5347855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3">
    <w:name w:val="3CEF3E10F1304F579F659CD0FC5D268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3">
    <w:name w:val="7049F759687F4958851FA8A5DF619128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3">
    <w:name w:val="D91612BE34FD4BF997CC5F68AE9F7517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3">
    <w:name w:val="A53419EFB2BD48F585271CEF192E667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3">
    <w:name w:val="D170679F5A274DCE912CF15E733FADE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3">
    <w:name w:val="44DAB9E2274D4A05860B9035E47E3C3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4">
    <w:name w:val="98CBEF6EDF0F4F028CEB2C4B5313C9B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4">
    <w:name w:val="156615F7C4D6443582F72DFFA22A250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4">
    <w:name w:val="D3D3F9992FC8406DA7539D6EB7AC369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4">
    <w:name w:val="5394B2D4CE8048D2A79639A3A32FCEF1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4">
    <w:name w:val="301E5957F52640BFBF3E9D90ECC4319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4">
    <w:name w:val="2B7060B4061747C594D9F3B0B55217A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4">
    <w:name w:val="BF37D73A41DF497981EA8A8B798EBF9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4">
    <w:name w:val="0DA19D81E23C47EAB0B335AE74B049A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4">
    <w:name w:val="E1B705C46D634B5AB4699A90C774C2A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4">
    <w:name w:val="65A26219507A4DC79D970A49A16EA6B3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4">
    <w:name w:val="67D760F5200E453A91E80488BA2CECC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4">
    <w:name w:val="F86A7DD48FEC418E99BB1BEC433BC302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4">
    <w:name w:val="763024E0157C422BBD1A54176CF3D692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4">
    <w:name w:val="412B04F616164019B97194570AF34F8C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4">
    <w:name w:val="F1E562418D06450F9154D1E68E17AC2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5">
    <w:name w:val="5867EBEAC1F041EBB13B9B62984629F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4">
    <w:name w:val="D3A5F2EFEF284CC1B8DBE946F5057C3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3">
    <w:name w:val="2EC02B277D0F4075B3E685A14E30718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5">
    <w:name w:val="CC688554DF274974ABB9112F7B7CF57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5">
    <w:name w:val="7E8C4F916ED84B2C8DFC557DDF50BAA8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5">
    <w:name w:val="4B2DEAB5E6254B14A72164223282F024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5">
    <w:name w:val="1547A64DC15240DD94ADA3AF2538F641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4">
    <w:name w:val="4E1D3C17C31B4F47B5CBD48BE4C2D43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4">
    <w:name w:val="C81127A580604AD09F76CC0024464A15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4">
    <w:name w:val="56A79DAA46F646B399049362AD689729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4">
    <w:name w:val="270239D160C449D49795CF4A40AA2ED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4">
    <w:name w:val="23831CE270AC441C930A2605653B14C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4">
    <w:name w:val="1F09A7FAC75D47B0A4364848D5347855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4">
    <w:name w:val="3CEF3E10F1304F579F659CD0FC5D268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4">
    <w:name w:val="7049F759687F4958851FA8A5DF619128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4">
    <w:name w:val="D91612BE34FD4BF997CC5F68AE9F7517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4">
    <w:name w:val="A53419EFB2BD48F585271CEF192E667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4">
    <w:name w:val="D170679F5A274DCE912CF15E733FADE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4">
    <w:name w:val="44DAB9E2274D4A05860B9035E47E3C3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5">
    <w:name w:val="98CBEF6EDF0F4F028CEB2C4B5313C9B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5">
    <w:name w:val="156615F7C4D6443582F72DFFA22A250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5">
    <w:name w:val="D3D3F9992FC8406DA7539D6EB7AC369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5">
    <w:name w:val="5394B2D4CE8048D2A79639A3A32FCEF1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5">
    <w:name w:val="301E5957F52640BFBF3E9D90ECC4319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5">
    <w:name w:val="2B7060B4061747C594D9F3B0B55217A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5">
    <w:name w:val="BF37D73A41DF497981EA8A8B798EBF9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5">
    <w:name w:val="0DA19D81E23C47EAB0B335AE74B049A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5">
    <w:name w:val="E1B705C46D634B5AB4699A90C774C2A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5">
    <w:name w:val="65A26219507A4DC79D970A49A16EA6B3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5">
    <w:name w:val="67D760F5200E453A91E80488BA2CECC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5">
    <w:name w:val="F86A7DD48FEC418E99BB1BEC433BC302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5">
    <w:name w:val="763024E0157C422BBD1A54176CF3D692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5">
    <w:name w:val="412B04F616164019B97194570AF34F8C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5">
    <w:name w:val="F1E562418D06450F9154D1E68E17AC2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6">
    <w:name w:val="5867EBEAC1F041EBB13B9B62984629FE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5">
    <w:name w:val="D3A5F2EFEF284CC1B8DBE946F5057C3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4">
    <w:name w:val="2EC02B277D0F4075B3E685A14E30718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6">
    <w:name w:val="CC688554DF274974ABB9112F7B7CF57E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6">
    <w:name w:val="7E8C4F916ED84B2C8DFC557DDF50BAA8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6">
    <w:name w:val="4B2DEAB5E6254B14A72164223282F024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6">
    <w:name w:val="1547A64DC15240DD94ADA3AF2538F641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5">
    <w:name w:val="4E1D3C17C31B4F47B5CBD48BE4C2D43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5">
    <w:name w:val="C81127A580604AD09F76CC0024464A15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5">
    <w:name w:val="56A79DAA46F646B399049362AD689729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5">
    <w:name w:val="270239D160C449D49795CF4A40AA2ED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5">
    <w:name w:val="23831CE270AC441C930A2605653B14C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5">
    <w:name w:val="1F09A7FAC75D47B0A4364848D5347855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5">
    <w:name w:val="3CEF3E10F1304F579F659CD0FC5D268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5">
    <w:name w:val="7049F759687F4958851FA8A5DF619128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5">
    <w:name w:val="D91612BE34FD4BF997CC5F68AE9F7517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5">
    <w:name w:val="A53419EFB2BD48F585271CEF192E667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5">
    <w:name w:val="D170679F5A274DCE912CF15E733FADE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5">
    <w:name w:val="44DAB9E2274D4A05860B9035E47E3C3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6">
    <w:name w:val="98CBEF6EDF0F4F028CEB2C4B5313C9B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6">
    <w:name w:val="156615F7C4D6443582F72DFFA22A250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6">
    <w:name w:val="D3D3F9992FC8406DA7539D6EB7AC369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6">
    <w:name w:val="5394B2D4CE8048D2A79639A3A32FCEF1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6">
    <w:name w:val="301E5957F52640BFBF3E9D90ECC4319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6">
    <w:name w:val="2B7060B4061747C594D9F3B0B55217A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6">
    <w:name w:val="BF37D73A41DF497981EA8A8B798EBF9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6">
    <w:name w:val="0DA19D81E23C47EAB0B335AE74B049A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6">
    <w:name w:val="E1B705C46D634B5AB4699A90C774C2A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6">
    <w:name w:val="65A26219507A4DC79D970A49A16EA6B3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6">
    <w:name w:val="67D760F5200E453A91E80488BA2CECCE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6">
    <w:name w:val="F86A7DD48FEC418E99BB1BEC433BC302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6">
    <w:name w:val="763024E0157C422BBD1A54176CF3D692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6">
    <w:name w:val="412B04F616164019B97194570AF34F8C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6">
    <w:name w:val="F1E562418D06450F9154D1E68E17AC2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7">
    <w:name w:val="5867EBEAC1F041EBB13B9B62984629FE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6">
    <w:name w:val="D3A5F2EFEF284CC1B8DBE946F5057C3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5">
    <w:name w:val="2EC02B277D0F4075B3E685A14E30718B15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7">
    <w:name w:val="CC688554DF274974ABB9112F7B7CF57E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7">
    <w:name w:val="7E8C4F916ED84B2C8DFC557DDF50BAA8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7">
    <w:name w:val="4B2DEAB5E6254B14A72164223282F024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7">
    <w:name w:val="1547A64DC15240DD94ADA3AF2538F641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6">
    <w:name w:val="4E1D3C17C31B4F47B5CBD48BE4C2D43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6">
    <w:name w:val="C81127A580604AD09F76CC0024464A15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6">
    <w:name w:val="56A79DAA46F646B399049362AD689729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6">
    <w:name w:val="270239D160C449D49795CF4A40AA2ED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6">
    <w:name w:val="23831CE270AC441C930A2605653B14C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6">
    <w:name w:val="1F09A7FAC75D47B0A4364848D5347855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6">
    <w:name w:val="3CEF3E10F1304F579F659CD0FC5D268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6">
    <w:name w:val="7049F759687F4958851FA8A5DF619128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6">
    <w:name w:val="D91612BE34FD4BF997CC5F68AE9F7517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6">
    <w:name w:val="A53419EFB2BD48F585271CEF192E667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6">
    <w:name w:val="D170679F5A274DCE912CF15E733FADE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6">
    <w:name w:val="44DAB9E2274D4A05860B9035E47E3C3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7">
    <w:name w:val="98CBEF6EDF0F4F028CEB2C4B5313C9B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7">
    <w:name w:val="156615F7C4D6443582F72DFFA22A250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7">
    <w:name w:val="D3D3F9992FC8406DA7539D6EB7AC369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7">
    <w:name w:val="5394B2D4CE8048D2A79639A3A32FCEF1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7">
    <w:name w:val="301E5957F52640BFBF3E9D90ECC4319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7">
    <w:name w:val="2B7060B4061747C594D9F3B0B55217A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7">
    <w:name w:val="BF37D73A41DF497981EA8A8B798EBF9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7">
    <w:name w:val="0DA19D81E23C47EAB0B335AE74B049A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7">
    <w:name w:val="E1B705C46D634B5AB4699A90C774C2A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7">
    <w:name w:val="65A26219507A4DC79D970A49A16EA6B3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7">
    <w:name w:val="67D760F5200E453A91E80488BA2CECCE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7">
    <w:name w:val="F86A7DD48FEC418E99BB1BEC433BC302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7">
    <w:name w:val="763024E0157C422BBD1A54176CF3D692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7">
    <w:name w:val="412B04F616164019B97194570AF34F8C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7">
    <w:name w:val="F1E562418D06450F9154D1E68E17AC2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8">
    <w:name w:val="5867EBEAC1F041EBB13B9B62984629FE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7">
    <w:name w:val="D3A5F2EFEF284CC1B8DBE946F5057C3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6">
    <w:name w:val="2EC02B277D0F4075B3E685A14E30718B16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8">
    <w:name w:val="CC688554DF274974ABB9112F7B7CF57E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8">
    <w:name w:val="7E8C4F916ED84B2C8DFC557DDF50BAA8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8">
    <w:name w:val="4B2DEAB5E6254B14A72164223282F024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8">
    <w:name w:val="1547A64DC15240DD94ADA3AF2538F641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7">
    <w:name w:val="4E1D3C17C31B4F47B5CBD48BE4C2D43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7">
    <w:name w:val="C81127A580604AD09F76CC0024464A15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7">
    <w:name w:val="56A79DAA46F646B399049362AD689729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7">
    <w:name w:val="270239D160C449D49795CF4A40AA2ED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7">
    <w:name w:val="23831CE270AC441C930A2605653B14C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7">
    <w:name w:val="1F09A7FAC75D47B0A4364848D5347855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7">
    <w:name w:val="3CEF3E10F1304F579F659CD0FC5D268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7">
    <w:name w:val="7049F759687F4958851FA8A5DF619128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7">
    <w:name w:val="D91612BE34FD4BF997CC5F68AE9F7517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7">
    <w:name w:val="A53419EFB2BD48F585271CEF192E667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7">
    <w:name w:val="D170679F5A274DCE912CF15E733FADE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7">
    <w:name w:val="44DAB9E2274D4A05860B9035E47E3C3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26F228A76943D896950C09BD0A5B33">
    <w:name w:val="CE26F228A76943D896950C09BD0A5B33"/>
    <w:rsid w:val="0006558E"/>
  </w:style>
  <w:style w:type="paragraph" w:customStyle="1" w:styleId="9DE2A349B80C423CAF472C8067F3EF38">
    <w:name w:val="9DE2A349B80C423CAF472C8067F3EF38"/>
    <w:rsid w:val="0006558E"/>
  </w:style>
  <w:style w:type="paragraph" w:customStyle="1" w:styleId="F4708AB1C3AE49C9A639E9978DA11D71">
    <w:name w:val="F4708AB1C3AE49C9A639E9978DA11D71"/>
    <w:rsid w:val="0006558E"/>
  </w:style>
  <w:style w:type="paragraph" w:customStyle="1" w:styleId="77CCEF078D7B4961AB7ACDBE5D0199DC">
    <w:name w:val="77CCEF078D7B4961AB7ACDBE5D0199DC"/>
    <w:rsid w:val="0006558E"/>
  </w:style>
  <w:style w:type="paragraph" w:customStyle="1" w:styleId="2707CB4C9C604692BFB60EE75E955305">
    <w:name w:val="2707CB4C9C604692BFB60EE75E955305"/>
    <w:rsid w:val="0006558E"/>
  </w:style>
  <w:style w:type="paragraph" w:customStyle="1" w:styleId="A2A707E97385426BB67F97FB95A2319A">
    <w:name w:val="A2A707E97385426BB67F97FB95A2319A"/>
    <w:rsid w:val="0006558E"/>
  </w:style>
  <w:style w:type="paragraph" w:customStyle="1" w:styleId="2B758C84A20B47BDB28CD3ADC8AB5BE1">
    <w:name w:val="2B758C84A20B47BDB28CD3ADC8AB5BE1"/>
    <w:rsid w:val="0006558E"/>
  </w:style>
  <w:style w:type="paragraph" w:customStyle="1" w:styleId="72FD3FE60258426A801116845E960098">
    <w:name w:val="72FD3FE60258426A801116845E960098"/>
    <w:rsid w:val="0006558E"/>
  </w:style>
  <w:style w:type="paragraph" w:customStyle="1" w:styleId="823202690F21422589589CB527460783">
    <w:name w:val="823202690F21422589589CB527460783"/>
    <w:rsid w:val="0006558E"/>
  </w:style>
  <w:style w:type="paragraph" w:customStyle="1" w:styleId="C4EBBCB7478246AB9357053B7777FCA3">
    <w:name w:val="C4EBBCB7478246AB9357053B7777FCA3"/>
    <w:rsid w:val="0006558E"/>
  </w:style>
  <w:style w:type="paragraph" w:customStyle="1" w:styleId="B3D6919D80AF40E78AA94EFFA5D4B27A">
    <w:name w:val="B3D6919D80AF40E78AA94EFFA5D4B27A"/>
    <w:rsid w:val="0006558E"/>
  </w:style>
  <w:style w:type="paragraph" w:customStyle="1" w:styleId="1FC22AA0EBC7424AB487057DA6DDAC73">
    <w:name w:val="1FC22AA0EBC7424AB487057DA6DDAC73"/>
    <w:rsid w:val="0006558E"/>
  </w:style>
  <w:style w:type="paragraph" w:customStyle="1" w:styleId="71114C4908AB4329BEB1CCC41220AF08">
    <w:name w:val="71114C4908AB4329BEB1CCC41220AF08"/>
    <w:rsid w:val="0006558E"/>
  </w:style>
  <w:style w:type="paragraph" w:customStyle="1" w:styleId="8EE799A5DDFF40E99A0522EFE90D1703">
    <w:name w:val="8EE799A5DDFF40E99A0522EFE90D1703"/>
    <w:rsid w:val="0006558E"/>
  </w:style>
  <w:style w:type="paragraph" w:customStyle="1" w:styleId="C8A5EB30CB40450498E34A4157569F62">
    <w:name w:val="C8A5EB30CB40450498E34A4157569F62"/>
    <w:rsid w:val="0006558E"/>
  </w:style>
  <w:style w:type="paragraph" w:customStyle="1" w:styleId="29B28544CFC14D0BB501816CE4671876">
    <w:name w:val="29B28544CFC14D0BB501816CE4671876"/>
    <w:rsid w:val="0006558E"/>
  </w:style>
  <w:style w:type="paragraph" w:customStyle="1" w:styleId="2B12F4553D544E58B4CF69C3CB6922DC">
    <w:name w:val="2B12F4553D544E58B4CF69C3CB6922DC"/>
    <w:rsid w:val="0006558E"/>
  </w:style>
  <w:style w:type="paragraph" w:customStyle="1" w:styleId="C6645DDF442C402FA016996C7ADA3D38">
    <w:name w:val="C6645DDF442C402FA016996C7ADA3D38"/>
    <w:rsid w:val="0006558E"/>
  </w:style>
  <w:style w:type="paragraph" w:customStyle="1" w:styleId="E15AF527069C4E8AA4CE7F9FE937EBA2">
    <w:name w:val="E15AF527069C4E8AA4CE7F9FE937EBA2"/>
    <w:rsid w:val="0006558E"/>
  </w:style>
  <w:style w:type="paragraph" w:customStyle="1" w:styleId="24B89018B6D84612A98A03FC9D2E6914">
    <w:name w:val="24B89018B6D84612A98A03FC9D2E6914"/>
    <w:rsid w:val="0006558E"/>
  </w:style>
  <w:style w:type="paragraph" w:customStyle="1" w:styleId="4C5A29D59EF34509ACC1D0BF7E23E204">
    <w:name w:val="4C5A29D59EF34509ACC1D0BF7E23E204"/>
    <w:rsid w:val="0006558E"/>
  </w:style>
  <w:style w:type="paragraph" w:customStyle="1" w:styleId="18C3516A5C754773A57F1C40A6AA0EFB">
    <w:name w:val="18C3516A5C754773A57F1C40A6AA0EFB"/>
    <w:rsid w:val="0006558E"/>
  </w:style>
  <w:style w:type="paragraph" w:customStyle="1" w:styleId="9714FDF318294AC2976B635ADD3587C5">
    <w:name w:val="9714FDF318294AC2976B635ADD3587C5"/>
    <w:rsid w:val="0006558E"/>
  </w:style>
  <w:style w:type="paragraph" w:customStyle="1" w:styleId="C7B09539F14549F290D9AED4A49E8D9F">
    <w:name w:val="C7B09539F14549F290D9AED4A49E8D9F"/>
    <w:rsid w:val="002367AD"/>
  </w:style>
  <w:style w:type="paragraph" w:customStyle="1" w:styleId="98A3F1D6A2074ECCBB433588360BE885">
    <w:name w:val="98A3F1D6A2074ECCBB433588360BE885"/>
    <w:rsid w:val="002367AD"/>
  </w:style>
  <w:style w:type="paragraph" w:customStyle="1" w:styleId="C22C9231484C4BBC8C5A20C0B1AA70E1">
    <w:name w:val="C22C9231484C4BBC8C5A20C0B1AA70E1"/>
    <w:rsid w:val="002367AD"/>
  </w:style>
  <w:style w:type="paragraph" w:customStyle="1" w:styleId="B163FCC5871F442DA1FBC307DA16E0C5">
    <w:name w:val="B163FCC5871F442DA1FBC307DA16E0C5"/>
    <w:rsid w:val="002367AD"/>
  </w:style>
  <w:style w:type="paragraph" w:customStyle="1" w:styleId="6B2FED38751A45579DB5F50F4EC50508">
    <w:name w:val="6B2FED38751A45579DB5F50F4EC50508"/>
    <w:rsid w:val="002367AD"/>
  </w:style>
  <w:style w:type="paragraph" w:customStyle="1" w:styleId="42AA50D92C2D4EECB35F9A92866689B7">
    <w:name w:val="42AA50D92C2D4EECB35F9A92866689B7"/>
    <w:rsid w:val="002367AD"/>
  </w:style>
  <w:style w:type="paragraph" w:customStyle="1" w:styleId="D2CF89EB7BFC40A58B2DB73B018A40A3">
    <w:name w:val="D2CF89EB7BFC40A58B2DB73B018A40A3"/>
    <w:rsid w:val="002367AD"/>
  </w:style>
  <w:style w:type="paragraph" w:customStyle="1" w:styleId="2A450DB6010549BEAF10526FA01B80B9">
    <w:name w:val="2A450DB6010549BEAF10526FA01B80B9"/>
    <w:rsid w:val="002367AD"/>
  </w:style>
  <w:style w:type="paragraph" w:customStyle="1" w:styleId="A35BA019626B4B46B20C7622E85EC870">
    <w:name w:val="A35BA019626B4B46B20C7622E85EC870"/>
    <w:rsid w:val="002367AD"/>
  </w:style>
  <w:style w:type="paragraph" w:customStyle="1" w:styleId="C843AED7087942F2A8BBAB2B03254E7C">
    <w:name w:val="C843AED7087942F2A8BBAB2B03254E7C"/>
    <w:rsid w:val="002367AD"/>
  </w:style>
  <w:style w:type="paragraph" w:customStyle="1" w:styleId="F3A9A3B27DAA4A47BF9C3CB03B75BA86">
    <w:name w:val="F3A9A3B27DAA4A47BF9C3CB03B75BA86"/>
    <w:rsid w:val="002367AD"/>
  </w:style>
  <w:style w:type="paragraph" w:customStyle="1" w:styleId="6DB20C418A7A4D56B381D967962569AE">
    <w:name w:val="6DB20C418A7A4D56B381D967962569AE"/>
    <w:rsid w:val="002367AD"/>
  </w:style>
  <w:style w:type="paragraph" w:customStyle="1" w:styleId="4213972D122B4C659FAB5AF495E82D64">
    <w:name w:val="4213972D122B4C659FAB5AF495E82D64"/>
    <w:rsid w:val="002367AD"/>
  </w:style>
  <w:style w:type="paragraph" w:customStyle="1" w:styleId="30EA843ACDEE4DEEAE9D8317D21F548F">
    <w:name w:val="30EA843ACDEE4DEEAE9D8317D21F548F"/>
    <w:rsid w:val="002367AD"/>
  </w:style>
  <w:style w:type="paragraph" w:customStyle="1" w:styleId="5033A3250A7D49A0BB778D712939F473">
    <w:name w:val="5033A3250A7D49A0BB778D712939F473"/>
    <w:rsid w:val="002367AD"/>
  </w:style>
  <w:style w:type="paragraph" w:customStyle="1" w:styleId="1C8EAC942CAC47BE81ED4525E6A6A6F1">
    <w:name w:val="1C8EAC942CAC47BE81ED4525E6A6A6F1"/>
    <w:rsid w:val="002367AD"/>
  </w:style>
  <w:style w:type="paragraph" w:customStyle="1" w:styleId="C67E2C8A41274B868189C8DDC91A4759">
    <w:name w:val="C67E2C8A41274B868189C8DDC91A4759"/>
    <w:rsid w:val="002367AD"/>
  </w:style>
  <w:style w:type="paragraph" w:customStyle="1" w:styleId="2E38A426D0834FECA57FAC9F9D726111">
    <w:name w:val="2E38A426D0834FECA57FAC9F9D726111"/>
    <w:rsid w:val="002367AD"/>
  </w:style>
  <w:style w:type="paragraph" w:customStyle="1" w:styleId="63D97F63CF204361A73D15164BD8A31F">
    <w:name w:val="63D97F63CF204361A73D15164BD8A31F"/>
    <w:rsid w:val="002367AD"/>
  </w:style>
  <w:style w:type="paragraph" w:customStyle="1" w:styleId="95F9E322059845719F4653E02B771ED2">
    <w:name w:val="95F9E322059845719F4653E02B771ED2"/>
    <w:rsid w:val="002367AD"/>
  </w:style>
  <w:style w:type="paragraph" w:customStyle="1" w:styleId="D13F65AE332A452FB3815F430513E72E">
    <w:name w:val="D13F65AE332A452FB3815F430513E72E"/>
    <w:rsid w:val="002367AD"/>
  </w:style>
  <w:style w:type="paragraph" w:customStyle="1" w:styleId="E6C8F022925740698DAD3D7B063BAAD8">
    <w:name w:val="E6C8F022925740698DAD3D7B063BAAD8"/>
    <w:rsid w:val="002367AD"/>
  </w:style>
  <w:style w:type="paragraph" w:customStyle="1" w:styleId="B1384EBFF5D047BFACA60B61EFC6D140">
    <w:name w:val="B1384EBFF5D047BFACA60B61EFC6D140"/>
    <w:rsid w:val="002367AD"/>
  </w:style>
  <w:style w:type="paragraph" w:customStyle="1" w:styleId="262236DEF8C74562BD3CF1779FF4F2B6">
    <w:name w:val="262236DEF8C74562BD3CF1779FF4F2B6"/>
    <w:rsid w:val="002367AD"/>
  </w:style>
  <w:style w:type="paragraph" w:customStyle="1" w:styleId="FA83B49302354829BFF33A5BF02AD3CF">
    <w:name w:val="FA83B49302354829BFF33A5BF02AD3CF"/>
    <w:rsid w:val="002367AD"/>
  </w:style>
  <w:style w:type="paragraph" w:customStyle="1" w:styleId="6701AB969A174409BE0DE9D3377298B5">
    <w:name w:val="6701AB969A174409BE0DE9D3377298B5"/>
    <w:rsid w:val="002367AD"/>
  </w:style>
  <w:style w:type="paragraph" w:customStyle="1" w:styleId="A7462CB5F9F54F8FBBDA350635CD2563">
    <w:name w:val="A7462CB5F9F54F8FBBDA350635CD2563"/>
    <w:rsid w:val="002367AD"/>
  </w:style>
  <w:style w:type="paragraph" w:customStyle="1" w:styleId="A0529681F9064A338CA723DDC892620B">
    <w:name w:val="A0529681F9064A338CA723DDC892620B"/>
    <w:rsid w:val="002367AD"/>
  </w:style>
  <w:style w:type="paragraph" w:customStyle="1" w:styleId="77FA62084E44450CB7ECEE0E8349F01A">
    <w:name w:val="77FA62084E44450CB7ECEE0E8349F01A"/>
    <w:rsid w:val="002367AD"/>
  </w:style>
  <w:style w:type="paragraph" w:customStyle="1" w:styleId="0E14A55740B24225A7272C8E413598DD">
    <w:name w:val="0E14A55740B24225A7272C8E413598DD"/>
    <w:rsid w:val="002367AD"/>
  </w:style>
  <w:style w:type="paragraph" w:customStyle="1" w:styleId="5867CBAE4B544AA6BD18C87A71E9EA52">
    <w:name w:val="5867CBAE4B544AA6BD18C87A71E9EA52"/>
    <w:rsid w:val="002367AD"/>
  </w:style>
  <w:style w:type="paragraph" w:customStyle="1" w:styleId="513C98066ACC49C9BD6EBB0F4CE2C5D0">
    <w:name w:val="513C98066ACC49C9BD6EBB0F4CE2C5D0"/>
    <w:rsid w:val="002367AD"/>
  </w:style>
  <w:style w:type="paragraph" w:customStyle="1" w:styleId="FEDC2DF8A3CC4A56850ABF0E7287D3B0">
    <w:name w:val="FEDC2DF8A3CC4A56850ABF0E7287D3B0"/>
    <w:rsid w:val="002367AD"/>
  </w:style>
  <w:style w:type="paragraph" w:customStyle="1" w:styleId="1DDD11F47D9E4BA5BA272115CB48BCCA">
    <w:name w:val="1DDD11F47D9E4BA5BA272115CB48BCCA"/>
    <w:rsid w:val="002367AD"/>
  </w:style>
  <w:style w:type="paragraph" w:customStyle="1" w:styleId="B19BC23C23E74BC99FD0B06E85238867">
    <w:name w:val="B19BC23C23E74BC99FD0B06E85238867"/>
    <w:rsid w:val="002367AD"/>
  </w:style>
  <w:style w:type="paragraph" w:customStyle="1" w:styleId="E2A5B1187D2A4AC69072F4FDB2D51921">
    <w:name w:val="E2A5B1187D2A4AC69072F4FDB2D51921"/>
    <w:rsid w:val="002367AD"/>
  </w:style>
  <w:style w:type="paragraph" w:customStyle="1" w:styleId="2980467F83D1496C850AC1E3D3830C3D">
    <w:name w:val="2980467F83D1496C850AC1E3D3830C3D"/>
    <w:rsid w:val="002367AD"/>
  </w:style>
  <w:style w:type="paragraph" w:customStyle="1" w:styleId="139C63C8FCD84075A3A4BDF567846806">
    <w:name w:val="139C63C8FCD84075A3A4BDF567846806"/>
    <w:rsid w:val="002367AD"/>
  </w:style>
  <w:style w:type="paragraph" w:customStyle="1" w:styleId="98CBEF6EDF0F4F028CEB2C4B5313C9B618">
    <w:name w:val="98CBEF6EDF0F4F028CEB2C4B5313C9B6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8">
    <w:name w:val="156615F7C4D6443582F72DFFA22A250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8">
    <w:name w:val="D3D3F9992FC8406DA7539D6EB7AC369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8">
    <w:name w:val="5394B2D4CE8048D2A79639A3A32FCEF1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8">
    <w:name w:val="301E5957F52640BFBF3E9D90ECC4319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8">
    <w:name w:val="2B7060B4061747C594D9F3B0B55217A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8">
    <w:name w:val="BF37D73A41DF497981EA8A8B798EBF9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8">
    <w:name w:val="0DA19D81E23C47EAB0B335AE74B049A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8">
    <w:name w:val="E1B705C46D634B5AB4699A90C774C2AD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8">
    <w:name w:val="65A26219507A4DC79D970A49A16EA6B3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8">
    <w:name w:val="67D760F5200E453A91E80488BA2CECCE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8">
    <w:name w:val="F86A7DD48FEC418E99BB1BEC433BC302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8">
    <w:name w:val="763024E0157C422BBD1A54176CF3D692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8">
    <w:name w:val="412B04F616164019B97194570AF34F8C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8">
    <w:name w:val="F1E562418D06450F9154D1E68E17AC26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9">
    <w:name w:val="5867EBEAC1F041EBB13B9B62984629F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8">
    <w:name w:val="D3A5F2EFEF284CC1B8DBE946F5057C3D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7">
    <w:name w:val="2EC02B277D0F4075B3E685A14E30718B1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9">
    <w:name w:val="CC688554DF274974ABB9112F7B7CF57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9">
    <w:name w:val="7E8C4F916ED84B2C8DFC557DDF50BAA8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">
    <w:name w:val="FEDC2DF8A3CC4A56850ABF0E7287D3B0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">
    <w:name w:val="1DDD11F47D9E4BA5BA272115CB48BCCA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">
    <w:name w:val="B19BC23C23E74BC99FD0B06E85238867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1">
    <w:name w:val="E2A5B1187D2A4AC69072F4FDB2D51921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1">
    <w:name w:val="2980467F83D1496C850AC1E3D3830C3D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1">
    <w:name w:val="139C63C8FCD84075A3A4BDF567846806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1">
    <w:name w:val="29B28544CFC14D0BB501816CE4671876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1">
    <w:name w:val="2B12F4553D544E58B4CF69C3CB6922DC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">
    <w:name w:val="57EEDE2984B644128BBF68365769F78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">
    <w:name w:val="E15AF527069C4E8AA4CE7F9FE937EBA2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1">
    <w:name w:val="24B89018B6D84612A98A03FC9D2E6914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">
    <w:name w:val="4C5A29D59EF34509ACC1D0BF7E23E204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1">
    <w:name w:val="18C3516A5C754773A57F1C40A6AA0EFB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1">
    <w:name w:val="9714FDF318294AC2976B635ADD3587C5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9">
    <w:name w:val="98CBEF6EDF0F4F028CEB2C4B5313C9B6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9">
    <w:name w:val="156615F7C4D6443582F72DFFA22A250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9">
    <w:name w:val="D3D3F9992FC8406DA7539D6EB7AC369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9">
    <w:name w:val="5394B2D4CE8048D2A79639A3A32FCEF1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9">
    <w:name w:val="301E5957F52640BFBF3E9D90ECC4319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9">
    <w:name w:val="2B7060B4061747C594D9F3B0B55217A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9">
    <w:name w:val="BF37D73A41DF497981EA8A8B798EBF9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9">
    <w:name w:val="0DA19D81E23C47EAB0B335AE74B049A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9">
    <w:name w:val="E1B705C46D634B5AB4699A90C774C2AD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9">
    <w:name w:val="65A26219507A4DC79D970A49A16EA6B3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9">
    <w:name w:val="67D760F5200E453A91E80488BA2CECC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9">
    <w:name w:val="F86A7DD48FEC418E99BB1BEC433BC302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9">
    <w:name w:val="763024E0157C422BBD1A54176CF3D692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9">
    <w:name w:val="412B04F616164019B97194570AF34F8C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9">
    <w:name w:val="F1E562418D06450F9154D1E68E17AC26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0">
    <w:name w:val="5867EBEAC1F041EBB13B9B62984629FE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9">
    <w:name w:val="D3A5F2EFEF284CC1B8DBE946F5057C3D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8">
    <w:name w:val="2EC02B277D0F4075B3E685A14E30718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0">
    <w:name w:val="CC688554DF274974ABB9112F7B7CF57E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0">
    <w:name w:val="7E8C4F916ED84B2C8DFC557DDF50BAA8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2">
    <w:name w:val="FEDC2DF8A3CC4A56850ABF0E7287D3B0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2">
    <w:name w:val="1DDD11F47D9E4BA5BA272115CB48BCCA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2">
    <w:name w:val="B19BC23C23E74BC99FD0B06E85238867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2">
    <w:name w:val="E2A5B1187D2A4AC69072F4FDB2D51921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2">
    <w:name w:val="2980467F83D1496C850AC1E3D3830C3D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2">
    <w:name w:val="139C63C8FCD84075A3A4BDF567846806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2">
    <w:name w:val="29B28544CFC14D0BB501816CE4671876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2">
    <w:name w:val="2B12F4553D544E58B4CF69C3CB6922DC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">
    <w:name w:val="57EEDE2984B644128BBF68365769F787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">
    <w:name w:val="0E11177E19E04BF0939603399937A96A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">
    <w:name w:val="42574A0CDA4143F3AF67A0BEBAEEA0A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">
    <w:name w:val="A179B925939D4CD89B7538A89040C43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">
    <w:name w:val="6C6443373F3D4A34B5EA5CDED5578B9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">
    <w:name w:val="E32F12C4F1694CE685A0946DCDF3337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">
    <w:name w:val="7A3CB54B9BFC4B809F8588E7883C485F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">
    <w:name w:val="8248073D958A406298638317D097484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">
    <w:name w:val="F1AE5624309D4498BA49AF5797885F2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">
    <w:name w:val="56188DF3C6134AFDA1945ABFF2C69C6C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">
    <w:name w:val="46CCFD5D6E184712BFBCE472881EB41D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">
    <w:name w:val="C9395D9FF58B42FFADC5AFE4A3B05AD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">
    <w:name w:val="4EE72CB9887C4EFB97AA45B676B25AF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">
    <w:name w:val="05D6BE131B4949FB808CCFAEA4BA74D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">
    <w:name w:val="D70671B04CB04476A9DDA33139B75233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">
    <w:name w:val="EB41C14ADF864033A45CDC2325CA2044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">
    <w:name w:val="A07BB365B5304ED88A94B7AC1DE816FF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">
    <w:name w:val="3280BEAE94B44193B212CA41152B6F3D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2">
    <w:name w:val="E15AF527069C4E8AA4CE7F9FE937EBA2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2">
    <w:name w:val="24B89018B6D84612A98A03FC9D2E6914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2">
    <w:name w:val="4C5A29D59EF34509ACC1D0BF7E23E204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2">
    <w:name w:val="18C3516A5C754773A57F1C40A6AA0EFB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2">
    <w:name w:val="9714FDF318294AC2976B635ADD3587C5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">
    <w:name w:val="F2AC7F780BC54AEE92AF6350EB7DED0F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20">
    <w:name w:val="156615F7C4D6443582F72DFFA22A250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20">
    <w:name w:val="D3D3F9992FC8406DA7539D6EB7AC369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20">
    <w:name w:val="5394B2D4CE8048D2A79639A3A32FCEF1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20">
    <w:name w:val="301E5957F52640BFBF3E9D90ECC4319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20">
    <w:name w:val="2B7060B4061747C594D9F3B0B55217A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0">
    <w:name w:val="BF37D73A41DF497981EA8A8B798EBF9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20">
    <w:name w:val="0DA19D81E23C47EAB0B335AE74B049A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20">
    <w:name w:val="E1B705C46D634B5AB4699A90C774C2AD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0">
    <w:name w:val="65A26219507A4DC79D970A49A16EA6B3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0">
    <w:name w:val="67D760F5200E453A91E80488BA2CECCE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0">
    <w:name w:val="F86A7DD48FEC418E99BB1BEC433BC302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0">
    <w:name w:val="763024E0157C422BBD1A54176CF3D692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0">
    <w:name w:val="412B04F616164019B97194570AF34F8C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0">
    <w:name w:val="F1E562418D06450F9154D1E68E17AC26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1">
    <w:name w:val="5867EBEAC1F041EBB13B9B62984629F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0">
    <w:name w:val="D3A5F2EFEF284CC1B8DBE946F5057C3D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9">
    <w:name w:val="2EC02B277D0F4075B3E685A14E30718B19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1">
    <w:name w:val="CC688554DF274974ABB9112F7B7CF57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1">
    <w:name w:val="7E8C4F916ED84B2C8DFC557DDF50BAA8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3">
    <w:name w:val="FEDC2DF8A3CC4A56850ABF0E7287D3B0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3">
    <w:name w:val="1DDD11F47D9E4BA5BA272115CB48BCCA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3">
    <w:name w:val="B19BC23C23E74BC99FD0B06E8523886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3">
    <w:name w:val="E2A5B1187D2A4AC69072F4FDB2D51921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3">
    <w:name w:val="2980467F83D1496C850AC1E3D3830C3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3">
    <w:name w:val="139C63C8FCD84075A3A4BDF56784680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3">
    <w:name w:val="29B28544CFC14D0BB501816CE467187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3">
    <w:name w:val="2B12F4553D544E58B4CF69C3CB6922DC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2">
    <w:name w:val="57EEDE2984B644128BBF68365769F78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">
    <w:name w:val="0E11177E19E04BF0939603399937A96A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">
    <w:name w:val="42574A0CDA4143F3AF67A0BEBAEEA0A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">
    <w:name w:val="A179B925939D4CD89B7538A89040C43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">
    <w:name w:val="6C6443373F3D4A34B5EA5CDED5578B9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">
    <w:name w:val="E32F12C4F1694CE685A0946DCDF3337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">
    <w:name w:val="7A3CB54B9BFC4B809F8588E7883C485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">
    <w:name w:val="8248073D958A406298638317D097484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">
    <w:name w:val="F1AE5624309D4498BA49AF5797885F2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">
    <w:name w:val="56188DF3C6134AFDA1945ABFF2C69C6C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">
    <w:name w:val="46CCFD5D6E184712BFBCE472881EB41D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">
    <w:name w:val="C9395D9FF58B42FFADC5AFE4A3B05AD1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">
    <w:name w:val="4EE72CB9887C4EFB97AA45B676B25AF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">
    <w:name w:val="05D6BE131B4949FB808CCFAEA4BA74D8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">
    <w:name w:val="D70671B04CB04476A9DDA33139B75233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">
    <w:name w:val="EB41C14ADF864033A45CDC2325CA204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">
    <w:name w:val="A07BB365B5304ED88A94B7AC1DE816F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">
    <w:name w:val="3280BEAE94B44193B212CA41152B6F3D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3">
    <w:name w:val="E15AF527069C4E8AA4CE7F9FE937EBA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3">
    <w:name w:val="24B89018B6D84612A98A03FC9D2E691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3">
    <w:name w:val="4C5A29D59EF34509ACC1D0BF7E23E20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3">
    <w:name w:val="18C3516A5C754773A57F1C40A6AA0EFB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3">
    <w:name w:val="9714FDF318294AC2976B635ADD3587C5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29163A261246F89456BEDC32CC5C9C">
    <w:name w:val="6F29163A261246F89456BEDC32CC5C9C"/>
    <w:rsid w:val="005D3721"/>
  </w:style>
  <w:style w:type="paragraph" w:customStyle="1" w:styleId="6A3792257AF1400BA6332A47FBB69ECB">
    <w:name w:val="6A3792257AF1400BA6332A47FBB69ECB"/>
    <w:rsid w:val="005D3721"/>
  </w:style>
  <w:style w:type="paragraph" w:customStyle="1" w:styleId="0A72F1F209AF42DAAE90EDEA73EB42C4">
    <w:name w:val="0A72F1F209AF42DAAE90EDEA73EB42C4"/>
    <w:rsid w:val="005D3721"/>
  </w:style>
  <w:style w:type="paragraph" w:customStyle="1" w:styleId="F28D9A96C7534B559FF90168E3D8F934">
    <w:name w:val="F28D9A96C7534B559FF90168E3D8F934"/>
    <w:rsid w:val="005D3721"/>
  </w:style>
  <w:style w:type="paragraph" w:customStyle="1" w:styleId="A8D79661D92F403494793176B7A5B271">
    <w:name w:val="A8D79661D92F403494793176B7A5B271"/>
    <w:rsid w:val="005D3721"/>
  </w:style>
  <w:style w:type="paragraph" w:customStyle="1" w:styleId="B7CD5D60322C4E1DB370664A434B3600">
    <w:name w:val="B7CD5D60322C4E1DB370664A434B3600"/>
    <w:rsid w:val="005D3721"/>
  </w:style>
  <w:style w:type="paragraph" w:customStyle="1" w:styleId="F10A80B351E6478E81D541923FB1ECE6">
    <w:name w:val="F10A80B351E6478E81D541923FB1ECE6"/>
    <w:rsid w:val="005D3721"/>
  </w:style>
  <w:style w:type="paragraph" w:customStyle="1" w:styleId="F2AC7F780BC54AEE92AF6350EB7DED0F1">
    <w:name w:val="F2AC7F780BC54AEE92AF6350EB7DED0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29163A261246F89456BEDC32CC5C9C1">
    <w:name w:val="6F29163A261246F89456BEDC32CC5C9C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3792257AF1400BA6332A47FBB69ECB1">
    <w:name w:val="6A3792257AF1400BA6332A47FBB69ECB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72F1F209AF42DAAE90EDEA73EB42C41">
    <w:name w:val="0A72F1F209AF42DAAE90EDEA73EB42C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D79661D92F403494793176B7A5B2711">
    <w:name w:val="A8D79661D92F403494793176B7A5B271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8D9A96C7534B559FF90168E3D8F9341">
    <w:name w:val="F28D9A96C7534B559FF90168E3D8F93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1">
    <w:name w:val="BF37D73A41DF497981EA8A8B798EBF9B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CD5D60322C4E1DB370664A434B36001">
    <w:name w:val="B7CD5D60322C4E1DB370664A434B3600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0A80B351E6478E81D541923FB1ECE61">
    <w:name w:val="F10A80B351E6478E81D541923FB1ECE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1">
    <w:name w:val="65A26219507A4DC79D970A49A16EA6B3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1">
    <w:name w:val="67D760F5200E453A91E80488BA2CECC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1">
    <w:name w:val="F86A7DD48FEC418E99BB1BEC433BC302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1">
    <w:name w:val="763024E0157C422BBD1A54176CF3D692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1">
    <w:name w:val="412B04F616164019B97194570AF34F8C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1">
    <w:name w:val="F1E562418D06450F9154D1E68E17AC26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2">
    <w:name w:val="5867EBEAC1F041EBB13B9B62984629F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1">
    <w:name w:val="D3A5F2EFEF284CC1B8DBE946F5057C3D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0">
    <w:name w:val="2EC02B277D0F4075B3E685A14E30718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2">
    <w:name w:val="CC688554DF274974ABB9112F7B7CF57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2">
    <w:name w:val="7E8C4F916ED84B2C8DFC557DDF50BAA8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4">
    <w:name w:val="FEDC2DF8A3CC4A56850ABF0E7287D3B0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4">
    <w:name w:val="1DDD11F47D9E4BA5BA272115CB48BCCA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4">
    <w:name w:val="B19BC23C23E74BC99FD0B06E8523886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4">
    <w:name w:val="E2A5B1187D2A4AC69072F4FDB2D51921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4">
    <w:name w:val="2980467F83D1496C850AC1E3D3830C3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4">
    <w:name w:val="139C63C8FCD84075A3A4BDF56784680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4">
    <w:name w:val="29B28544CFC14D0BB501816CE467187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4">
    <w:name w:val="2B12F4553D544E58B4CF69C3CB6922DC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3">
    <w:name w:val="57EEDE2984B644128BBF68365769F78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2">
    <w:name w:val="0E11177E19E04BF0939603399937A96A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2">
    <w:name w:val="42574A0CDA4143F3AF67A0BEBAEEA0A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2">
    <w:name w:val="A179B925939D4CD89B7538A89040C43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2">
    <w:name w:val="6C6443373F3D4A34B5EA5CDED5578B9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2">
    <w:name w:val="E32F12C4F1694CE685A0946DCDF3337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2">
    <w:name w:val="7A3CB54B9BFC4B809F8588E7883C485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2">
    <w:name w:val="8248073D958A406298638317D097484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2">
    <w:name w:val="F1AE5624309D4498BA49AF5797885F2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2">
    <w:name w:val="56188DF3C6134AFDA1945ABFF2C69C6C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2">
    <w:name w:val="46CCFD5D6E184712BFBCE472881EB41D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2">
    <w:name w:val="C9395D9FF58B42FFADC5AFE4A3B05AD1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2">
    <w:name w:val="4EE72CB9887C4EFB97AA45B676B25AF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2">
    <w:name w:val="05D6BE131B4949FB808CCFAEA4BA74D8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2">
    <w:name w:val="D70671B04CB04476A9DDA33139B75233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2">
    <w:name w:val="EB41C14ADF864033A45CDC2325CA2044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2">
    <w:name w:val="A07BB365B5304ED88A94B7AC1DE816F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2">
    <w:name w:val="3280BEAE94B44193B212CA41152B6F3D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4">
    <w:name w:val="E15AF527069C4E8AA4CE7F9FE937EBA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4">
    <w:name w:val="24B89018B6D84612A98A03FC9D2E691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4">
    <w:name w:val="4C5A29D59EF34509ACC1D0BF7E23E20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4">
    <w:name w:val="18C3516A5C754773A57F1C40A6AA0EFB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4">
    <w:name w:val="9714FDF318294AC2976B635ADD3587C5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">
    <w:name w:val="30EEAA179958447E9B2F37D03D1395D6"/>
    <w:rsid w:val="005D3721"/>
  </w:style>
  <w:style w:type="paragraph" w:customStyle="1" w:styleId="4727894530AD4AB9BDCD22235394AC66">
    <w:name w:val="4727894530AD4AB9BDCD22235394AC66"/>
    <w:rsid w:val="005D3721"/>
  </w:style>
  <w:style w:type="paragraph" w:customStyle="1" w:styleId="A05FD38CCD4E4DCD97BD2D0ACE8D8A07">
    <w:name w:val="A05FD38CCD4E4DCD97BD2D0ACE8D8A07"/>
    <w:rsid w:val="005D3721"/>
  </w:style>
  <w:style w:type="paragraph" w:customStyle="1" w:styleId="8F22081BF5DD47DD8A3534621331C2D9">
    <w:name w:val="8F22081BF5DD47DD8A3534621331C2D9"/>
    <w:rsid w:val="005D3721"/>
  </w:style>
  <w:style w:type="paragraph" w:customStyle="1" w:styleId="ACD66C3287604753B928E3D6103E9FA2">
    <w:name w:val="ACD66C3287604753B928E3D6103E9FA2"/>
    <w:rsid w:val="005D3721"/>
  </w:style>
  <w:style w:type="paragraph" w:customStyle="1" w:styleId="EA1B8DC99CF54037ABA8E9BA489F7C5B">
    <w:name w:val="EA1B8DC99CF54037ABA8E9BA489F7C5B"/>
    <w:rsid w:val="005D3721"/>
  </w:style>
  <w:style w:type="paragraph" w:customStyle="1" w:styleId="341AE4086608470AA3A94E0E2A738834">
    <w:name w:val="341AE4086608470AA3A94E0E2A738834"/>
    <w:rsid w:val="005D3721"/>
  </w:style>
  <w:style w:type="paragraph" w:customStyle="1" w:styleId="AF89AEB163B44CFF8222D4B96221C747">
    <w:name w:val="AF89AEB163B44CFF8222D4B96221C747"/>
    <w:rsid w:val="005D3721"/>
  </w:style>
  <w:style w:type="paragraph" w:customStyle="1" w:styleId="407130AA38BE479B9022BC005576EC5F">
    <w:name w:val="407130AA38BE479B9022BC005576EC5F"/>
    <w:rsid w:val="005D3721"/>
  </w:style>
  <w:style w:type="paragraph" w:customStyle="1" w:styleId="BE6EECC2DFDE4A03AC067D2A64B8482F">
    <w:name w:val="BE6EECC2DFDE4A03AC067D2A64B8482F"/>
    <w:rsid w:val="005D3721"/>
  </w:style>
  <w:style w:type="paragraph" w:customStyle="1" w:styleId="0FB501EEFB274E83BD36532A98FC38E7">
    <w:name w:val="0FB501EEFB274E83BD36532A98FC38E7"/>
    <w:rsid w:val="005D3721"/>
  </w:style>
  <w:style w:type="paragraph" w:customStyle="1" w:styleId="F5B12B2702974BDEB00BF5AA2B8CDF4A">
    <w:name w:val="F5B12B2702974BDEB00BF5AA2B8CDF4A"/>
    <w:rsid w:val="005D3721"/>
  </w:style>
  <w:style w:type="paragraph" w:customStyle="1" w:styleId="5CE5F2BDA32E409BB3DC9050EB62C419">
    <w:name w:val="5CE5F2BDA32E409BB3DC9050EB62C419"/>
    <w:rsid w:val="005D3721"/>
  </w:style>
  <w:style w:type="paragraph" w:customStyle="1" w:styleId="F2AC7F780BC54AEE92AF6350EB7DED0F2">
    <w:name w:val="F2AC7F780BC54AEE92AF6350EB7DED0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1">
    <w:name w:val="30EEAA179958447E9B2F37D03D1395D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1">
    <w:name w:val="4727894530AD4AB9BDCD22235394AC6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1">
    <w:name w:val="A05FD38CCD4E4DCD97BD2D0ACE8D8A0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1">
    <w:name w:val="8F22081BF5DD47DD8A3534621331C2D9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1">
    <w:name w:val="ACD66C3287604753B928E3D6103E9FA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2">
    <w:name w:val="BF37D73A41DF497981EA8A8B798EBF9B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1">
    <w:name w:val="EA1B8DC99CF54037ABA8E9BA489F7C5B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1">
    <w:name w:val="341AE4086608470AA3A94E0E2A73883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1">
    <w:name w:val="AF89AEB163B44CFF8222D4B96221C74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2">
    <w:name w:val="67D760F5200E453A91E80488BA2CECC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2">
    <w:name w:val="F86A7DD48FEC418E99BB1BEC433BC302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1">
    <w:name w:val="407130AA38BE479B9022BC005576EC5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2">
    <w:name w:val="412B04F616164019B97194570AF34F8C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2">
    <w:name w:val="F1E562418D06450F9154D1E68E17AC26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3">
    <w:name w:val="5867EBEAC1F041EBB13B9B62984629F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E6EECC2DFDE4A03AC067D2A64B8482F1">
    <w:name w:val="BE6EECC2DFDE4A03AC067D2A64B8482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1">
    <w:name w:val="2EC02B277D0F4075B3E685A14E30718B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3">
    <w:name w:val="CC688554DF274974ABB9112F7B7CF57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3">
    <w:name w:val="7E8C4F916ED84B2C8DFC557DDF50BAA8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5">
    <w:name w:val="FEDC2DF8A3CC4A56850ABF0E7287D3B0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5">
    <w:name w:val="1DDD11F47D9E4BA5BA272115CB48BCCA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5">
    <w:name w:val="B19BC23C23E74BC99FD0B06E85238867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5">
    <w:name w:val="E2A5B1187D2A4AC69072F4FDB2D51921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5">
    <w:name w:val="2980467F83D1496C850AC1E3D3830C3D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5">
    <w:name w:val="139C63C8FCD84075A3A4BDF567846806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5">
    <w:name w:val="29B28544CFC14D0BB501816CE4671876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5">
    <w:name w:val="2B12F4553D544E58B4CF69C3CB6922DC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4">
    <w:name w:val="57EEDE2984B644128BBF68365769F78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3">
    <w:name w:val="0E11177E19E04BF0939603399937A96A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3">
    <w:name w:val="42574A0CDA4143F3AF67A0BEBAEEA0A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3">
    <w:name w:val="A179B925939D4CD89B7538A89040C43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3">
    <w:name w:val="6C6443373F3D4A34B5EA5CDED5578B9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3">
    <w:name w:val="E32F12C4F1694CE685A0946DCDF3337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3">
    <w:name w:val="7A3CB54B9BFC4B809F8588E7883C485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3">
    <w:name w:val="8248073D958A406298638317D097484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3">
    <w:name w:val="F1AE5624309D4498BA49AF5797885F2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3">
    <w:name w:val="56188DF3C6134AFDA1945ABFF2C69C6C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3">
    <w:name w:val="46CCFD5D6E184712BFBCE472881EB41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3">
    <w:name w:val="C9395D9FF58B42FFADC5AFE4A3B05AD1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3">
    <w:name w:val="4EE72CB9887C4EFB97AA45B676B25AF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3">
    <w:name w:val="05D6BE131B4949FB808CCFAEA4BA74D8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3">
    <w:name w:val="D70671B04CB04476A9DDA33139B75233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3">
    <w:name w:val="EB41C14ADF864033A45CDC2325CA204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3">
    <w:name w:val="A07BB365B5304ED88A94B7AC1DE816F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3">
    <w:name w:val="3280BEAE94B44193B212CA41152B6F3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5">
    <w:name w:val="E15AF527069C4E8AA4CE7F9FE937EBA2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1">
    <w:name w:val="0FB501EEFB274E83BD36532A98FC38E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5">
    <w:name w:val="4C5A29D59EF34509ACC1D0BF7E23E204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1">
    <w:name w:val="F5B12B2702974BDEB00BF5AA2B8CDF4A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1">
    <w:name w:val="5CE5F2BDA32E409BB3DC9050EB62C419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">
    <w:name w:val="68DD0BCEA2214CF08BA55848905FF9F6"/>
    <w:rsid w:val="005D3721"/>
  </w:style>
  <w:style w:type="paragraph" w:customStyle="1" w:styleId="818C03C82C224BEF98D4EE5C11E43BD0">
    <w:name w:val="818C03C82C224BEF98D4EE5C11E43BD0"/>
    <w:rsid w:val="005D3721"/>
  </w:style>
  <w:style w:type="paragraph" w:customStyle="1" w:styleId="EDD582523B0C4853BD7EA6FFDE1E0A0E">
    <w:name w:val="EDD582523B0C4853BD7EA6FFDE1E0A0E"/>
    <w:rsid w:val="005D3721"/>
  </w:style>
  <w:style w:type="paragraph" w:customStyle="1" w:styleId="F2AC7F780BC54AEE92AF6350EB7DED0F3">
    <w:name w:val="F2AC7F780BC54AEE92AF6350EB7DED0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2">
    <w:name w:val="30EEAA179958447E9B2F37D03D1395D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2">
    <w:name w:val="4727894530AD4AB9BDCD22235394AC6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2">
    <w:name w:val="A05FD38CCD4E4DCD97BD2D0ACE8D8A0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2">
    <w:name w:val="8F22081BF5DD47DD8A3534621331C2D9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2">
    <w:name w:val="ACD66C3287604753B928E3D6103E9FA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3">
    <w:name w:val="BF37D73A41DF497981EA8A8B798EBF9B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2">
    <w:name w:val="EA1B8DC99CF54037ABA8E9BA489F7C5B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2">
    <w:name w:val="341AE4086608470AA3A94E0E2A738834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2">
    <w:name w:val="AF89AEB163B44CFF8222D4B96221C74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3">
    <w:name w:val="67D760F5200E453A91E80488BA2CECC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3">
    <w:name w:val="F86A7DD48FEC418E99BB1BEC433BC302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2">
    <w:name w:val="407130AA38BE479B9022BC005576EC5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3">
    <w:name w:val="412B04F616164019B97194570AF34F8C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3">
    <w:name w:val="F1E562418D06450F9154D1E68E17AC26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4">
    <w:name w:val="5867EBEAC1F041EBB13B9B62984629FE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1">
    <w:name w:val="68DD0BCEA2214CF08BA55848905FF9F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2">
    <w:name w:val="2EC02B277D0F4075B3E685A14E30718B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4">
    <w:name w:val="CC688554DF274974ABB9112F7B7CF57E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4">
    <w:name w:val="7E8C4F916ED84B2C8DFC557DDF50BAA8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6">
    <w:name w:val="FEDC2DF8A3CC4A56850ABF0E7287D3B0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6">
    <w:name w:val="1DDD11F47D9E4BA5BA272115CB48BCCA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6">
    <w:name w:val="B19BC23C23E74BC99FD0B06E85238867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1">
    <w:name w:val="818C03C82C224BEF98D4EE5C11E43BD0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D582523B0C4853BD7EA6FFDE1E0A0E1">
    <w:name w:val="EDD582523B0C4853BD7EA6FFDE1E0A0E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6">
    <w:name w:val="139C63C8FCD84075A3A4BDF567846806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6">
    <w:name w:val="29B28544CFC14D0BB501816CE4671876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6">
    <w:name w:val="2B12F4553D544E58B4CF69C3CB6922DC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5">
    <w:name w:val="57EEDE2984B644128BBF68365769F787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4">
    <w:name w:val="0E11177E19E04BF0939603399937A96A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4">
    <w:name w:val="42574A0CDA4143F3AF67A0BEBAEEA0A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4">
    <w:name w:val="A179B925939D4CD89B7538A89040C43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4">
    <w:name w:val="6C6443373F3D4A34B5EA5CDED5578B9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4">
    <w:name w:val="E32F12C4F1694CE685A0946DCDF3337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4">
    <w:name w:val="7A3CB54B9BFC4B809F8588E7883C485F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4">
    <w:name w:val="8248073D958A406298638317D097484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4">
    <w:name w:val="F1AE5624309D4498BA49AF5797885F2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4">
    <w:name w:val="56188DF3C6134AFDA1945ABFF2C69C6C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4">
    <w:name w:val="46CCFD5D6E184712BFBCE472881EB41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4">
    <w:name w:val="C9395D9FF58B42FFADC5AFE4A3B05AD1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4">
    <w:name w:val="4EE72CB9887C4EFB97AA45B676B25AF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4">
    <w:name w:val="05D6BE131B4949FB808CCFAEA4BA74D8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4">
    <w:name w:val="D70671B04CB04476A9DDA33139B75233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4">
    <w:name w:val="EB41C14ADF864033A45CDC2325CA204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4">
    <w:name w:val="A07BB365B5304ED88A94B7AC1DE816FF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4">
    <w:name w:val="3280BEAE94B44193B212CA41152B6F3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6">
    <w:name w:val="E15AF527069C4E8AA4CE7F9FE937EBA2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2">
    <w:name w:val="0FB501EEFB274E83BD36532A98FC38E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6">
    <w:name w:val="4C5A29D59EF34509ACC1D0BF7E23E204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2">
    <w:name w:val="F5B12B2702974BDEB00BF5AA2B8CDF4A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2">
    <w:name w:val="5CE5F2BDA32E409BB3DC9050EB62C419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F0B274DDD64E5ABC0ACB4383C0B6CA">
    <w:name w:val="00F0B274DDD64E5ABC0ACB4383C0B6CA"/>
    <w:rsid w:val="005D3721"/>
  </w:style>
  <w:style w:type="paragraph" w:customStyle="1" w:styleId="7C284878981842698384FD1169AB34FD">
    <w:name w:val="7C284878981842698384FD1169AB34FD"/>
    <w:rsid w:val="005D3721"/>
  </w:style>
  <w:style w:type="paragraph" w:customStyle="1" w:styleId="6725527F2FA4493FA479F776FF392F65">
    <w:name w:val="6725527F2FA4493FA479F776FF392F65"/>
    <w:rsid w:val="005D3721"/>
  </w:style>
  <w:style w:type="paragraph" w:customStyle="1" w:styleId="F2AC7F780BC54AEE92AF6350EB7DED0F4">
    <w:name w:val="F2AC7F780BC54AEE92AF6350EB7DED0F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3">
    <w:name w:val="30EEAA179958447E9B2F37D03D1395D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3">
    <w:name w:val="4727894530AD4AB9BDCD22235394AC6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3">
    <w:name w:val="A05FD38CCD4E4DCD97BD2D0ACE8D8A0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3">
    <w:name w:val="8F22081BF5DD47DD8A3534621331C2D9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3">
    <w:name w:val="ACD66C3287604753B928E3D6103E9FA2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4">
    <w:name w:val="BF37D73A41DF497981EA8A8B798EBF9B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3">
    <w:name w:val="EA1B8DC99CF54037ABA8E9BA489F7C5B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3">
    <w:name w:val="341AE4086608470AA3A94E0E2A738834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3">
    <w:name w:val="AF89AEB163B44CFF8222D4B96221C74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4">
    <w:name w:val="67D760F5200E453A91E80488BA2CECCE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4">
    <w:name w:val="F86A7DD48FEC418E99BB1BEC433BC302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3">
    <w:name w:val="407130AA38BE479B9022BC005576EC5F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4">
    <w:name w:val="412B04F616164019B97194570AF34F8C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4">
    <w:name w:val="F1E562418D06450F9154D1E68E17AC26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5">
    <w:name w:val="5867EBEAC1F041EBB13B9B62984629F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2">
    <w:name w:val="68DD0BCEA2214CF08BA55848905FF9F6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3">
    <w:name w:val="2EC02B277D0F4075B3E685A14E30718B2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5">
    <w:name w:val="CC688554DF274974ABB9112F7B7CF57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5">
    <w:name w:val="7E8C4F916ED84B2C8DFC557DDF50BAA8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7">
    <w:name w:val="FEDC2DF8A3CC4A56850ABF0E7287D3B0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7">
    <w:name w:val="1DDD11F47D9E4BA5BA272115CB48BCCA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7">
    <w:name w:val="B19BC23C23E74BC99FD0B06E85238867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2">
    <w:name w:val="818C03C82C224BEF98D4EE5C11E43BD0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D582523B0C4853BD7EA6FFDE1E0A0E2">
    <w:name w:val="EDD582523B0C4853BD7EA6FFDE1E0A0E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F0B274DDD64E5ABC0ACB4383C0B6CA1">
    <w:name w:val="00F0B274DDD64E5ABC0ACB4383C0B6C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84878981842698384FD1169AB34FD1">
    <w:name w:val="7C284878981842698384FD1169AB34FD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25527F2FA4493FA479F776FF392F651">
    <w:name w:val="6725527F2FA4493FA479F776FF392F65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6">
    <w:name w:val="57EEDE2984B644128BBF68365769F78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5">
    <w:name w:val="0E11177E19E04BF0939603399937A96A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5">
    <w:name w:val="42574A0CDA4143F3AF67A0BEBAEEA0A7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5">
    <w:name w:val="A179B925939D4CD89B7538A89040C43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5">
    <w:name w:val="6C6443373F3D4A34B5EA5CDED5578B97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5">
    <w:name w:val="E32F12C4F1694CE685A0946DCDF3337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5">
    <w:name w:val="7A3CB54B9BFC4B809F8588E7883C485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5">
    <w:name w:val="8248073D958A406298638317D097484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5">
    <w:name w:val="F1AE5624309D4498BA49AF5797885F2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5">
    <w:name w:val="56188DF3C6134AFDA1945ABFF2C69C6C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5">
    <w:name w:val="46CCFD5D6E184712BFBCE472881EB41D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5">
    <w:name w:val="C9395D9FF58B42FFADC5AFE4A3B05AD1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5">
    <w:name w:val="4EE72CB9887C4EFB97AA45B676B25AF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5">
    <w:name w:val="05D6BE131B4949FB808CCFAEA4BA74D8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5">
    <w:name w:val="D70671B04CB04476A9DDA33139B75233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5">
    <w:name w:val="EB41C14ADF864033A45CDC2325CA2044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5">
    <w:name w:val="A07BB365B5304ED88A94B7AC1DE816F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5">
    <w:name w:val="3280BEAE94B44193B212CA41152B6F3D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7">
    <w:name w:val="E15AF527069C4E8AA4CE7F9FE937EBA2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3">
    <w:name w:val="0FB501EEFB274E83BD36532A98FC38E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7">
    <w:name w:val="4C5A29D59EF34509ACC1D0BF7E23E204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3">
    <w:name w:val="F5B12B2702974BDEB00BF5AA2B8CDF4A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3">
    <w:name w:val="5CE5F2BDA32E409BB3DC9050EB62C419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">
    <w:name w:val="A4B53411A87E4C5F879D3BE1BDDFDC8A"/>
    <w:rsid w:val="004306FC"/>
  </w:style>
  <w:style w:type="paragraph" w:customStyle="1" w:styleId="63624E56903246B985741EC2F4F1FE08">
    <w:name w:val="63624E56903246B985741EC2F4F1FE08"/>
    <w:rsid w:val="004306FC"/>
  </w:style>
  <w:style w:type="paragraph" w:customStyle="1" w:styleId="7A91B45F6D4744B48462836B8A3A6A95">
    <w:name w:val="7A91B45F6D4744B48462836B8A3A6A95"/>
    <w:rsid w:val="004306FC"/>
  </w:style>
  <w:style w:type="paragraph" w:customStyle="1" w:styleId="07B644441CB64412B9EC11BD4C952F77">
    <w:name w:val="07B644441CB64412B9EC11BD4C952F77"/>
    <w:rsid w:val="004306FC"/>
  </w:style>
  <w:style w:type="paragraph" w:customStyle="1" w:styleId="4ECA1C5EA468443CB4D52CC616883471">
    <w:name w:val="4ECA1C5EA468443CB4D52CC616883471"/>
    <w:rsid w:val="004306FC"/>
  </w:style>
  <w:style w:type="paragraph" w:customStyle="1" w:styleId="785996FC2B934FEA9272047CD60BA3E0">
    <w:name w:val="785996FC2B934FEA9272047CD60BA3E0"/>
    <w:rsid w:val="004306FC"/>
  </w:style>
  <w:style w:type="paragraph" w:customStyle="1" w:styleId="9930CAE0C65B48C0888193F5F79774C4">
    <w:name w:val="9930CAE0C65B48C0888193F5F79774C4"/>
    <w:rsid w:val="004306FC"/>
  </w:style>
  <w:style w:type="paragraph" w:customStyle="1" w:styleId="3F11D4CAB4F44BBF8BBF1326D4DADFFC">
    <w:name w:val="3F11D4CAB4F44BBF8BBF1326D4DADFFC"/>
    <w:rsid w:val="004306FC"/>
  </w:style>
  <w:style w:type="paragraph" w:customStyle="1" w:styleId="A3BEF7287CCD45578EF074136A42779B">
    <w:name w:val="A3BEF7287CCD45578EF074136A42779B"/>
    <w:rsid w:val="004306FC"/>
  </w:style>
  <w:style w:type="paragraph" w:customStyle="1" w:styleId="54E3EED1B7304EB996BC6E4E696BA6BA">
    <w:name w:val="54E3EED1B7304EB996BC6E4E696BA6BA"/>
    <w:rsid w:val="004306FC"/>
  </w:style>
  <w:style w:type="paragraph" w:customStyle="1" w:styleId="7CF37C9E86CF447E99A26860B6C64530">
    <w:name w:val="7CF37C9E86CF447E99A26860B6C64530"/>
    <w:rsid w:val="004306FC"/>
  </w:style>
  <w:style w:type="paragraph" w:customStyle="1" w:styleId="41F47FDCB35C4DC6B32808F5B3168F03">
    <w:name w:val="41F47FDCB35C4DC6B32808F5B3168F03"/>
    <w:rsid w:val="004306FC"/>
  </w:style>
  <w:style w:type="paragraph" w:customStyle="1" w:styleId="4E44501400154048847D509C6B0F9D88">
    <w:name w:val="4E44501400154048847D509C6B0F9D88"/>
    <w:rsid w:val="004306FC"/>
  </w:style>
  <w:style w:type="paragraph" w:customStyle="1" w:styleId="26736A35BA784F2F8427CED1BA0020B2">
    <w:name w:val="26736A35BA784F2F8427CED1BA0020B2"/>
    <w:rsid w:val="004306FC"/>
  </w:style>
  <w:style w:type="paragraph" w:customStyle="1" w:styleId="D34F06E625D44FA2A4339ACC17A8DE9C">
    <w:name w:val="D34F06E625D44FA2A4339ACC17A8DE9C"/>
    <w:rsid w:val="004306FC"/>
  </w:style>
  <w:style w:type="paragraph" w:customStyle="1" w:styleId="985942FDEBF346A69187DA9A5FD20C91">
    <w:name w:val="985942FDEBF346A69187DA9A5FD20C91"/>
    <w:rsid w:val="004306FC"/>
  </w:style>
  <w:style w:type="paragraph" w:customStyle="1" w:styleId="CA6DD9D6B35044C1ADBAAC54441CFF3D">
    <w:name w:val="CA6DD9D6B35044C1ADBAAC54441CFF3D"/>
    <w:rsid w:val="004306FC"/>
  </w:style>
  <w:style w:type="paragraph" w:customStyle="1" w:styleId="F2AC7F780BC54AEE92AF6350EB7DED0F5">
    <w:name w:val="F2AC7F780BC54AEE92AF6350EB7DED0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">
    <w:name w:val="A4B53411A87E4C5F879D3BE1BDDFDC8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">
    <w:name w:val="63624E56903246B985741EC2F4F1FE08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">
    <w:name w:val="7A91B45F6D4744B48462836B8A3A6A95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">
    <w:name w:val="07B644441CB64412B9EC11BD4C952F77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">
    <w:name w:val="4ECA1C5EA468443CB4D52CC616883471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5">
    <w:name w:val="BF37D73A41DF497981EA8A8B798EBF9B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">
    <w:name w:val="9930CAE0C65B48C0888193F5F79774C4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">
    <w:name w:val="785996FC2B934FEA9272047CD60BA3E0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">
    <w:name w:val="3F11D4CAB4F44BBF8BBF1326D4DADFFC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5">
    <w:name w:val="67D760F5200E453A91E80488BA2CECC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5">
    <w:name w:val="F86A7DD48FEC418E99BB1BEC433BC302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">
    <w:name w:val="CA6DD9D6B35044C1ADBAAC54441CFF3D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5">
    <w:name w:val="412B04F616164019B97194570AF34F8C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5">
    <w:name w:val="F1E562418D06450F9154D1E68E17AC26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6">
    <w:name w:val="5867EBEAC1F041EBB13B9B62984629FE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3">
    <w:name w:val="68DD0BCEA2214CF08BA55848905FF9F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4">
    <w:name w:val="2EC02B277D0F4075B3E685A14E30718B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6">
    <w:name w:val="CC688554DF274974ABB9112F7B7CF57E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6">
    <w:name w:val="7E8C4F916ED84B2C8DFC557DDF50BAA8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8">
    <w:name w:val="FEDC2DF8A3CC4A56850ABF0E7287D3B0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8">
    <w:name w:val="1DDD11F47D9E4BA5BA272115CB48BCCA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8">
    <w:name w:val="B19BC23C23E74BC99FD0B06E85238867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3">
    <w:name w:val="818C03C82C224BEF98D4EE5C11E43BD0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">
    <w:name w:val="54E3EED1B7304EB996BC6E4E696BA6B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">
    <w:name w:val="7CF37C9E86CF447E99A26860B6C64530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1">
    <w:name w:val="41F47FDCB35C4DC6B32808F5B3168F03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1">
    <w:name w:val="4E44501400154048847D509C6B0F9D88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7">
    <w:name w:val="57EEDE2984B644128BBF68365769F787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6">
    <w:name w:val="0E11177E19E04BF0939603399937A96A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6">
    <w:name w:val="42574A0CDA4143F3AF67A0BEBAEEA0A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6">
    <w:name w:val="A179B925939D4CD89B7538A89040C43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6">
    <w:name w:val="6C6443373F3D4A34B5EA5CDED5578B9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6">
    <w:name w:val="E32F12C4F1694CE685A0946DCDF3337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6">
    <w:name w:val="7A3CB54B9BFC4B809F8588E7883C485F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6">
    <w:name w:val="8248073D958A406298638317D097484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6">
    <w:name w:val="F1AE5624309D4498BA49AF5797885F2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6">
    <w:name w:val="56188DF3C6134AFDA1945ABFF2C69C6C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6">
    <w:name w:val="46CCFD5D6E184712BFBCE472881EB41D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6">
    <w:name w:val="C9395D9FF58B42FFADC5AFE4A3B05AD1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6">
    <w:name w:val="4EE72CB9887C4EFB97AA45B676B25AF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6">
    <w:name w:val="05D6BE131B4949FB808CCFAEA4BA74D8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6">
    <w:name w:val="D70671B04CB04476A9DDA33139B75233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6">
    <w:name w:val="EB41C14ADF864033A45CDC2325CA2044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6">
    <w:name w:val="A07BB365B5304ED88A94B7AC1DE816FF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6">
    <w:name w:val="3280BEAE94B44193B212CA41152B6F3D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8">
    <w:name w:val="E15AF527069C4E8AA4CE7F9FE937EBA2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1">
    <w:name w:val="26736A35BA784F2F8427CED1BA0020B2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8">
    <w:name w:val="4C5A29D59EF34509ACC1D0BF7E23E204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1">
    <w:name w:val="D34F06E625D44FA2A4339ACC17A8DE9C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1">
    <w:name w:val="985942FDEBF346A69187DA9A5FD20C91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">
    <w:name w:val="4FAD979CBC5A4AD1BB1B8A95DA480564"/>
    <w:rsid w:val="004306FC"/>
  </w:style>
  <w:style w:type="paragraph" w:customStyle="1" w:styleId="0A55523A34B949D498C661BFEE364C10">
    <w:name w:val="0A55523A34B949D498C661BFEE364C10"/>
    <w:rsid w:val="004306FC"/>
  </w:style>
  <w:style w:type="paragraph" w:customStyle="1" w:styleId="E014B9A549514C3B8436DAFA14DFEB7A">
    <w:name w:val="E014B9A549514C3B8436DAFA14DFEB7A"/>
    <w:rsid w:val="000A44C5"/>
  </w:style>
  <w:style w:type="paragraph" w:customStyle="1" w:styleId="D59CD4266B3543E68B2BA182975B91E8">
    <w:name w:val="D59CD4266B3543E68B2BA182975B91E8"/>
    <w:rsid w:val="000A44C5"/>
  </w:style>
  <w:style w:type="paragraph" w:customStyle="1" w:styleId="3A860C75E6B349449ED71284CD12C245">
    <w:name w:val="3A860C75E6B349449ED71284CD12C245"/>
    <w:rsid w:val="000A44C5"/>
  </w:style>
  <w:style w:type="paragraph" w:customStyle="1" w:styleId="0430543208FE4AD1B21D5704F80D0838">
    <w:name w:val="0430543208FE4AD1B21D5704F80D0838"/>
    <w:rsid w:val="000A44C5"/>
  </w:style>
  <w:style w:type="paragraph" w:customStyle="1" w:styleId="F2AC7F780BC54AEE92AF6350EB7DED0F6">
    <w:name w:val="F2AC7F780BC54AEE92AF6350EB7DED0F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">
    <w:name w:val="A4B53411A87E4C5F879D3BE1BDDFDC8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">
    <w:name w:val="63624E56903246B985741EC2F4F1FE0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">
    <w:name w:val="7A91B45F6D4744B48462836B8A3A6A95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">
    <w:name w:val="07B644441CB64412B9EC11BD4C952F77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">
    <w:name w:val="4ECA1C5EA468443CB4D52CC616883471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6">
    <w:name w:val="BF37D73A41DF497981EA8A8B798EBF9B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">
    <w:name w:val="9930CAE0C65B48C0888193F5F79774C4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">
    <w:name w:val="785996FC2B934FEA9272047CD60BA3E0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">
    <w:name w:val="3F11D4CAB4F44BBF8BBF1326D4DADFFC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6">
    <w:name w:val="67D760F5200E453A91E80488BA2CECCE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6">
    <w:name w:val="F86A7DD48FEC418E99BB1BEC433BC302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">
    <w:name w:val="CA6DD9D6B35044C1ADBAAC54441CFF3D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6">
    <w:name w:val="412B04F616164019B97194570AF34F8C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6">
    <w:name w:val="F1E562418D06450F9154D1E68E17AC26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7">
    <w:name w:val="5867EBEAC1F041EBB13B9B62984629F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1">
    <w:name w:val="4FAD979CBC5A4AD1BB1B8A95DA480564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5">
    <w:name w:val="2EC02B277D0F4075B3E685A14E30718B25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7">
    <w:name w:val="CC688554DF274974ABB9112F7B7CF57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7">
    <w:name w:val="7E8C4F916ED84B2C8DFC557DDF50BAA8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9">
    <w:name w:val="FEDC2DF8A3CC4A56850ABF0E7287D3B0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9">
    <w:name w:val="1DDD11F47D9E4BA5BA272115CB48BCCA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9">
    <w:name w:val="B19BC23C23E74BC99FD0B06E8523886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">
    <w:name w:val="54E3EED1B7304EB996BC6E4E696BA6B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">
    <w:name w:val="7CF37C9E86CF447E99A26860B6C64530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2">
    <w:name w:val="41F47FDCB35C4DC6B32808F5B3168F03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2">
    <w:name w:val="4E44501400154048847D509C6B0F9D8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8">
    <w:name w:val="57EEDE2984B644128BBF68365769F78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7">
    <w:name w:val="0E11177E19E04BF0939603399937A96A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7">
    <w:name w:val="42574A0CDA4143F3AF67A0BEBAEEA0A7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7">
    <w:name w:val="A179B925939D4CD89B7538A89040C43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7">
    <w:name w:val="6C6443373F3D4A34B5EA5CDED5578B97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7">
    <w:name w:val="E32F12C4F1694CE685A0946DCDF3337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7">
    <w:name w:val="7A3CB54B9BFC4B809F8588E7883C485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7">
    <w:name w:val="8248073D958A406298638317D097484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7">
    <w:name w:val="F1AE5624309D4498BA49AF5797885F2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7">
    <w:name w:val="56188DF3C6134AFDA1945ABFF2C69C6C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7">
    <w:name w:val="46CCFD5D6E184712BFBCE472881EB41D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7">
    <w:name w:val="C9395D9FF58B42FFADC5AFE4A3B05AD1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7">
    <w:name w:val="4EE72CB9887C4EFB97AA45B676B25AF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7">
    <w:name w:val="05D6BE131B4949FB808CCFAEA4BA74D8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7">
    <w:name w:val="D70671B04CB04476A9DDA33139B75233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7">
    <w:name w:val="EB41C14ADF864033A45CDC2325CA2044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7">
    <w:name w:val="A07BB365B5304ED88A94B7AC1DE816F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7">
    <w:name w:val="3280BEAE94B44193B212CA41152B6F3D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1">
    <w:name w:val="C6645DDF442C402FA016996C7ADA3D3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9">
    <w:name w:val="E15AF527069C4E8AA4CE7F9FE937EBA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2">
    <w:name w:val="26736A35BA784F2F8427CED1BA0020B2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9">
    <w:name w:val="4C5A29D59EF34509ACC1D0BF7E23E204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2">
    <w:name w:val="D34F06E625D44FA2A4339ACC17A8DE9C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1">
    <w:name w:val="E014B9A549514C3B8436DAFA14DFEB7A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2">
    <w:name w:val="985942FDEBF346A69187DA9A5FD20C91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1">
    <w:name w:val="D59CD4266B3543E68B2BA182975B91E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1">
    <w:name w:val="0430543208FE4AD1B21D5704F80D083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1">
    <w:name w:val="3A860C75E6B349449ED71284CD12C245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">
    <w:name w:val="70E0787EE4B3428E8E241317B3EC59B3"/>
    <w:rsid w:val="0004079C"/>
  </w:style>
  <w:style w:type="paragraph" w:customStyle="1" w:styleId="F2AC7F780BC54AEE92AF6350EB7DED0F7">
    <w:name w:val="F2AC7F780BC54AEE92AF6350EB7DED0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3">
    <w:name w:val="A4B53411A87E4C5F879D3BE1BDDFDC8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3">
    <w:name w:val="63624E56903246B985741EC2F4F1FE0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3">
    <w:name w:val="7A91B45F6D4744B48462836B8A3A6A95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3">
    <w:name w:val="07B644441CB64412B9EC11BD4C952F77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3">
    <w:name w:val="4ECA1C5EA468443CB4D52CC616883471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7">
    <w:name w:val="BF37D73A41DF497981EA8A8B798EBF9B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3">
    <w:name w:val="9930CAE0C65B48C0888193F5F79774C4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3">
    <w:name w:val="785996FC2B934FEA9272047CD60BA3E0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3">
    <w:name w:val="3F11D4CAB4F44BBF8BBF1326D4DADFFC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7">
    <w:name w:val="67D760F5200E453A91E80488BA2CECC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7">
    <w:name w:val="F86A7DD48FEC418E99BB1BEC433BC302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3">
    <w:name w:val="CA6DD9D6B35044C1ADBAAC54441CFF3D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7">
    <w:name w:val="412B04F616164019B97194570AF34F8C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7">
    <w:name w:val="F1E562418D06450F9154D1E68E17AC26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8">
    <w:name w:val="5867EBEAC1F041EBB13B9B62984629F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2">
    <w:name w:val="4FAD979CBC5A4AD1BB1B8A95DA480564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6">
    <w:name w:val="2EC02B277D0F4075B3E685A14E30718B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8">
    <w:name w:val="CC688554DF274974ABB9112F7B7CF57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8">
    <w:name w:val="7E8C4F916ED84B2C8DFC557DDF50BAA8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0">
    <w:name w:val="FEDC2DF8A3CC4A56850ABF0E7287D3B0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0">
    <w:name w:val="1DDD11F47D9E4BA5BA272115CB48BCCA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0">
    <w:name w:val="B19BC23C23E74BC99FD0B06E85238867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1">
    <w:name w:val="70E0787EE4B3428E8E241317B3EC59B3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3">
    <w:name w:val="54E3EED1B7304EB996BC6E4E696BA6B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3">
    <w:name w:val="7CF37C9E86CF447E99A26860B6C64530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3">
    <w:name w:val="41F47FDCB35C4DC6B32808F5B3168F03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3">
    <w:name w:val="4E44501400154048847D509C6B0F9D8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9">
    <w:name w:val="57EEDE2984B644128BBF68365769F78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8">
    <w:name w:val="0E11177E19E04BF0939603399937A96A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8">
    <w:name w:val="42574A0CDA4143F3AF67A0BEBAEEA0A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8">
    <w:name w:val="A179B925939D4CD89B7538A89040C43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8">
    <w:name w:val="6C6443373F3D4A34B5EA5CDED5578B9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8">
    <w:name w:val="E32F12C4F1694CE685A0946DCDF3337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8">
    <w:name w:val="7A3CB54B9BFC4B809F8588E7883C485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8">
    <w:name w:val="8248073D958A406298638317D097484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8">
    <w:name w:val="F1AE5624309D4498BA49AF5797885F2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8">
    <w:name w:val="56188DF3C6134AFDA1945ABFF2C69C6C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8">
    <w:name w:val="46CCFD5D6E184712BFBCE472881EB41D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8">
    <w:name w:val="C9395D9FF58B42FFADC5AFE4A3B05AD1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8">
    <w:name w:val="4EE72CB9887C4EFB97AA45B676B25AF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8">
    <w:name w:val="05D6BE131B4949FB808CCFAEA4BA74D8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8">
    <w:name w:val="D70671B04CB04476A9DDA33139B75233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8">
    <w:name w:val="EB41C14ADF864033A45CDC2325CA2044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8">
    <w:name w:val="A07BB365B5304ED88A94B7AC1DE816F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8">
    <w:name w:val="3280BEAE94B44193B212CA41152B6F3D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2">
    <w:name w:val="C6645DDF442C402FA016996C7ADA3D3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0">
    <w:name w:val="E15AF527069C4E8AA4CE7F9FE937EBA2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3">
    <w:name w:val="26736A35BA784F2F8427CED1BA0020B2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0">
    <w:name w:val="4C5A29D59EF34509ACC1D0BF7E23E204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3">
    <w:name w:val="D34F06E625D44FA2A4339ACC17A8DE9C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2">
    <w:name w:val="E014B9A549514C3B8436DAFA14DFEB7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3">
    <w:name w:val="985942FDEBF346A69187DA9A5FD20C91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2">
    <w:name w:val="D59CD4266B3543E68B2BA182975B91E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2">
    <w:name w:val="0430543208FE4AD1B21D5704F80D083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2">
    <w:name w:val="3A860C75E6B349449ED71284CD12C245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8">
    <w:name w:val="F2AC7F780BC54AEE92AF6350EB7DED0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4">
    <w:name w:val="A4B53411A87E4C5F879D3BE1BDDFDC8A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4">
    <w:name w:val="63624E56903246B985741EC2F4F1FE08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4">
    <w:name w:val="7A91B45F6D4744B48462836B8A3A6A95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4">
    <w:name w:val="07B644441CB64412B9EC11BD4C952F77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4">
    <w:name w:val="4ECA1C5EA468443CB4D52CC616883471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8">
    <w:name w:val="BF37D73A41DF497981EA8A8B798EBF9B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4">
    <w:name w:val="9930CAE0C65B48C0888193F5F79774C4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4">
    <w:name w:val="785996FC2B934FEA9272047CD60BA3E0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4">
    <w:name w:val="3F11D4CAB4F44BBF8BBF1326D4DADFFC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8">
    <w:name w:val="67D760F5200E453A91E80488BA2CECC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8">
    <w:name w:val="F86A7DD48FEC418E99BB1BEC433BC302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4">
    <w:name w:val="CA6DD9D6B35044C1ADBAAC54441CFF3D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8">
    <w:name w:val="412B04F616164019B97194570AF34F8C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8">
    <w:name w:val="F1E562418D06450F9154D1E68E17AC26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9">
    <w:name w:val="5867EBEAC1F041EBB13B9B62984629FE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3">
    <w:name w:val="4FAD979CBC5A4AD1BB1B8A95DA480564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7">
    <w:name w:val="2EC02B277D0F4075B3E685A14E30718B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9">
    <w:name w:val="CC688554DF274974ABB9112F7B7CF57E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9">
    <w:name w:val="7E8C4F916ED84B2C8DFC557DDF50BAA8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1">
    <w:name w:val="FEDC2DF8A3CC4A56850ABF0E7287D3B0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1">
    <w:name w:val="1DDD11F47D9E4BA5BA272115CB48BCCA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1">
    <w:name w:val="B19BC23C23E74BC99FD0B06E85238867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2">
    <w:name w:val="70E0787EE4B3428E8E241317B3EC59B3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4">
    <w:name w:val="54E3EED1B7304EB996BC6E4E696BA6BA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4">
    <w:name w:val="7CF37C9E86CF447E99A26860B6C64530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4">
    <w:name w:val="41F47FDCB35C4DC6B32808F5B3168F03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4">
    <w:name w:val="4E44501400154048847D509C6B0F9D88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0">
    <w:name w:val="57EEDE2984B644128BBF68365769F787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9">
    <w:name w:val="0E11177E19E04BF0939603399937A96A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9">
    <w:name w:val="42574A0CDA4143F3AF67A0BEBAEEA0A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9">
    <w:name w:val="A179B925939D4CD89B7538A89040C43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9">
    <w:name w:val="6C6443373F3D4A34B5EA5CDED5578B9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9">
    <w:name w:val="E32F12C4F1694CE685A0946DCDF3337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9">
    <w:name w:val="7A3CB54B9BFC4B809F8588E7883C485F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9">
    <w:name w:val="8248073D958A406298638317D097484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9">
    <w:name w:val="F1AE5624309D4498BA49AF5797885F2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9">
    <w:name w:val="56188DF3C6134AFDA1945ABFF2C69C6C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9">
    <w:name w:val="46CCFD5D6E184712BFBCE472881EB41D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9">
    <w:name w:val="C9395D9FF58B42FFADC5AFE4A3B05AD1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9">
    <w:name w:val="4EE72CB9887C4EFB97AA45B676B25AF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9">
    <w:name w:val="05D6BE131B4949FB808CCFAEA4BA74D8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9">
    <w:name w:val="D70671B04CB04476A9DDA33139B75233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9">
    <w:name w:val="EB41C14ADF864033A45CDC2325CA2044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9">
    <w:name w:val="A07BB365B5304ED88A94B7AC1DE816FF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9">
    <w:name w:val="3280BEAE94B44193B212CA41152B6F3D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3">
    <w:name w:val="C6645DDF442C402FA016996C7ADA3D3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1">
    <w:name w:val="E15AF527069C4E8AA4CE7F9FE937EBA2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4">
    <w:name w:val="26736A35BA784F2F8427CED1BA0020B2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1">
    <w:name w:val="4C5A29D59EF34509ACC1D0BF7E23E204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4">
    <w:name w:val="D34F06E625D44FA2A4339ACC17A8DE9C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3">
    <w:name w:val="E014B9A549514C3B8436DAFA14DFEB7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4">
    <w:name w:val="985942FDEBF346A69187DA9A5FD20C91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3">
    <w:name w:val="D59CD4266B3543E68B2BA182975B91E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3">
    <w:name w:val="0430543208FE4AD1B21D5704F80D083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3">
    <w:name w:val="3A860C75E6B349449ED71284CD12C245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7EF9C635D142668A0413A124AE9E29">
    <w:name w:val="3B7EF9C635D142668A0413A124AE9E29"/>
    <w:rsid w:val="0004079C"/>
  </w:style>
  <w:style w:type="paragraph" w:customStyle="1" w:styleId="121AC042B2A340D69E253ABB4B26F599">
    <w:name w:val="121AC042B2A340D69E253ABB4B26F599"/>
    <w:rsid w:val="0004079C"/>
  </w:style>
  <w:style w:type="paragraph" w:customStyle="1" w:styleId="881D5FABF8874CFE8157943E2079142B">
    <w:name w:val="881D5FABF8874CFE8157943E2079142B"/>
    <w:rsid w:val="0004079C"/>
  </w:style>
  <w:style w:type="paragraph" w:customStyle="1" w:styleId="194A58CC9D68473E85B708121BBC944D">
    <w:name w:val="194A58CC9D68473E85B708121BBC944D"/>
    <w:rsid w:val="0004079C"/>
  </w:style>
  <w:style w:type="paragraph" w:customStyle="1" w:styleId="C7BF2AB5B774452BA593A7CBCC631310">
    <w:name w:val="C7BF2AB5B774452BA593A7CBCC631310"/>
    <w:rsid w:val="0004079C"/>
  </w:style>
  <w:style w:type="paragraph" w:customStyle="1" w:styleId="3805FEBE13934B1C84F323E729A641D6">
    <w:name w:val="3805FEBE13934B1C84F323E729A641D6"/>
    <w:rsid w:val="0004079C"/>
  </w:style>
  <w:style w:type="paragraph" w:customStyle="1" w:styleId="AA3B9F4472344F6C9415281ABBF7BB62">
    <w:name w:val="AA3B9F4472344F6C9415281ABBF7BB62"/>
    <w:rsid w:val="0004079C"/>
  </w:style>
  <w:style w:type="paragraph" w:customStyle="1" w:styleId="97262EF98DD14FB3AA9137DE8F452A0F">
    <w:name w:val="97262EF98DD14FB3AA9137DE8F452A0F"/>
    <w:rsid w:val="0004079C"/>
  </w:style>
  <w:style w:type="paragraph" w:customStyle="1" w:styleId="1C8B4B0360764BADAD89B9C4ED24B128">
    <w:name w:val="1C8B4B0360764BADAD89B9C4ED24B128"/>
    <w:rsid w:val="0004079C"/>
  </w:style>
  <w:style w:type="paragraph" w:customStyle="1" w:styleId="8EB3D0C1A4DE495195C15106FA15EC77">
    <w:name w:val="8EB3D0C1A4DE495195C15106FA15EC77"/>
    <w:rsid w:val="0004079C"/>
  </w:style>
  <w:style w:type="paragraph" w:customStyle="1" w:styleId="E390CC8021A7408780F0E1C7E87D36AB">
    <w:name w:val="E390CC8021A7408780F0E1C7E87D36AB"/>
    <w:rsid w:val="0004079C"/>
  </w:style>
  <w:style w:type="paragraph" w:customStyle="1" w:styleId="367FBF0027F64EFB93D5B65DAB05DA1A">
    <w:name w:val="367FBF0027F64EFB93D5B65DAB05DA1A"/>
    <w:rsid w:val="0004079C"/>
  </w:style>
  <w:style w:type="paragraph" w:customStyle="1" w:styleId="2473FE67E95B4A569706D41C24BBE498">
    <w:name w:val="2473FE67E95B4A569706D41C24BBE498"/>
    <w:rsid w:val="0004079C"/>
  </w:style>
  <w:style w:type="paragraph" w:customStyle="1" w:styleId="200D1848954B4EB890C31BA435667CB0">
    <w:name w:val="200D1848954B4EB890C31BA435667CB0"/>
    <w:rsid w:val="0004079C"/>
  </w:style>
  <w:style w:type="paragraph" w:customStyle="1" w:styleId="1F77E2999C9C4B9B92152FF930B76B3B">
    <w:name w:val="1F77E2999C9C4B9B92152FF930B76B3B"/>
    <w:rsid w:val="0004079C"/>
  </w:style>
  <w:style w:type="paragraph" w:customStyle="1" w:styleId="38971141759646B595E5007BEAB51DA4">
    <w:name w:val="38971141759646B595E5007BEAB51DA4"/>
    <w:rsid w:val="0004079C"/>
  </w:style>
  <w:style w:type="paragraph" w:customStyle="1" w:styleId="FDCD9D1A488241DEBC4C746157490A97">
    <w:name w:val="FDCD9D1A488241DEBC4C746157490A97"/>
    <w:rsid w:val="0004079C"/>
  </w:style>
  <w:style w:type="paragraph" w:customStyle="1" w:styleId="0E1977EF9DEB44DFA59866627C060DB0">
    <w:name w:val="0E1977EF9DEB44DFA59866627C060DB0"/>
    <w:rsid w:val="0004079C"/>
  </w:style>
  <w:style w:type="paragraph" w:customStyle="1" w:styleId="ED51701562D1411EA7C8401D81760E22">
    <w:name w:val="ED51701562D1411EA7C8401D81760E22"/>
    <w:rsid w:val="0004079C"/>
  </w:style>
  <w:style w:type="paragraph" w:customStyle="1" w:styleId="D5490B46F91349FE86848EA28DF0F291">
    <w:name w:val="D5490B46F91349FE86848EA28DF0F291"/>
    <w:rsid w:val="0004079C"/>
  </w:style>
  <w:style w:type="paragraph" w:customStyle="1" w:styleId="21F48E2853C248EE8A7D0A60A5F0A118">
    <w:name w:val="21F48E2853C248EE8A7D0A60A5F0A118"/>
    <w:rsid w:val="0004079C"/>
  </w:style>
  <w:style w:type="paragraph" w:customStyle="1" w:styleId="3C312E8C78B24F20BB332A0F9A9930FC">
    <w:name w:val="3C312E8C78B24F20BB332A0F9A9930FC"/>
    <w:rsid w:val="0004079C"/>
  </w:style>
  <w:style w:type="paragraph" w:customStyle="1" w:styleId="353262DD467A4CCDBE77A91B71302FC9">
    <w:name w:val="353262DD467A4CCDBE77A91B71302FC9"/>
    <w:rsid w:val="0004079C"/>
  </w:style>
  <w:style w:type="paragraph" w:customStyle="1" w:styleId="CD2888A36C89499EA4F65716854EEAB6">
    <w:name w:val="CD2888A36C89499EA4F65716854EEAB6"/>
    <w:rsid w:val="0004079C"/>
  </w:style>
  <w:style w:type="paragraph" w:customStyle="1" w:styleId="B5F921A7C71A46BCA2869EBCA09BCB0E">
    <w:name w:val="B5F921A7C71A46BCA2869EBCA09BCB0E"/>
    <w:rsid w:val="0004079C"/>
  </w:style>
  <w:style w:type="paragraph" w:customStyle="1" w:styleId="A9F9544FF52F4D938C09586436D66694">
    <w:name w:val="A9F9544FF52F4D938C09586436D66694"/>
    <w:rsid w:val="0004079C"/>
  </w:style>
  <w:style w:type="paragraph" w:customStyle="1" w:styleId="F9CF37186B2B4A7FA40CEC1C3207998D">
    <w:name w:val="F9CF37186B2B4A7FA40CEC1C3207998D"/>
    <w:rsid w:val="0004079C"/>
  </w:style>
  <w:style w:type="paragraph" w:customStyle="1" w:styleId="7EA72C1F699145348AF2B0C1885FB9E6">
    <w:name w:val="7EA72C1F699145348AF2B0C1885FB9E6"/>
    <w:rsid w:val="0004079C"/>
  </w:style>
  <w:style w:type="paragraph" w:customStyle="1" w:styleId="2CDBFD0EBBF9445AB3C960B4A7D4D165">
    <w:name w:val="2CDBFD0EBBF9445AB3C960B4A7D4D165"/>
    <w:rsid w:val="0004079C"/>
  </w:style>
  <w:style w:type="paragraph" w:customStyle="1" w:styleId="C5C3127CF32D44E1BDAA2F7878880A5D">
    <w:name w:val="C5C3127CF32D44E1BDAA2F7878880A5D"/>
    <w:rsid w:val="0004079C"/>
  </w:style>
  <w:style w:type="paragraph" w:customStyle="1" w:styleId="96522DFFC7164F3FBE75922A14D15047">
    <w:name w:val="96522DFFC7164F3FBE75922A14D15047"/>
    <w:rsid w:val="0004079C"/>
  </w:style>
  <w:style w:type="paragraph" w:customStyle="1" w:styleId="B8C6A5905182458B98E9A4153DCEE2C7">
    <w:name w:val="B8C6A5905182458B98E9A4153DCEE2C7"/>
    <w:rsid w:val="0004079C"/>
  </w:style>
  <w:style w:type="paragraph" w:customStyle="1" w:styleId="95990F106E564929AF5DDD66198DA25C">
    <w:name w:val="95990F106E564929AF5DDD66198DA25C"/>
    <w:rsid w:val="0004079C"/>
  </w:style>
  <w:style w:type="paragraph" w:customStyle="1" w:styleId="66B3A3F4022944848D4E7DEC8B994269">
    <w:name w:val="66B3A3F4022944848D4E7DEC8B994269"/>
    <w:rsid w:val="0004079C"/>
  </w:style>
  <w:style w:type="paragraph" w:customStyle="1" w:styleId="92D05C2FD1A1492C86FF596D9E3E6957">
    <w:name w:val="92D05C2FD1A1492C86FF596D9E3E6957"/>
    <w:rsid w:val="0004079C"/>
  </w:style>
  <w:style w:type="paragraph" w:customStyle="1" w:styleId="C4FA1DA22C67464EA78390BF740250C2">
    <w:name w:val="C4FA1DA22C67464EA78390BF740250C2"/>
    <w:rsid w:val="0004079C"/>
  </w:style>
  <w:style w:type="paragraph" w:customStyle="1" w:styleId="3D97648F0AB449DDADE13FC53154EBD7">
    <w:name w:val="3D97648F0AB449DDADE13FC53154EBD7"/>
    <w:rsid w:val="0004079C"/>
  </w:style>
  <w:style w:type="paragraph" w:customStyle="1" w:styleId="E931A1593EDA41AEB0241A2F5EBA8A14">
    <w:name w:val="E931A1593EDA41AEB0241A2F5EBA8A14"/>
    <w:rsid w:val="0004079C"/>
  </w:style>
  <w:style w:type="paragraph" w:customStyle="1" w:styleId="76C9D9A8DD434FE489402030777B2E79">
    <w:name w:val="76C9D9A8DD434FE489402030777B2E79"/>
    <w:rsid w:val="0004079C"/>
  </w:style>
  <w:style w:type="paragraph" w:customStyle="1" w:styleId="2A91ABFE9F354132B7CBB9F3FBA25E75">
    <w:name w:val="2A91ABFE9F354132B7CBB9F3FBA25E75"/>
    <w:rsid w:val="0004079C"/>
  </w:style>
  <w:style w:type="paragraph" w:customStyle="1" w:styleId="52E6B6A6A29C43A0A91B8E34A07FFF39">
    <w:name w:val="52E6B6A6A29C43A0A91B8E34A07FFF39"/>
    <w:rsid w:val="0004079C"/>
  </w:style>
  <w:style w:type="paragraph" w:customStyle="1" w:styleId="C45F34519A0945069E8CE42A270849FF">
    <w:name w:val="C45F34519A0945069E8CE42A270849FF"/>
    <w:rsid w:val="0004079C"/>
  </w:style>
  <w:style w:type="paragraph" w:customStyle="1" w:styleId="F630B677CAE54E6C9DDB05C3A3B264BD">
    <w:name w:val="F630B677CAE54E6C9DDB05C3A3B264BD"/>
    <w:rsid w:val="0004079C"/>
  </w:style>
  <w:style w:type="paragraph" w:customStyle="1" w:styleId="351B01B67A334158B2F8032687F29AA0">
    <w:name w:val="351B01B67A334158B2F8032687F29AA0"/>
    <w:rsid w:val="0004079C"/>
  </w:style>
  <w:style w:type="paragraph" w:customStyle="1" w:styleId="D44E14FD0A354E99B9EA0E212DE0E313">
    <w:name w:val="D44E14FD0A354E99B9EA0E212DE0E313"/>
    <w:rsid w:val="0004079C"/>
  </w:style>
  <w:style w:type="paragraph" w:customStyle="1" w:styleId="A4E5AF98DA2A453B9C5CDA2A83490C35">
    <w:name w:val="A4E5AF98DA2A453B9C5CDA2A83490C35"/>
    <w:rsid w:val="0004079C"/>
  </w:style>
  <w:style w:type="paragraph" w:customStyle="1" w:styleId="5389F47439324175B9F8160B0519E210">
    <w:name w:val="5389F47439324175B9F8160B0519E210"/>
    <w:rsid w:val="0004079C"/>
  </w:style>
  <w:style w:type="paragraph" w:customStyle="1" w:styleId="F7671F989D0644CAB984012791EE183F">
    <w:name w:val="F7671F989D0644CAB984012791EE183F"/>
    <w:rsid w:val="0004079C"/>
  </w:style>
  <w:style w:type="paragraph" w:customStyle="1" w:styleId="1BF0D3195CB946839D8AA28AACCFF410">
    <w:name w:val="1BF0D3195CB946839D8AA28AACCFF410"/>
    <w:rsid w:val="0004079C"/>
  </w:style>
  <w:style w:type="paragraph" w:customStyle="1" w:styleId="F5867FEE431446A58BA0003AF40ACCA0">
    <w:name w:val="F5867FEE431446A58BA0003AF40ACCA0"/>
    <w:rsid w:val="0004079C"/>
  </w:style>
  <w:style w:type="paragraph" w:customStyle="1" w:styleId="120E46195A9D49E99F64995B278374B1">
    <w:name w:val="120E46195A9D49E99F64995B278374B1"/>
    <w:rsid w:val="0004079C"/>
  </w:style>
  <w:style w:type="paragraph" w:customStyle="1" w:styleId="79791C3A414E46EEB44346DED6A68D01">
    <w:name w:val="79791C3A414E46EEB44346DED6A68D01"/>
    <w:rsid w:val="0004079C"/>
  </w:style>
  <w:style w:type="paragraph" w:customStyle="1" w:styleId="CFD9CF7B33B04FDA9BD264C67CD45991">
    <w:name w:val="CFD9CF7B33B04FDA9BD264C67CD45991"/>
    <w:rsid w:val="0004079C"/>
  </w:style>
  <w:style w:type="paragraph" w:customStyle="1" w:styleId="29498973F4DC4B94B65804D056410D27">
    <w:name w:val="29498973F4DC4B94B65804D056410D27"/>
    <w:rsid w:val="0004079C"/>
  </w:style>
  <w:style w:type="paragraph" w:customStyle="1" w:styleId="CC92274C857640388C1DA41637B3E58E">
    <w:name w:val="CC92274C857640388C1DA41637B3E58E"/>
    <w:rsid w:val="0004079C"/>
  </w:style>
  <w:style w:type="paragraph" w:customStyle="1" w:styleId="262A30FFA70F4CC5B1736ADE90D72218">
    <w:name w:val="262A30FFA70F4CC5B1736ADE90D72218"/>
    <w:rsid w:val="0004079C"/>
  </w:style>
  <w:style w:type="paragraph" w:customStyle="1" w:styleId="7A76547A925E44B698374565691B5740">
    <w:name w:val="7A76547A925E44B698374565691B5740"/>
    <w:rsid w:val="0004079C"/>
  </w:style>
  <w:style w:type="paragraph" w:customStyle="1" w:styleId="5C8353E733A44A19AD7E11A8CE616F05">
    <w:name w:val="5C8353E733A44A19AD7E11A8CE616F05"/>
    <w:rsid w:val="0004079C"/>
  </w:style>
  <w:style w:type="paragraph" w:customStyle="1" w:styleId="CD5A66BE201142458E9D350C25ED6D6A">
    <w:name w:val="CD5A66BE201142458E9D350C25ED6D6A"/>
    <w:rsid w:val="0004079C"/>
  </w:style>
  <w:style w:type="paragraph" w:customStyle="1" w:styleId="2BA44B78B12E43889313BD801C302D09">
    <w:name w:val="2BA44B78B12E43889313BD801C302D09"/>
    <w:rsid w:val="0004079C"/>
  </w:style>
  <w:style w:type="paragraph" w:customStyle="1" w:styleId="DFE43B7341CE469B9FDD3AD891254865">
    <w:name w:val="DFE43B7341CE469B9FDD3AD891254865"/>
    <w:rsid w:val="0004079C"/>
  </w:style>
  <w:style w:type="paragraph" w:customStyle="1" w:styleId="C33522FD642F4974887DF5982986FD63">
    <w:name w:val="C33522FD642F4974887DF5982986FD63"/>
    <w:rsid w:val="0004079C"/>
  </w:style>
  <w:style w:type="paragraph" w:customStyle="1" w:styleId="B52E8F0C1288459395288807AE8C2CDB">
    <w:name w:val="B52E8F0C1288459395288807AE8C2CDB"/>
    <w:rsid w:val="0004079C"/>
  </w:style>
  <w:style w:type="paragraph" w:customStyle="1" w:styleId="9F8613EACBF9461E9A1EF340E0E33F4D">
    <w:name w:val="9F8613EACBF9461E9A1EF340E0E33F4D"/>
    <w:rsid w:val="0004079C"/>
  </w:style>
  <w:style w:type="paragraph" w:customStyle="1" w:styleId="46096488D9B34C2683AC425AFB9BBF44">
    <w:name w:val="46096488D9B34C2683AC425AFB9BBF44"/>
    <w:rsid w:val="0004079C"/>
  </w:style>
  <w:style w:type="paragraph" w:customStyle="1" w:styleId="BC3413F91D974181896702C5E8DA2119">
    <w:name w:val="BC3413F91D974181896702C5E8DA2119"/>
    <w:rsid w:val="0004079C"/>
  </w:style>
  <w:style w:type="paragraph" w:customStyle="1" w:styleId="CB8C4C76BA0746AF8F6B88CDF67DF8E2">
    <w:name w:val="CB8C4C76BA0746AF8F6B88CDF67DF8E2"/>
    <w:rsid w:val="0004079C"/>
  </w:style>
  <w:style w:type="paragraph" w:customStyle="1" w:styleId="98290C6F5BD54FAAAF587CD95392A5C0">
    <w:name w:val="98290C6F5BD54FAAAF587CD95392A5C0"/>
    <w:rsid w:val="0004079C"/>
  </w:style>
  <w:style w:type="paragraph" w:customStyle="1" w:styleId="D89F51DD264D49ABAEFD38C80C1AC278">
    <w:name w:val="D89F51DD264D49ABAEFD38C80C1AC278"/>
    <w:rsid w:val="0004079C"/>
  </w:style>
  <w:style w:type="paragraph" w:customStyle="1" w:styleId="EC9E3DDE2052441B977C3530304CDFCE">
    <w:name w:val="EC9E3DDE2052441B977C3530304CDFCE"/>
    <w:rsid w:val="0004079C"/>
  </w:style>
  <w:style w:type="paragraph" w:customStyle="1" w:styleId="A6D842AC45F34666AB33DF95FCB2BD01">
    <w:name w:val="A6D842AC45F34666AB33DF95FCB2BD01"/>
    <w:rsid w:val="0004079C"/>
  </w:style>
  <w:style w:type="paragraph" w:customStyle="1" w:styleId="1B7571FA63924FA79FE9261BAE2BFA77">
    <w:name w:val="1B7571FA63924FA79FE9261BAE2BFA77"/>
    <w:rsid w:val="0004079C"/>
  </w:style>
  <w:style w:type="paragraph" w:customStyle="1" w:styleId="9D467F92A996470C81A5C775D89496E2">
    <w:name w:val="9D467F92A996470C81A5C775D89496E2"/>
    <w:rsid w:val="0004079C"/>
  </w:style>
  <w:style w:type="paragraph" w:customStyle="1" w:styleId="773F9C646E5E4DD6A0AA4808F1A8B016">
    <w:name w:val="773F9C646E5E4DD6A0AA4808F1A8B016"/>
    <w:rsid w:val="0004079C"/>
  </w:style>
  <w:style w:type="paragraph" w:customStyle="1" w:styleId="1348ADAF4F354C20BDDA965DD731D145">
    <w:name w:val="1348ADAF4F354C20BDDA965DD731D145"/>
    <w:rsid w:val="0004079C"/>
  </w:style>
  <w:style w:type="paragraph" w:customStyle="1" w:styleId="62F356611D8C4DCCB5D4473D4617B3BC">
    <w:name w:val="62F356611D8C4DCCB5D4473D4617B3BC"/>
    <w:rsid w:val="0004079C"/>
  </w:style>
  <w:style w:type="paragraph" w:customStyle="1" w:styleId="8C81AE772B104EF392355FE264CC5EC1">
    <w:name w:val="8C81AE772B104EF392355FE264CC5EC1"/>
    <w:rsid w:val="0004079C"/>
  </w:style>
  <w:style w:type="paragraph" w:customStyle="1" w:styleId="B4629EB46E074745AA437408C0D0A25B">
    <w:name w:val="B4629EB46E074745AA437408C0D0A25B"/>
    <w:rsid w:val="0004079C"/>
  </w:style>
  <w:style w:type="paragraph" w:customStyle="1" w:styleId="C965118D7C8F43A8830510DD8ED2286F">
    <w:name w:val="C965118D7C8F43A8830510DD8ED2286F"/>
    <w:rsid w:val="0004079C"/>
  </w:style>
  <w:style w:type="paragraph" w:customStyle="1" w:styleId="B96EC6E152874EEFA3728418361909EB">
    <w:name w:val="B96EC6E152874EEFA3728418361909EB"/>
    <w:rsid w:val="0004079C"/>
  </w:style>
  <w:style w:type="paragraph" w:customStyle="1" w:styleId="BA78EE56B0CE41F487C285E9BBCABC3F">
    <w:name w:val="BA78EE56B0CE41F487C285E9BBCABC3F"/>
    <w:rsid w:val="0004079C"/>
  </w:style>
  <w:style w:type="paragraph" w:customStyle="1" w:styleId="0DB681593B564C93B583981E857125EA">
    <w:name w:val="0DB681593B564C93B583981E857125EA"/>
    <w:rsid w:val="0004079C"/>
  </w:style>
  <w:style w:type="paragraph" w:customStyle="1" w:styleId="43803FE3E4AE491FAA0F392A410FEFE0">
    <w:name w:val="43803FE3E4AE491FAA0F392A410FEFE0"/>
    <w:rsid w:val="0004079C"/>
  </w:style>
  <w:style w:type="paragraph" w:customStyle="1" w:styleId="0C3A34EFB0814D1984F7F22CE636AD99">
    <w:name w:val="0C3A34EFB0814D1984F7F22CE636AD99"/>
    <w:rsid w:val="0004079C"/>
  </w:style>
  <w:style w:type="paragraph" w:customStyle="1" w:styleId="0DD739EF5D62499DA847591616D0EACA">
    <w:name w:val="0DD739EF5D62499DA847591616D0EACA"/>
    <w:rsid w:val="0004079C"/>
  </w:style>
  <w:style w:type="paragraph" w:customStyle="1" w:styleId="8634EC8A0A3D491092EDE73AEE481E2F">
    <w:name w:val="8634EC8A0A3D491092EDE73AEE481E2F"/>
    <w:rsid w:val="0004079C"/>
  </w:style>
  <w:style w:type="paragraph" w:customStyle="1" w:styleId="3A88D5D08E9E45E8A2B9DFE4C2C5D745">
    <w:name w:val="3A88D5D08E9E45E8A2B9DFE4C2C5D745"/>
    <w:rsid w:val="0004079C"/>
  </w:style>
  <w:style w:type="paragraph" w:customStyle="1" w:styleId="C2C16E16E98F4D31AAE4EEEF4FDD9D12">
    <w:name w:val="C2C16E16E98F4D31AAE4EEEF4FDD9D12"/>
    <w:rsid w:val="0004079C"/>
  </w:style>
  <w:style w:type="paragraph" w:customStyle="1" w:styleId="3459E1EE70654F8BA3A9850FC2C31E0D">
    <w:name w:val="3459E1EE70654F8BA3A9850FC2C31E0D"/>
    <w:rsid w:val="0004079C"/>
  </w:style>
  <w:style w:type="paragraph" w:customStyle="1" w:styleId="2F5AD8130CDF4EF89DF3069796465200">
    <w:name w:val="2F5AD8130CDF4EF89DF3069796465200"/>
    <w:rsid w:val="0004079C"/>
  </w:style>
  <w:style w:type="paragraph" w:customStyle="1" w:styleId="088897A607BD41EC9D5ABD2989FD56D5">
    <w:name w:val="088897A607BD41EC9D5ABD2989FD56D5"/>
    <w:rsid w:val="0004079C"/>
  </w:style>
  <w:style w:type="paragraph" w:customStyle="1" w:styleId="05258A0522994A3A92579F5047C50579">
    <w:name w:val="05258A0522994A3A92579F5047C50579"/>
    <w:rsid w:val="0004079C"/>
  </w:style>
  <w:style w:type="paragraph" w:customStyle="1" w:styleId="005439235FBE4078915B2CB92046253C">
    <w:name w:val="005439235FBE4078915B2CB92046253C"/>
    <w:rsid w:val="0004079C"/>
  </w:style>
  <w:style w:type="paragraph" w:customStyle="1" w:styleId="13B7C980D87D4CD781380E49B01CF0D4">
    <w:name w:val="13B7C980D87D4CD781380E49B01CF0D4"/>
    <w:rsid w:val="0004079C"/>
  </w:style>
  <w:style w:type="paragraph" w:customStyle="1" w:styleId="59D6FC220DB84354B6719F19104B6A25">
    <w:name w:val="59D6FC220DB84354B6719F19104B6A25"/>
    <w:rsid w:val="0004079C"/>
  </w:style>
  <w:style w:type="paragraph" w:customStyle="1" w:styleId="97C50136C7AE49EC98EF75E0235AEB8E">
    <w:name w:val="97C50136C7AE49EC98EF75E0235AEB8E"/>
    <w:rsid w:val="0004079C"/>
  </w:style>
  <w:style w:type="paragraph" w:customStyle="1" w:styleId="F6E988463C77470684A452EE8BFEFF0F">
    <w:name w:val="F6E988463C77470684A452EE8BFEFF0F"/>
    <w:rsid w:val="0004079C"/>
  </w:style>
  <w:style w:type="paragraph" w:customStyle="1" w:styleId="F7DF1070D53E4EA9A79F3792D18C9B99">
    <w:name w:val="F7DF1070D53E4EA9A79F3792D18C9B99"/>
    <w:rsid w:val="0004079C"/>
  </w:style>
  <w:style w:type="paragraph" w:customStyle="1" w:styleId="5A0DC09821194447A5CD4D4E9F02DC2B">
    <w:name w:val="5A0DC09821194447A5CD4D4E9F02DC2B"/>
    <w:rsid w:val="0004079C"/>
  </w:style>
  <w:style w:type="paragraph" w:customStyle="1" w:styleId="80D34B3DFB7640D7806145EF5ADE7A54">
    <w:name w:val="80D34B3DFB7640D7806145EF5ADE7A54"/>
    <w:rsid w:val="0004079C"/>
  </w:style>
  <w:style w:type="paragraph" w:customStyle="1" w:styleId="3146CBE3DBA44DE8834D0DAF637D9D64">
    <w:name w:val="3146CBE3DBA44DE8834D0DAF637D9D64"/>
    <w:rsid w:val="0004079C"/>
  </w:style>
  <w:style w:type="paragraph" w:customStyle="1" w:styleId="C7F852E0FE18424EA9E4094F879F8E9A">
    <w:name w:val="C7F852E0FE18424EA9E4094F879F8E9A"/>
    <w:rsid w:val="0004079C"/>
  </w:style>
  <w:style w:type="paragraph" w:customStyle="1" w:styleId="CF4D65CBE6A34524A1C2F9D69E9AC2DA">
    <w:name w:val="CF4D65CBE6A34524A1C2F9D69E9AC2DA"/>
    <w:rsid w:val="0004079C"/>
  </w:style>
  <w:style w:type="paragraph" w:customStyle="1" w:styleId="47A425518FF44877A886C209141551A9">
    <w:name w:val="47A425518FF44877A886C209141551A9"/>
    <w:rsid w:val="0004079C"/>
  </w:style>
  <w:style w:type="paragraph" w:customStyle="1" w:styleId="199B4D0C0D85402C8511FFCD84C254B9">
    <w:name w:val="199B4D0C0D85402C8511FFCD84C254B9"/>
    <w:rsid w:val="0004079C"/>
  </w:style>
  <w:style w:type="paragraph" w:customStyle="1" w:styleId="40D315CB0AB945AF9C6022524B9A323A">
    <w:name w:val="40D315CB0AB945AF9C6022524B9A323A"/>
    <w:rsid w:val="0004079C"/>
  </w:style>
  <w:style w:type="paragraph" w:customStyle="1" w:styleId="34C54FC6EF2541CDBDF0FE2B223840AD">
    <w:name w:val="34C54FC6EF2541CDBDF0FE2B223840AD"/>
    <w:rsid w:val="0004079C"/>
  </w:style>
  <w:style w:type="paragraph" w:customStyle="1" w:styleId="6000515F7AB14FCA90715A6B4B65F52E">
    <w:name w:val="6000515F7AB14FCA90715A6B4B65F52E"/>
    <w:rsid w:val="0004079C"/>
  </w:style>
  <w:style w:type="paragraph" w:customStyle="1" w:styleId="BBADBFB0A56E4A3A95BC55A43BBA1742">
    <w:name w:val="BBADBFB0A56E4A3A95BC55A43BBA1742"/>
    <w:rsid w:val="0004079C"/>
  </w:style>
  <w:style w:type="paragraph" w:customStyle="1" w:styleId="1222688FA8334380B80E1E0B904E9EA2">
    <w:name w:val="1222688FA8334380B80E1E0B904E9EA2"/>
    <w:rsid w:val="0004079C"/>
  </w:style>
  <w:style w:type="paragraph" w:customStyle="1" w:styleId="B08A28E80BD7411FB09C56C4E8EDD0F5">
    <w:name w:val="B08A28E80BD7411FB09C56C4E8EDD0F5"/>
    <w:rsid w:val="0004079C"/>
  </w:style>
  <w:style w:type="paragraph" w:customStyle="1" w:styleId="06EC49D1B3494E0987B707CF48F39D5C">
    <w:name w:val="06EC49D1B3494E0987B707CF48F39D5C"/>
    <w:rsid w:val="0004079C"/>
  </w:style>
  <w:style w:type="paragraph" w:customStyle="1" w:styleId="E332CBEECB664C119449AB2B64344236">
    <w:name w:val="E332CBEECB664C119449AB2B64344236"/>
    <w:rsid w:val="0004079C"/>
  </w:style>
  <w:style w:type="paragraph" w:customStyle="1" w:styleId="0F2D824B91424D51B830C2056509872C">
    <w:name w:val="0F2D824B91424D51B830C2056509872C"/>
    <w:rsid w:val="0004079C"/>
  </w:style>
  <w:style w:type="paragraph" w:customStyle="1" w:styleId="DE5E5ECEB7A244818F40952F668693F2">
    <w:name w:val="DE5E5ECEB7A244818F40952F668693F2"/>
    <w:rsid w:val="0004079C"/>
  </w:style>
  <w:style w:type="paragraph" w:customStyle="1" w:styleId="04A49C2321A240D0A8C26503B0656E9B">
    <w:name w:val="04A49C2321A240D0A8C26503B0656E9B"/>
    <w:rsid w:val="00A815AC"/>
  </w:style>
  <w:style w:type="paragraph" w:customStyle="1" w:styleId="FF78E40951384555A6743EFE56C01809">
    <w:name w:val="FF78E40951384555A6743EFE56C01809"/>
    <w:rsid w:val="00A815AC"/>
  </w:style>
  <w:style w:type="paragraph" w:customStyle="1" w:styleId="3002B2A5C3FE481BA10FFE848596639B">
    <w:name w:val="3002B2A5C3FE481BA10FFE848596639B"/>
    <w:rsid w:val="00A815AC"/>
  </w:style>
  <w:style w:type="paragraph" w:customStyle="1" w:styleId="7251408CD16D402DB7C1706175298D32">
    <w:name w:val="7251408CD16D402DB7C1706175298D32"/>
    <w:rsid w:val="00A815AC"/>
  </w:style>
  <w:style w:type="paragraph" w:customStyle="1" w:styleId="0F2EB81923724D3BA4D5C2ADEB268D56">
    <w:name w:val="0F2EB81923724D3BA4D5C2ADEB268D56"/>
    <w:rsid w:val="00A815AC"/>
  </w:style>
  <w:style w:type="paragraph" w:customStyle="1" w:styleId="5F69AED1550342C3BB4F620DD22D0E3D">
    <w:name w:val="5F69AED1550342C3BB4F620DD22D0E3D"/>
    <w:rsid w:val="00A815AC"/>
  </w:style>
  <w:style w:type="paragraph" w:customStyle="1" w:styleId="5963C752517249CB91EE9EE1288CC8B8">
    <w:name w:val="5963C752517249CB91EE9EE1288CC8B8"/>
    <w:rsid w:val="00A815AC"/>
  </w:style>
  <w:style w:type="paragraph" w:customStyle="1" w:styleId="1582B37145EE49568B48D59AB29DE71D">
    <w:name w:val="1582B37145EE49568B48D59AB29DE71D"/>
    <w:rsid w:val="00511766"/>
  </w:style>
  <w:style w:type="paragraph" w:customStyle="1" w:styleId="2E5056E2D5CC4B7295EB08437000F9FE">
    <w:name w:val="2E5056E2D5CC4B7295EB08437000F9FE"/>
    <w:rsid w:val="00511766"/>
  </w:style>
  <w:style w:type="paragraph" w:customStyle="1" w:styleId="EDC69A5701294F16BD48213C9C09F69E">
    <w:name w:val="EDC69A5701294F16BD48213C9C09F69E"/>
    <w:rsid w:val="00511766"/>
  </w:style>
  <w:style w:type="paragraph" w:customStyle="1" w:styleId="48DA4DF4F30C475FB1E8F417238F3FD0">
    <w:name w:val="48DA4DF4F30C475FB1E8F417238F3FD0"/>
    <w:rsid w:val="00511766"/>
  </w:style>
  <w:style w:type="paragraph" w:customStyle="1" w:styleId="B2E474C479C144BFBD5EA16973F1A7B0">
    <w:name w:val="B2E474C479C144BFBD5EA16973F1A7B0"/>
    <w:rsid w:val="00511766"/>
  </w:style>
  <w:style w:type="paragraph" w:customStyle="1" w:styleId="D98D5E06584E4CD799E413E5857DEEF3">
    <w:name w:val="D98D5E06584E4CD799E413E5857DEEF3"/>
    <w:rsid w:val="00511766"/>
  </w:style>
  <w:style w:type="paragraph" w:customStyle="1" w:styleId="31E3315DCAC24F869AD8A9589E863F01">
    <w:name w:val="31E3315DCAC24F869AD8A9589E863F01"/>
    <w:rsid w:val="00511766"/>
  </w:style>
  <w:style w:type="paragraph" w:customStyle="1" w:styleId="A1540A31A0FA467BA803D083AF86AEB7">
    <w:name w:val="A1540A31A0FA467BA803D083AF86AEB7"/>
    <w:rsid w:val="00511766"/>
  </w:style>
  <w:style w:type="paragraph" w:customStyle="1" w:styleId="FE8B0CE8D78848718232808710C7E449">
    <w:name w:val="FE8B0CE8D78848718232808710C7E449"/>
    <w:rsid w:val="00511766"/>
  </w:style>
  <w:style w:type="paragraph" w:customStyle="1" w:styleId="54B150D843254577AA84F099BAB24F5F">
    <w:name w:val="54B150D843254577AA84F099BAB24F5F"/>
    <w:rsid w:val="00511766"/>
  </w:style>
  <w:style w:type="paragraph" w:customStyle="1" w:styleId="6B8F1D8B3F054ECBBC5CC5F222A15B7E">
    <w:name w:val="6B8F1D8B3F054ECBBC5CC5F222A15B7E"/>
    <w:rsid w:val="00511766"/>
  </w:style>
  <w:style w:type="paragraph" w:customStyle="1" w:styleId="44DDCD2FF2764AE29DFDED4EF88322DF">
    <w:name w:val="44DDCD2FF2764AE29DFDED4EF88322DF"/>
    <w:rsid w:val="00511766"/>
  </w:style>
  <w:style w:type="paragraph" w:customStyle="1" w:styleId="650C45A965EC4785A35718AD1F1CD09B">
    <w:name w:val="650C45A965EC4785A35718AD1F1CD09B"/>
    <w:rsid w:val="00511766"/>
  </w:style>
  <w:style w:type="paragraph" w:customStyle="1" w:styleId="F0082245576F4C58ADAAB60E188AC605">
    <w:name w:val="F0082245576F4C58ADAAB60E188AC605"/>
    <w:rsid w:val="00511766"/>
  </w:style>
  <w:style w:type="paragraph" w:customStyle="1" w:styleId="A904D2D71DD84BE38EE1351C28FB2B37">
    <w:name w:val="A904D2D71DD84BE38EE1351C28FB2B37"/>
    <w:rsid w:val="00511766"/>
  </w:style>
  <w:style w:type="paragraph" w:customStyle="1" w:styleId="FBABF77A01AF4012953F5C0301FA51B4">
    <w:name w:val="FBABF77A01AF4012953F5C0301FA51B4"/>
    <w:rsid w:val="00511766"/>
  </w:style>
  <w:style w:type="paragraph" w:customStyle="1" w:styleId="B6EDDF537DDF458D8A4405EF6E69080E">
    <w:name w:val="B6EDDF537DDF458D8A4405EF6E69080E"/>
    <w:rsid w:val="00511766"/>
  </w:style>
  <w:style w:type="paragraph" w:customStyle="1" w:styleId="905FE2F8A8B34209936A91404FAF543D">
    <w:name w:val="905FE2F8A8B34209936A91404FAF543D"/>
    <w:rsid w:val="00511766"/>
  </w:style>
  <w:style w:type="paragraph" w:customStyle="1" w:styleId="0EFFEFE6BD0B4CDB82BE856C398A9FA2">
    <w:name w:val="0EFFEFE6BD0B4CDB82BE856C398A9FA2"/>
    <w:rsid w:val="00511766"/>
  </w:style>
  <w:style w:type="paragraph" w:customStyle="1" w:styleId="0C1DC0F7C19142DF9CE2703830D00CAC">
    <w:name w:val="0C1DC0F7C19142DF9CE2703830D00CAC"/>
    <w:rsid w:val="00511766"/>
  </w:style>
  <w:style w:type="paragraph" w:customStyle="1" w:styleId="B31B07F2EE86457C86E45DE1A4CFFA63">
    <w:name w:val="B31B07F2EE86457C86E45DE1A4CFFA63"/>
    <w:rsid w:val="00511766"/>
  </w:style>
  <w:style w:type="paragraph" w:customStyle="1" w:styleId="95AC62407521440F89A1AD2573CCF90D">
    <w:name w:val="95AC62407521440F89A1AD2573CCF90D"/>
    <w:rsid w:val="00511766"/>
  </w:style>
  <w:style w:type="paragraph" w:customStyle="1" w:styleId="692F9D9FE6F34289BA1046DD45D3BFA1">
    <w:name w:val="692F9D9FE6F34289BA1046DD45D3BFA1"/>
    <w:rsid w:val="00511766"/>
  </w:style>
  <w:style w:type="paragraph" w:customStyle="1" w:styleId="C24D8A432E7E4CDD939777382C41A4BC">
    <w:name w:val="C24D8A432E7E4CDD939777382C41A4BC"/>
    <w:rsid w:val="00511766"/>
  </w:style>
  <w:style w:type="paragraph" w:customStyle="1" w:styleId="F2AC7F780BC54AEE92AF6350EB7DED0F9">
    <w:name w:val="F2AC7F780BC54AEE92AF6350EB7DED0F9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5">
    <w:name w:val="A4B53411A87E4C5F879D3BE1BDDFDC8A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5">
    <w:name w:val="63624E56903246B985741EC2F4F1FE08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5">
    <w:name w:val="7A91B45F6D4744B48462836B8A3A6A95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5">
    <w:name w:val="07B644441CB64412B9EC11BD4C952F77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5">
    <w:name w:val="4ECA1C5EA468443CB4D52CC616883471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9">
    <w:name w:val="BF37D73A41DF497981EA8A8B798EBF9B29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5">
    <w:name w:val="9930CAE0C65B48C0888193F5F79774C4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5">
    <w:name w:val="785996FC2B934FEA9272047CD60BA3E0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5">
    <w:name w:val="3F11D4CAB4F44BBF8BBF1326D4DADFFC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9">
    <w:name w:val="67D760F5200E453A91E80488BA2CECCE29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9">
    <w:name w:val="F86A7DD48FEC418E99BB1BEC433BC30229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5">
    <w:name w:val="CA6DD9D6B35044C1ADBAAC54441CFF3D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">
    <w:name w:val="B6EDDF537DDF458D8A4405EF6E69080E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">
    <w:name w:val="905FE2F8A8B34209936A91404FAF543D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">
    <w:name w:val="0EFFEFE6BD0B4CDB82BE856C398A9FA2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">
    <w:name w:val="0C1DC0F7C19142DF9CE2703830D00CAC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">
    <w:name w:val="B2E474C479C144BFBD5EA16973F1A7B0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">
    <w:name w:val="D98D5E06584E4CD799E413E5857DEEF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">
    <w:name w:val="31E3315DCAC24F869AD8A9589E863F0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">
    <w:name w:val="A1540A31A0FA467BA803D083AF86AEB7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8">
    <w:name w:val="2EC02B277D0F4075B3E685A14E30718B28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0">
    <w:name w:val="CC688554DF274974ABB9112F7B7CF57E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0">
    <w:name w:val="7E8C4F916ED84B2C8DFC557DDF50BAA8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">
    <w:name w:val="B31B07F2EE86457C86E45DE1A4CFFA6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">
    <w:name w:val="95AC62407521440F89A1AD2573CCF90D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">
    <w:name w:val="692F9D9FE6F34289BA1046DD45D3BFA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">
    <w:name w:val="C24D8A432E7E4CDD939777382C41A4BC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">
    <w:name w:val="650C45A965EC4785A35718AD1F1CD09B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">
    <w:name w:val="F0082245576F4C58ADAAB60E188AC605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">
    <w:name w:val="A904D2D71DD84BE38EE1351C28FB2B37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">
    <w:name w:val="FBABF77A01AF4012953F5C0301FA51B4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5">
    <w:name w:val="54E3EED1B7304EB996BC6E4E696BA6BA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5">
    <w:name w:val="7CF37C9E86CF447E99A26860B6C64530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5">
    <w:name w:val="41F47FDCB35C4DC6B32808F5B3168F03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5">
    <w:name w:val="4E44501400154048847D509C6B0F9D88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1">
    <w:name w:val="57EEDE2984B644128BBF68365769F787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0">
    <w:name w:val="0E11177E19E04BF0939603399937A96A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0">
    <w:name w:val="42574A0CDA4143F3AF67A0BEBAEEA0A7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0">
    <w:name w:val="A179B925939D4CD89B7538A89040C432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0">
    <w:name w:val="6C6443373F3D4A34B5EA5CDED5578B97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0">
    <w:name w:val="E32F12C4F1694CE685A0946DCDF33376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0">
    <w:name w:val="7A3CB54B9BFC4B809F8588E7883C485F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0">
    <w:name w:val="8248073D958A406298638317D0974846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0">
    <w:name w:val="F1AE5624309D4498BA49AF5797885F26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0">
    <w:name w:val="56188DF3C6134AFDA1945ABFF2C69C6C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0">
    <w:name w:val="46CCFD5D6E184712BFBCE472881EB41D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0">
    <w:name w:val="C9395D9FF58B42FFADC5AFE4A3B05AD1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0">
    <w:name w:val="4EE72CB9887C4EFB97AA45B676B25AF2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0">
    <w:name w:val="05D6BE131B4949FB808CCFAEA4BA74D8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0">
    <w:name w:val="D70671B04CB04476A9DDA33139B75233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0">
    <w:name w:val="EB41C14ADF864033A45CDC2325CA2044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0">
    <w:name w:val="A07BB365B5304ED88A94B7AC1DE816FF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0">
    <w:name w:val="3280BEAE94B44193B212CA41152B6F3D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4">
    <w:name w:val="C6645DDF442C402FA016996C7ADA3D38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2">
    <w:name w:val="E15AF527069C4E8AA4CE7F9FE937EBA2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5">
    <w:name w:val="26736A35BA784F2F8427CED1BA0020B2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2">
    <w:name w:val="4C5A29D59EF34509ACC1D0BF7E23E204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5">
    <w:name w:val="D34F06E625D44FA2A4339ACC17A8DE9C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4">
    <w:name w:val="E014B9A549514C3B8436DAFA14DFEB7A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5">
    <w:name w:val="985942FDEBF346A69187DA9A5FD20C91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4">
    <w:name w:val="D59CD4266B3543E68B2BA182975B91E8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4">
    <w:name w:val="0430543208FE4AD1B21D5704F80D0838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4">
    <w:name w:val="3A860C75E6B349449ED71284CD12C245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0">
    <w:name w:val="F2AC7F780BC54AEE92AF6350EB7DED0F1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6">
    <w:name w:val="A4B53411A87E4C5F879D3BE1BDDFDC8A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6">
    <w:name w:val="63624E56903246B985741EC2F4F1FE0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6">
    <w:name w:val="7A91B45F6D4744B48462836B8A3A6A95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6">
    <w:name w:val="07B644441CB64412B9EC11BD4C952F77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6">
    <w:name w:val="4ECA1C5EA468443CB4D52CC616883471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0">
    <w:name w:val="BF37D73A41DF497981EA8A8B798EBF9B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6">
    <w:name w:val="9930CAE0C65B48C0888193F5F79774C4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6">
    <w:name w:val="785996FC2B934FEA9272047CD60BA3E0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6">
    <w:name w:val="3F11D4CAB4F44BBF8BBF1326D4DADFFC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0">
    <w:name w:val="67D760F5200E453A91E80488BA2CECCE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0">
    <w:name w:val="F86A7DD48FEC418E99BB1BEC433BC302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6">
    <w:name w:val="CA6DD9D6B35044C1ADBAAC54441CFF3D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">
    <w:name w:val="B6EDDF537DDF458D8A4405EF6E69080E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">
    <w:name w:val="905FE2F8A8B34209936A91404FAF543D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">
    <w:name w:val="0EFFEFE6BD0B4CDB82BE856C398A9FA2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">
    <w:name w:val="0C1DC0F7C19142DF9CE2703830D00CAC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">
    <w:name w:val="B2E474C479C144BFBD5EA16973F1A7B0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">
    <w:name w:val="D98D5E06584E4CD799E413E5857DEEF3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">
    <w:name w:val="31E3315DCAC24F869AD8A9589E863F0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">
    <w:name w:val="A1540A31A0FA467BA803D083AF86AEB7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9">
    <w:name w:val="2EC02B277D0F4075B3E685A14E30718B29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1">
    <w:name w:val="CC688554DF274974ABB9112F7B7CF57E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1">
    <w:name w:val="7E8C4F916ED84B2C8DFC557DDF50BAA8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">
    <w:name w:val="B31B07F2EE86457C86E45DE1A4CFFA63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">
    <w:name w:val="95AC62407521440F89A1AD2573CCF90D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">
    <w:name w:val="692F9D9FE6F34289BA1046DD45D3BFA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">
    <w:name w:val="C24D8A432E7E4CDD939777382C41A4BC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">
    <w:name w:val="650C45A965EC4785A35718AD1F1CD09B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">
    <w:name w:val="F0082245576F4C58ADAAB60E188AC605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">
    <w:name w:val="A904D2D71DD84BE38EE1351C28FB2B37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">
    <w:name w:val="FBABF77A01AF4012953F5C0301FA51B4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6">
    <w:name w:val="54E3EED1B7304EB996BC6E4E696BA6BA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6">
    <w:name w:val="7CF37C9E86CF447E99A26860B6C64530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6">
    <w:name w:val="41F47FDCB35C4DC6B32808F5B3168F03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6">
    <w:name w:val="4E44501400154048847D509C6B0F9D8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2">
    <w:name w:val="57EEDE2984B644128BBF68365769F787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1">
    <w:name w:val="0E11177E19E04BF0939603399937A96A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1">
    <w:name w:val="42574A0CDA4143F3AF67A0BEBAEEA0A7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1">
    <w:name w:val="A179B925939D4CD89B7538A89040C432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1">
    <w:name w:val="6C6443373F3D4A34B5EA5CDED5578B97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1">
    <w:name w:val="E32F12C4F1694CE685A0946DCDF33376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1">
    <w:name w:val="7A3CB54B9BFC4B809F8588E7883C485F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1">
    <w:name w:val="8248073D958A406298638317D0974846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1">
    <w:name w:val="F1AE5624309D4498BA49AF5797885F26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1">
    <w:name w:val="56188DF3C6134AFDA1945ABFF2C69C6C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1">
    <w:name w:val="46CCFD5D6E184712BFBCE472881EB41D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1">
    <w:name w:val="C9395D9FF58B42FFADC5AFE4A3B05AD1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1">
    <w:name w:val="4EE72CB9887C4EFB97AA45B676B25AF2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1">
    <w:name w:val="05D6BE131B4949FB808CCFAEA4BA74D8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1">
    <w:name w:val="D70671B04CB04476A9DDA33139B75233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1">
    <w:name w:val="EB41C14ADF864033A45CDC2325CA2044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1">
    <w:name w:val="A07BB365B5304ED88A94B7AC1DE816FF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1">
    <w:name w:val="3280BEAE94B44193B212CA41152B6F3D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5">
    <w:name w:val="C6645DDF442C402FA016996C7ADA3D38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3">
    <w:name w:val="E15AF527069C4E8AA4CE7F9FE937EBA21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6">
    <w:name w:val="26736A35BA784F2F8427CED1BA0020B2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3">
    <w:name w:val="4C5A29D59EF34509ACC1D0BF7E23E2041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6">
    <w:name w:val="D34F06E625D44FA2A4339ACC17A8DE9C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5">
    <w:name w:val="E014B9A549514C3B8436DAFA14DFEB7A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6">
    <w:name w:val="985942FDEBF346A69187DA9A5FD20C91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5">
    <w:name w:val="D59CD4266B3543E68B2BA182975B91E8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5">
    <w:name w:val="0430543208FE4AD1B21D5704F80D0838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5">
    <w:name w:val="3A860C75E6B349449ED71284CD12C2455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1">
    <w:name w:val="F2AC7F780BC54AEE92AF6350EB7DED0F1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7">
    <w:name w:val="A4B53411A87E4C5F879D3BE1BDDFDC8A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7">
    <w:name w:val="63624E56903246B985741EC2F4F1FE08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7">
    <w:name w:val="7A91B45F6D4744B48462836B8A3A6A95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7">
    <w:name w:val="07B644441CB64412B9EC11BD4C952F77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7">
    <w:name w:val="4ECA1C5EA468443CB4D52CC616883471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1">
    <w:name w:val="BF37D73A41DF497981EA8A8B798EBF9B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7">
    <w:name w:val="9930CAE0C65B48C0888193F5F79774C4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7">
    <w:name w:val="785996FC2B934FEA9272047CD60BA3E0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7">
    <w:name w:val="3F11D4CAB4F44BBF8BBF1326D4DADFFC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1">
    <w:name w:val="67D760F5200E453A91E80488BA2CECCE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1">
    <w:name w:val="F86A7DD48FEC418E99BB1BEC433BC30231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7">
    <w:name w:val="CA6DD9D6B35044C1ADBAAC54441CFF3D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3">
    <w:name w:val="B6EDDF537DDF458D8A4405EF6E69080E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3">
    <w:name w:val="905FE2F8A8B34209936A91404FAF543D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3">
    <w:name w:val="0EFFEFE6BD0B4CDB82BE856C398A9FA2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3">
    <w:name w:val="0C1DC0F7C19142DF9CE2703830D00CAC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3">
    <w:name w:val="B2E474C479C144BFBD5EA16973F1A7B0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3">
    <w:name w:val="D98D5E06584E4CD799E413E5857DEEF3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3">
    <w:name w:val="31E3315DCAC24F869AD8A9589E863F01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3">
    <w:name w:val="A1540A31A0FA467BA803D083AF86AEB7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0">
    <w:name w:val="2EC02B277D0F4075B3E685A14E30718B30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2">
    <w:name w:val="CC688554DF274974ABB9112F7B7CF57E3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2">
    <w:name w:val="7E8C4F916ED84B2C8DFC557DDF50BAA83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3">
    <w:name w:val="B31B07F2EE86457C86E45DE1A4CFFA63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3">
    <w:name w:val="95AC62407521440F89A1AD2573CCF90D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3">
    <w:name w:val="692F9D9FE6F34289BA1046DD45D3BFA1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3">
    <w:name w:val="C24D8A432E7E4CDD939777382C41A4BC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3">
    <w:name w:val="650C45A965EC4785A35718AD1F1CD09B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3">
    <w:name w:val="F0082245576F4C58ADAAB60E188AC605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3">
    <w:name w:val="A904D2D71DD84BE38EE1351C28FB2B37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3">
    <w:name w:val="FBABF77A01AF4012953F5C0301FA51B4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7">
    <w:name w:val="54E3EED1B7304EB996BC6E4E696BA6BA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7">
    <w:name w:val="7CF37C9E86CF447E99A26860B6C64530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7">
    <w:name w:val="41F47FDCB35C4DC6B32808F5B3168F03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7">
    <w:name w:val="4E44501400154048847D509C6B0F9D88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3">
    <w:name w:val="57EEDE2984B644128BBF68365769F78713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2">
    <w:name w:val="0E11177E19E04BF0939603399937A96A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2">
    <w:name w:val="42574A0CDA4143F3AF67A0BEBAEEA0A7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2">
    <w:name w:val="A179B925939D4CD89B7538A89040C432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2">
    <w:name w:val="6C6443373F3D4A34B5EA5CDED5578B97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2">
    <w:name w:val="E32F12C4F1694CE685A0946DCDF33376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2">
    <w:name w:val="7A3CB54B9BFC4B809F8588E7883C485F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2">
    <w:name w:val="8248073D958A406298638317D0974846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2">
    <w:name w:val="F1AE5624309D4498BA49AF5797885F26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2">
    <w:name w:val="56188DF3C6134AFDA1945ABFF2C69C6C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2">
    <w:name w:val="46CCFD5D6E184712BFBCE472881EB41D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2">
    <w:name w:val="C9395D9FF58B42FFADC5AFE4A3B05AD1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2">
    <w:name w:val="4EE72CB9887C4EFB97AA45B676B25AF2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2">
    <w:name w:val="05D6BE131B4949FB808CCFAEA4BA74D8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2">
    <w:name w:val="D70671B04CB04476A9DDA33139B75233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2">
    <w:name w:val="EB41C14ADF864033A45CDC2325CA2044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2">
    <w:name w:val="A07BB365B5304ED88A94B7AC1DE816FF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2">
    <w:name w:val="3280BEAE94B44193B212CA41152B6F3D12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7761D5DCA44902AB6CC8A0A5F3DF86">
    <w:name w:val="D77761D5DCA44902AB6CC8A0A5F3DF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26454DC8D3490C9A02BCB307D8F2FD">
    <w:name w:val="7D26454DC8D3490C9A02BCB307D8F2FD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6">
    <w:name w:val="C6645DDF442C402FA016996C7ADA3D3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4">
    <w:name w:val="E15AF527069C4E8AA4CE7F9FE937EBA21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7">
    <w:name w:val="26736A35BA784F2F8427CED1BA0020B2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4">
    <w:name w:val="4C5A29D59EF34509ACC1D0BF7E23E20414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7">
    <w:name w:val="D34F06E625D44FA2A4339ACC17A8DE9C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6">
    <w:name w:val="E014B9A549514C3B8436DAFA14DFEB7A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7">
    <w:name w:val="985942FDEBF346A69187DA9A5FD20C917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6">
    <w:name w:val="D59CD4266B3543E68B2BA182975B91E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6">
    <w:name w:val="0430543208FE4AD1B21D5704F80D0838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6">
    <w:name w:val="3A860C75E6B349449ED71284CD12C2456"/>
    <w:rsid w:val="00511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66A6B6BE3E48609D2DA57813DCA578">
    <w:name w:val="1066A6B6BE3E48609D2DA57813DCA578"/>
    <w:rsid w:val="00F42814"/>
  </w:style>
  <w:style w:type="paragraph" w:customStyle="1" w:styleId="D04491261B2A426DB03EE4AD6FFFD824">
    <w:name w:val="D04491261B2A426DB03EE4AD6FFFD824"/>
    <w:rsid w:val="00F42814"/>
  </w:style>
  <w:style w:type="paragraph" w:customStyle="1" w:styleId="B6FB34F4C53445E48D2F99A6D2D123EC">
    <w:name w:val="B6FB34F4C53445E48D2F99A6D2D123EC"/>
    <w:rsid w:val="00F42814"/>
  </w:style>
  <w:style w:type="paragraph" w:customStyle="1" w:styleId="F0489FFB7912416EA8E85A7EEE6C5E85">
    <w:name w:val="F0489FFB7912416EA8E85A7EEE6C5E85"/>
    <w:rsid w:val="00F42814"/>
  </w:style>
  <w:style w:type="paragraph" w:customStyle="1" w:styleId="22E941678E644D0B9EDBE728C5AC69A4">
    <w:name w:val="22E941678E644D0B9EDBE728C5AC69A4"/>
    <w:rsid w:val="00F42814"/>
  </w:style>
  <w:style w:type="paragraph" w:customStyle="1" w:styleId="BB51165C02EE4DF59AD9C4E51B9E1866">
    <w:name w:val="BB51165C02EE4DF59AD9C4E51B9E1866"/>
    <w:rsid w:val="00F42814"/>
  </w:style>
  <w:style w:type="paragraph" w:customStyle="1" w:styleId="4D81C5A105BF4E4CBDD65955865C9E73">
    <w:name w:val="4D81C5A105BF4E4CBDD65955865C9E73"/>
    <w:rsid w:val="00F42814"/>
  </w:style>
  <w:style w:type="paragraph" w:customStyle="1" w:styleId="8107DCA2A30D47CC92E6C196E77779AF">
    <w:name w:val="8107DCA2A30D47CC92E6C196E77779AF"/>
    <w:rsid w:val="00F42814"/>
  </w:style>
  <w:style w:type="paragraph" w:customStyle="1" w:styleId="66809A88EE1E4D02BBC6CA430C31D3C6">
    <w:name w:val="66809A88EE1E4D02BBC6CA430C31D3C6"/>
    <w:rsid w:val="00F42814"/>
  </w:style>
  <w:style w:type="paragraph" w:customStyle="1" w:styleId="57EE421088834198B1EFBA03C821439C">
    <w:name w:val="57EE421088834198B1EFBA03C821439C"/>
    <w:rsid w:val="00F42814"/>
  </w:style>
  <w:style w:type="paragraph" w:customStyle="1" w:styleId="A8D1130055EC4B68857C87AA9035F25C">
    <w:name w:val="A8D1130055EC4B68857C87AA9035F25C"/>
    <w:rsid w:val="00F42814"/>
  </w:style>
  <w:style w:type="paragraph" w:customStyle="1" w:styleId="41802AADBDDF44D588ABA3006F7DA745">
    <w:name w:val="41802AADBDDF44D588ABA3006F7DA745"/>
    <w:rsid w:val="00F42814"/>
  </w:style>
  <w:style w:type="paragraph" w:customStyle="1" w:styleId="EF431C411FB1436396348143F4C83F87">
    <w:name w:val="EF431C411FB1436396348143F4C83F87"/>
    <w:rsid w:val="00F42814"/>
  </w:style>
  <w:style w:type="paragraph" w:customStyle="1" w:styleId="1A3EA077021A4B27BD3E944ABB86DC2A">
    <w:name w:val="1A3EA077021A4B27BD3E944ABB86DC2A"/>
    <w:rsid w:val="00F42814"/>
  </w:style>
  <w:style w:type="paragraph" w:customStyle="1" w:styleId="B34B61298AB64DCF872E8809790D16EC">
    <w:name w:val="B34B61298AB64DCF872E8809790D16EC"/>
    <w:rsid w:val="00F42814"/>
  </w:style>
  <w:style w:type="paragraph" w:customStyle="1" w:styleId="26B94A41CFE04FF8A56EA8807F863D99">
    <w:name w:val="26B94A41CFE04FF8A56EA8807F863D99"/>
    <w:rsid w:val="00F42814"/>
  </w:style>
  <w:style w:type="paragraph" w:customStyle="1" w:styleId="57B4ED14BA464813BABE369162140E87">
    <w:name w:val="57B4ED14BA464813BABE369162140E87"/>
    <w:rsid w:val="00F42814"/>
  </w:style>
  <w:style w:type="paragraph" w:customStyle="1" w:styleId="528C926067B14E25B7F6CAD3E63373DF">
    <w:name w:val="528C926067B14E25B7F6CAD3E63373DF"/>
    <w:rsid w:val="00F42814"/>
  </w:style>
  <w:style w:type="paragraph" w:customStyle="1" w:styleId="40AA14DAA08744C38D18A01D6B060591">
    <w:name w:val="40AA14DAA08744C38D18A01D6B060591"/>
    <w:rsid w:val="00F42814"/>
  </w:style>
  <w:style w:type="paragraph" w:customStyle="1" w:styleId="3B50D5A2CAD3408D8DBEBA9E412DEB14">
    <w:name w:val="3B50D5A2CAD3408D8DBEBA9E412DEB14"/>
    <w:rsid w:val="00F42814"/>
  </w:style>
  <w:style w:type="paragraph" w:customStyle="1" w:styleId="4315E2BC3824430A8B51BD4AD69DE7B7">
    <w:name w:val="4315E2BC3824430A8B51BD4AD69DE7B7"/>
    <w:rsid w:val="00F42814"/>
  </w:style>
  <w:style w:type="paragraph" w:customStyle="1" w:styleId="2B47D5E6C7104DD790938D6AE9A9F39B">
    <w:name w:val="2B47D5E6C7104DD790938D6AE9A9F39B"/>
    <w:rsid w:val="00F42814"/>
  </w:style>
  <w:style w:type="paragraph" w:customStyle="1" w:styleId="13AF29762CA64EAD82A366E3FAEF49DD">
    <w:name w:val="13AF29762CA64EAD82A366E3FAEF49DD"/>
    <w:rsid w:val="00F42814"/>
  </w:style>
  <w:style w:type="paragraph" w:customStyle="1" w:styleId="32788F8B36934598A46F631F2F664CC0">
    <w:name w:val="32788F8B36934598A46F631F2F664CC0"/>
    <w:rsid w:val="00F42814"/>
  </w:style>
  <w:style w:type="paragraph" w:customStyle="1" w:styleId="AA71F8F14702454EBE440C21C3C85218">
    <w:name w:val="AA71F8F14702454EBE440C21C3C85218"/>
    <w:rsid w:val="00F42814"/>
  </w:style>
  <w:style w:type="paragraph" w:customStyle="1" w:styleId="587A7F4CDD1A4F6E94AB33E2E2A4164E">
    <w:name w:val="587A7F4CDD1A4F6E94AB33E2E2A4164E"/>
    <w:rsid w:val="00F42814"/>
  </w:style>
  <w:style w:type="paragraph" w:customStyle="1" w:styleId="01C23A6DB29E4A889F590FE43A25302E">
    <w:name w:val="01C23A6DB29E4A889F590FE43A25302E"/>
    <w:rsid w:val="00F42814"/>
  </w:style>
  <w:style w:type="paragraph" w:customStyle="1" w:styleId="991D4A9A68394460A90CA9A56EC90919">
    <w:name w:val="991D4A9A68394460A90CA9A56EC90919"/>
    <w:rsid w:val="00F42814"/>
  </w:style>
  <w:style w:type="paragraph" w:customStyle="1" w:styleId="6073808DFAAF48E3B1F0CB23829C98EC">
    <w:name w:val="6073808DFAAF48E3B1F0CB23829C98EC"/>
    <w:rsid w:val="00F42814"/>
  </w:style>
  <w:style w:type="paragraph" w:customStyle="1" w:styleId="08C2958B19FD4C55A2B7F8F5A4D4F35B">
    <w:name w:val="08C2958B19FD4C55A2B7F8F5A4D4F35B"/>
    <w:rsid w:val="00F42814"/>
  </w:style>
  <w:style w:type="paragraph" w:customStyle="1" w:styleId="425D1C3DDAA544A9A0D0B5681EAC8567">
    <w:name w:val="425D1C3DDAA544A9A0D0B5681EAC8567"/>
    <w:rsid w:val="00F42814"/>
  </w:style>
  <w:style w:type="paragraph" w:customStyle="1" w:styleId="3674F11429714BBCBD0180C98DF3161F">
    <w:name w:val="3674F11429714BBCBD0180C98DF3161F"/>
    <w:rsid w:val="00F42814"/>
  </w:style>
  <w:style w:type="paragraph" w:customStyle="1" w:styleId="63F5EF090A8B4D5EBE62786A15BB564D">
    <w:name w:val="63F5EF090A8B4D5EBE62786A15BB564D"/>
    <w:rsid w:val="00F42814"/>
  </w:style>
  <w:style w:type="paragraph" w:customStyle="1" w:styleId="87E7A419E265449EA11660AF3A58444A">
    <w:name w:val="87E7A419E265449EA11660AF3A58444A"/>
    <w:rsid w:val="00F42814"/>
  </w:style>
  <w:style w:type="paragraph" w:customStyle="1" w:styleId="2F5429FD3CBE44E096A53017F8BE9C5C">
    <w:name w:val="2F5429FD3CBE44E096A53017F8BE9C5C"/>
    <w:rsid w:val="00F42814"/>
  </w:style>
  <w:style w:type="paragraph" w:customStyle="1" w:styleId="99F047A80E674610B0B1ACBFFE455650">
    <w:name w:val="99F047A80E674610B0B1ACBFFE455650"/>
    <w:rsid w:val="00F42814"/>
  </w:style>
  <w:style w:type="paragraph" w:customStyle="1" w:styleId="A0E6570080EA429191E4CC1EB201A5EE">
    <w:name w:val="A0E6570080EA429191E4CC1EB201A5EE"/>
    <w:rsid w:val="00F42814"/>
  </w:style>
  <w:style w:type="paragraph" w:customStyle="1" w:styleId="32CB02450CF74CFCAF1C8736C6C57FAE">
    <w:name w:val="32CB02450CF74CFCAF1C8736C6C57FAE"/>
    <w:rsid w:val="00F42814"/>
  </w:style>
  <w:style w:type="paragraph" w:customStyle="1" w:styleId="679544F2FC474DA78FE16D211E9AB9E1">
    <w:name w:val="679544F2FC474DA78FE16D211E9AB9E1"/>
    <w:rsid w:val="00F42814"/>
  </w:style>
  <w:style w:type="paragraph" w:customStyle="1" w:styleId="90857854501242B2BFB0DB96C9D3BF6F">
    <w:name w:val="90857854501242B2BFB0DB96C9D3BF6F"/>
    <w:rsid w:val="00F42814"/>
  </w:style>
  <w:style w:type="paragraph" w:customStyle="1" w:styleId="79D8F6C051A947FE903D050E8E1A703F">
    <w:name w:val="79D8F6C051A947FE903D050E8E1A703F"/>
    <w:rsid w:val="00F42814"/>
  </w:style>
  <w:style w:type="paragraph" w:customStyle="1" w:styleId="3AD3E068800A48A8A5F4BE4C5BFAEC31">
    <w:name w:val="3AD3E068800A48A8A5F4BE4C5BFAEC31"/>
    <w:rsid w:val="00F42814"/>
  </w:style>
  <w:style w:type="paragraph" w:customStyle="1" w:styleId="8EF20C46689A4C4F919C5D310BBFB5E0">
    <w:name w:val="8EF20C46689A4C4F919C5D310BBFB5E0"/>
    <w:rsid w:val="00F42814"/>
  </w:style>
  <w:style w:type="paragraph" w:customStyle="1" w:styleId="2F0ED2B852EA4613BDEEC90479B743D5">
    <w:name w:val="2F0ED2B852EA4613BDEEC90479B743D5"/>
    <w:rsid w:val="00F42814"/>
  </w:style>
  <w:style w:type="paragraph" w:customStyle="1" w:styleId="35A2DA1F5A0A4727B5284521764B488A">
    <w:name w:val="35A2DA1F5A0A4727B5284521764B488A"/>
    <w:rsid w:val="00F42814"/>
  </w:style>
  <w:style w:type="paragraph" w:customStyle="1" w:styleId="F48C5518097F45B7A2322443AED00253">
    <w:name w:val="F48C5518097F45B7A2322443AED00253"/>
    <w:rsid w:val="00F42814"/>
  </w:style>
  <w:style w:type="paragraph" w:customStyle="1" w:styleId="9050AD6065314DAF93C28633DCD20A1B">
    <w:name w:val="9050AD6065314DAF93C28633DCD20A1B"/>
    <w:rsid w:val="00F42814"/>
  </w:style>
  <w:style w:type="paragraph" w:customStyle="1" w:styleId="2F29E5072CAE4C67BED4A4E3F0DA550B">
    <w:name w:val="2F29E5072CAE4C67BED4A4E3F0DA550B"/>
    <w:rsid w:val="00F42814"/>
  </w:style>
  <w:style w:type="paragraph" w:customStyle="1" w:styleId="124A925C89AB400C8EBEEE3B3FF40C55">
    <w:name w:val="124A925C89AB400C8EBEEE3B3FF40C55"/>
    <w:rsid w:val="00F42814"/>
  </w:style>
  <w:style w:type="paragraph" w:customStyle="1" w:styleId="06B1827CF8DE47C3AB66D43A8C7822EA">
    <w:name w:val="06B1827CF8DE47C3AB66D43A8C7822EA"/>
    <w:rsid w:val="00F42814"/>
  </w:style>
  <w:style w:type="paragraph" w:customStyle="1" w:styleId="BC5A27CA3A70492B8D7F2AEE317F2D6B">
    <w:name w:val="BC5A27CA3A70492B8D7F2AEE317F2D6B"/>
    <w:rsid w:val="00F42814"/>
  </w:style>
  <w:style w:type="paragraph" w:customStyle="1" w:styleId="D38CDD28F5B242A487B1236D977939AF">
    <w:name w:val="D38CDD28F5B242A487B1236D977939AF"/>
    <w:rsid w:val="00F42814"/>
  </w:style>
  <w:style w:type="paragraph" w:customStyle="1" w:styleId="6BAA147E0AB64874A984F2C9BB23154A">
    <w:name w:val="6BAA147E0AB64874A984F2C9BB23154A"/>
    <w:rsid w:val="00F42814"/>
  </w:style>
  <w:style w:type="paragraph" w:customStyle="1" w:styleId="9BCBD58419E8433D97BDCEAFBE5E8881">
    <w:name w:val="9BCBD58419E8433D97BDCEAFBE5E8881"/>
    <w:rsid w:val="00F42814"/>
  </w:style>
  <w:style w:type="paragraph" w:customStyle="1" w:styleId="A338C88DED5F4D6989CADEEEDAB09366">
    <w:name w:val="A338C88DED5F4D6989CADEEEDAB09366"/>
    <w:rsid w:val="00F42814"/>
  </w:style>
  <w:style w:type="paragraph" w:customStyle="1" w:styleId="BBC207C893414A11BD8BC267E4AD33F7">
    <w:name w:val="BBC207C893414A11BD8BC267E4AD33F7"/>
    <w:rsid w:val="00F42814"/>
  </w:style>
  <w:style w:type="paragraph" w:customStyle="1" w:styleId="3B8E0DE80253496D9E93D6F1A5ACE524">
    <w:name w:val="3B8E0DE80253496D9E93D6F1A5ACE524"/>
    <w:rsid w:val="00F42814"/>
  </w:style>
  <w:style w:type="paragraph" w:customStyle="1" w:styleId="DE8C24259E39455DBA0A98057A5E16BE">
    <w:name w:val="DE8C24259E39455DBA0A98057A5E16BE"/>
    <w:rsid w:val="00F42814"/>
  </w:style>
  <w:style w:type="paragraph" w:customStyle="1" w:styleId="B7A7FEF9ED164330A005F2F6536EB0E9">
    <w:name w:val="B7A7FEF9ED164330A005F2F6536EB0E9"/>
    <w:rsid w:val="00F42814"/>
  </w:style>
  <w:style w:type="paragraph" w:customStyle="1" w:styleId="F83CE3FBA09F405B84FBB985F47C0A21">
    <w:name w:val="F83CE3FBA09F405B84FBB985F47C0A21"/>
    <w:rsid w:val="00F42814"/>
  </w:style>
  <w:style w:type="paragraph" w:customStyle="1" w:styleId="0DE92689AA5B4CA580AF37B5CB12D456">
    <w:name w:val="0DE92689AA5B4CA580AF37B5CB12D456"/>
    <w:rsid w:val="00F42814"/>
  </w:style>
  <w:style w:type="paragraph" w:customStyle="1" w:styleId="FFE5BE87F36A4B088921338955713FAB">
    <w:name w:val="FFE5BE87F36A4B088921338955713FAB"/>
    <w:rsid w:val="00F42814"/>
  </w:style>
  <w:style w:type="paragraph" w:customStyle="1" w:styleId="CA4F4A0FEADE47FE921D987F76B9E32B">
    <w:name w:val="CA4F4A0FEADE47FE921D987F76B9E32B"/>
    <w:rsid w:val="00F42814"/>
  </w:style>
  <w:style w:type="paragraph" w:customStyle="1" w:styleId="8A3A339B1B1149EA89C45DD58560C44F">
    <w:name w:val="8A3A339B1B1149EA89C45DD58560C44F"/>
    <w:rsid w:val="00F42814"/>
  </w:style>
  <w:style w:type="paragraph" w:customStyle="1" w:styleId="BA4A0AD6CF614618B8AA593EE824717F">
    <w:name w:val="BA4A0AD6CF614618B8AA593EE824717F"/>
    <w:rsid w:val="00F42814"/>
  </w:style>
  <w:style w:type="paragraph" w:customStyle="1" w:styleId="A1751EA9DACB4927BF5AE357BFC40BFD">
    <w:name w:val="A1751EA9DACB4927BF5AE357BFC40BFD"/>
    <w:rsid w:val="00F42814"/>
  </w:style>
  <w:style w:type="paragraph" w:customStyle="1" w:styleId="7128D96D72774573879D81DE7431B3EA">
    <w:name w:val="7128D96D72774573879D81DE7431B3EA"/>
    <w:rsid w:val="00F42814"/>
  </w:style>
  <w:style w:type="paragraph" w:customStyle="1" w:styleId="F2AC7F780BC54AEE92AF6350EB7DED0F12">
    <w:name w:val="F2AC7F780BC54AEE92AF6350EB7DED0F1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8">
    <w:name w:val="A4B53411A87E4C5F879D3BE1BDDFDC8A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8">
    <w:name w:val="63624E56903246B985741EC2F4F1FE08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8">
    <w:name w:val="7A91B45F6D4744B48462836B8A3A6A95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8">
    <w:name w:val="07B644441CB64412B9EC11BD4C952F77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8">
    <w:name w:val="4ECA1C5EA468443CB4D52CC616883471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2">
    <w:name w:val="BF37D73A41DF497981EA8A8B798EBF9B3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8">
    <w:name w:val="9930CAE0C65B48C0888193F5F79774C4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8">
    <w:name w:val="785996FC2B934FEA9272047CD60BA3E0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8">
    <w:name w:val="3F11D4CAB4F44BBF8BBF1326D4DADFFC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2">
    <w:name w:val="67D760F5200E453A91E80488BA2CECCE3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2">
    <w:name w:val="F86A7DD48FEC418E99BB1BEC433BC3023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8">
    <w:name w:val="CA6DD9D6B35044C1ADBAAC54441CFF3D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4">
    <w:name w:val="B6EDDF537DDF458D8A4405EF6E69080E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4">
    <w:name w:val="905FE2F8A8B34209936A91404FAF543D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4">
    <w:name w:val="0EFFEFE6BD0B4CDB82BE856C398A9FA2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4">
    <w:name w:val="0C1DC0F7C19142DF9CE2703830D00CAC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4">
    <w:name w:val="B2E474C479C144BFBD5EA16973F1A7B0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4">
    <w:name w:val="D98D5E06584E4CD799E413E5857DEEF3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4">
    <w:name w:val="31E3315DCAC24F869AD8A9589E863F01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4">
    <w:name w:val="A1540A31A0FA467BA803D083AF86AEB7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1">
    <w:name w:val="2EC02B277D0F4075B3E685A14E30718B3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3">
    <w:name w:val="CC688554DF274974ABB9112F7B7CF57E3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3">
    <w:name w:val="7E8C4F916ED84B2C8DFC557DDF50BAA83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4">
    <w:name w:val="B31B07F2EE86457C86E45DE1A4CFFA63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4">
    <w:name w:val="95AC62407521440F89A1AD2573CCF90D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4">
    <w:name w:val="692F9D9FE6F34289BA1046DD45D3BFA1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4">
    <w:name w:val="C24D8A432E7E4CDD939777382C41A4BC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4">
    <w:name w:val="650C45A965EC4785A35718AD1F1CD09B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4">
    <w:name w:val="F0082245576F4C58ADAAB60E188AC605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4">
    <w:name w:val="A904D2D71DD84BE38EE1351C28FB2B37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4">
    <w:name w:val="FBABF77A01AF4012953F5C0301FA51B4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8">
    <w:name w:val="54E3EED1B7304EB996BC6E4E696BA6BA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8">
    <w:name w:val="7CF37C9E86CF447E99A26860B6C64530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8">
    <w:name w:val="41F47FDCB35C4DC6B32808F5B3168F03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8">
    <w:name w:val="4E44501400154048847D509C6B0F9D888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">
    <w:name w:val="A0E6570080EA429191E4CC1EB201A5EE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">
    <w:name w:val="32CB02450CF74CFCAF1C8736C6C57FAE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">
    <w:name w:val="46D790D6F05346AD870FE7131B0CFE7C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857854501242B2BFB0DB96C9D3BF6F1">
    <w:name w:val="90857854501242B2BFB0DB96C9D3BF6F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">
    <w:name w:val="79D8F6C051A947FE903D050E8E1A703F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">
    <w:name w:val="3AD3E068800A48A8A5F4BE4C5BFAEC31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">
    <w:name w:val="8EF20C46689A4C4F919C5D310BBFB5E0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">
    <w:name w:val="2F0ED2B852EA4613BDEEC90479B743D5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">
    <w:name w:val="35A2DA1F5A0A4727B5284521764B488A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">
    <w:name w:val="F48C5518097F45B7A2322443AED00253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">
    <w:name w:val="9050AD6065314DAF93C28633DCD20A1B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">
    <w:name w:val="7128D96D72774573879D81DE7431B3EA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24A925C89AB400C8EBEEE3B3FF40C551">
    <w:name w:val="124A925C89AB400C8EBEEE3B3FF40C55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">
    <w:name w:val="06B1827CF8DE47C3AB66D43A8C7822EA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">
    <w:name w:val="BC5A27CA3A70492B8D7F2AEE317F2D6B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">
    <w:name w:val="D38CDD28F5B242A487B1236D977939AF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">
    <w:name w:val="6BAA147E0AB64874A984F2C9BB23154A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">
    <w:name w:val="9BCBD58419E8433D97BDCEAFBE5E8881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">
    <w:name w:val="A338C88DED5F4D6989CADEEEDAB09366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">
    <w:name w:val="BBC207C893414A11BD8BC267E4AD33F7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">
    <w:name w:val="3B8E0DE80253496D9E93D6F1A5ACE524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">
    <w:name w:val="DE8C24259E39455DBA0A98057A5E16BE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">
    <w:name w:val="B7A7FEF9ED164330A005F2F6536EB0E9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">
    <w:name w:val="F83CE3FBA09F405B84FBB985F47C0A21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">
    <w:name w:val="0DE92689AA5B4CA580AF37B5CB12D456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">
    <w:name w:val="FFE5BE87F36A4B088921338955713FAB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">
    <w:name w:val="CA4F4A0FEADE47FE921D987F76B9E32B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">
    <w:name w:val="8A3A339B1B1149EA89C45DD58560C44F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">
    <w:name w:val="BA4A0AD6CF614618B8AA593EE824717F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">
    <w:name w:val="A1751EA9DACB4927BF5AE357BFC40BFD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">
    <w:name w:val="FC99F90663E34760B899981ED51C932A"/>
    <w:rsid w:val="00F42814"/>
  </w:style>
  <w:style w:type="paragraph" w:customStyle="1" w:styleId="F2AC7F780BC54AEE92AF6350EB7DED0F13">
    <w:name w:val="F2AC7F780BC54AEE92AF6350EB7DED0F1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9">
    <w:name w:val="A4B53411A87E4C5F879D3BE1BDDFDC8A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9">
    <w:name w:val="63624E56903246B985741EC2F4F1FE08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9">
    <w:name w:val="7A91B45F6D4744B48462836B8A3A6A95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9">
    <w:name w:val="07B644441CB64412B9EC11BD4C952F77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9">
    <w:name w:val="4ECA1C5EA468443CB4D52CC616883471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3">
    <w:name w:val="BF37D73A41DF497981EA8A8B798EBF9B3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9">
    <w:name w:val="9930CAE0C65B48C0888193F5F79774C4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9">
    <w:name w:val="785996FC2B934FEA9272047CD60BA3E0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9">
    <w:name w:val="3F11D4CAB4F44BBF8BBF1326D4DADFFC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3">
    <w:name w:val="67D760F5200E453A91E80488BA2CECCE3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3">
    <w:name w:val="F86A7DD48FEC418E99BB1BEC433BC30233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9">
    <w:name w:val="CA6DD9D6B35044C1ADBAAC54441CFF3D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5">
    <w:name w:val="B6EDDF537DDF458D8A4405EF6E69080E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5">
    <w:name w:val="905FE2F8A8B34209936A91404FAF543D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5">
    <w:name w:val="0EFFEFE6BD0B4CDB82BE856C398A9FA2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5">
    <w:name w:val="0C1DC0F7C19142DF9CE2703830D00CAC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5">
    <w:name w:val="B2E474C479C144BFBD5EA16973F1A7B0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5">
    <w:name w:val="D98D5E06584E4CD799E413E5857DEEF3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5">
    <w:name w:val="31E3315DCAC24F869AD8A9589E863F01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5">
    <w:name w:val="A1540A31A0FA467BA803D083AF86AEB7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2">
    <w:name w:val="2EC02B277D0F4075B3E685A14E30718B3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4">
    <w:name w:val="CC688554DF274974ABB9112F7B7CF57E3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4">
    <w:name w:val="7E8C4F916ED84B2C8DFC557DDF50BAA834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5">
    <w:name w:val="B31B07F2EE86457C86E45DE1A4CFFA63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5">
    <w:name w:val="95AC62407521440F89A1AD2573CCF90D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5">
    <w:name w:val="692F9D9FE6F34289BA1046DD45D3BFA1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5">
    <w:name w:val="C24D8A432E7E4CDD939777382C41A4BC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5">
    <w:name w:val="650C45A965EC4785A35718AD1F1CD09B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5">
    <w:name w:val="F0082245576F4C58ADAAB60E188AC605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5">
    <w:name w:val="A904D2D71DD84BE38EE1351C28FB2B37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5">
    <w:name w:val="FBABF77A01AF4012953F5C0301FA51B45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9">
    <w:name w:val="54E3EED1B7304EB996BC6E4E696BA6BA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9">
    <w:name w:val="7CF37C9E86CF447E99A26860B6C64530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9">
    <w:name w:val="41F47FDCB35C4DC6B32808F5B3168F03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9">
    <w:name w:val="4E44501400154048847D509C6B0F9D889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2">
    <w:name w:val="A0E6570080EA429191E4CC1EB201A5EE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2">
    <w:name w:val="32CB02450CF74CFCAF1C8736C6C57FAE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">
    <w:name w:val="46D790D6F05346AD870FE7131B0CFE7C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">
    <w:name w:val="41EF5C07648045CABD3C260507588C1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2">
    <w:name w:val="79D8F6C051A947FE903D050E8E1A703F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2">
    <w:name w:val="3AD3E068800A48A8A5F4BE4C5BFAEC31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2">
    <w:name w:val="8EF20C46689A4C4F919C5D310BBFB5E0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2">
    <w:name w:val="2F0ED2B852EA4613BDEEC90479B743D5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2">
    <w:name w:val="35A2DA1F5A0A4727B5284521764B488A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2">
    <w:name w:val="F48C5518097F45B7A2322443AED00253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2">
    <w:name w:val="9050AD6065314DAF93C28633DCD20A1B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2">
    <w:name w:val="7128D96D72774573879D81DE7431B3EA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">
    <w:name w:val="FC99F90663E34760B899981ED51C932A1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2">
    <w:name w:val="06B1827CF8DE47C3AB66D43A8C7822EA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2">
    <w:name w:val="BC5A27CA3A70492B8D7F2AEE317F2D6B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2">
    <w:name w:val="D38CDD28F5B242A487B1236D977939AF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2">
    <w:name w:val="6BAA147E0AB64874A984F2C9BB23154A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2">
    <w:name w:val="9BCBD58419E8433D97BDCEAFBE5E8881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2">
    <w:name w:val="A338C88DED5F4D6989CADEEEDAB09366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2">
    <w:name w:val="BBC207C893414A11BD8BC267E4AD33F7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2">
    <w:name w:val="3B8E0DE80253496D9E93D6F1A5ACE524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2">
    <w:name w:val="DE8C24259E39455DBA0A98057A5E16BE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2">
    <w:name w:val="B7A7FEF9ED164330A005F2F6536EB0E9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2">
    <w:name w:val="F83CE3FBA09F405B84FBB985F47C0A21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2">
    <w:name w:val="0DE92689AA5B4CA580AF37B5CB12D456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2">
    <w:name w:val="FFE5BE87F36A4B088921338955713FAB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2">
    <w:name w:val="CA4F4A0FEADE47FE921D987F76B9E32B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2">
    <w:name w:val="8A3A339B1B1149EA89C45DD58560C44F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2">
    <w:name w:val="BA4A0AD6CF614618B8AA593EE824717F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2">
    <w:name w:val="A1751EA9DACB4927BF5AE357BFC40BFD2"/>
    <w:rsid w:val="00F428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4">
    <w:name w:val="F2AC7F780BC54AEE92AF6350EB7DED0F14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0">
    <w:name w:val="A4B53411A87E4C5F879D3BE1BDDFDC8A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0">
    <w:name w:val="63624E56903246B985741EC2F4F1FE08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0">
    <w:name w:val="7A91B45F6D4744B48462836B8A3A6A95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0">
    <w:name w:val="07B644441CB64412B9EC11BD4C952F77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0">
    <w:name w:val="4ECA1C5EA468443CB4D52CC616883471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4">
    <w:name w:val="BF37D73A41DF497981EA8A8B798EBF9B34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0">
    <w:name w:val="9930CAE0C65B48C0888193F5F79774C4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0">
    <w:name w:val="785996FC2B934FEA9272047CD60BA3E0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0">
    <w:name w:val="3F11D4CAB4F44BBF8BBF1326D4DADFFC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4">
    <w:name w:val="67D760F5200E453A91E80488BA2CECCE34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4">
    <w:name w:val="F86A7DD48FEC418E99BB1BEC433BC30234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0">
    <w:name w:val="CA6DD9D6B35044C1ADBAAC54441CFF3D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6">
    <w:name w:val="B6EDDF537DDF458D8A4405EF6E69080E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6">
    <w:name w:val="905FE2F8A8B34209936A91404FAF543D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6">
    <w:name w:val="0EFFEFE6BD0B4CDB82BE856C398A9FA2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6">
    <w:name w:val="0C1DC0F7C19142DF9CE2703830D00CAC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6">
    <w:name w:val="B2E474C479C144BFBD5EA16973F1A7B0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6">
    <w:name w:val="D98D5E06584E4CD799E413E5857DEEF3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6">
    <w:name w:val="31E3315DCAC24F869AD8A9589E863F01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6">
    <w:name w:val="A1540A31A0FA467BA803D083AF86AEB7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3">
    <w:name w:val="2EC02B277D0F4075B3E685A14E30718B3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5">
    <w:name w:val="CC688554DF274974ABB9112F7B7CF57E35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5">
    <w:name w:val="7E8C4F916ED84B2C8DFC557DDF50BAA835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6">
    <w:name w:val="B31B07F2EE86457C86E45DE1A4CFFA63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6">
    <w:name w:val="95AC62407521440F89A1AD2573CCF90D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6">
    <w:name w:val="692F9D9FE6F34289BA1046DD45D3BFA1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6">
    <w:name w:val="C24D8A432E7E4CDD939777382C41A4BC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6">
    <w:name w:val="650C45A965EC4785A35718AD1F1CD09B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6">
    <w:name w:val="F0082245576F4C58ADAAB60E188AC605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6">
    <w:name w:val="A904D2D71DD84BE38EE1351C28FB2B37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6">
    <w:name w:val="FBABF77A01AF4012953F5C0301FA51B46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0">
    <w:name w:val="54E3EED1B7304EB996BC6E4E696BA6BA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0">
    <w:name w:val="7CF37C9E86CF447E99A26860B6C645301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">
    <w:name w:val="5FD9314ED182492B938038C3DFFB0727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">
    <w:name w:val="33C350DF3E1D439EBB7B2380995CF7F0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3">
    <w:name w:val="A0E6570080EA429191E4CC1EB201A5EE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3">
    <w:name w:val="32CB02450CF74CFCAF1C8736C6C57FAE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2">
    <w:name w:val="46D790D6F05346AD870FE7131B0CFE7C2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">
    <w:name w:val="41EF5C07648045CABD3C260507588C111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3">
    <w:name w:val="79D8F6C051A947FE903D050E8E1A703F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3">
    <w:name w:val="3AD3E068800A48A8A5F4BE4C5BFAEC31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3">
    <w:name w:val="8EF20C46689A4C4F919C5D310BBFB5E0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3">
    <w:name w:val="2F0ED2B852EA4613BDEEC90479B743D5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3">
    <w:name w:val="35A2DA1F5A0A4727B5284521764B488A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3">
    <w:name w:val="F48C5518097F45B7A2322443AED00253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3">
    <w:name w:val="9050AD6065314DAF93C28633DCD20A1B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3">
    <w:name w:val="7128D96D72774573879D81DE7431B3EA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2">
    <w:name w:val="FC99F90663E34760B899981ED51C932A2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3">
    <w:name w:val="06B1827CF8DE47C3AB66D43A8C7822EA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3">
    <w:name w:val="BC5A27CA3A70492B8D7F2AEE317F2D6B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3">
    <w:name w:val="D38CDD28F5B242A487B1236D977939AF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3">
    <w:name w:val="6BAA147E0AB64874A984F2C9BB23154A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3">
    <w:name w:val="9BCBD58419E8433D97BDCEAFBE5E8881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3">
    <w:name w:val="A338C88DED5F4D6989CADEEEDAB09366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3">
    <w:name w:val="BBC207C893414A11BD8BC267E4AD33F7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3">
    <w:name w:val="3B8E0DE80253496D9E93D6F1A5ACE524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3">
    <w:name w:val="DE8C24259E39455DBA0A98057A5E16BE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3">
    <w:name w:val="B7A7FEF9ED164330A005F2F6536EB0E9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3">
    <w:name w:val="F83CE3FBA09F405B84FBB985F47C0A21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3">
    <w:name w:val="0DE92689AA5B4CA580AF37B5CB12D456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3">
    <w:name w:val="FFE5BE87F36A4B088921338955713FAB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3">
    <w:name w:val="CA4F4A0FEADE47FE921D987F76B9E32B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3">
    <w:name w:val="8A3A339B1B1149EA89C45DD58560C44F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3">
    <w:name w:val="BA4A0AD6CF614618B8AA593EE824717F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3">
    <w:name w:val="A1751EA9DACB4927BF5AE357BFC40BFD3"/>
    <w:rsid w:val="00126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5">
    <w:name w:val="F2AC7F780BC54AEE92AF6350EB7DED0F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1">
    <w:name w:val="A4B53411A87E4C5F879D3BE1BDDFDC8A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1">
    <w:name w:val="63624E56903246B985741EC2F4F1FE08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1">
    <w:name w:val="7A91B45F6D4744B48462836B8A3A6A95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1">
    <w:name w:val="07B644441CB64412B9EC11BD4C952F77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1">
    <w:name w:val="4ECA1C5EA468443CB4D52CC616883471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5">
    <w:name w:val="BF37D73A41DF497981EA8A8B798EBF9B3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1">
    <w:name w:val="9930CAE0C65B48C0888193F5F79774C4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1">
    <w:name w:val="785996FC2B934FEA9272047CD60BA3E0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1">
    <w:name w:val="3F11D4CAB4F44BBF8BBF1326D4DADFFC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5">
    <w:name w:val="67D760F5200E453A91E80488BA2CECCE3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5">
    <w:name w:val="F86A7DD48FEC418E99BB1BEC433BC3023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1">
    <w:name w:val="CA6DD9D6B35044C1ADBAAC54441CFF3D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7">
    <w:name w:val="B6EDDF537DDF458D8A4405EF6E69080E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7">
    <w:name w:val="905FE2F8A8B34209936A91404FAF543D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7">
    <w:name w:val="0EFFEFE6BD0B4CDB82BE856C398A9FA2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7">
    <w:name w:val="0C1DC0F7C19142DF9CE2703830D00CAC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7">
    <w:name w:val="B2E474C479C144BFBD5EA16973F1A7B0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7">
    <w:name w:val="D98D5E06584E4CD799E413E5857DEEF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7">
    <w:name w:val="31E3315DCAC24F869AD8A9589E863F0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7">
    <w:name w:val="A1540A31A0FA467BA803D083AF86AEB7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4">
    <w:name w:val="2EC02B277D0F4075B3E685A14E30718B3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6">
    <w:name w:val="CC688554DF274974ABB9112F7B7CF57E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6">
    <w:name w:val="7E8C4F916ED84B2C8DFC557DDF50BAA8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7">
    <w:name w:val="B31B07F2EE86457C86E45DE1A4CFFA6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7">
    <w:name w:val="95AC62407521440F89A1AD2573CCF90D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7">
    <w:name w:val="692F9D9FE6F34289BA1046DD45D3BFA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7">
    <w:name w:val="C24D8A432E7E4CDD939777382C41A4BC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7">
    <w:name w:val="650C45A965EC4785A35718AD1F1CD09B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7">
    <w:name w:val="F0082245576F4C58ADAAB60E188AC605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7">
    <w:name w:val="A904D2D71DD84BE38EE1351C28FB2B37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7">
    <w:name w:val="FBABF77A01AF4012953F5C0301FA51B4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1">
    <w:name w:val="54E3EED1B7304EB996BC6E4E696BA6BA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1">
    <w:name w:val="7CF37C9E86CF447E99A26860B6C64530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">
    <w:name w:val="5FD9314ED182492B938038C3DFFB0727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">
    <w:name w:val="33C350DF3E1D439EBB7B2380995CF7F0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4">
    <w:name w:val="A0E6570080EA429191E4CC1EB201A5EE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4">
    <w:name w:val="32CB02450CF74CFCAF1C8736C6C57FAE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3">
    <w:name w:val="46D790D6F05346AD870FE7131B0CFE7C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2">
    <w:name w:val="41EF5C07648045CABD3C260507588C1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4">
    <w:name w:val="79D8F6C051A947FE903D050E8E1A703F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4">
    <w:name w:val="3AD3E068800A48A8A5F4BE4C5BFAEC3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4">
    <w:name w:val="8EF20C46689A4C4F919C5D310BBFB5E0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4">
    <w:name w:val="2F0ED2B852EA4613BDEEC90479B743D5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4">
    <w:name w:val="35A2DA1F5A0A4727B5284521764B488A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4">
    <w:name w:val="F48C5518097F45B7A2322443AED00253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4">
    <w:name w:val="9050AD6065314DAF93C28633DCD20A1B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4">
    <w:name w:val="7128D96D72774573879D81DE7431B3EA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3">
    <w:name w:val="FC99F90663E34760B899981ED51C932A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4">
    <w:name w:val="06B1827CF8DE47C3AB66D43A8C7822EA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4">
    <w:name w:val="BC5A27CA3A70492B8D7F2AEE317F2D6B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4">
    <w:name w:val="D38CDD28F5B242A487B1236D977939AF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4">
    <w:name w:val="6BAA147E0AB64874A984F2C9BB23154A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4">
    <w:name w:val="9BCBD58419E8433D97BDCEAFBE5E888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4">
    <w:name w:val="A338C88DED5F4D6989CADEEEDAB09366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4">
    <w:name w:val="BBC207C893414A11BD8BC267E4AD33F7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4">
    <w:name w:val="3B8E0DE80253496D9E93D6F1A5ACE524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4">
    <w:name w:val="DE8C24259E39455DBA0A98057A5E16BE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4">
    <w:name w:val="B7A7FEF9ED164330A005F2F6536EB0E9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4">
    <w:name w:val="F83CE3FBA09F405B84FBB985F47C0A2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4">
    <w:name w:val="0DE92689AA5B4CA580AF37B5CB12D456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4">
    <w:name w:val="FFE5BE87F36A4B088921338955713FAB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4">
    <w:name w:val="CA4F4A0FEADE47FE921D987F76B9E32B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4">
    <w:name w:val="8A3A339B1B1149EA89C45DD58560C44F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4">
    <w:name w:val="BA4A0AD6CF614618B8AA593EE824717F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4">
    <w:name w:val="A1751EA9DACB4927BF5AE357BFC40BFD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6">
    <w:name w:val="F2AC7F780BC54AEE92AF6350EB7DED0F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2">
    <w:name w:val="A4B53411A87E4C5F879D3BE1BDDFDC8A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2">
    <w:name w:val="63624E56903246B985741EC2F4F1FE08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2">
    <w:name w:val="7A91B45F6D4744B48462836B8A3A6A95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2">
    <w:name w:val="07B644441CB64412B9EC11BD4C952F77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2">
    <w:name w:val="4ECA1C5EA468443CB4D52CC616883471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6">
    <w:name w:val="BF37D73A41DF497981EA8A8B798EBF9B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2">
    <w:name w:val="9930CAE0C65B48C0888193F5F79774C4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2">
    <w:name w:val="785996FC2B934FEA9272047CD60BA3E0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2">
    <w:name w:val="3F11D4CAB4F44BBF8BBF1326D4DADFFC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6">
    <w:name w:val="67D760F5200E453A91E80488BA2CECCE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6">
    <w:name w:val="F86A7DD48FEC418E99BB1BEC433BC302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2">
    <w:name w:val="CA6DD9D6B35044C1ADBAAC54441CFF3D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8">
    <w:name w:val="B6EDDF537DDF458D8A4405EF6E69080E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8">
    <w:name w:val="905FE2F8A8B34209936A91404FAF543D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8">
    <w:name w:val="0EFFEFE6BD0B4CDB82BE856C398A9FA2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8">
    <w:name w:val="0C1DC0F7C19142DF9CE2703830D00CAC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8">
    <w:name w:val="B2E474C479C144BFBD5EA16973F1A7B0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8">
    <w:name w:val="D98D5E06584E4CD799E413E5857DEEF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8">
    <w:name w:val="31E3315DCAC24F869AD8A9589E863F0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8">
    <w:name w:val="A1540A31A0FA467BA803D083AF86AEB7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5">
    <w:name w:val="2EC02B277D0F4075B3E685A14E30718B3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7">
    <w:name w:val="CC688554DF274974ABB9112F7B7CF57E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7">
    <w:name w:val="7E8C4F916ED84B2C8DFC557DDF50BAA8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8">
    <w:name w:val="B31B07F2EE86457C86E45DE1A4CFFA6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8">
    <w:name w:val="95AC62407521440F89A1AD2573CCF90D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8">
    <w:name w:val="692F9D9FE6F34289BA1046DD45D3BFA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8">
    <w:name w:val="C24D8A432E7E4CDD939777382C41A4BC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8">
    <w:name w:val="650C45A965EC4785A35718AD1F1CD09B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8">
    <w:name w:val="F0082245576F4C58ADAAB60E188AC605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8">
    <w:name w:val="A904D2D71DD84BE38EE1351C28FB2B37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8">
    <w:name w:val="FBABF77A01AF4012953F5C0301FA51B4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2">
    <w:name w:val="54E3EED1B7304EB996BC6E4E696BA6BA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2">
    <w:name w:val="7CF37C9E86CF447E99A26860B6C64530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2">
    <w:name w:val="5FD9314ED182492B938038C3DFFB0727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2">
    <w:name w:val="33C350DF3E1D439EBB7B2380995CF7F0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5">
    <w:name w:val="A0E6570080EA429191E4CC1EB201A5EE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5">
    <w:name w:val="32CB02450CF74CFCAF1C8736C6C57FAE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4">
    <w:name w:val="46D790D6F05346AD870FE7131B0CFE7C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3">
    <w:name w:val="41EF5C07648045CABD3C260507588C1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5">
    <w:name w:val="79D8F6C051A947FE903D050E8E1A703F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5">
    <w:name w:val="3AD3E068800A48A8A5F4BE4C5BFAEC3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5">
    <w:name w:val="8EF20C46689A4C4F919C5D310BBFB5E0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5">
    <w:name w:val="2F0ED2B852EA4613BDEEC90479B743D5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5">
    <w:name w:val="35A2DA1F5A0A4727B5284521764B488A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5">
    <w:name w:val="F48C5518097F45B7A2322443AED00253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5">
    <w:name w:val="9050AD6065314DAF93C28633DCD20A1B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5">
    <w:name w:val="7128D96D72774573879D81DE7431B3EA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4">
    <w:name w:val="FC99F90663E34760B899981ED51C932A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5">
    <w:name w:val="06B1827CF8DE47C3AB66D43A8C7822EA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5">
    <w:name w:val="BC5A27CA3A70492B8D7F2AEE317F2D6B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5">
    <w:name w:val="D38CDD28F5B242A487B1236D977939AF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5">
    <w:name w:val="6BAA147E0AB64874A984F2C9BB23154A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5">
    <w:name w:val="9BCBD58419E8433D97BDCEAFBE5E888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5">
    <w:name w:val="A338C88DED5F4D6989CADEEEDAB09366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5">
    <w:name w:val="BBC207C893414A11BD8BC267E4AD33F7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5">
    <w:name w:val="3B8E0DE80253496D9E93D6F1A5ACE524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5">
    <w:name w:val="DE8C24259E39455DBA0A98057A5E16BE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5">
    <w:name w:val="B7A7FEF9ED164330A005F2F6536EB0E9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5">
    <w:name w:val="F83CE3FBA09F405B84FBB985F47C0A2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5">
    <w:name w:val="0DE92689AA5B4CA580AF37B5CB12D456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5">
    <w:name w:val="FFE5BE87F36A4B088921338955713FAB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5">
    <w:name w:val="CA4F4A0FEADE47FE921D987F76B9E32B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5">
    <w:name w:val="8A3A339B1B1149EA89C45DD58560C44F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5">
    <w:name w:val="BA4A0AD6CF614618B8AA593EE824717F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5">
    <w:name w:val="A1751EA9DACB4927BF5AE357BFC40BFD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7">
    <w:name w:val="F2AC7F780BC54AEE92AF6350EB7DED0F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3">
    <w:name w:val="A4B53411A87E4C5F879D3BE1BDDFDC8A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3">
    <w:name w:val="63624E56903246B985741EC2F4F1FE08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3">
    <w:name w:val="7A91B45F6D4744B48462836B8A3A6A95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3">
    <w:name w:val="07B644441CB64412B9EC11BD4C952F77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3">
    <w:name w:val="4ECA1C5EA468443CB4D52CC616883471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7">
    <w:name w:val="BF37D73A41DF497981EA8A8B798EBF9B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3">
    <w:name w:val="9930CAE0C65B48C0888193F5F79774C4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3">
    <w:name w:val="785996FC2B934FEA9272047CD60BA3E0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3">
    <w:name w:val="3F11D4CAB4F44BBF8BBF1326D4DADFFC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">
    <w:name w:val="43F6182837FC4BE0B1A240C7C1766C0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7">
    <w:name w:val="67D760F5200E453A91E80488BA2CECCE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7">
    <w:name w:val="F86A7DD48FEC418E99BB1BEC433BC302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3">
    <w:name w:val="CA6DD9D6B35044C1ADBAAC54441CFF3D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9">
    <w:name w:val="B6EDDF537DDF458D8A4405EF6E69080E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9">
    <w:name w:val="905FE2F8A8B34209936A91404FAF543D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9">
    <w:name w:val="0EFFEFE6BD0B4CDB82BE856C398A9FA2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9">
    <w:name w:val="0C1DC0F7C19142DF9CE2703830D00CAC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9">
    <w:name w:val="B2E474C479C144BFBD5EA16973F1A7B0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9">
    <w:name w:val="D98D5E06584E4CD799E413E5857DEEF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9">
    <w:name w:val="31E3315DCAC24F869AD8A9589E863F0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9">
    <w:name w:val="A1540A31A0FA467BA803D083AF86AEB7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6">
    <w:name w:val="2EC02B277D0F4075B3E685A14E30718B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8">
    <w:name w:val="CC688554DF274974ABB9112F7B7CF57E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8">
    <w:name w:val="7E8C4F916ED84B2C8DFC557DDF50BAA8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9">
    <w:name w:val="B31B07F2EE86457C86E45DE1A4CFFA6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9">
    <w:name w:val="95AC62407521440F89A1AD2573CCF90D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9">
    <w:name w:val="692F9D9FE6F34289BA1046DD45D3BFA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9">
    <w:name w:val="C24D8A432E7E4CDD939777382C41A4BC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9">
    <w:name w:val="650C45A965EC4785A35718AD1F1CD09B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9">
    <w:name w:val="F0082245576F4C58ADAAB60E188AC605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9">
    <w:name w:val="A904D2D71DD84BE38EE1351C28FB2B37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9">
    <w:name w:val="FBABF77A01AF4012953F5C0301FA51B4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3">
    <w:name w:val="54E3EED1B7304EB996BC6E4E696BA6BA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3">
    <w:name w:val="7CF37C9E86CF447E99A26860B6C64530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3">
    <w:name w:val="5FD9314ED182492B938038C3DFFB0727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3">
    <w:name w:val="33C350DF3E1D439EBB7B2380995CF7F0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6">
    <w:name w:val="A0E6570080EA429191E4CC1EB201A5EE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6">
    <w:name w:val="32CB02450CF74CFCAF1C8736C6C57FAE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5">
    <w:name w:val="46D790D6F05346AD870FE7131B0CFE7C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4">
    <w:name w:val="41EF5C07648045CABD3C260507588C1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6">
    <w:name w:val="79D8F6C051A947FE903D050E8E1A703F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6">
    <w:name w:val="3AD3E068800A48A8A5F4BE4C5BFAEC3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6">
    <w:name w:val="8EF20C46689A4C4F919C5D310BBFB5E0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6">
    <w:name w:val="2F0ED2B852EA4613BDEEC90479B743D5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6">
    <w:name w:val="35A2DA1F5A0A4727B5284521764B488A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6">
    <w:name w:val="F48C5518097F45B7A2322443AED00253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6">
    <w:name w:val="9050AD6065314DAF93C28633DCD20A1B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6">
    <w:name w:val="7128D96D72774573879D81DE7431B3EA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5">
    <w:name w:val="FC99F90663E34760B899981ED51C932A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6">
    <w:name w:val="06B1827CF8DE47C3AB66D43A8C7822EA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6">
    <w:name w:val="BC5A27CA3A70492B8D7F2AEE317F2D6B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6">
    <w:name w:val="D38CDD28F5B242A487B1236D977939AF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6">
    <w:name w:val="6BAA147E0AB64874A984F2C9BB23154A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6">
    <w:name w:val="9BCBD58419E8433D97BDCEAFBE5E888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6">
    <w:name w:val="A338C88DED5F4D6989CADEEEDAB09366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6">
    <w:name w:val="BBC207C893414A11BD8BC267E4AD33F7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6">
    <w:name w:val="3B8E0DE80253496D9E93D6F1A5ACE524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6">
    <w:name w:val="DE8C24259E39455DBA0A98057A5E16BE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6">
    <w:name w:val="B7A7FEF9ED164330A005F2F6536EB0E9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6">
    <w:name w:val="F83CE3FBA09F405B84FBB985F47C0A2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6">
    <w:name w:val="0DE92689AA5B4CA580AF37B5CB12D456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6">
    <w:name w:val="FFE5BE87F36A4B088921338955713FAB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6">
    <w:name w:val="CA4F4A0FEADE47FE921D987F76B9E32B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6">
    <w:name w:val="8A3A339B1B1149EA89C45DD58560C44F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6">
    <w:name w:val="BA4A0AD6CF614618B8AA593EE824717F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6">
    <w:name w:val="A1751EA9DACB4927BF5AE357BFC40BFD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8">
    <w:name w:val="F2AC7F780BC54AEE92AF6350EB7DED0F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4">
    <w:name w:val="A4B53411A87E4C5F879D3BE1BDDFDC8A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4">
    <w:name w:val="63624E56903246B985741EC2F4F1FE08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4">
    <w:name w:val="7A91B45F6D4744B48462836B8A3A6A95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4">
    <w:name w:val="07B644441CB64412B9EC11BD4C952F77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4">
    <w:name w:val="4ECA1C5EA468443CB4D52CC616883471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8">
    <w:name w:val="BF37D73A41DF497981EA8A8B798EBF9B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4">
    <w:name w:val="9930CAE0C65B48C0888193F5F79774C4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4">
    <w:name w:val="785996FC2B934FEA9272047CD60BA3E0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4">
    <w:name w:val="3F11D4CAB4F44BBF8BBF1326D4DADFFC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1">
    <w:name w:val="43F6182837FC4BE0B1A240C7C1766C09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8">
    <w:name w:val="67D760F5200E453A91E80488BA2CECCE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8">
    <w:name w:val="F86A7DD48FEC418E99BB1BEC433BC302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4">
    <w:name w:val="CA6DD9D6B35044C1ADBAAC54441CFF3D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0">
    <w:name w:val="B6EDDF537DDF458D8A4405EF6E69080E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0">
    <w:name w:val="905FE2F8A8B34209936A91404FAF543D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0">
    <w:name w:val="0EFFEFE6BD0B4CDB82BE856C398A9FA2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0">
    <w:name w:val="0C1DC0F7C19142DF9CE2703830D00CAC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0">
    <w:name w:val="B2E474C479C144BFBD5EA16973F1A7B0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0">
    <w:name w:val="D98D5E06584E4CD799E413E5857DEEF3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0">
    <w:name w:val="31E3315DCAC24F869AD8A9589E863F01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0">
    <w:name w:val="A1540A31A0FA467BA803D083AF86AEB7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7">
    <w:name w:val="2EC02B277D0F4075B3E685A14E30718B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9">
    <w:name w:val="CC688554DF274974ABB9112F7B7CF57E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9">
    <w:name w:val="7E8C4F916ED84B2C8DFC557DDF50BAA8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0">
    <w:name w:val="B31B07F2EE86457C86E45DE1A4CFFA63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0">
    <w:name w:val="95AC62407521440F89A1AD2573CCF90D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0">
    <w:name w:val="692F9D9FE6F34289BA1046DD45D3BFA1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0">
    <w:name w:val="C24D8A432E7E4CDD939777382C41A4BC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0">
    <w:name w:val="650C45A965EC4785A35718AD1F1CD09B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0">
    <w:name w:val="F0082245576F4C58ADAAB60E188AC605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0">
    <w:name w:val="A904D2D71DD84BE38EE1351C28FB2B37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0">
    <w:name w:val="FBABF77A01AF4012953F5C0301FA51B4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4">
    <w:name w:val="54E3EED1B7304EB996BC6E4E696BA6BA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4">
    <w:name w:val="7CF37C9E86CF447E99A26860B6C645301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4">
    <w:name w:val="5FD9314ED182492B938038C3DFFB0727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4">
    <w:name w:val="33C350DF3E1D439EBB7B2380995CF7F0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7">
    <w:name w:val="A0E6570080EA429191E4CC1EB201A5EE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7">
    <w:name w:val="32CB02450CF74CFCAF1C8736C6C57FAE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6">
    <w:name w:val="46D790D6F05346AD870FE7131B0CFE7C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5">
    <w:name w:val="41EF5C07648045CABD3C260507588C1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7">
    <w:name w:val="79D8F6C051A947FE903D050E8E1A703F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7">
    <w:name w:val="3AD3E068800A48A8A5F4BE4C5BFAEC3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7">
    <w:name w:val="8EF20C46689A4C4F919C5D310BBFB5E0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7">
    <w:name w:val="2F0ED2B852EA4613BDEEC90479B743D5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7">
    <w:name w:val="35A2DA1F5A0A4727B5284521764B488A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7">
    <w:name w:val="F48C5518097F45B7A2322443AED00253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7">
    <w:name w:val="9050AD6065314DAF93C28633DCD20A1B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7">
    <w:name w:val="7128D96D72774573879D81DE7431B3EA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6">
    <w:name w:val="FC99F90663E34760B899981ED51C932A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7">
    <w:name w:val="06B1827CF8DE47C3AB66D43A8C7822EA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7">
    <w:name w:val="BC5A27CA3A70492B8D7F2AEE317F2D6B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7">
    <w:name w:val="D38CDD28F5B242A487B1236D977939AF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7">
    <w:name w:val="6BAA147E0AB64874A984F2C9BB23154A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7">
    <w:name w:val="9BCBD58419E8433D97BDCEAFBE5E888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7">
    <w:name w:val="A338C88DED5F4D6989CADEEEDAB09366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7">
    <w:name w:val="BBC207C893414A11BD8BC267E4AD33F7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7">
    <w:name w:val="3B8E0DE80253496D9E93D6F1A5ACE524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7">
    <w:name w:val="DE8C24259E39455DBA0A98057A5E16BE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7">
    <w:name w:val="B7A7FEF9ED164330A005F2F6536EB0E9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7">
    <w:name w:val="F83CE3FBA09F405B84FBB985F47C0A2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7">
    <w:name w:val="0DE92689AA5B4CA580AF37B5CB12D456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7">
    <w:name w:val="FFE5BE87F36A4B088921338955713FAB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7">
    <w:name w:val="CA4F4A0FEADE47FE921D987F76B9E32B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7">
    <w:name w:val="8A3A339B1B1149EA89C45DD58560C44F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7">
    <w:name w:val="BA4A0AD6CF614618B8AA593EE824717F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7">
    <w:name w:val="A1751EA9DACB4927BF5AE357BFC40BFD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F97A3DC6A844D078FE422FD67B29BA7">
    <w:name w:val="CF97A3DC6A844D078FE422FD67B29BA7"/>
    <w:rsid w:val="00AB3880"/>
  </w:style>
  <w:style w:type="paragraph" w:customStyle="1" w:styleId="F2AC7F780BC54AEE92AF6350EB7DED0F19">
    <w:name w:val="F2AC7F780BC54AEE92AF6350EB7DED0F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5">
    <w:name w:val="A4B53411A87E4C5F879D3BE1BDDFDC8A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5">
    <w:name w:val="63624E56903246B985741EC2F4F1FE08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5">
    <w:name w:val="7A91B45F6D4744B48462836B8A3A6A95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5">
    <w:name w:val="07B644441CB64412B9EC11BD4C952F77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5">
    <w:name w:val="4ECA1C5EA468443CB4D52CC616883471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9">
    <w:name w:val="BF37D73A41DF497981EA8A8B798EBF9B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5">
    <w:name w:val="9930CAE0C65B48C0888193F5F79774C4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5">
    <w:name w:val="785996FC2B934FEA9272047CD60BA3E0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5">
    <w:name w:val="3F11D4CAB4F44BBF8BBF1326D4DADFFC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2">
    <w:name w:val="43F6182837FC4BE0B1A240C7C1766C09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9">
    <w:name w:val="67D760F5200E453A91E80488BA2CECCE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9">
    <w:name w:val="F86A7DD48FEC418E99BB1BEC433BC302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5">
    <w:name w:val="CA6DD9D6B35044C1ADBAAC54441CFF3D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1">
    <w:name w:val="B6EDDF537DDF458D8A4405EF6E69080E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1">
    <w:name w:val="905FE2F8A8B34209936A91404FAF543D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1">
    <w:name w:val="0EFFEFE6BD0B4CDB82BE856C398A9FA2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1">
    <w:name w:val="0C1DC0F7C19142DF9CE2703830D00CAC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1">
    <w:name w:val="B2E474C479C144BFBD5EA16973F1A7B0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1">
    <w:name w:val="D98D5E06584E4CD799E413E5857DEEF3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1">
    <w:name w:val="31E3315DCAC24F869AD8A9589E863F01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1">
    <w:name w:val="A1540A31A0FA467BA803D083AF86AEB7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8">
    <w:name w:val="2EC02B277D0F4075B3E685A14E30718B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0">
    <w:name w:val="CC688554DF274974ABB9112F7B7CF57E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0">
    <w:name w:val="7E8C4F916ED84B2C8DFC557DDF50BAA8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1">
    <w:name w:val="B31B07F2EE86457C86E45DE1A4CFFA63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1">
    <w:name w:val="95AC62407521440F89A1AD2573CCF90D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1">
    <w:name w:val="692F9D9FE6F34289BA1046DD45D3BFA1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1">
    <w:name w:val="C24D8A432E7E4CDD939777382C41A4BC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1">
    <w:name w:val="650C45A965EC4785A35718AD1F1CD09B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1">
    <w:name w:val="F0082245576F4C58ADAAB60E188AC605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1">
    <w:name w:val="A904D2D71DD84BE38EE1351C28FB2B37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1">
    <w:name w:val="FBABF77A01AF4012953F5C0301FA51B41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5">
    <w:name w:val="54E3EED1B7304EB996BC6E4E696BA6BA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5">
    <w:name w:val="7CF37C9E86CF447E99A26860B6C645301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5">
    <w:name w:val="5FD9314ED182492B938038C3DFFB0727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5">
    <w:name w:val="33C350DF3E1D439EBB7B2380995CF7F05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8">
    <w:name w:val="A0E6570080EA429191E4CC1EB201A5EE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8">
    <w:name w:val="32CB02450CF74CFCAF1C8736C6C57FAE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7">
    <w:name w:val="46D790D6F05346AD870FE7131B0CFE7C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6">
    <w:name w:val="41EF5C07648045CABD3C260507588C1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8">
    <w:name w:val="79D8F6C051A947FE903D050E8E1A703F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8">
    <w:name w:val="3AD3E068800A48A8A5F4BE4C5BFAEC3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8">
    <w:name w:val="8EF20C46689A4C4F919C5D310BBFB5E0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8">
    <w:name w:val="2F0ED2B852EA4613BDEEC90479B743D5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8">
    <w:name w:val="35A2DA1F5A0A4727B5284521764B488A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8">
    <w:name w:val="F48C5518097F45B7A2322443AED00253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8">
    <w:name w:val="9050AD6065314DAF93C28633DCD20A1B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8">
    <w:name w:val="7128D96D72774573879D81DE7431B3EA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7">
    <w:name w:val="FC99F90663E34760B899981ED51C932A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8">
    <w:name w:val="06B1827CF8DE47C3AB66D43A8C7822EA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8">
    <w:name w:val="BC5A27CA3A70492B8D7F2AEE317F2D6B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8">
    <w:name w:val="D38CDD28F5B242A487B1236D977939AF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8">
    <w:name w:val="6BAA147E0AB64874A984F2C9BB23154A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8">
    <w:name w:val="9BCBD58419E8433D97BDCEAFBE5E888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8">
    <w:name w:val="A338C88DED5F4D6989CADEEEDAB09366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8">
    <w:name w:val="BBC207C893414A11BD8BC267E4AD33F7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8">
    <w:name w:val="3B8E0DE80253496D9E93D6F1A5ACE524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8">
    <w:name w:val="DE8C24259E39455DBA0A98057A5E16BE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8">
    <w:name w:val="B7A7FEF9ED164330A005F2F6536EB0E9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8">
    <w:name w:val="F83CE3FBA09F405B84FBB985F47C0A2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8">
    <w:name w:val="0DE92689AA5B4CA580AF37B5CB12D456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8">
    <w:name w:val="FFE5BE87F36A4B088921338955713FAB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8">
    <w:name w:val="CA4F4A0FEADE47FE921D987F76B9E32B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8">
    <w:name w:val="8A3A339B1B1149EA89C45DD58560C44F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8">
    <w:name w:val="BA4A0AD6CF614618B8AA593EE824717F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8">
    <w:name w:val="A1751EA9DACB4927BF5AE357BFC40BFD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0">
    <w:name w:val="F2AC7F780BC54AEE92AF6350EB7DED0F2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6">
    <w:name w:val="A4B53411A87E4C5F879D3BE1BDDFDC8A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6">
    <w:name w:val="63624E56903246B985741EC2F4F1FE08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6">
    <w:name w:val="7A91B45F6D4744B48462836B8A3A6A95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6">
    <w:name w:val="07B644441CB64412B9EC11BD4C952F77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6">
    <w:name w:val="4ECA1C5EA468443CB4D52CC616883471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0">
    <w:name w:val="BF37D73A41DF497981EA8A8B798EBF9B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6">
    <w:name w:val="9930CAE0C65B48C0888193F5F79774C4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6">
    <w:name w:val="785996FC2B934FEA9272047CD60BA3E0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6">
    <w:name w:val="3F11D4CAB4F44BBF8BBF1326D4DADFFC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3">
    <w:name w:val="43F6182837FC4BE0B1A240C7C1766C09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0">
    <w:name w:val="67D760F5200E453A91E80488BA2CECCE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0">
    <w:name w:val="F86A7DD48FEC418E99BB1BEC433BC302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6">
    <w:name w:val="CA6DD9D6B35044C1ADBAAC54441CFF3D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2">
    <w:name w:val="B6EDDF537DDF458D8A4405EF6E69080E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2">
    <w:name w:val="905FE2F8A8B34209936A91404FAF543D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2">
    <w:name w:val="0EFFEFE6BD0B4CDB82BE856C398A9FA2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2">
    <w:name w:val="0C1DC0F7C19142DF9CE2703830D00CAC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2">
    <w:name w:val="B2E474C479C144BFBD5EA16973F1A7B0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2">
    <w:name w:val="D98D5E06584E4CD799E413E5857DEEF3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2">
    <w:name w:val="31E3315DCAC24F869AD8A9589E863F01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2">
    <w:name w:val="A1540A31A0FA467BA803D083AF86AEB7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9">
    <w:name w:val="2EC02B277D0F4075B3E685A14E30718B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1">
    <w:name w:val="CC688554DF274974ABB9112F7B7CF57E4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1">
    <w:name w:val="7E8C4F916ED84B2C8DFC557DDF50BAA84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2">
    <w:name w:val="B31B07F2EE86457C86E45DE1A4CFFA63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2">
    <w:name w:val="95AC62407521440F89A1AD2573CCF90D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2">
    <w:name w:val="692F9D9FE6F34289BA1046DD45D3BFA1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2">
    <w:name w:val="C24D8A432E7E4CDD939777382C41A4BC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2">
    <w:name w:val="650C45A965EC4785A35718AD1F1CD09B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2">
    <w:name w:val="F0082245576F4C58ADAAB60E188AC605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2">
    <w:name w:val="A904D2D71DD84BE38EE1351C28FB2B37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2">
    <w:name w:val="FBABF77A01AF4012953F5C0301FA51B41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6">
    <w:name w:val="54E3EED1B7304EB996BC6E4E696BA6BA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6">
    <w:name w:val="7CF37C9E86CF447E99A26860B6C645301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6">
    <w:name w:val="5FD9314ED182492B938038C3DFFB0727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6">
    <w:name w:val="33C350DF3E1D439EBB7B2380995CF7F06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9">
    <w:name w:val="A0E6570080EA429191E4CC1EB201A5EE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9">
    <w:name w:val="32CB02450CF74CFCAF1C8736C6C57FAE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8">
    <w:name w:val="46D790D6F05346AD870FE7131B0CFE7C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7">
    <w:name w:val="41EF5C07648045CABD3C260507588C1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9">
    <w:name w:val="79D8F6C051A947FE903D050E8E1A703F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9">
    <w:name w:val="3AD3E068800A48A8A5F4BE4C5BFAEC3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9">
    <w:name w:val="8EF20C46689A4C4F919C5D310BBFB5E0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9">
    <w:name w:val="2F0ED2B852EA4613BDEEC90479B743D5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9">
    <w:name w:val="35A2DA1F5A0A4727B5284521764B488A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9">
    <w:name w:val="F48C5518097F45B7A2322443AED00253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9">
    <w:name w:val="9050AD6065314DAF93C28633DCD20A1B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9">
    <w:name w:val="7128D96D72774573879D81DE7431B3EA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8">
    <w:name w:val="FC99F90663E34760B899981ED51C932A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9">
    <w:name w:val="06B1827CF8DE47C3AB66D43A8C7822EA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9">
    <w:name w:val="BC5A27CA3A70492B8D7F2AEE317F2D6B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9">
    <w:name w:val="D38CDD28F5B242A487B1236D977939AF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9">
    <w:name w:val="6BAA147E0AB64874A984F2C9BB23154A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9">
    <w:name w:val="9BCBD58419E8433D97BDCEAFBE5E888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9">
    <w:name w:val="A338C88DED5F4D6989CADEEEDAB09366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9">
    <w:name w:val="BBC207C893414A11BD8BC267E4AD33F7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9">
    <w:name w:val="3B8E0DE80253496D9E93D6F1A5ACE524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9">
    <w:name w:val="DE8C24259E39455DBA0A98057A5E16BE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9">
    <w:name w:val="B7A7FEF9ED164330A005F2F6536EB0E9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9">
    <w:name w:val="F83CE3FBA09F405B84FBB985F47C0A21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9">
    <w:name w:val="0DE92689AA5B4CA580AF37B5CB12D456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9">
    <w:name w:val="FFE5BE87F36A4B088921338955713FAB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9">
    <w:name w:val="CA4F4A0FEADE47FE921D987F76B9E32B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9">
    <w:name w:val="8A3A339B1B1149EA89C45DD58560C44F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9">
    <w:name w:val="BA4A0AD6CF614618B8AA593EE824717F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9">
    <w:name w:val="A1751EA9DACB4927BF5AE357BFC40BFD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1">
    <w:name w:val="F2AC7F780BC54AEE92AF6350EB7DED0F2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7">
    <w:name w:val="A4B53411A87E4C5F879D3BE1BDDFDC8A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7">
    <w:name w:val="63624E56903246B985741EC2F4F1FE08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7">
    <w:name w:val="7A91B45F6D4744B48462836B8A3A6A95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7">
    <w:name w:val="07B644441CB64412B9EC11BD4C952F77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7">
    <w:name w:val="4ECA1C5EA468443CB4D52CC616883471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1">
    <w:name w:val="BF37D73A41DF497981EA8A8B798EBF9B4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7">
    <w:name w:val="9930CAE0C65B48C0888193F5F79774C4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7">
    <w:name w:val="785996FC2B934FEA9272047CD60BA3E0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7">
    <w:name w:val="3F11D4CAB4F44BBF8BBF1326D4DADFFC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4">
    <w:name w:val="43F6182837FC4BE0B1A240C7C1766C094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1">
    <w:name w:val="67D760F5200E453A91E80488BA2CECCE4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1">
    <w:name w:val="F86A7DD48FEC418E99BB1BEC433BC30241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7">
    <w:name w:val="CA6DD9D6B35044C1ADBAAC54441CFF3D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3">
    <w:name w:val="B6EDDF537DDF458D8A4405EF6E69080E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3">
    <w:name w:val="905FE2F8A8B34209936A91404FAF543D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3">
    <w:name w:val="0EFFEFE6BD0B4CDB82BE856C398A9FA2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3">
    <w:name w:val="0C1DC0F7C19142DF9CE2703830D00CAC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3">
    <w:name w:val="B2E474C479C144BFBD5EA16973F1A7B0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3">
    <w:name w:val="D98D5E06584E4CD799E413E5857DEEF3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3">
    <w:name w:val="31E3315DCAC24F869AD8A9589E863F01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3">
    <w:name w:val="A1540A31A0FA467BA803D083AF86AEB7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0">
    <w:name w:val="2EC02B277D0F4075B3E685A14E30718B4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2">
    <w:name w:val="CC688554DF274974ABB9112F7B7CF57E4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2">
    <w:name w:val="7E8C4F916ED84B2C8DFC557DDF50BAA842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3">
    <w:name w:val="B31B07F2EE86457C86E45DE1A4CFFA63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3">
    <w:name w:val="95AC62407521440F89A1AD2573CCF90D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3">
    <w:name w:val="692F9D9FE6F34289BA1046DD45D3BFA1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3">
    <w:name w:val="C24D8A432E7E4CDD939777382C41A4BC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3">
    <w:name w:val="650C45A965EC4785A35718AD1F1CD09B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3">
    <w:name w:val="F0082245576F4C58ADAAB60E188AC605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3">
    <w:name w:val="A904D2D71DD84BE38EE1351C28FB2B37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3">
    <w:name w:val="FBABF77A01AF4012953F5C0301FA51B413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7">
    <w:name w:val="54E3EED1B7304EB996BC6E4E696BA6BA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7">
    <w:name w:val="7CF37C9E86CF447E99A26860B6C645301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7">
    <w:name w:val="5FD9314ED182492B938038C3DFFB0727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7">
    <w:name w:val="33C350DF3E1D439EBB7B2380995CF7F07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0">
    <w:name w:val="A0E6570080EA429191E4CC1EB201A5EE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0">
    <w:name w:val="32CB02450CF74CFCAF1C8736C6C57FAE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9">
    <w:name w:val="46D790D6F05346AD870FE7131B0CFE7C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8">
    <w:name w:val="41EF5C07648045CABD3C260507588C118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0">
    <w:name w:val="79D8F6C051A947FE903D050E8E1A703F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0">
    <w:name w:val="3AD3E068800A48A8A5F4BE4C5BFAEC31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0">
    <w:name w:val="8EF20C46689A4C4F919C5D310BBFB5E0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0">
    <w:name w:val="2F0ED2B852EA4613BDEEC90479B743D5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0">
    <w:name w:val="35A2DA1F5A0A4727B5284521764B488A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0">
    <w:name w:val="F48C5518097F45B7A2322443AED00253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0">
    <w:name w:val="9050AD6065314DAF93C28633DCD20A1B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0">
    <w:name w:val="7128D96D72774573879D81DE7431B3EA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9">
    <w:name w:val="FC99F90663E34760B899981ED51C932A9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0">
    <w:name w:val="06B1827CF8DE47C3AB66D43A8C7822EA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0">
    <w:name w:val="BC5A27CA3A70492B8D7F2AEE317F2D6B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0">
    <w:name w:val="D38CDD28F5B242A487B1236D977939AF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0">
    <w:name w:val="6BAA147E0AB64874A984F2C9BB23154A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0">
    <w:name w:val="9BCBD58419E8433D97BDCEAFBE5E8881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0">
    <w:name w:val="A338C88DED5F4D6989CADEEEDAB09366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0">
    <w:name w:val="BBC207C893414A11BD8BC267E4AD33F7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0">
    <w:name w:val="3B8E0DE80253496D9E93D6F1A5ACE524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0">
    <w:name w:val="DE8C24259E39455DBA0A98057A5E16BE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0">
    <w:name w:val="B7A7FEF9ED164330A005F2F6536EB0E9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0">
    <w:name w:val="F83CE3FBA09F405B84FBB985F47C0A21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0">
    <w:name w:val="0DE92689AA5B4CA580AF37B5CB12D456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0">
    <w:name w:val="FFE5BE87F36A4B088921338955713FAB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0">
    <w:name w:val="CA4F4A0FEADE47FE921D987F76B9E32B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0">
    <w:name w:val="8A3A339B1B1149EA89C45DD58560C44F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0">
    <w:name w:val="BA4A0AD6CF614618B8AA593EE824717F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0">
    <w:name w:val="A1751EA9DACB4927BF5AE357BFC40BFD10"/>
    <w:rsid w:val="00AB38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2">
    <w:name w:val="F2AC7F780BC54AEE92AF6350EB7DED0F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8">
    <w:name w:val="A4B53411A87E4C5F879D3BE1BDDFDC8A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8">
    <w:name w:val="63624E56903246B985741EC2F4F1FE08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8">
    <w:name w:val="7A91B45F6D4744B48462836B8A3A6A95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8">
    <w:name w:val="07B644441CB64412B9EC11BD4C952F77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8">
    <w:name w:val="4ECA1C5EA468443CB4D52CC616883471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2">
    <w:name w:val="BF37D73A41DF497981EA8A8B798EBF9B4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8">
    <w:name w:val="9930CAE0C65B48C0888193F5F79774C4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8">
    <w:name w:val="785996FC2B934FEA9272047CD60BA3E0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8">
    <w:name w:val="3F11D4CAB4F44BBF8BBF1326D4DADFFC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5">
    <w:name w:val="43F6182837FC4BE0B1A240C7C1766C09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2">
    <w:name w:val="67D760F5200E453A91E80488BA2CECCE4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2">
    <w:name w:val="F86A7DD48FEC418E99BB1BEC433BC3024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8">
    <w:name w:val="CA6DD9D6B35044C1ADBAAC54441CFF3D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4">
    <w:name w:val="B6EDDF537DDF458D8A4405EF6E69080E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4">
    <w:name w:val="905FE2F8A8B34209936A91404FAF543D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4">
    <w:name w:val="0EFFEFE6BD0B4CDB82BE856C398A9FA2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4">
    <w:name w:val="0C1DC0F7C19142DF9CE2703830D00CAC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4">
    <w:name w:val="B2E474C479C144BFBD5EA16973F1A7B0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4">
    <w:name w:val="D98D5E06584E4CD799E413E5857DEEF3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4">
    <w:name w:val="31E3315DCAC24F869AD8A9589E863F0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4">
    <w:name w:val="A1540A31A0FA467BA803D083AF86AEB7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1">
    <w:name w:val="2EC02B277D0F4075B3E685A14E30718B4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3">
    <w:name w:val="CC688554DF274974ABB9112F7B7CF57E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3">
    <w:name w:val="7E8C4F916ED84B2C8DFC557DDF50BAA8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4">
    <w:name w:val="B31B07F2EE86457C86E45DE1A4CFFA63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4">
    <w:name w:val="95AC62407521440F89A1AD2573CCF90D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4">
    <w:name w:val="692F9D9FE6F34289BA1046DD45D3BFA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4">
    <w:name w:val="C24D8A432E7E4CDD939777382C41A4BC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4">
    <w:name w:val="650C45A965EC4785A35718AD1F1CD09B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4">
    <w:name w:val="F0082245576F4C58ADAAB60E188AC605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4">
    <w:name w:val="A904D2D71DD84BE38EE1351C28FB2B37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4">
    <w:name w:val="FBABF77A01AF4012953F5C0301FA51B4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8">
    <w:name w:val="54E3EED1B7304EB996BC6E4E696BA6BA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8">
    <w:name w:val="7CF37C9E86CF447E99A26860B6C64530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8">
    <w:name w:val="5FD9314ED182492B938038C3DFFB0727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8">
    <w:name w:val="33C350DF3E1D439EBB7B2380995CF7F0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1">
    <w:name w:val="A0E6570080EA429191E4CC1EB201A5EE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1">
    <w:name w:val="32CB02450CF74CFCAF1C8736C6C57FAE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0">
    <w:name w:val="46D790D6F05346AD870FE7131B0CFE7C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9">
    <w:name w:val="41EF5C07648045CABD3C260507588C1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1">
    <w:name w:val="79D8F6C051A947FE903D050E8E1A703F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1">
    <w:name w:val="3AD3E068800A48A8A5F4BE4C5BFAEC31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1">
    <w:name w:val="8EF20C46689A4C4F919C5D310BBFB5E0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1">
    <w:name w:val="2F0ED2B852EA4613BDEEC90479B743D5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1">
    <w:name w:val="35A2DA1F5A0A4727B5284521764B488A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1">
    <w:name w:val="F48C5518097F45B7A2322443AED00253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1">
    <w:name w:val="9050AD6065314DAF93C28633DCD20A1B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1">
    <w:name w:val="7128D96D72774573879D81DE7431B3EA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0">
    <w:name w:val="FC99F90663E34760B899981ED51C932A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1">
    <w:name w:val="06B1827CF8DE47C3AB66D43A8C7822EA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1">
    <w:name w:val="BC5A27CA3A70492B8D7F2AEE317F2D6B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1">
    <w:name w:val="D38CDD28F5B242A487B1236D977939AF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1">
    <w:name w:val="6BAA147E0AB64874A984F2C9BB23154A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1">
    <w:name w:val="9BCBD58419E8433D97BDCEAFBE5E8881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1">
    <w:name w:val="A338C88DED5F4D6989CADEEEDAB09366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1">
    <w:name w:val="BBC207C893414A11BD8BC267E4AD33F7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1">
    <w:name w:val="3B8E0DE80253496D9E93D6F1A5ACE524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1">
    <w:name w:val="DE8C24259E39455DBA0A98057A5E16BE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1">
    <w:name w:val="B7A7FEF9ED164330A005F2F6536EB0E9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1">
    <w:name w:val="F83CE3FBA09F405B84FBB985F47C0A21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1">
    <w:name w:val="0DE92689AA5B4CA580AF37B5CB12D456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1">
    <w:name w:val="FFE5BE87F36A4B088921338955713FAB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1">
    <w:name w:val="CA4F4A0FEADE47FE921D987F76B9E32B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1">
    <w:name w:val="8A3A339B1B1149EA89C45DD58560C44F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1">
    <w:name w:val="BA4A0AD6CF614618B8AA593EE824717F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1">
    <w:name w:val="A1751EA9DACB4927BF5AE357BFC40BFD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3">
    <w:name w:val="F2AC7F780BC54AEE92AF6350EB7DED0F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9">
    <w:name w:val="A4B53411A87E4C5F879D3BE1BDDFDC8A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9">
    <w:name w:val="63624E56903246B985741EC2F4F1FE08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9">
    <w:name w:val="7A91B45F6D4744B48462836B8A3A6A95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9">
    <w:name w:val="07B644441CB64412B9EC11BD4C952F77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9">
    <w:name w:val="4ECA1C5EA468443CB4D52CC616883471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3">
    <w:name w:val="BF37D73A41DF497981EA8A8B798EBF9B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9">
    <w:name w:val="9930CAE0C65B48C0888193F5F79774C4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9">
    <w:name w:val="785996FC2B934FEA9272047CD60BA3E0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9">
    <w:name w:val="3F11D4CAB4F44BBF8BBF1326D4DADFFC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6">
    <w:name w:val="43F6182837FC4BE0B1A240C7C1766C09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3">
    <w:name w:val="67D760F5200E453A91E80488BA2CECCE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3">
    <w:name w:val="F86A7DD48FEC418E99BB1BEC433BC302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9">
    <w:name w:val="CA6DD9D6B35044C1ADBAAC54441CFF3D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5">
    <w:name w:val="B6EDDF537DDF458D8A4405EF6E69080E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5">
    <w:name w:val="905FE2F8A8B34209936A91404FAF543D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5">
    <w:name w:val="0EFFEFE6BD0B4CDB82BE856C398A9FA2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5">
    <w:name w:val="0C1DC0F7C19142DF9CE2703830D00CAC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5">
    <w:name w:val="B2E474C479C144BFBD5EA16973F1A7B0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5">
    <w:name w:val="D98D5E06584E4CD799E413E5857DEEF3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5">
    <w:name w:val="31E3315DCAC24F869AD8A9589E863F01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5">
    <w:name w:val="A1540A31A0FA467BA803D083AF86AEB7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2">
    <w:name w:val="2EC02B277D0F4075B3E685A14E30718B4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4">
    <w:name w:val="CC688554DF274974ABB9112F7B7CF57E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4">
    <w:name w:val="7E8C4F916ED84B2C8DFC557DDF50BAA8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5">
    <w:name w:val="B31B07F2EE86457C86E45DE1A4CFFA63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5">
    <w:name w:val="95AC62407521440F89A1AD2573CCF90D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5">
    <w:name w:val="692F9D9FE6F34289BA1046DD45D3BFA1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5">
    <w:name w:val="C24D8A432E7E4CDD939777382C41A4BC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5">
    <w:name w:val="650C45A965EC4785A35718AD1F1CD09B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5">
    <w:name w:val="F0082245576F4C58ADAAB60E188AC605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5">
    <w:name w:val="A904D2D71DD84BE38EE1351C28FB2B37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5">
    <w:name w:val="FBABF77A01AF4012953F5C0301FA51B4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9">
    <w:name w:val="54E3EED1B7304EB996BC6E4E696BA6BA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9">
    <w:name w:val="7CF37C9E86CF447E99A26860B6C64530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9">
    <w:name w:val="5FD9314ED182492B938038C3DFFB0727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9">
    <w:name w:val="33C350DF3E1D439EBB7B2380995CF7F0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2">
    <w:name w:val="A0E6570080EA429191E4CC1EB201A5EE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2">
    <w:name w:val="32CB02450CF74CFCAF1C8736C6C57FAE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1">
    <w:name w:val="46D790D6F05346AD870FE7131B0CFE7C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0">
    <w:name w:val="41EF5C07648045CABD3C260507588C11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2">
    <w:name w:val="79D8F6C051A947FE903D050E8E1A703F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2">
    <w:name w:val="3AD3E068800A48A8A5F4BE4C5BFAEC31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2">
    <w:name w:val="8EF20C46689A4C4F919C5D310BBFB5E0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2">
    <w:name w:val="2F0ED2B852EA4613BDEEC90479B743D5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2">
    <w:name w:val="35A2DA1F5A0A4727B5284521764B488A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2">
    <w:name w:val="F48C5518097F45B7A2322443AED00253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2">
    <w:name w:val="9050AD6065314DAF93C28633DCD20A1B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2">
    <w:name w:val="7128D96D72774573879D81DE7431B3EA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1">
    <w:name w:val="FC99F90663E34760B899981ED51C932A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2">
    <w:name w:val="06B1827CF8DE47C3AB66D43A8C7822EA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2">
    <w:name w:val="BC5A27CA3A70492B8D7F2AEE317F2D6B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2">
    <w:name w:val="D38CDD28F5B242A487B1236D977939AF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2">
    <w:name w:val="6BAA147E0AB64874A984F2C9BB23154A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2">
    <w:name w:val="9BCBD58419E8433D97BDCEAFBE5E8881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2">
    <w:name w:val="A338C88DED5F4D6989CADEEEDAB09366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2">
    <w:name w:val="BBC207C893414A11BD8BC267E4AD33F7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2">
    <w:name w:val="3B8E0DE80253496D9E93D6F1A5ACE524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2">
    <w:name w:val="DE8C24259E39455DBA0A98057A5E16BE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2">
    <w:name w:val="B7A7FEF9ED164330A005F2F6536EB0E9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2">
    <w:name w:val="F83CE3FBA09F405B84FBB985F47C0A21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2">
    <w:name w:val="0DE92689AA5B4CA580AF37B5CB12D456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2">
    <w:name w:val="FFE5BE87F36A4B088921338955713FAB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2">
    <w:name w:val="CA4F4A0FEADE47FE921D987F76B9E32B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2">
    <w:name w:val="8A3A339B1B1149EA89C45DD58560C44F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2">
    <w:name w:val="BA4A0AD6CF614618B8AA593EE824717F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2">
    <w:name w:val="A1751EA9DACB4927BF5AE357BFC40BFD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4">
    <w:name w:val="F2AC7F780BC54AEE92AF6350EB7DED0F2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0">
    <w:name w:val="A4B53411A87E4C5F879D3BE1BDDFDC8A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0">
    <w:name w:val="63624E56903246B985741EC2F4F1FE08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0">
    <w:name w:val="7A91B45F6D4744B48462836B8A3A6A95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0">
    <w:name w:val="07B644441CB64412B9EC11BD4C952F77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0">
    <w:name w:val="4ECA1C5EA468443CB4D52CC616883471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4">
    <w:name w:val="BF37D73A41DF497981EA8A8B798EBF9B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0">
    <w:name w:val="9930CAE0C65B48C0888193F5F79774C4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0">
    <w:name w:val="785996FC2B934FEA9272047CD60BA3E0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0">
    <w:name w:val="3F11D4CAB4F44BBF8BBF1326D4DADFFC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7">
    <w:name w:val="43F6182837FC4BE0B1A240C7C1766C09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4">
    <w:name w:val="67D760F5200E453A91E80488BA2CECCE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4">
    <w:name w:val="F86A7DD48FEC418E99BB1BEC433BC302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0">
    <w:name w:val="CA6DD9D6B35044C1ADBAAC54441CFF3D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6">
    <w:name w:val="B6EDDF537DDF458D8A4405EF6E69080E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6">
    <w:name w:val="905FE2F8A8B34209936A91404FAF543D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6">
    <w:name w:val="0EFFEFE6BD0B4CDB82BE856C398A9FA2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6">
    <w:name w:val="0C1DC0F7C19142DF9CE2703830D00CAC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6">
    <w:name w:val="B2E474C479C144BFBD5EA16973F1A7B0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6">
    <w:name w:val="D98D5E06584E4CD799E413E5857DEEF3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6">
    <w:name w:val="31E3315DCAC24F869AD8A9589E863F01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6">
    <w:name w:val="A1540A31A0FA467BA803D083AF86AEB7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3">
    <w:name w:val="2EC02B277D0F4075B3E685A14E30718B4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5">
    <w:name w:val="CC688554DF274974ABB9112F7B7CF57E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5">
    <w:name w:val="7E8C4F916ED84B2C8DFC557DDF50BAA8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6">
    <w:name w:val="B31B07F2EE86457C86E45DE1A4CFFA63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6">
    <w:name w:val="95AC62407521440F89A1AD2573CCF90D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6">
    <w:name w:val="692F9D9FE6F34289BA1046DD45D3BFA1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6">
    <w:name w:val="C24D8A432E7E4CDD939777382C41A4BC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6">
    <w:name w:val="650C45A965EC4785A35718AD1F1CD09B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6">
    <w:name w:val="F0082245576F4C58ADAAB60E188AC605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6">
    <w:name w:val="A904D2D71DD84BE38EE1351C28FB2B37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6">
    <w:name w:val="FBABF77A01AF4012953F5C0301FA51B4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0">
    <w:name w:val="54E3EED1B7304EB996BC6E4E696BA6BA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0">
    <w:name w:val="7CF37C9E86CF447E99A26860B6C645302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0">
    <w:name w:val="5FD9314ED182492B938038C3DFFB0727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0">
    <w:name w:val="33C350DF3E1D439EBB7B2380995CF7F0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3">
    <w:name w:val="A0E6570080EA429191E4CC1EB201A5EE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3">
    <w:name w:val="32CB02450CF74CFCAF1C8736C6C57FAE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2">
    <w:name w:val="46D790D6F05346AD870FE7131B0CFE7C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1">
    <w:name w:val="41EF5C07648045CABD3C260507588C11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3">
    <w:name w:val="79D8F6C051A947FE903D050E8E1A703F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3">
    <w:name w:val="3AD3E068800A48A8A5F4BE4C5BFAEC31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3">
    <w:name w:val="8EF20C46689A4C4F919C5D310BBFB5E0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3">
    <w:name w:val="2F0ED2B852EA4613BDEEC90479B743D5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3">
    <w:name w:val="35A2DA1F5A0A4727B5284521764B488A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3">
    <w:name w:val="F48C5518097F45B7A2322443AED00253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3">
    <w:name w:val="9050AD6065314DAF93C28633DCD20A1B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3">
    <w:name w:val="7128D96D72774573879D81DE7431B3EA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2">
    <w:name w:val="FC99F90663E34760B899981ED51C932A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3">
    <w:name w:val="06B1827CF8DE47C3AB66D43A8C7822EA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3">
    <w:name w:val="BC5A27CA3A70492B8D7F2AEE317F2D6B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3">
    <w:name w:val="D38CDD28F5B242A487B1236D977939AF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3">
    <w:name w:val="6BAA147E0AB64874A984F2C9BB23154A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3">
    <w:name w:val="9BCBD58419E8433D97BDCEAFBE5E8881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3">
    <w:name w:val="A338C88DED5F4D6989CADEEEDAB09366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3">
    <w:name w:val="BBC207C893414A11BD8BC267E4AD33F7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3">
    <w:name w:val="3B8E0DE80253496D9E93D6F1A5ACE524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3">
    <w:name w:val="DE8C24259E39455DBA0A98057A5E16BE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3">
    <w:name w:val="B7A7FEF9ED164330A005F2F6536EB0E9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3">
    <w:name w:val="F83CE3FBA09F405B84FBB985F47C0A21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3">
    <w:name w:val="0DE92689AA5B4CA580AF37B5CB12D456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3">
    <w:name w:val="FFE5BE87F36A4B088921338955713FAB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3">
    <w:name w:val="CA4F4A0FEADE47FE921D987F76B9E32B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3">
    <w:name w:val="8A3A339B1B1149EA89C45DD58560C44F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3">
    <w:name w:val="BA4A0AD6CF614618B8AA593EE824717F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3">
    <w:name w:val="A1751EA9DACB4927BF5AE357BFC40BFD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5">
    <w:name w:val="F2AC7F780BC54AEE92AF6350EB7DED0F2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1">
    <w:name w:val="A4B53411A87E4C5F879D3BE1BDDFDC8A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1">
    <w:name w:val="63624E56903246B985741EC2F4F1FE08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1">
    <w:name w:val="7A91B45F6D4744B48462836B8A3A6A95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1">
    <w:name w:val="07B644441CB64412B9EC11BD4C952F77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1">
    <w:name w:val="4ECA1C5EA468443CB4D52CC616883471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5">
    <w:name w:val="BF37D73A41DF497981EA8A8B798EBF9B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1">
    <w:name w:val="9930CAE0C65B48C0888193F5F79774C4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1">
    <w:name w:val="785996FC2B934FEA9272047CD60BA3E0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1">
    <w:name w:val="3F11D4CAB4F44BBF8BBF1326D4DADFFC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8">
    <w:name w:val="43F6182837FC4BE0B1A240C7C1766C09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5">
    <w:name w:val="67D760F5200E453A91E80488BA2CECCE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5">
    <w:name w:val="F86A7DD48FEC418E99BB1BEC433BC302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1">
    <w:name w:val="CA6DD9D6B35044C1ADBAAC54441CFF3D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7">
    <w:name w:val="B6EDDF537DDF458D8A4405EF6E69080E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7">
    <w:name w:val="905FE2F8A8B34209936A91404FAF543D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7">
    <w:name w:val="0EFFEFE6BD0B4CDB82BE856C398A9FA2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7">
    <w:name w:val="0C1DC0F7C19142DF9CE2703830D00CAC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7">
    <w:name w:val="B2E474C479C144BFBD5EA16973F1A7B0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7">
    <w:name w:val="D98D5E06584E4CD799E413E5857DEEF3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7">
    <w:name w:val="31E3315DCAC24F869AD8A9589E863F01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7">
    <w:name w:val="A1540A31A0FA467BA803D083AF86AEB7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4">
    <w:name w:val="2EC02B277D0F4075B3E685A14E30718B4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6">
    <w:name w:val="CC688554DF274974ABB9112F7B7CF57E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6">
    <w:name w:val="7E8C4F916ED84B2C8DFC557DDF50BAA8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7">
    <w:name w:val="B31B07F2EE86457C86E45DE1A4CFFA63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7">
    <w:name w:val="95AC62407521440F89A1AD2573CCF90D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7">
    <w:name w:val="692F9D9FE6F34289BA1046DD45D3BFA1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7">
    <w:name w:val="C24D8A432E7E4CDD939777382C41A4BC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7">
    <w:name w:val="650C45A965EC4785A35718AD1F1CD09B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7">
    <w:name w:val="F0082245576F4C58ADAAB60E188AC605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7">
    <w:name w:val="A904D2D71DD84BE38EE1351C28FB2B37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7">
    <w:name w:val="FBABF77A01AF4012953F5C0301FA51B41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1">
    <w:name w:val="54E3EED1B7304EB996BC6E4E696BA6BA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1">
    <w:name w:val="7CF37C9E86CF447E99A26860B6C645302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1">
    <w:name w:val="5FD9314ED182492B938038C3DFFB0727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1">
    <w:name w:val="33C350DF3E1D439EBB7B2380995CF7F011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4">
    <w:name w:val="A0E6570080EA429191E4CC1EB201A5EE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4">
    <w:name w:val="32CB02450CF74CFCAF1C8736C6C57FAE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3">
    <w:name w:val="46D790D6F05346AD870FE7131B0CFE7C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2">
    <w:name w:val="41EF5C07648045CABD3C260507588C11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4">
    <w:name w:val="79D8F6C051A947FE903D050E8E1A703F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4">
    <w:name w:val="3AD3E068800A48A8A5F4BE4C5BFAEC3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4">
    <w:name w:val="8EF20C46689A4C4F919C5D310BBFB5E0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4">
    <w:name w:val="2F0ED2B852EA4613BDEEC90479B743D5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4">
    <w:name w:val="35A2DA1F5A0A4727B5284521764B488A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4">
    <w:name w:val="F48C5518097F45B7A2322443AED00253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4">
    <w:name w:val="9050AD6065314DAF93C28633DCD20A1B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4">
    <w:name w:val="7128D96D72774573879D81DE7431B3EA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3">
    <w:name w:val="FC99F90663E34760B899981ED51C932A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4">
    <w:name w:val="06B1827CF8DE47C3AB66D43A8C7822EA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4">
    <w:name w:val="BC5A27CA3A70492B8D7F2AEE317F2D6B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4">
    <w:name w:val="D38CDD28F5B242A487B1236D977939AF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4">
    <w:name w:val="6BAA147E0AB64874A984F2C9BB23154A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4">
    <w:name w:val="9BCBD58419E8433D97BDCEAFBE5E888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4">
    <w:name w:val="A338C88DED5F4D6989CADEEEDAB09366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4">
    <w:name w:val="BBC207C893414A11BD8BC267E4AD33F7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4">
    <w:name w:val="3B8E0DE80253496D9E93D6F1A5ACE524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4">
    <w:name w:val="DE8C24259E39455DBA0A98057A5E16BE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4">
    <w:name w:val="B7A7FEF9ED164330A005F2F6536EB0E9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4">
    <w:name w:val="F83CE3FBA09F405B84FBB985F47C0A2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4">
    <w:name w:val="0DE92689AA5B4CA580AF37B5CB12D456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4">
    <w:name w:val="FFE5BE87F36A4B088921338955713FAB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4">
    <w:name w:val="CA4F4A0FEADE47FE921D987F76B9E32B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4">
    <w:name w:val="8A3A339B1B1149EA89C45DD58560C44F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4">
    <w:name w:val="BA4A0AD6CF614618B8AA593EE824717F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4">
    <w:name w:val="A1751EA9DACB4927BF5AE357BFC40BFD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6">
    <w:name w:val="F2AC7F780BC54AEE92AF6350EB7DED0F2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2">
    <w:name w:val="A4B53411A87E4C5F879D3BE1BDDFDC8A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2">
    <w:name w:val="63624E56903246B985741EC2F4F1FE08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2">
    <w:name w:val="7A91B45F6D4744B48462836B8A3A6A95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2">
    <w:name w:val="07B644441CB64412B9EC11BD4C952F77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2">
    <w:name w:val="4ECA1C5EA468443CB4D52CC616883471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6">
    <w:name w:val="BF37D73A41DF497981EA8A8B798EBF9B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2">
    <w:name w:val="9930CAE0C65B48C0888193F5F79774C4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2">
    <w:name w:val="785996FC2B934FEA9272047CD60BA3E0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2">
    <w:name w:val="3F11D4CAB4F44BBF8BBF1326D4DADFFC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9">
    <w:name w:val="43F6182837FC4BE0B1A240C7C1766C09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6">
    <w:name w:val="67D760F5200E453A91E80488BA2CECCE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6">
    <w:name w:val="F86A7DD48FEC418E99BB1BEC433BC302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2">
    <w:name w:val="CA6DD9D6B35044C1ADBAAC54441CFF3D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8">
    <w:name w:val="B6EDDF537DDF458D8A4405EF6E69080E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8">
    <w:name w:val="905FE2F8A8B34209936A91404FAF543D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8">
    <w:name w:val="0EFFEFE6BD0B4CDB82BE856C398A9FA2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8">
    <w:name w:val="0C1DC0F7C19142DF9CE2703830D00CAC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8">
    <w:name w:val="B2E474C479C144BFBD5EA16973F1A7B0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8">
    <w:name w:val="D98D5E06584E4CD799E413E5857DEEF3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8">
    <w:name w:val="31E3315DCAC24F869AD8A9589E863F01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8">
    <w:name w:val="A1540A31A0FA467BA803D083AF86AEB7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5">
    <w:name w:val="2EC02B277D0F4075B3E685A14E30718B4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7">
    <w:name w:val="CC688554DF274974ABB9112F7B7CF57E4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7">
    <w:name w:val="7E8C4F916ED84B2C8DFC557DDF50BAA84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8">
    <w:name w:val="B31B07F2EE86457C86E45DE1A4CFFA63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8">
    <w:name w:val="95AC62407521440F89A1AD2573CCF90D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8">
    <w:name w:val="692F9D9FE6F34289BA1046DD45D3BFA1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8">
    <w:name w:val="C24D8A432E7E4CDD939777382C41A4BC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8">
    <w:name w:val="650C45A965EC4785A35718AD1F1CD09B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8">
    <w:name w:val="F0082245576F4C58ADAAB60E188AC605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8">
    <w:name w:val="A904D2D71DD84BE38EE1351C28FB2B37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8">
    <w:name w:val="FBABF77A01AF4012953F5C0301FA51B41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2">
    <w:name w:val="54E3EED1B7304EB996BC6E4E696BA6BA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2">
    <w:name w:val="7CF37C9E86CF447E99A26860B6C645302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2">
    <w:name w:val="5FD9314ED182492B938038C3DFFB0727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2">
    <w:name w:val="33C350DF3E1D439EBB7B2380995CF7F012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5">
    <w:name w:val="A0E6570080EA429191E4CC1EB201A5EE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5">
    <w:name w:val="32CB02450CF74CFCAF1C8736C6C57FAE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4">
    <w:name w:val="46D790D6F05346AD870FE7131B0CFE7C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3">
    <w:name w:val="41EF5C07648045CABD3C260507588C11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5">
    <w:name w:val="79D8F6C051A947FE903D050E8E1A703F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5">
    <w:name w:val="3AD3E068800A48A8A5F4BE4C5BFAEC31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5">
    <w:name w:val="8EF20C46689A4C4F919C5D310BBFB5E0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5">
    <w:name w:val="2F0ED2B852EA4613BDEEC90479B743D5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5">
    <w:name w:val="35A2DA1F5A0A4727B5284521764B488A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5">
    <w:name w:val="F48C5518097F45B7A2322443AED00253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5">
    <w:name w:val="9050AD6065314DAF93C28633DCD20A1B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5">
    <w:name w:val="7128D96D72774573879D81DE7431B3EA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4">
    <w:name w:val="FC99F90663E34760B899981ED51C932A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5">
    <w:name w:val="06B1827CF8DE47C3AB66D43A8C7822EA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5">
    <w:name w:val="BC5A27CA3A70492B8D7F2AEE317F2D6B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5">
    <w:name w:val="D38CDD28F5B242A487B1236D977939AF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5">
    <w:name w:val="6BAA147E0AB64874A984F2C9BB23154A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5">
    <w:name w:val="9BCBD58419E8433D97BDCEAFBE5E8881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5">
    <w:name w:val="A338C88DED5F4D6989CADEEEDAB09366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5">
    <w:name w:val="BBC207C893414A11BD8BC267E4AD33F7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5">
    <w:name w:val="3B8E0DE80253496D9E93D6F1A5ACE524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5">
    <w:name w:val="DE8C24259E39455DBA0A98057A5E16BE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5">
    <w:name w:val="B7A7FEF9ED164330A005F2F6536EB0E9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5">
    <w:name w:val="F83CE3FBA09F405B84FBB985F47C0A21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5">
    <w:name w:val="0DE92689AA5B4CA580AF37B5CB12D456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5">
    <w:name w:val="FFE5BE87F36A4B088921338955713FAB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5">
    <w:name w:val="CA4F4A0FEADE47FE921D987F76B9E32B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5">
    <w:name w:val="8A3A339B1B1149EA89C45DD58560C44F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5">
    <w:name w:val="BA4A0AD6CF614618B8AA593EE824717F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5">
    <w:name w:val="A1751EA9DACB4927BF5AE357BFC40BFD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7">
    <w:name w:val="F2AC7F780BC54AEE92AF6350EB7DED0F2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3">
    <w:name w:val="A4B53411A87E4C5F879D3BE1BDDFDC8A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3">
    <w:name w:val="63624E56903246B985741EC2F4F1FE08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3">
    <w:name w:val="7A91B45F6D4744B48462836B8A3A6A95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3">
    <w:name w:val="07B644441CB64412B9EC11BD4C952F77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3">
    <w:name w:val="4ECA1C5EA468443CB4D52CC616883471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7">
    <w:name w:val="BF37D73A41DF497981EA8A8B798EBF9B4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3">
    <w:name w:val="9930CAE0C65B48C0888193F5F79774C4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3">
    <w:name w:val="785996FC2B934FEA9272047CD60BA3E0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3">
    <w:name w:val="3F11D4CAB4F44BBF8BBF1326D4DADFFC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10">
    <w:name w:val="43F6182837FC4BE0B1A240C7C1766C0910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7">
    <w:name w:val="67D760F5200E453A91E80488BA2CECCE4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7">
    <w:name w:val="F86A7DD48FEC418E99BB1BEC433BC30247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3">
    <w:name w:val="CA6DD9D6B35044C1ADBAAC54441CFF3D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19">
    <w:name w:val="B6EDDF537DDF458D8A4405EF6E69080E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19">
    <w:name w:val="905FE2F8A8B34209936A91404FAF543D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19">
    <w:name w:val="0EFFEFE6BD0B4CDB82BE856C398A9FA2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19">
    <w:name w:val="0C1DC0F7C19142DF9CE2703830D00CAC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19">
    <w:name w:val="B2E474C479C144BFBD5EA16973F1A7B0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19">
    <w:name w:val="D98D5E06584E4CD799E413E5857DEEF3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19">
    <w:name w:val="31E3315DCAC24F869AD8A9589E863F01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19">
    <w:name w:val="A1540A31A0FA467BA803D083AF86AEB7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6">
    <w:name w:val="2EC02B277D0F4075B3E685A14E30718B4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8">
    <w:name w:val="CC688554DF274974ABB9112F7B7CF57E4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8">
    <w:name w:val="7E8C4F916ED84B2C8DFC557DDF50BAA848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19">
    <w:name w:val="B31B07F2EE86457C86E45DE1A4CFFA63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19">
    <w:name w:val="95AC62407521440F89A1AD2573CCF90D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19">
    <w:name w:val="692F9D9FE6F34289BA1046DD45D3BFA1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19">
    <w:name w:val="C24D8A432E7E4CDD939777382C41A4BC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19">
    <w:name w:val="650C45A965EC4785A35718AD1F1CD09B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19">
    <w:name w:val="F0082245576F4C58ADAAB60E188AC605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19">
    <w:name w:val="A904D2D71DD84BE38EE1351C28FB2B37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19">
    <w:name w:val="FBABF77A01AF4012953F5C0301FA51B419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3">
    <w:name w:val="54E3EED1B7304EB996BC6E4E696BA6BA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3">
    <w:name w:val="7CF37C9E86CF447E99A26860B6C645302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3">
    <w:name w:val="5FD9314ED182492B938038C3DFFB0727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3">
    <w:name w:val="33C350DF3E1D439EBB7B2380995CF7F013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6">
    <w:name w:val="A0E6570080EA429191E4CC1EB201A5EE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6">
    <w:name w:val="32CB02450CF74CFCAF1C8736C6C57FAE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5">
    <w:name w:val="46D790D6F05346AD870FE7131B0CFE7C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4">
    <w:name w:val="41EF5C07648045CABD3C260507588C1114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6">
    <w:name w:val="79D8F6C051A947FE903D050E8E1A703F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6">
    <w:name w:val="3AD3E068800A48A8A5F4BE4C5BFAEC31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6">
    <w:name w:val="8EF20C46689A4C4F919C5D310BBFB5E0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6">
    <w:name w:val="2F0ED2B852EA4613BDEEC90479B743D5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6">
    <w:name w:val="35A2DA1F5A0A4727B5284521764B488A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6">
    <w:name w:val="F48C5518097F45B7A2322443AED00253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6">
    <w:name w:val="9050AD6065314DAF93C28633DCD20A1B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6">
    <w:name w:val="7128D96D72774573879D81DE7431B3EA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5">
    <w:name w:val="FC99F90663E34760B899981ED51C932A15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6">
    <w:name w:val="06B1827CF8DE47C3AB66D43A8C7822EA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6">
    <w:name w:val="BC5A27CA3A70492B8D7F2AEE317F2D6B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6">
    <w:name w:val="D38CDD28F5B242A487B1236D977939AF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6">
    <w:name w:val="6BAA147E0AB64874A984F2C9BB23154A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6">
    <w:name w:val="9BCBD58419E8433D97BDCEAFBE5E8881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6">
    <w:name w:val="A338C88DED5F4D6989CADEEEDAB09366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6">
    <w:name w:val="BBC207C893414A11BD8BC267E4AD33F7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6">
    <w:name w:val="3B8E0DE80253496D9E93D6F1A5ACE524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6">
    <w:name w:val="DE8C24259E39455DBA0A98057A5E16BE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6">
    <w:name w:val="B7A7FEF9ED164330A005F2F6536EB0E9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6">
    <w:name w:val="F83CE3FBA09F405B84FBB985F47C0A21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6">
    <w:name w:val="0DE92689AA5B4CA580AF37B5CB12D456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6">
    <w:name w:val="FFE5BE87F36A4B088921338955713FAB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6">
    <w:name w:val="CA4F4A0FEADE47FE921D987F76B9E32B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6">
    <w:name w:val="8A3A339B1B1149EA89C45DD58560C44F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6">
    <w:name w:val="BA4A0AD6CF614618B8AA593EE824717F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6">
    <w:name w:val="A1751EA9DACB4927BF5AE357BFC40BFD16"/>
    <w:rsid w:val="00C77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8">
    <w:name w:val="F2AC7F780BC54AEE92AF6350EB7DED0F28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4">
    <w:name w:val="A4B53411A87E4C5F879D3BE1BDDFDC8A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4">
    <w:name w:val="63624E56903246B985741EC2F4F1FE08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4">
    <w:name w:val="7A91B45F6D4744B48462836B8A3A6A95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4">
    <w:name w:val="07B644441CB64412B9EC11BD4C952F77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4">
    <w:name w:val="4ECA1C5EA468443CB4D52CC616883471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8">
    <w:name w:val="BF37D73A41DF497981EA8A8B798EBF9B48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4">
    <w:name w:val="9930CAE0C65B48C0888193F5F79774C4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4">
    <w:name w:val="785996FC2B934FEA9272047CD60BA3E0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4">
    <w:name w:val="3F11D4CAB4F44BBF8BBF1326D4DADFFC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11">
    <w:name w:val="43F6182837FC4BE0B1A240C7C1766C0911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8">
    <w:name w:val="67D760F5200E453A91E80488BA2CECCE48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8">
    <w:name w:val="F86A7DD48FEC418E99BB1BEC433BC30248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4">
    <w:name w:val="CA6DD9D6B35044C1ADBAAC54441CFF3D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0">
    <w:name w:val="B6EDDF537DDF458D8A4405EF6E69080E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0">
    <w:name w:val="905FE2F8A8B34209936A91404FAF543D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0">
    <w:name w:val="0EFFEFE6BD0B4CDB82BE856C398A9FA2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0">
    <w:name w:val="0C1DC0F7C19142DF9CE2703830D00CAC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0">
    <w:name w:val="B2E474C479C144BFBD5EA16973F1A7B0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0">
    <w:name w:val="D98D5E06584E4CD799E413E5857DEEF3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0">
    <w:name w:val="31E3315DCAC24F869AD8A9589E863F01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0">
    <w:name w:val="A1540A31A0FA467BA803D083AF86AEB7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7">
    <w:name w:val="2EC02B277D0F4075B3E685A14E30718B4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9">
    <w:name w:val="CC688554DF274974ABB9112F7B7CF57E49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9">
    <w:name w:val="7E8C4F916ED84B2C8DFC557DDF50BAA849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0">
    <w:name w:val="B31B07F2EE86457C86E45DE1A4CFFA63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0">
    <w:name w:val="95AC62407521440F89A1AD2573CCF90D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0">
    <w:name w:val="692F9D9FE6F34289BA1046DD45D3BFA1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0">
    <w:name w:val="C24D8A432E7E4CDD939777382C41A4BC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0">
    <w:name w:val="650C45A965EC4785A35718AD1F1CD09B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0">
    <w:name w:val="F0082245576F4C58ADAAB60E188AC605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0">
    <w:name w:val="A904D2D71DD84BE38EE1351C28FB2B37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0">
    <w:name w:val="FBABF77A01AF4012953F5C0301FA51B420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4">
    <w:name w:val="54E3EED1B7304EB996BC6E4E696BA6BA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4">
    <w:name w:val="7CF37C9E86CF447E99A26860B6C645302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4">
    <w:name w:val="5FD9314ED182492B938038C3DFFB07271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4">
    <w:name w:val="33C350DF3E1D439EBB7B2380995CF7F014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7">
    <w:name w:val="A0E6570080EA429191E4CC1EB201A5EE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7">
    <w:name w:val="32CB02450CF74CFCAF1C8736C6C57FAE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6">
    <w:name w:val="46D790D6F05346AD870FE7131B0CFE7C16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5">
    <w:name w:val="41EF5C07648045CABD3C260507588C1115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7">
    <w:name w:val="79D8F6C051A947FE903D050E8E1A703F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7">
    <w:name w:val="3AD3E068800A48A8A5F4BE4C5BFAEC31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7">
    <w:name w:val="8EF20C46689A4C4F919C5D310BBFB5E0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7">
    <w:name w:val="2F0ED2B852EA4613BDEEC90479B743D5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7">
    <w:name w:val="35A2DA1F5A0A4727B5284521764B488A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7">
    <w:name w:val="F48C5518097F45B7A2322443AED00253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7">
    <w:name w:val="9050AD6065314DAF93C28633DCD20A1B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7">
    <w:name w:val="7128D96D72774573879D81DE7431B3EA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6">
    <w:name w:val="FC99F90663E34760B899981ED51C932A16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7">
    <w:name w:val="06B1827CF8DE47C3AB66D43A8C7822EA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7">
    <w:name w:val="BC5A27CA3A70492B8D7F2AEE317F2D6B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7">
    <w:name w:val="D38CDD28F5B242A487B1236D977939AF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7">
    <w:name w:val="6BAA147E0AB64874A984F2C9BB23154A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7">
    <w:name w:val="9BCBD58419E8433D97BDCEAFBE5E8881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7">
    <w:name w:val="A338C88DED5F4D6989CADEEEDAB09366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7">
    <w:name w:val="BBC207C893414A11BD8BC267E4AD33F7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7">
    <w:name w:val="3B8E0DE80253496D9E93D6F1A5ACE524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7">
    <w:name w:val="DE8C24259E39455DBA0A98057A5E16BE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7">
    <w:name w:val="B7A7FEF9ED164330A005F2F6536EB0E9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7">
    <w:name w:val="F83CE3FBA09F405B84FBB985F47C0A21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7">
    <w:name w:val="0DE92689AA5B4CA580AF37B5CB12D456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7">
    <w:name w:val="FFE5BE87F36A4B088921338955713FAB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7">
    <w:name w:val="CA4F4A0FEADE47FE921D987F76B9E32B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7">
    <w:name w:val="8A3A339B1B1149EA89C45DD58560C44F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7">
    <w:name w:val="BA4A0AD6CF614618B8AA593EE824717F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7">
    <w:name w:val="A1751EA9DACB4927BF5AE357BFC40BFD17"/>
    <w:rsid w:val="00B04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29">
    <w:name w:val="F2AC7F780BC54AEE92AF6350EB7DED0F29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5">
    <w:name w:val="A4B53411A87E4C5F879D3BE1BDDFDC8A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5">
    <w:name w:val="63624E56903246B985741EC2F4F1FE08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5">
    <w:name w:val="7A91B45F6D4744B48462836B8A3A6A95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5">
    <w:name w:val="07B644441CB64412B9EC11BD4C952F77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5">
    <w:name w:val="4ECA1C5EA468443CB4D52CC616883471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9">
    <w:name w:val="BF37D73A41DF497981EA8A8B798EBF9B49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5">
    <w:name w:val="9930CAE0C65B48C0888193F5F79774C4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5">
    <w:name w:val="785996FC2B934FEA9272047CD60BA3E0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5">
    <w:name w:val="3F11D4CAB4F44BBF8BBF1326D4DADFFC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3F6182837FC4BE0B1A240C7C1766C0912">
    <w:name w:val="43F6182837FC4BE0B1A240C7C1766C0912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9">
    <w:name w:val="67D760F5200E453A91E80488BA2CECCE49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9">
    <w:name w:val="F86A7DD48FEC418E99BB1BEC433BC30249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5">
    <w:name w:val="CA6DD9D6B35044C1ADBAAC54441CFF3D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1">
    <w:name w:val="B6EDDF537DDF458D8A4405EF6E69080E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1">
    <w:name w:val="905FE2F8A8B34209936A91404FAF543D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1">
    <w:name w:val="0EFFEFE6BD0B4CDB82BE856C398A9FA2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1">
    <w:name w:val="0C1DC0F7C19142DF9CE2703830D00CAC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1">
    <w:name w:val="B2E474C479C144BFBD5EA16973F1A7B0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1">
    <w:name w:val="D98D5E06584E4CD799E413E5857DEEF3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1">
    <w:name w:val="31E3315DCAC24F869AD8A9589E863F01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1">
    <w:name w:val="A1540A31A0FA467BA803D083AF86AEB7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8">
    <w:name w:val="2EC02B277D0F4075B3E685A14E30718B4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0">
    <w:name w:val="CC688554DF274974ABB9112F7B7CF57E50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0">
    <w:name w:val="7E8C4F916ED84B2C8DFC557DDF50BAA850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1">
    <w:name w:val="B31B07F2EE86457C86E45DE1A4CFFA63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1">
    <w:name w:val="95AC62407521440F89A1AD2573CCF90D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1">
    <w:name w:val="692F9D9FE6F34289BA1046DD45D3BFA1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1">
    <w:name w:val="C24D8A432E7E4CDD939777382C41A4BC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1">
    <w:name w:val="650C45A965EC4785A35718AD1F1CD09B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1">
    <w:name w:val="F0082245576F4C58ADAAB60E188AC605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1">
    <w:name w:val="A904D2D71DD84BE38EE1351C28FB2B37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1">
    <w:name w:val="FBABF77A01AF4012953F5C0301FA51B421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5">
    <w:name w:val="54E3EED1B7304EB996BC6E4E696BA6BA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5">
    <w:name w:val="7CF37C9E86CF447E99A26860B6C645302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5">
    <w:name w:val="5FD9314ED182492B938038C3DFFB07271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5">
    <w:name w:val="33C350DF3E1D439EBB7B2380995CF7F015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8">
    <w:name w:val="A0E6570080EA429191E4CC1EB201A5EE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8">
    <w:name w:val="32CB02450CF74CFCAF1C8736C6C57FAE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7">
    <w:name w:val="46D790D6F05346AD870FE7131B0CFE7C17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6">
    <w:name w:val="41EF5C07648045CABD3C260507588C1116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8">
    <w:name w:val="79D8F6C051A947FE903D050E8E1A703F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8">
    <w:name w:val="3AD3E068800A48A8A5F4BE4C5BFAEC31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8">
    <w:name w:val="8EF20C46689A4C4F919C5D310BBFB5E0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8">
    <w:name w:val="2F0ED2B852EA4613BDEEC90479B743D5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8">
    <w:name w:val="35A2DA1F5A0A4727B5284521764B488A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8">
    <w:name w:val="F48C5518097F45B7A2322443AED00253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8">
    <w:name w:val="9050AD6065314DAF93C28633DCD20A1B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8">
    <w:name w:val="7128D96D72774573879D81DE7431B3EA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7">
    <w:name w:val="FC99F90663E34760B899981ED51C932A17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8">
    <w:name w:val="06B1827CF8DE47C3AB66D43A8C7822EA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8">
    <w:name w:val="BC5A27CA3A70492B8D7F2AEE317F2D6B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8">
    <w:name w:val="D38CDD28F5B242A487B1236D977939AF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8">
    <w:name w:val="6BAA147E0AB64874A984F2C9BB23154A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8">
    <w:name w:val="9BCBD58419E8433D97BDCEAFBE5E8881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8">
    <w:name w:val="A338C88DED5F4D6989CADEEEDAB09366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8">
    <w:name w:val="BBC207C893414A11BD8BC267E4AD33F7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8">
    <w:name w:val="3B8E0DE80253496D9E93D6F1A5ACE524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8">
    <w:name w:val="DE8C24259E39455DBA0A98057A5E16BE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8">
    <w:name w:val="B7A7FEF9ED164330A005F2F6536EB0E9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8">
    <w:name w:val="F83CE3FBA09F405B84FBB985F47C0A21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8">
    <w:name w:val="0DE92689AA5B4CA580AF37B5CB12D456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8">
    <w:name w:val="FFE5BE87F36A4B088921338955713FAB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8">
    <w:name w:val="CA4F4A0FEADE47FE921D987F76B9E32B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8">
    <w:name w:val="8A3A339B1B1149EA89C45DD58560C44F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8">
    <w:name w:val="BA4A0AD6CF614618B8AA593EE824717F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8">
    <w:name w:val="A1751EA9DACB4927BF5AE357BFC40BFD18"/>
    <w:rsid w:val="00A21D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441E01762C4ED8A00C298E35AD317A">
    <w:name w:val="3A441E01762C4ED8A00C298E35AD317A"/>
    <w:rsid w:val="00A21D7C"/>
  </w:style>
  <w:style w:type="paragraph" w:customStyle="1" w:styleId="F2AC7F780BC54AEE92AF6350EB7DED0F30">
    <w:name w:val="F2AC7F780BC54AEE92AF6350EB7DED0F3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6">
    <w:name w:val="A4B53411A87E4C5F879D3BE1BDDFDC8A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6">
    <w:name w:val="63624E56903246B985741EC2F4F1FE08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6">
    <w:name w:val="7A91B45F6D4744B48462836B8A3A6A95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6">
    <w:name w:val="07B644441CB64412B9EC11BD4C952F77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6">
    <w:name w:val="4ECA1C5EA468443CB4D52CC616883471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50">
    <w:name w:val="BF37D73A41DF497981EA8A8B798EBF9B5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6">
    <w:name w:val="9930CAE0C65B48C0888193F5F79774C4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6">
    <w:name w:val="785996FC2B934FEA9272047CD60BA3E0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6">
    <w:name w:val="3F11D4CAB4F44BBF8BBF1326D4DADFFC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1B06C7974044C3B39EB38CFE08AD60">
    <w:name w:val="0A1B06C7974044C3B39EB38CFE08AD6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441E01762C4ED8A00C298E35AD317A1">
    <w:name w:val="3A441E01762C4ED8A00C298E35AD317A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50">
    <w:name w:val="67D760F5200E453A91E80488BA2CECCE5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50">
    <w:name w:val="F86A7DD48FEC418E99BB1BEC433BC3025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6">
    <w:name w:val="CA6DD9D6B35044C1ADBAAC54441CFF3D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2">
    <w:name w:val="B6EDDF537DDF458D8A4405EF6E69080E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2">
    <w:name w:val="905FE2F8A8B34209936A91404FAF543D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2">
    <w:name w:val="0EFFEFE6BD0B4CDB82BE856C398A9FA2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2">
    <w:name w:val="0C1DC0F7C19142DF9CE2703830D00CAC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2">
    <w:name w:val="B2E474C479C144BFBD5EA16973F1A7B0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2">
    <w:name w:val="D98D5E06584E4CD799E413E5857DEEF3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2">
    <w:name w:val="31E3315DCAC24F869AD8A9589E863F01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2">
    <w:name w:val="A1540A31A0FA467BA803D083AF86AEB7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9">
    <w:name w:val="2EC02B277D0F4075B3E685A14E30718B4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1">
    <w:name w:val="CC688554DF274974ABB9112F7B7CF57E5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1">
    <w:name w:val="7E8C4F916ED84B2C8DFC557DDF50BAA85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2">
    <w:name w:val="B31B07F2EE86457C86E45DE1A4CFFA63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2">
    <w:name w:val="95AC62407521440F89A1AD2573CCF90D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2">
    <w:name w:val="692F9D9FE6F34289BA1046DD45D3BFA1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2">
    <w:name w:val="C24D8A432E7E4CDD939777382C41A4BC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2">
    <w:name w:val="650C45A965EC4785A35718AD1F1CD09B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2">
    <w:name w:val="F0082245576F4C58ADAAB60E188AC605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2">
    <w:name w:val="A904D2D71DD84BE38EE1351C28FB2B37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2">
    <w:name w:val="FBABF77A01AF4012953F5C0301FA51B42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6">
    <w:name w:val="54E3EED1B7304EB996BC6E4E696BA6BA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6">
    <w:name w:val="7CF37C9E86CF447E99A26860B6C645302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6">
    <w:name w:val="5FD9314ED182492B938038C3DFFB07271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6">
    <w:name w:val="33C350DF3E1D439EBB7B2380995CF7F016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19">
    <w:name w:val="A0E6570080EA429191E4CC1EB201A5EE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19">
    <w:name w:val="32CB02450CF74CFCAF1C8736C6C57FAE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8">
    <w:name w:val="46D790D6F05346AD870FE7131B0CFE7C18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7">
    <w:name w:val="41EF5C07648045CABD3C260507588C111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19">
    <w:name w:val="79D8F6C051A947FE903D050E8E1A703F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19">
    <w:name w:val="3AD3E068800A48A8A5F4BE4C5BFAEC31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19">
    <w:name w:val="8EF20C46689A4C4F919C5D310BBFB5E0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19">
    <w:name w:val="2F0ED2B852EA4613BDEEC90479B743D5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19">
    <w:name w:val="35A2DA1F5A0A4727B5284521764B488A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19">
    <w:name w:val="F48C5518097F45B7A2322443AED00253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19">
    <w:name w:val="9050AD6065314DAF93C28633DCD20A1B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19">
    <w:name w:val="7128D96D72774573879D81DE7431B3EA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8">
    <w:name w:val="FC99F90663E34760B899981ED51C932A18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19">
    <w:name w:val="06B1827CF8DE47C3AB66D43A8C7822EA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19">
    <w:name w:val="BC5A27CA3A70492B8D7F2AEE317F2D6B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19">
    <w:name w:val="D38CDD28F5B242A487B1236D977939AF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19">
    <w:name w:val="6BAA147E0AB64874A984F2C9BB23154A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19">
    <w:name w:val="9BCBD58419E8433D97BDCEAFBE5E8881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19">
    <w:name w:val="A338C88DED5F4D6989CADEEEDAB09366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19">
    <w:name w:val="BBC207C893414A11BD8BC267E4AD33F7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19">
    <w:name w:val="3B8E0DE80253496D9E93D6F1A5ACE524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19">
    <w:name w:val="DE8C24259E39455DBA0A98057A5E16BE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19">
    <w:name w:val="B7A7FEF9ED164330A005F2F6536EB0E9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19">
    <w:name w:val="F83CE3FBA09F405B84FBB985F47C0A21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19">
    <w:name w:val="0DE92689AA5B4CA580AF37B5CB12D456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19">
    <w:name w:val="FFE5BE87F36A4B088921338955713FAB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19">
    <w:name w:val="CA4F4A0FEADE47FE921D987F76B9E32B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19">
    <w:name w:val="8A3A339B1B1149EA89C45DD58560C44F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19">
    <w:name w:val="BA4A0AD6CF614618B8AA593EE824717F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19">
    <w:name w:val="A1751EA9DACB4927BF5AE357BFC40BFD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31">
    <w:name w:val="F2AC7F780BC54AEE92AF6350EB7DED0F3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7">
    <w:name w:val="A4B53411A87E4C5F879D3BE1BDDFDC8A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7">
    <w:name w:val="63624E56903246B985741EC2F4F1FE08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7">
    <w:name w:val="7A91B45F6D4744B48462836B8A3A6A95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7">
    <w:name w:val="07B644441CB64412B9EC11BD4C952F77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7">
    <w:name w:val="4ECA1C5EA468443CB4D52CC616883471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51">
    <w:name w:val="BF37D73A41DF497981EA8A8B798EBF9B5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7">
    <w:name w:val="9930CAE0C65B48C0888193F5F79774C4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7">
    <w:name w:val="785996FC2B934FEA9272047CD60BA3E0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7">
    <w:name w:val="3F11D4CAB4F44BBF8BBF1326D4DADFFC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1B06C7974044C3B39EB38CFE08AD601">
    <w:name w:val="0A1B06C7974044C3B39EB38CFE08AD60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441E01762C4ED8A00C298E35AD317A2">
    <w:name w:val="3A441E01762C4ED8A00C298E35AD317A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51">
    <w:name w:val="67D760F5200E453A91E80488BA2CECCE5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51">
    <w:name w:val="F86A7DD48FEC418E99BB1BEC433BC30251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7">
    <w:name w:val="CA6DD9D6B35044C1ADBAAC54441CFF3D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3">
    <w:name w:val="B6EDDF537DDF458D8A4405EF6E69080E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3">
    <w:name w:val="905FE2F8A8B34209936A91404FAF543D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3">
    <w:name w:val="0EFFEFE6BD0B4CDB82BE856C398A9FA2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3">
    <w:name w:val="0C1DC0F7C19142DF9CE2703830D00CAC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3">
    <w:name w:val="B2E474C479C144BFBD5EA16973F1A7B0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3">
    <w:name w:val="D98D5E06584E4CD799E413E5857DEEF3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3">
    <w:name w:val="31E3315DCAC24F869AD8A9589E863F01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3">
    <w:name w:val="A1540A31A0FA467BA803D083AF86AEB7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50">
    <w:name w:val="2EC02B277D0F4075B3E685A14E30718B5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2">
    <w:name w:val="CC688554DF274974ABB9112F7B7CF57E5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2">
    <w:name w:val="7E8C4F916ED84B2C8DFC557DDF50BAA852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3">
    <w:name w:val="B31B07F2EE86457C86E45DE1A4CFFA63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3">
    <w:name w:val="95AC62407521440F89A1AD2573CCF90D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3">
    <w:name w:val="692F9D9FE6F34289BA1046DD45D3BFA1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3">
    <w:name w:val="C24D8A432E7E4CDD939777382C41A4BC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3">
    <w:name w:val="650C45A965EC4785A35718AD1F1CD09B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3">
    <w:name w:val="F0082245576F4C58ADAAB60E188AC605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3">
    <w:name w:val="A904D2D71DD84BE38EE1351C28FB2B37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3">
    <w:name w:val="FBABF77A01AF4012953F5C0301FA51B423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7">
    <w:name w:val="54E3EED1B7304EB996BC6E4E696BA6BA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7">
    <w:name w:val="7CF37C9E86CF447E99A26860B6C645302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7">
    <w:name w:val="5FD9314ED182492B938038C3DFFB07271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7">
    <w:name w:val="33C350DF3E1D439EBB7B2380995CF7F017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20">
    <w:name w:val="A0E6570080EA429191E4CC1EB201A5EE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20">
    <w:name w:val="32CB02450CF74CFCAF1C8736C6C57FAE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19">
    <w:name w:val="46D790D6F05346AD870FE7131B0CFE7C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8">
    <w:name w:val="41EF5C07648045CABD3C260507588C1118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20">
    <w:name w:val="79D8F6C051A947FE903D050E8E1A703F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20">
    <w:name w:val="3AD3E068800A48A8A5F4BE4C5BFAEC31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20">
    <w:name w:val="8EF20C46689A4C4F919C5D310BBFB5E0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20">
    <w:name w:val="2F0ED2B852EA4613BDEEC90479B743D5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20">
    <w:name w:val="35A2DA1F5A0A4727B5284521764B488A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20">
    <w:name w:val="F48C5518097F45B7A2322443AED00253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20">
    <w:name w:val="9050AD6065314DAF93C28633DCD20A1B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20">
    <w:name w:val="7128D96D72774573879D81DE7431B3EA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19">
    <w:name w:val="FC99F90663E34760B899981ED51C932A19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20">
    <w:name w:val="06B1827CF8DE47C3AB66D43A8C7822EA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20">
    <w:name w:val="BC5A27CA3A70492B8D7F2AEE317F2D6B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20">
    <w:name w:val="D38CDD28F5B242A487B1236D977939AF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20">
    <w:name w:val="6BAA147E0AB64874A984F2C9BB23154A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20">
    <w:name w:val="9BCBD58419E8433D97BDCEAFBE5E8881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20">
    <w:name w:val="A338C88DED5F4D6989CADEEEDAB09366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20">
    <w:name w:val="BBC207C893414A11BD8BC267E4AD33F7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20">
    <w:name w:val="3B8E0DE80253496D9E93D6F1A5ACE524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20">
    <w:name w:val="DE8C24259E39455DBA0A98057A5E16BE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20">
    <w:name w:val="B7A7FEF9ED164330A005F2F6536EB0E9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20">
    <w:name w:val="F83CE3FBA09F405B84FBB985F47C0A21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20">
    <w:name w:val="0DE92689AA5B4CA580AF37B5CB12D456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20">
    <w:name w:val="FFE5BE87F36A4B088921338955713FAB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20">
    <w:name w:val="CA4F4A0FEADE47FE921D987F76B9E32B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20">
    <w:name w:val="8A3A339B1B1149EA89C45DD58560C44F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20">
    <w:name w:val="BA4A0AD6CF614618B8AA593EE824717F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20">
    <w:name w:val="A1751EA9DACB4927BF5AE357BFC40BFD20"/>
    <w:rsid w:val="00686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A227AC282443979DACB0F919DC00E4">
    <w:name w:val="97A227AC282443979DACB0F919DC00E4"/>
    <w:rsid w:val="008150A1"/>
  </w:style>
  <w:style w:type="paragraph" w:customStyle="1" w:styleId="A9B82E5091594FFF866F14616697DCDB">
    <w:name w:val="A9B82E5091594FFF866F14616697DCDB"/>
    <w:rsid w:val="00EB35F0"/>
  </w:style>
  <w:style w:type="paragraph" w:customStyle="1" w:styleId="F2AC7F780BC54AEE92AF6350EB7DED0F32">
    <w:name w:val="F2AC7F780BC54AEE92AF6350EB7DED0F32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8">
    <w:name w:val="A4B53411A87E4C5F879D3BE1BDDFDC8A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8">
    <w:name w:val="63624E56903246B985741EC2F4F1FE08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8">
    <w:name w:val="7A91B45F6D4744B48462836B8A3A6A95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B82E5091594FFF866F14616697DCDB1">
    <w:name w:val="A9B82E5091594FFF866F14616697DCDB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52">
    <w:name w:val="BF37D73A41DF497981EA8A8B798EBF9B52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8">
    <w:name w:val="9930CAE0C65B48C0888193F5F79774C4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8">
    <w:name w:val="785996FC2B934FEA9272047CD60BA3E0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8">
    <w:name w:val="3F11D4CAB4F44BBF8BBF1326D4DADFFC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1B06C7974044C3B39EB38CFE08AD602">
    <w:name w:val="0A1B06C7974044C3B39EB38CFE08AD602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441E01762C4ED8A00C298E35AD317A3">
    <w:name w:val="3A441E01762C4ED8A00C298E35AD317A3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52">
    <w:name w:val="67D760F5200E453A91E80488BA2CECCE52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52">
    <w:name w:val="F86A7DD48FEC418E99BB1BEC433BC30252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8">
    <w:name w:val="CA6DD9D6B35044C1ADBAAC54441CFF3D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6EDDF537DDF458D8A4405EF6E69080E24">
    <w:name w:val="B6EDDF537DDF458D8A4405EF6E69080E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FE2F8A8B34209936A91404FAF543D24">
    <w:name w:val="905FE2F8A8B34209936A91404FAF543D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FFEFE6BD0B4CDB82BE856C398A9FA224">
    <w:name w:val="0EFFEFE6BD0B4CDB82BE856C398A9FA2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1DC0F7C19142DF9CE2703830D00CAC24">
    <w:name w:val="0C1DC0F7C19142DF9CE2703830D00CAC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2E474C479C144BFBD5EA16973F1A7B024">
    <w:name w:val="B2E474C479C144BFBD5EA16973F1A7B0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8D5E06584E4CD799E413E5857DEEF324">
    <w:name w:val="D98D5E06584E4CD799E413E5857DEEF3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1E3315DCAC24F869AD8A9589E863F0124">
    <w:name w:val="31E3315DCAC24F869AD8A9589E863F01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540A31A0FA467BA803D083AF86AEB724">
    <w:name w:val="A1540A31A0FA467BA803D083AF86AEB7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A227AC282443979DACB0F919DC00E41">
    <w:name w:val="97A227AC282443979DACB0F919DC00E4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3">
    <w:name w:val="CC688554DF274974ABB9112F7B7CF57E53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3">
    <w:name w:val="7E8C4F916ED84B2C8DFC557DDF50BAA853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1B07F2EE86457C86E45DE1A4CFFA6324">
    <w:name w:val="B31B07F2EE86457C86E45DE1A4CFFA63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AC62407521440F89A1AD2573CCF90D24">
    <w:name w:val="95AC62407521440F89A1AD2573CCF90D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92F9D9FE6F34289BA1046DD45D3BFA124">
    <w:name w:val="692F9D9FE6F34289BA1046DD45D3BFA1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24D8A432E7E4CDD939777382C41A4BC24">
    <w:name w:val="C24D8A432E7E4CDD939777382C41A4BC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0C45A965EC4785A35718AD1F1CD09B24">
    <w:name w:val="650C45A965EC4785A35718AD1F1CD09B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082245576F4C58ADAAB60E188AC60524">
    <w:name w:val="F0082245576F4C58ADAAB60E188AC605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904D2D71DD84BE38EE1351C28FB2B3724">
    <w:name w:val="A904D2D71DD84BE38EE1351C28FB2B37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BABF77A01AF4012953F5C0301FA51B424">
    <w:name w:val="FBABF77A01AF4012953F5C0301FA51B424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8">
    <w:name w:val="54E3EED1B7304EB996BC6E4E696BA6BA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8">
    <w:name w:val="7CF37C9E86CF447E99A26860B6C645302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D9314ED182492B938038C3DFFB072718">
    <w:name w:val="5FD9314ED182492B938038C3DFFB07271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3C350DF3E1D439EBB7B2380995CF7F018">
    <w:name w:val="33C350DF3E1D439EBB7B2380995CF7F018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E6570080EA429191E4CC1EB201A5EE21">
    <w:name w:val="A0E6570080EA429191E4CC1EB201A5EE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CB02450CF74CFCAF1C8736C6C57FAE21">
    <w:name w:val="32CB02450CF74CFCAF1C8736C6C57FAE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D790D6F05346AD870FE7131B0CFE7C20">
    <w:name w:val="46D790D6F05346AD870FE7131B0CFE7C20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EF5C07648045CABD3C260507588C1119">
    <w:name w:val="41EF5C07648045CABD3C260507588C1119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9D8F6C051A947FE903D050E8E1A703F21">
    <w:name w:val="79D8F6C051A947FE903D050E8E1A703F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D3E068800A48A8A5F4BE4C5BFAEC3121">
    <w:name w:val="3AD3E068800A48A8A5F4BE4C5BFAEC31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F20C46689A4C4F919C5D310BBFB5E021">
    <w:name w:val="8EF20C46689A4C4F919C5D310BBFB5E0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0ED2B852EA4613BDEEC90479B743D521">
    <w:name w:val="2F0ED2B852EA4613BDEEC90479B743D5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5A2DA1F5A0A4727B5284521764B488A21">
    <w:name w:val="35A2DA1F5A0A4727B5284521764B488A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48C5518097F45B7A2322443AED0025321">
    <w:name w:val="F48C5518097F45B7A2322443AED00253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50AD6065314DAF93C28633DCD20A1B21">
    <w:name w:val="9050AD6065314DAF93C28633DCD20A1B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128D96D72774573879D81DE7431B3EA21">
    <w:name w:val="7128D96D72774573879D81DE7431B3EA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C99F90663E34760B899981ED51C932A20">
    <w:name w:val="FC99F90663E34760B899981ED51C932A20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B1827CF8DE47C3AB66D43A8C7822EA21">
    <w:name w:val="06B1827CF8DE47C3AB66D43A8C7822EA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C5A27CA3A70492B8D7F2AEE317F2D6B21">
    <w:name w:val="BC5A27CA3A70492B8D7F2AEE317F2D6B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8CDD28F5B242A487B1236D977939AF21">
    <w:name w:val="D38CDD28F5B242A487B1236D977939AF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BAA147E0AB64874A984F2C9BB23154A21">
    <w:name w:val="6BAA147E0AB64874A984F2C9BB23154A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CBD58419E8433D97BDCEAFBE5E888121">
    <w:name w:val="9BCBD58419E8433D97BDCEAFBE5E8881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338C88DED5F4D6989CADEEEDAB0936621">
    <w:name w:val="A338C88DED5F4D6989CADEEEDAB09366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C207C893414A11BD8BC267E4AD33F721">
    <w:name w:val="BBC207C893414A11BD8BC267E4AD33F7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E0DE80253496D9E93D6F1A5ACE52421">
    <w:name w:val="3B8E0DE80253496D9E93D6F1A5ACE524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8C24259E39455DBA0A98057A5E16BE21">
    <w:name w:val="DE8C24259E39455DBA0A98057A5E16BE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A7FEF9ED164330A005F2F6536EB0E921">
    <w:name w:val="B7A7FEF9ED164330A005F2F6536EB0E9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3CE3FBA09F405B84FBB985F47C0A2121">
    <w:name w:val="F83CE3FBA09F405B84FBB985F47C0A21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E92689AA5B4CA580AF37B5CB12D45621">
    <w:name w:val="0DE92689AA5B4CA580AF37B5CB12D456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FE5BE87F36A4B088921338955713FAB21">
    <w:name w:val="FFE5BE87F36A4B088921338955713FAB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4F4A0FEADE47FE921D987F76B9E32B21">
    <w:name w:val="CA4F4A0FEADE47FE921D987F76B9E32B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3A339B1B1149EA89C45DD58560C44F21">
    <w:name w:val="8A3A339B1B1149EA89C45DD58560C44F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A4A0AD6CF614618B8AA593EE824717F21">
    <w:name w:val="BA4A0AD6CF614618B8AA593EE824717F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51EA9DACB4927BF5AE357BFC40BFD21">
    <w:name w:val="A1751EA9DACB4927BF5AE357BFC40BFD21"/>
    <w:rsid w:val="00EB3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A426-1092-4EF4-82A4-6450AB2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doctoral Request Form (PRF)</vt:lpstr>
    </vt:vector>
  </TitlesOfParts>
  <Company>UC Berkele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toral Request Form (PRF)</dc:title>
  <dc:creator>josepadilla@berkeley.edu</dc:creator>
  <cp:lastModifiedBy>Arliss Nakken</cp:lastModifiedBy>
  <cp:revision>2</cp:revision>
  <cp:lastPrinted>2020-01-24T16:50:00Z</cp:lastPrinted>
  <dcterms:created xsi:type="dcterms:W3CDTF">2020-10-08T21:51:00Z</dcterms:created>
  <dcterms:modified xsi:type="dcterms:W3CDTF">2020-10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8T00:00:00Z</vt:filetime>
  </property>
</Properties>
</file>